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B86D5" w14:textId="77777777" w:rsidR="006A26B2" w:rsidRPr="001A6466" w:rsidRDefault="006A26B2" w:rsidP="006A26B2">
      <w:pPr>
        <w:jc w:val="center"/>
      </w:pPr>
      <w:r w:rsidRPr="001A6466">
        <w:rPr>
          <w:b/>
        </w:rPr>
        <w:t>THE COUNCIL OF THE CITY OF NEW YORK</w:t>
      </w:r>
    </w:p>
    <w:p w14:paraId="4DC077DD" w14:textId="1BD23ECA" w:rsidR="006A26B2" w:rsidRPr="001A6466" w:rsidRDefault="006A26B2" w:rsidP="006A26B2">
      <w:pPr>
        <w:jc w:val="center"/>
        <w:rPr>
          <w:b/>
        </w:rPr>
      </w:pPr>
      <w:r w:rsidRPr="001A6466">
        <w:rPr>
          <w:b/>
        </w:rPr>
        <w:t xml:space="preserve">RESOLUTION NO. </w:t>
      </w:r>
      <w:r w:rsidR="00EE72F5">
        <w:rPr>
          <w:b/>
        </w:rPr>
        <w:t>1889</w:t>
      </w:r>
      <w:bookmarkStart w:id="0" w:name="_GoBack"/>
      <w:bookmarkEnd w:id="0"/>
    </w:p>
    <w:p w14:paraId="6BC334FF" w14:textId="77777777" w:rsidR="006A26B2" w:rsidRPr="001A6466" w:rsidRDefault="006A26B2" w:rsidP="006A26B2">
      <w:pPr>
        <w:jc w:val="both"/>
      </w:pPr>
    </w:p>
    <w:p w14:paraId="24418A8E" w14:textId="77777777" w:rsidR="004A2C86" w:rsidRPr="004A2C86" w:rsidRDefault="004A2C86" w:rsidP="006A26B2">
      <w:pPr>
        <w:jc w:val="both"/>
        <w:rPr>
          <w:b/>
          <w:vanish/>
        </w:rPr>
      </w:pPr>
      <w:r w:rsidRPr="004A2C86">
        <w:rPr>
          <w:b/>
          <w:vanish/>
        </w:rPr>
        <w:t>..Title</w:t>
      </w:r>
    </w:p>
    <w:p w14:paraId="3AD50110" w14:textId="1BF68480" w:rsidR="006A26B2" w:rsidRDefault="006A26B2" w:rsidP="006A26B2">
      <w:pPr>
        <w:jc w:val="both"/>
        <w:rPr>
          <w:b/>
        </w:rPr>
      </w:pPr>
      <w:r w:rsidRPr="001A6466">
        <w:rPr>
          <w:b/>
        </w:rPr>
        <w:t>Resolution approving</w:t>
      </w:r>
      <w:r w:rsidR="00EF50EA">
        <w:rPr>
          <w:b/>
        </w:rPr>
        <w:t xml:space="preserve"> with modifications</w:t>
      </w:r>
      <w:r>
        <w:rPr>
          <w:b/>
        </w:rPr>
        <w:t xml:space="preserve"> </w:t>
      </w:r>
      <w:r w:rsidRPr="001A6466">
        <w:rPr>
          <w:b/>
        </w:rPr>
        <w:t xml:space="preserve">the decision of the City Planning Commission on ULURP No. C </w:t>
      </w:r>
      <w:r>
        <w:rPr>
          <w:b/>
        </w:rPr>
        <w:t>210422 ZMM</w:t>
      </w:r>
      <w:r w:rsidRPr="001A6466">
        <w:rPr>
          <w:b/>
        </w:rPr>
        <w:t xml:space="preserve">, a Zoning Map amendment (L.U. No. </w:t>
      </w:r>
      <w:r w:rsidR="000F2A89">
        <w:rPr>
          <w:b/>
        </w:rPr>
        <w:t>918</w:t>
      </w:r>
      <w:r w:rsidRPr="001A6466">
        <w:rPr>
          <w:b/>
        </w:rPr>
        <w:t>).</w:t>
      </w:r>
    </w:p>
    <w:p w14:paraId="5B45D826" w14:textId="4A3BA781" w:rsidR="004A2C86" w:rsidRPr="004A2C86" w:rsidRDefault="004A2C86" w:rsidP="006A26B2">
      <w:pPr>
        <w:jc w:val="both"/>
        <w:rPr>
          <w:vanish/>
        </w:rPr>
      </w:pPr>
      <w:r w:rsidRPr="004A2C86">
        <w:rPr>
          <w:b/>
          <w:vanish/>
        </w:rPr>
        <w:t>..Body</w:t>
      </w:r>
    </w:p>
    <w:p w14:paraId="1896A858" w14:textId="77777777" w:rsidR="006A26B2" w:rsidRPr="001A6466" w:rsidRDefault="006A26B2" w:rsidP="006A26B2">
      <w:pPr>
        <w:jc w:val="both"/>
      </w:pPr>
    </w:p>
    <w:p w14:paraId="66C4F02A" w14:textId="77777777" w:rsidR="006A26B2" w:rsidRPr="001A6466" w:rsidRDefault="006A26B2" w:rsidP="006A26B2">
      <w:pPr>
        <w:jc w:val="both"/>
      </w:pPr>
      <w:r w:rsidRPr="001A6466">
        <w:rPr>
          <w:b/>
        </w:rPr>
        <w:t xml:space="preserve">By Council Members </w:t>
      </w:r>
      <w:r>
        <w:rPr>
          <w:b/>
        </w:rPr>
        <w:t>Salamanca, Jr.</w:t>
      </w:r>
      <w:r w:rsidRPr="001A6466">
        <w:rPr>
          <w:b/>
        </w:rPr>
        <w:t xml:space="preserve"> and </w:t>
      </w:r>
      <w:r>
        <w:rPr>
          <w:b/>
        </w:rPr>
        <w:t>Moya</w:t>
      </w:r>
    </w:p>
    <w:p w14:paraId="2C3E5DF1" w14:textId="77777777" w:rsidR="006A26B2" w:rsidRPr="001A6466" w:rsidRDefault="006A26B2" w:rsidP="006A26B2">
      <w:pPr>
        <w:jc w:val="both"/>
      </w:pPr>
    </w:p>
    <w:p w14:paraId="6FA6A27E" w14:textId="77777777" w:rsidR="006A26B2" w:rsidRDefault="006A26B2" w:rsidP="006A26B2">
      <w:pPr>
        <w:ind w:firstLine="720"/>
        <w:jc w:val="both"/>
      </w:pPr>
      <w:r w:rsidRPr="005F4FCD">
        <w:t>WHEREAS, New York City Department of City Planning (DCP),</w:t>
      </w:r>
      <w:r w:rsidRPr="005F4FCD">
        <w:rPr>
          <w:spacing w:val="-6"/>
          <w:w w:val="105"/>
        </w:rPr>
        <w:t xml:space="preserve"> filed an application </w:t>
      </w:r>
      <w:r w:rsidRPr="005F4FCD">
        <w:t>pursuant to Sections 197</w:t>
      </w:r>
      <w:r w:rsidRPr="005F4FCD">
        <w:noBreakHyphen/>
        <w:t>c and 201 of the New York City Charter for an amendment of the Zoning Map, Section Nos. 12a and 12c, changing from an M1-5A District to an M1-5/R7X District, changing from an M1-5B District to an M1-5/R7X District, changing from an M1-5A District to an M1-5/R9X District, changing from an M1-5B District to an M1-5/R9X District, changing from an M1-5A District to an M1-6/R10 District, changing from an M1-5B District to an M1-6/R10 District, establishing a Special SoHo-NoHo Mixed Use District (SNX), which in conjunction with the related action would facilitate land use changes for a 56-block area to implement the SoHo/NoHo Neighborhood Plan in</w:t>
      </w:r>
      <w:r>
        <w:t xml:space="preserve"> </w:t>
      </w:r>
      <w:r w:rsidRPr="005F4FCD">
        <w:t xml:space="preserve">Manhattan, Community District 2 </w:t>
      </w:r>
      <w:r w:rsidRPr="00F02B81">
        <w:t xml:space="preserve">(ULURP No. C </w:t>
      </w:r>
      <w:r>
        <w:t>210422 ZMM</w:t>
      </w:r>
      <w:r w:rsidRPr="00F02B81">
        <w:t>)</w:t>
      </w:r>
      <w:r>
        <w:rPr>
          <w:bCs/>
        </w:rPr>
        <w:t xml:space="preserve"> </w:t>
      </w:r>
      <w:r w:rsidRPr="00F02B81">
        <w:t>(the "Application");</w:t>
      </w:r>
    </w:p>
    <w:p w14:paraId="66B4A199" w14:textId="77777777" w:rsidR="006A26B2" w:rsidRDefault="006A26B2" w:rsidP="006A26B2">
      <w:pPr>
        <w:ind w:firstLine="720"/>
        <w:jc w:val="both"/>
      </w:pPr>
    </w:p>
    <w:p w14:paraId="3AA86517" w14:textId="77777777" w:rsidR="006A26B2" w:rsidRPr="00F02B81" w:rsidRDefault="006A26B2" w:rsidP="006A26B2">
      <w:pPr>
        <w:ind w:firstLine="720"/>
        <w:jc w:val="both"/>
      </w:pPr>
      <w:r>
        <w:t xml:space="preserve">WHEREAS </w:t>
      </w:r>
      <w:r w:rsidRPr="00F02B81">
        <w:t xml:space="preserve">the City Planning Commission filed with the Council on </w:t>
      </w:r>
      <w:r>
        <w:t>October 22, 2021</w:t>
      </w:r>
      <w:r w:rsidRPr="00F02B81">
        <w:t xml:space="preserve"> its </w:t>
      </w:r>
      <w:proofErr w:type="gramStart"/>
      <w:r w:rsidRPr="00F02B81">
        <w:t>decision</w:t>
      </w:r>
      <w:proofErr w:type="gramEnd"/>
      <w:r w:rsidRPr="00F02B81">
        <w:t xml:space="preserve"> dated </w:t>
      </w:r>
      <w:r>
        <w:t>October 20, 2021</w:t>
      </w:r>
      <w:r w:rsidRPr="00F02B81">
        <w:t xml:space="preserve"> (the "Decision")</w:t>
      </w:r>
      <w:r>
        <w:t xml:space="preserve"> on the Application;</w:t>
      </w:r>
    </w:p>
    <w:p w14:paraId="693AFC85" w14:textId="77777777" w:rsidR="006A26B2" w:rsidRPr="001A6466" w:rsidRDefault="006A26B2" w:rsidP="006A26B2">
      <w:pPr>
        <w:tabs>
          <w:tab w:val="left" w:pos="720"/>
          <w:tab w:val="left" w:pos="1440"/>
          <w:tab w:val="left" w:pos="2160"/>
          <w:tab w:val="right" w:pos="9360"/>
        </w:tabs>
        <w:jc w:val="both"/>
      </w:pPr>
    </w:p>
    <w:p w14:paraId="16F65A01" w14:textId="78B259B4" w:rsidR="006A26B2" w:rsidRPr="00F02B81" w:rsidRDefault="006A26B2" w:rsidP="006A26B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720"/>
        <w:jc w:val="both"/>
        <w:rPr>
          <w:bCs/>
        </w:rPr>
      </w:pPr>
      <w:r w:rsidRPr="00E17D8A">
        <w:t xml:space="preserve">WHEREAS, the Application is </w:t>
      </w:r>
      <w:r w:rsidRPr="00B45DBC">
        <w:t xml:space="preserve">related to application </w:t>
      </w:r>
      <w:r w:rsidRPr="00B45DBC">
        <w:rPr>
          <w:bCs/>
        </w:rPr>
        <w:t>N 210423 ZRM</w:t>
      </w:r>
      <w:r>
        <w:t xml:space="preserve"> </w:t>
      </w:r>
      <w:r w:rsidRPr="00B45DBC">
        <w:t xml:space="preserve">(L.U. No. </w:t>
      </w:r>
      <w:r w:rsidR="00C63A76">
        <w:t>919</w:t>
      </w:r>
      <w:r w:rsidRPr="00B45DBC">
        <w:t>), a z</w:t>
      </w:r>
      <w:r w:rsidRPr="00B45DBC">
        <w:rPr>
          <w:bCs/>
        </w:rPr>
        <w:t>oning text amendment to establish the Special SoHo-NoHo Mixed Use District in Zoning Resolution (ZR) Section 14-03 and establish a Mandatory Inclusionary Housing (MIH) area;</w:t>
      </w:r>
    </w:p>
    <w:p w14:paraId="03E78A1F" w14:textId="77777777" w:rsidR="006A26B2" w:rsidRPr="001A6466" w:rsidRDefault="006A26B2" w:rsidP="006A26B2">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33"/>
        </w:tabs>
        <w:rPr>
          <w:szCs w:val="24"/>
        </w:rPr>
      </w:pPr>
    </w:p>
    <w:p w14:paraId="64AA6BC0" w14:textId="77777777" w:rsidR="006A26B2" w:rsidRPr="001A6466" w:rsidRDefault="006A26B2" w:rsidP="006A26B2">
      <w:pPr>
        <w:ind w:firstLine="720"/>
        <w:jc w:val="both"/>
      </w:pPr>
      <w:r w:rsidRPr="001A6466">
        <w:t>WHEREAS, the Decision is subject to review and action by the Council pursuant to Section 197</w:t>
      </w:r>
      <w:r w:rsidRPr="001A6466">
        <w:noBreakHyphen/>
        <w:t>d of the City Charter;</w:t>
      </w:r>
    </w:p>
    <w:p w14:paraId="78F49032" w14:textId="77777777" w:rsidR="006A26B2" w:rsidRPr="001A6466" w:rsidRDefault="006A26B2" w:rsidP="006A26B2">
      <w:pPr>
        <w:jc w:val="both"/>
      </w:pPr>
    </w:p>
    <w:p w14:paraId="594CBA22" w14:textId="77777777" w:rsidR="006A26B2" w:rsidRPr="001A6466" w:rsidRDefault="006A26B2" w:rsidP="006A26B2">
      <w:pPr>
        <w:ind w:firstLine="720"/>
        <w:jc w:val="both"/>
      </w:pPr>
      <w:r w:rsidRPr="001A6466">
        <w:t xml:space="preserve">WHEREAS, upon due notice, the Council held a public hearing on the Decision and Application on </w:t>
      </w:r>
      <w:r>
        <w:t xml:space="preserve">November 9, 2021; </w:t>
      </w:r>
    </w:p>
    <w:p w14:paraId="6F8DA0D0" w14:textId="77777777" w:rsidR="006A26B2" w:rsidRPr="001A6466" w:rsidRDefault="006A26B2" w:rsidP="006A26B2">
      <w:pPr>
        <w:ind w:firstLine="720"/>
        <w:jc w:val="both"/>
      </w:pPr>
    </w:p>
    <w:p w14:paraId="275F2C12" w14:textId="77777777" w:rsidR="006A26B2" w:rsidRPr="001A6466" w:rsidRDefault="006A26B2" w:rsidP="006A26B2">
      <w:pPr>
        <w:ind w:firstLine="720"/>
        <w:jc w:val="both"/>
      </w:pPr>
      <w:r w:rsidRPr="001A6466">
        <w:t>WHEREAS, the Council has considered the land use and other policy issues relating to the Decision and Application; and</w:t>
      </w:r>
    </w:p>
    <w:p w14:paraId="092A8695" w14:textId="77777777" w:rsidR="006A26B2" w:rsidRDefault="006A26B2" w:rsidP="006A26B2">
      <w:pPr>
        <w:jc w:val="both"/>
      </w:pPr>
    </w:p>
    <w:p w14:paraId="3F79C604" w14:textId="2BA40E0D" w:rsidR="006A26B2" w:rsidRPr="0009313C" w:rsidRDefault="006A26B2" w:rsidP="006A26B2">
      <w:pPr>
        <w:pStyle w:val="Body"/>
        <w:ind w:firstLine="720"/>
        <w:jc w:val="both"/>
        <w:rPr>
          <w:rFonts w:cs="Times New Roman"/>
          <w:sz w:val="24"/>
          <w:szCs w:val="24"/>
        </w:rPr>
      </w:pPr>
      <w:r w:rsidRPr="0009313C">
        <w:rPr>
          <w:rFonts w:cs="Times New Roman"/>
          <w:sz w:val="24"/>
          <w:szCs w:val="24"/>
        </w:rPr>
        <w:t>WHEREAS, the Council has considered the relevant environmental issues, including the Positive Declaration issued October 28, 2020 (CEQR No. 21DCP059M). Significant adverse impacts related to h</w:t>
      </w:r>
      <w:r w:rsidRPr="001E23D7">
        <w:rPr>
          <w:rFonts w:cs="Times New Roman"/>
          <w:sz w:val="24"/>
          <w:szCs w:val="24"/>
        </w:rPr>
        <w:t>azardous materials, air quality and noise would be avoided through the placement of (E) designations (E-619) on selected projected and potential development sites as specified in Chapters 10, 15 and 17, respectively of the Final Environmen</w:t>
      </w:r>
      <w:r w:rsidR="001E23D7" w:rsidRPr="001E23D7">
        <w:rPr>
          <w:rFonts w:cs="Times New Roman"/>
          <w:sz w:val="24"/>
          <w:szCs w:val="24"/>
        </w:rPr>
        <w:t xml:space="preserve">tal Impact Statement (FEIS). </w:t>
      </w:r>
      <w:r w:rsidR="001E23D7" w:rsidRPr="001E23D7">
        <w:rPr>
          <w:rFonts w:eastAsia="TimesNewRomanPSMT" w:cs="Times New Roman"/>
          <w:sz w:val="24"/>
          <w:szCs w:val="24"/>
          <w:bdr w:val="none" w:sz="0" w:space="0" w:color="auto"/>
        </w:rPr>
        <w:t>The FEIS determined that the proposed actions would have identified significant adverse impacts, which along with proposed mitigation measures, are summarized in Chapter 21, “Mitigation” of the FEIS</w:t>
      </w:r>
      <w:r w:rsidR="00EF50EA">
        <w:rPr>
          <w:rFonts w:eastAsia="TimesNewRomanPSMT" w:cs="Times New Roman"/>
          <w:sz w:val="24"/>
          <w:szCs w:val="24"/>
          <w:bdr w:val="none" w:sz="0" w:space="0" w:color="auto"/>
        </w:rPr>
        <w:t>. The Council has also considered the Technical Memorandum dated_____</w:t>
      </w:r>
      <w:r w:rsidR="001E23D7" w:rsidRPr="001E23D7">
        <w:rPr>
          <w:rFonts w:cs="Times New Roman"/>
          <w:sz w:val="24"/>
          <w:szCs w:val="24"/>
        </w:rPr>
        <w:t>;</w:t>
      </w:r>
    </w:p>
    <w:p w14:paraId="3DAE50A9" w14:textId="77777777" w:rsidR="006A26B2" w:rsidRPr="0009313C" w:rsidRDefault="006A26B2" w:rsidP="006A26B2">
      <w:pPr>
        <w:jc w:val="both"/>
      </w:pPr>
      <w:r w:rsidRPr="0009313C">
        <w:t xml:space="preserve"> </w:t>
      </w:r>
    </w:p>
    <w:p w14:paraId="635928A0" w14:textId="77777777" w:rsidR="006A26B2" w:rsidRPr="0009313C" w:rsidRDefault="006A26B2" w:rsidP="006A26B2">
      <w:pPr>
        <w:tabs>
          <w:tab w:val="left" w:pos="0"/>
          <w:tab w:val="left" w:pos="864"/>
          <w:tab w:val="left" w:pos="2016"/>
          <w:tab w:val="left" w:pos="3168"/>
          <w:tab w:val="left" w:pos="4320"/>
          <w:tab w:val="left" w:pos="5472"/>
          <w:tab w:val="left" w:pos="6624"/>
          <w:tab w:val="left" w:pos="7776"/>
          <w:tab w:val="left" w:pos="8928"/>
        </w:tabs>
        <w:jc w:val="both"/>
      </w:pPr>
      <w:r w:rsidRPr="0009313C">
        <w:t>RESOLVED:</w:t>
      </w:r>
    </w:p>
    <w:p w14:paraId="6E787C08" w14:textId="77777777" w:rsidR="006A26B2" w:rsidRPr="001A6466" w:rsidRDefault="006A26B2" w:rsidP="006A26B2">
      <w:pPr>
        <w:tabs>
          <w:tab w:val="left" w:pos="0"/>
          <w:tab w:val="left" w:pos="864"/>
          <w:tab w:val="left" w:pos="2016"/>
          <w:tab w:val="left" w:pos="3168"/>
          <w:tab w:val="left" w:pos="4320"/>
          <w:tab w:val="left" w:pos="5472"/>
          <w:tab w:val="left" w:pos="6624"/>
          <w:tab w:val="left" w:pos="7776"/>
          <w:tab w:val="left" w:pos="8928"/>
        </w:tabs>
        <w:jc w:val="both"/>
      </w:pPr>
    </w:p>
    <w:p w14:paraId="73F2716B" w14:textId="213931E0" w:rsidR="00500D71" w:rsidRPr="00407572" w:rsidRDefault="00500D71" w:rsidP="00500D71">
      <w:pPr>
        <w:tabs>
          <w:tab w:val="left" w:pos="0"/>
          <w:tab w:val="left" w:pos="720"/>
          <w:tab w:val="left" w:pos="864"/>
          <w:tab w:val="left" w:pos="2016"/>
          <w:tab w:val="left" w:pos="3168"/>
          <w:tab w:val="left" w:pos="4320"/>
          <w:tab w:val="left" w:pos="5472"/>
          <w:tab w:val="left" w:pos="6624"/>
          <w:tab w:val="left" w:pos="7776"/>
          <w:tab w:val="left" w:pos="8928"/>
        </w:tabs>
        <w:jc w:val="both"/>
        <w:rPr>
          <w:rFonts w:eastAsia="Calibri"/>
        </w:rPr>
      </w:pPr>
      <w:r w:rsidRPr="00407572">
        <w:rPr>
          <w:rFonts w:eastAsia="Calibri"/>
        </w:rPr>
        <w:t xml:space="preserve">Having considered the FEIS </w:t>
      </w:r>
      <w:r w:rsidR="00EF50EA">
        <w:rPr>
          <w:rFonts w:eastAsia="Calibri"/>
        </w:rPr>
        <w:t xml:space="preserve">and Technical Memorandum </w:t>
      </w:r>
      <w:r w:rsidRPr="00407572">
        <w:rPr>
          <w:rFonts w:eastAsia="Calibri"/>
        </w:rPr>
        <w:t>with respect to the Decision and Application, the Council finds that:</w:t>
      </w:r>
    </w:p>
    <w:p w14:paraId="36F60D15" w14:textId="77777777" w:rsidR="00500D71" w:rsidRPr="00407572" w:rsidRDefault="00500D71" w:rsidP="00500D71">
      <w:pPr>
        <w:jc w:val="both"/>
        <w:rPr>
          <w:rFonts w:eastAsia="Calibri"/>
        </w:rPr>
      </w:pPr>
      <w:r w:rsidRPr="00407572">
        <w:rPr>
          <w:rFonts w:eastAsia="Calibri"/>
        </w:rPr>
        <w:t xml:space="preserve"> </w:t>
      </w:r>
      <w:r w:rsidRPr="00407572">
        <w:rPr>
          <w:rFonts w:eastAsia="Calibri"/>
        </w:rPr>
        <w:tab/>
      </w:r>
    </w:p>
    <w:p w14:paraId="1860B82C" w14:textId="77777777" w:rsidR="00500D71" w:rsidRPr="00407572" w:rsidRDefault="00500D71" w:rsidP="0040757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Calibri"/>
          <w:sz w:val="24"/>
          <w:szCs w:val="24"/>
        </w:rPr>
      </w:pPr>
      <w:r w:rsidRPr="00407572">
        <w:rPr>
          <w:rFonts w:eastAsia="Calibri"/>
          <w:sz w:val="24"/>
          <w:szCs w:val="24"/>
        </w:rPr>
        <w:t xml:space="preserve">The FEIS meets the requirements of 6 N.Y.C.R.R. Part 617; </w:t>
      </w:r>
    </w:p>
    <w:p w14:paraId="518625C8" w14:textId="77777777" w:rsidR="00500D71" w:rsidRPr="00407572" w:rsidRDefault="00500D71" w:rsidP="00500D71">
      <w:pPr>
        <w:tabs>
          <w:tab w:val="left" w:pos="720"/>
        </w:tabs>
        <w:ind w:left="1080"/>
        <w:jc w:val="both"/>
        <w:rPr>
          <w:rFonts w:eastAsia="Calibri"/>
        </w:rPr>
      </w:pPr>
    </w:p>
    <w:p w14:paraId="781A7D73" w14:textId="7133C8CA" w:rsidR="00A6572B" w:rsidRPr="00407572" w:rsidRDefault="00A6572B" w:rsidP="0040757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sz w:val="24"/>
          <w:szCs w:val="24"/>
          <w:bdr w:val="none" w:sz="0" w:space="0" w:color="auto"/>
        </w:rPr>
      </w:pPr>
      <w:r w:rsidRPr="00407572">
        <w:rPr>
          <w:rFonts w:eastAsiaTheme="minorHAnsi"/>
          <w:sz w:val="24"/>
          <w:szCs w:val="24"/>
          <w:bdr w:val="none" w:sz="0" w:space="0" w:color="auto"/>
        </w:rPr>
        <w:t>The environmental impacts disclosed in the FEIS were evaluated in relation to the social, economic, and other considerations associated with the actions that are set forth in this report; and</w:t>
      </w:r>
    </w:p>
    <w:p w14:paraId="6AAAEC75" w14:textId="77777777" w:rsidR="00A6572B" w:rsidRPr="00407572" w:rsidRDefault="00A6572B" w:rsidP="00A657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rPr>
      </w:pPr>
    </w:p>
    <w:p w14:paraId="2E55D08D" w14:textId="7F60A492" w:rsidR="00500D71" w:rsidRPr="00407572" w:rsidRDefault="00A6572B" w:rsidP="0040757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rPr>
      </w:pPr>
      <w:r w:rsidRPr="00407572">
        <w:rPr>
          <w:rFonts w:eastAsiaTheme="minorHAnsi"/>
          <w:sz w:val="24"/>
          <w:szCs w:val="24"/>
          <w:bdr w:val="none" w:sz="0" w:space="0" w:color="auto"/>
        </w:rPr>
        <w:t>Consistent with social, economic, and other essential considerations from among the</w:t>
      </w:r>
      <w:r w:rsidR="000C6AAB" w:rsidRPr="00407572">
        <w:rPr>
          <w:rFonts w:eastAsiaTheme="minorHAnsi"/>
          <w:sz w:val="24"/>
          <w:szCs w:val="24"/>
          <w:bdr w:val="none" w:sz="0" w:space="0" w:color="auto"/>
        </w:rPr>
        <w:t xml:space="preserve"> </w:t>
      </w:r>
      <w:r w:rsidRPr="00407572">
        <w:rPr>
          <w:rFonts w:eastAsiaTheme="minorHAnsi"/>
          <w:sz w:val="24"/>
          <w:szCs w:val="24"/>
          <w:bdr w:val="none" w:sz="0" w:space="0" w:color="auto"/>
        </w:rPr>
        <w:t>reasonable alternatives available, the action is one which avoids or minimizes adverse</w:t>
      </w:r>
      <w:r w:rsidR="000C6AAB" w:rsidRPr="00407572">
        <w:rPr>
          <w:rFonts w:eastAsiaTheme="minorHAnsi"/>
          <w:sz w:val="24"/>
          <w:szCs w:val="24"/>
          <w:bdr w:val="none" w:sz="0" w:space="0" w:color="auto"/>
        </w:rPr>
        <w:t xml:space="preserve"> </w:t>
      </w:r>
      <w:r w:rsidRPr="00407572">
        <w:rPr>
          <w:rFonts w:eastAsiaTheme="minorHAnsi"/>
          <w:sz w:val="24"/>
          <w:szCs w:val="24"/>
          <w:bdr w:val="none" w:sz="0" w:space="0" w:color="auto"/>
        </w:rPr>
        <w:t>environmental impacts to the maximum extent practicable; and</w:t>
      </w:r>
    </w:p>
    <w:p w14:paraId="439B3422" w14:textId="77777777" w:rsidR="000C6AAB" w:rsidRPr="00407572" w:rsidRDefault="00500D71" w:rsidP="00500D71">
      <w:pPr>
        <w:tabs>
          <w:tab w:val="left" w:pos="-1080"/>
          <w:tab w:val="left" w:pos="-720"/>
          <w:tab w:val="left" w:pos="0"/>
          <w:tab w:val="left" w:pos="720"/>
          <w:tab w:val="left" w:pos="1080"/>
        </w:tabs>
        <w:jc w:val="both"/>
        <w:rPr>
          <w:rFonts w:eastAsia="Calibri"/>
        </w:rPr>
      </w:pPr>
      <w:r w:rsidRPr="00407572">
        <w:rPr>
          <w:rFonts w:eastAsia="Calibri"/>
        </w:rPr>
        <w:tab/>
      </w:r>
    </w:p>
    <w:p w14:paraId="2D2E6B38" w14:textId="321D3DF1" w:rsidR="00500D71" w:rsidRPr="00407572" w:rsidRDefault="00500D71" w:rsidP="00500D71">
      <w:pPr>
        <w:tabs>
          <w:tab w:val="left" w:pos="-1080"/>
          <w:tab w:val="left" w:pos="-720"/>
          <w:tab w:val="left" w:pos="0"/>
          <w:tab w:val="left" w:pos="720"/>
          <w:tab w:val="left" w:pos="1080"/>
        </w:tabs>
        <w:jc w:val="both"/>
        <w:rPr>
          <w:rFonts w:eastAsia="Calibri"/>
        </w:rPr>
      </w:pPr>
      <w:r w:rsidRPr="00407572">
        <w:rPr>
          <w:rFonts w:eastAsia="Calibri"/>
        </w:rPr>
        <w:t xml:space="preserve">The Decision, together with the FEIS </w:t>
      </w:r>
      <w:r w:rsidR="00EF50EA">
        <w:rPr>
          <w:rFonts w:eastAsia="Calibri"/>
        </w:rPr>
        <w:t xml:space="preserve">and Technical Memorandum </w:t>
      </w:r>
      <w:r w:rsidRPr="00407572">
        <w:rPr>
          <w:rFonts w:eastAsia="Calibri"/>
        </w:rPr>
        <w:t>constitute the written statement of facts, and of social, economic and other factors and standards that form the basis of this determination, pursuant to 6 N.Y.C.R.R. §617.11(d).</w:t>
      </w:r>
    </w:p>
    <w:p w14:paraId="0B2A6D59" w14:textId="77777777" w:rsidR="00500D71" w:rsidRPr="0036081E" w:rsidRDefault="00500D71" w:rsidP="00500D71">
      <w:pPr>
        <w:tabs>
          <w:tab w:val="left" w:pos="720"/>
        </w:tabs>
        <w:jc w:val="both"/>
      </w:pPr>
    </w:p>
    <w:p w14:paraId="6A90D5F3" w14:textId="5D349155" w:rsidR="006A26B2" w:rsidRDefault="006A26B2" w:rsidP="006A26B2">
      <w:pPr>
        <w:ind w:firstLine="720"/>
        <w:jc w:val="both"/>
      </w:pPr>
      <w:r w:rsidRPr="001A6466">
        <w:t>Pursuant to Section</w:t>
      </w:r>
      <w:r>
        <w:t>s</w:t>
      </w:r>
      <w:r w:rsidRPr="001A6466">
        <w:t xml:space="preserve"> 197-d and 200 of the City Charter and on the basis of the Decision and Application, and based on the environmental determination and consideration described in the report, </w:t>
      </w:r>
      <w:r w:rsidR="00DB5665">
        <w:t>C 210422 ZMM</w:t>
      </w:r>
      <w:r w:rsidRPr="001A6466">
        <w:t xml:space="preserve">, incorporated by reference herein, </w:t>
      </w:r>
      <w:r w:rsidRPr="00613C9A">
        <w:t xml:space="preserve">and the record before the Council, </w:t>
      </w:r>
      <w:r w:rsidRPr="001A6466">
        <w:t xml:space="preserve">the Council approves the Decision </w:t>
      </w:r>
      <w:r w:rsidR="00EF50EA">
        <w:t>of the City Planning Commission with the following modifications:</w:t>
      </w:r>
    </w:p>
    <w:p w14:paraId="44B8551A" w14:textId="77777777" w:rsidR="00EF50EA" w:rsidRPr="001A6466" w:rsidRDefault="00EF50EA" w:rsidP="006A26B2">
      <w:pPr>
        <w:ind w:firstLine="720"/>
        <w:jc w:val="both"/>
      </w:pPr>
    </w:p>
    <w:p w14:paraId="6A68BD97" w14:textId="77777777" w:rsidR="00EF50EA" w:rsidRPr="00D427B4" w:rsidRDefault="00EF50EA" w:rsidP="00EF50EA">
      <w:r w:rsidRPr="00D427B4">
        <w:t xml:space="preserve">Matter </w:t>
      </w:r>
      <w:r w:rsidRPr="00D427B4">
        <w:rPr>
          <w:dstrike/>
        </w:rPr>
        <w:t>double struck out</w:t>
      </w:r>
      <w:r w:rsidRPr="00D427B4">
        <w:t xml:space="preserve"> is old, deleted by the City Council;</w:t>
      </w:r>
    </w:p>
    <w:p w14:paraId="4F3E482F" w14:textId="77777777" w:rsidR="00EF50EA" w:rsidRPr="00DA53DA" w:rsidRDefault="00EF50EA" w:rsidP="00EF50EA">
      <w:pPr>
        <w:pStyle w:val="BodyA"/>
        <w:jc w:val="both"/>
        <w:rPr>
          <w:rFonts w:eastAsia="MS Mincho" w:cs="Times New Roman"/>
        </w:rPr>
      </w:pPr>
      <w:r w:rsidRPr="00D427B4">
        <w:rPr>
          <w:rFonts w:cs="Times New Roman"/>
        </w:rPr>
        <w:t xml:space="preserve">Matter </w:t>
      </w:r>
      <w:r w:rsidRPr="00D427B4">
        <w:rPr>
          <w:rFonts w:cs="Times New Roman"/>
          <w:u w:val="double"/>
        </w:rPr>
        <w:t>double-underlined</w:t>
      </w:r>
      <w:r w:rsidRPr="00D427B4">
        <w:rPr>
          <w:rFonts w:cs="Times New Roman"/>
        </w:rPr>
        <w:t xml:space="preserve"> is new, added by the City Council</w:t>
      </w:r>
    </w:p>
    <w:p w14:paraId="79FB708B" w14:textId="77777777" w:rsidR="006A26B2" w:rsidRDefault="006A26B2" w:rsidP="006A26B2">
      <w:pPr>
        <w:pStyle w:val="BodyText"/>
        <w:ind w:right="140"/>
        <w:rPr>
          <w:szCs w:val="24"/>
        </w:rPr>
      </w:pPr>
    </w:p>
    <w:p w14:paraId="727A04C5" w14:textId="6BDB5855" w:rsidR="001243CC" w:rsidRPr="006A26B2" w:rsidRDefault="006A26B2" w:rsidP="006A26B2">
      <w:pPr>
        <w:pStyle w:val="BodyText"/>
        <w:ind w:right="140"/>
        <w:rPr>
          <w:szCs w:val="24"/>
        </w:rPr>
      </w:pPr>
      <w:r>
        <w:rPr>
          <w:szCs w:val="24"/>
        </w:rPr>
        <w:t>T</w:t>
      </w:r>
      <w:r w:rsidRPr="001A6466">
        <w:rPr>
          <w:szCs w:val="24"/>
        </w:rPr>
        <w:t xml:space="preserve">he Zoning Resolution of the City of New York, effective as of December 15, 1961, and as subsequently amended, is further amended by changing the Zoning Map, </w:t>
      </w:r>
      <w:r>
        <w:rPr>
          <w:szCs w:val="24"/>
        </w:rPr>
        <w:t>Section N</w:t>
      </w:r>
      <w:r w:rsidR="263B03C9" w:rsidRPr="00B119B4">
        <w:t xml:space="preserve">os.12a </w:t>
      </w:r>
      <w:r>
        <w:t>and</w:t>
      </w:r>
      <w:r w:rsidR="263B03C9" w:rsidRPr="00B119B4">
        <w:t xml:space="preserve"> 12c:</w:t>
      </w:r>
    </w:p>
    <w:p w14:paraId="6597F19D" w14:textId="77777777" w:rsidR="00624A12" w:rsidRPr="00EC319E" w:rsidRDefault="00624A12" w:rsidP="00624A12">
      <w:pPr>
        <w:pStyle w:val="paragraph"/>
        <w:ind w:left="720" w:hanging="720"/>
        <w:jc w:val="both"/>
        <w:textAlignment w:val="baseline"/>
        <w:rPr>
          <w:rStyle w:val="normaltextrun"/>
          <w:u w:val="double"/>
        </w:rPr>
      </w:pPr>
      <w:r w:rsidRPr="00EC319E">
        <w:rPr>
          <w:rStyle w:val="normaltextrun"/>
          <w:u w:val="double"/>
        </w:rPr>
        <w:t>1.</w:t>
      </w:r>
      <w:r w:rsidRPr="00EC319E">
        <w:rPr>
          <w:rStyle w:val="normaltextrun"/>
          <w:u w:val="double"/>
        </w:rPr>
        <w:tab/>
      </w:r>
      <w:proofErr w:type="gramStart"/>
      <w:r w:rsidRPr="00EC319E">
        <w:rPr>
          <w:rStyle w:val="normaltextrun"/>
          <w:u w:val="double"/>
        </w:rPr>
        <w:t>changing</w:t>
      </w:r>
      <w:proofErr w:type="gramEnd"/>
      <w:r w:rsidRPr="00EC319E">
        <w:rPr>
          <w:rStyle w:val="normaltextrun"/>
          <w:u w:val="double"/>
        </w:rPr>
        <w:t xml:space="preserve"> from an M1-5B to an M1-5/R7D District property bounded by Prince Street, Lafayette Street, Broome Street, and Crosby Street;</w:t>
      </w:r>
    </w:p>
    <w:p w14:paraId="111CFD63" w14:textId="77777777" w:rsidR="00624A12" w:rsidRPr="00EC319E" w:rsidRDefault="00624A12" w:rsidP="00624A12">
      <w:pPr>
        <w:pStyle w:val="paragraph"/>
        <w:jc w:val="both"/>
        <w:textAlignment w:val="baseline"/>
        <w:rPr>
          <w:rStyle w:val="normaltextrun"/>
        </w:rPr>
      </w:pPr>
    </w:p>
    <w:p w14:paraId="20318147" w14:textId="77777777" w:rsidR="00624A12" w:rsidRPr="00EC319E" w:rsidRDefault="00624A12" w:rsidP="00624A12">
      <w:pPr>
        <w:pStyle w:val="paragraph"/>
        <w:ind w:left="720" w:hanging="720"/>
        <w:jc w:val="both"/>
        <w:textAlignment w:val="baseline"/>
        <w:rPr>
          <w:rStyle w:val="normaltextrun"/>
        </w:rPr>
      </w:pPr>
      <w:r w:rsidRPr="00EC319E">
        <w:rPr>
          <w:rStyle w:val="normaltextrun"/>
        </w:rPr>
        <w:t>2</w:t>
      </w:r>
      <w:r w:rsidRPr="00EC319E">
        <w:rPr>
          <w:rStyle w:val="normaltextrun"/>
          <w:dstrike/>
        </w:rPr>
        <w:t>1</w:t>
      </w:r>
      <w:r w:rsidRPr="00EC319E">
        <w:rPr>
          <w:rStyle w:val="normaltextrun"/>
        </w:rPr>
        <w:t>.</w:t>
      </w:r>
      <w:r w:rsidRPr="00EC319E">
        <w:rPr>
          <w:rStyle w:val="normaltextrun"/>
        </w:rPr>
        <w:tab/>
        <w:t>changing from an M1-5A District to an M1-5/R7X District property bounded by West</w:t>
      </w:r>
      <w:r w:rsidRPr="00EC319E">
        <w:rPr>
          <w:rStyle w:val="normaltextrun"/>
          <w:b/>
        </w:rPr>
        <w:t xml:space="preserve"> </w:t>
      </w:r>
      <w:r w:rsidRPr="00EC319E">
        <w:rPr>
          <w:rStyle w:val="normaltextrun"/>
        </w:rPr>
        <w:t>Houston Street, Mercer Street, Broome Street, a line midway between West Broadway and Wooster Street, a line perpendicular to the easterly street line of West Broadway distant 70 feet northerly (as measured along the street line) from the point of intersection of the easterly street line of West Broadway and the northerly street line of Canal Street, West Broadway, Broome Street, and a line midway between Thompson Street and West Broadway;</w:t>
      </w:r>
    </w:p>
    <w:p w14:paraId="2639511E" w14:textId="77777777" w:rsidR="00624A12" w:rsidRPr="00EC319E" w:rsidRDefault="00624A12" w:rsidP="00624A12">
      <w:pPr>
        <w:pStyle w:val="paragraph"/>
        <w:ind w:left="360"/>
        <w:jc w:val="both"/>
        <w:textAlignment w:val="baseline"/>
        <w:rPr>
          <w:rStyle w:val="normaltextrun"/>
        </w:rPr>
      </w:pPr>
    </w:p>
    <w:p w14:paraId="7FE9BAF2" w14:textId="77777777" w:rsidR="00624A12" w:rsidRPr="00EC319E" w:rsidRDefault="00624A12" w:rsidP="00624A12">
      <w:pPr>
        <w:pStyle w:val="paragraph"/>
        <w:ind w:left="720" w:hanging="720"/>
        <w:jc w:val="both"/>
        <w:textAlignment w:val="baseline"/>
        <w:rPr>
          <w:rStyle w:val="normaltextrun"/>
        </w:rPr>
      </w:pPr>
      <w:r w:rsidRPr="00EC319E">
        <w:rPr>
          <w:rStyle w:val="normaltextrun"/>
        </w:rPr>
        <w:t>3</w:t>
      </w:r>
      <w:r w:rsidRPr="00EC319E">
        <w:rPr>
          <w:rStyle w:val="normaltextrun"/>
          <w:dstrike/>
        </w:rPr>
        <w:t>2</w:t>
      </w:r>
      <w:r w:rsidRPr="00EC319E">
        <w:rPr>
          <w:rStyle w:val="normaltextrun"/>
        </w:rPr>
        <w:t>.</w:t>
      </w:r>
      <w:r w:rsidRPr="00EC319E">
        <w:rPr>
          <w:rStyle w:val="normaltextrun"/>
        </w:rPr>
        <w:tab/>
      </w:r>
      <w:proofErr w:type="gramStart"/>
      <w:r w:rsidRPr="00EC319E">
        <w:rPr>
          <w:rStyle w:val="normaltextrun"/>
        </w:rPr>
        <w:t>changing</w:t>
      </w:r>
      <w:proofErr w:type="gramEnd"/>
      <w:r w:rsidRPr="00EC319E">
        <w:rPr>
          <w:rStyle w:val="normaltextrun"/>
        </w:rPr>
        <w:t> from an M1-5B District to an M1-5/R7X District property bounded by:</w:t>
      </w:r>
    </w:p>
    <w:p w14:paraId="44B5C7F4" w14:textId="77777777" w:rsidR="00624A12" w:rsidRPr="00EC319E" w:rsidRDefault="00624A12" w:rsidP="00624A12">
      <w:pPr>
        <w:pStyle w:val="paragraph"/>
        <w:ind w:left="720" w:hanging="720"/>
        <w:jc w:val="both"/>
        <w:textAlignment w:val="baseline"/>
        <w:rPr>
          <w:rStyle w:val="normaltextrun"/>
        </w:rPr>
      </w:pPr>
    </w:p>
    <w:p w14:paraId="0CC4C72B" w14:textId="77777777" w:rsidR="00624A12" w:rsidRPr="00EC319E" w:rsidRDefault="00624A12" w:rsidP="00624A12">
      <w:pPr>
        <w:pStyle w:val="paragraph"/>
        <w:ind w:left="1440" w:hanging="720"/>
        <w:jc w:val="both"/>
        <w:textAlignment w:val="baseline"/>
        <w:rPr>
          <w:rStyle w:val="normaltextrun"/>
          <w:rFonts w:asciiTheme="minorHAnsi" w:eastAsiaTheme="minorHAnsi" w:hAnsiTheme="minorHAnsi" w:cstheme="minorBidi"/>
          <w:sz w:val="22"/>
          <w:szCs w:val="22"/>
        </w:rPr>
      </w:pPr>
      <w:r w:rsidRPr="00EC319E">
        <w:rPr>
          <w:rStyle w:val="normaltextrun"/>
        </w:rPr>
        <w:t>a.</w:t>
      </w:r>
      <w:r w:rsidRPr="00EC319E">
        <w:rPr>
          <w:rStyle w:val="normaltextrun"/>
        </w:rPr>
        <w:tab/>
        <w:t xml:space="preserve">Great Jones Street, </w:t>
      </w:r>
      <w:r w:rsidRPr="00EC319E">
        <w:rPr>
          <w:rStyle w:val="normaltextrun"/>
          <w:u w:val="double"/>
        </w:rPr>
        <w:t>a line 230 feet easterly of Lafayette Street, East 4</w:t>
      </w:r>
      <w:r w:rsidRPr="00EC319E">
        <w:rPr>
          <w:rStyle w:val="normaltextrun"/>
          <w:u w:val="double"/>
          <w:vertAlign w:val="superscript"/>
        </w:rPr>
        <w:t>th</w:t>
      </w:r>
      <w:r w:rsidRPr="00EC319E">
        <w:rPr>
          <w:rStyle w:val="normaltextrun"/>
          <w:u w:val="double"/>
        </w:rPr>
        <w:t xml:space="preserve"> Street, a line 140 feet easterly of Lafayette Street, a line 130 feet northerly of East 4</w:t>
      </w:r>
      <w:r w:rsidRPr="00EC319E">
        <w:rPr>
          <w:rStyle w:val="normaltextrun"/>
          <w:u w:val="double"/>
          <w:vertAlign w:val="superscript"/>
        </w:rPr>
        <w:t>th</w:t>
      </w:r>
      <w:r w:rsidRPr="00EC319E">
        <w:rPr>
          <w:rStyle w:val="normaltextrun"/>
          <w:u w:val="double"/>
        </w:rPr>
        <w:t xml:space="preserve"> Street, </w:t>
      </w:r>
      <w:r w:rsidRPr="00EC319E">
        <w:rPr>
          <w:rStyle w:val="normaltextrun"/>
        </w:rPr>
        <w:t xml:space="preserve">a </w:t>
      </w:r>
      <w:r w:rsidRPr="00EC319E">
        <w:rPr>
          <w:rStyle w:val="normaltextrun"/>
        </w:rPr>
        <w:lastRenderedPageBreak/>
        <w:t xml:space="preserve">line 100 westerly of Bowery, </w:t>
      </w:r>
      <w:proofErr w:type="spellStart"/>
      <w:r w:rsidRPr="00EC319E">
        <w:rPr>
          <w:rStyle w:val="normaltextrun"/>
        </w:rPr>
        <w:t>Bleecker</w:t>
      </w:r>
      <w:proofErr w:type="spellEnd"/>
      <w:r w:rsidRPr="00EC319E">
        <w:rPr>
          <w:rStyle w:val="normaltextrun"/>
        </w:rPr>
        <w:t xml:space="preserve"> Street, Lafayette Street, a line 122 feet southerly of Bond Street, and a line 140 feet easterly of Broadway;</w:t>
      </w:r>
    </w:p>
    <w:p w14:paraId="741962D5" w14:textId="77777777" w:rsidR="00624A12" w:rsidRPr="00EC319E" w:rsidRDefault="00624A12" w:rsidP="00624A12">
      <w:pPr>
        <w:pStyle w:val="paragraph"/>
        <w:jc w:val="both"/>
        <w:textAlignment w:val="baseline"/>
        <w:rPr>
          <w:rStyle w:val="normaltextrun"/>
          <w:rFonts w:asciiTheme="minorHAnsi" w:eastAsiaTheme="minorHAnsi" w:hAnsiTheme="minorHAnsi" w:cstheme="minorBidi"/>
          <w:sz w:val="22"/>
          <w:szCs w:val="22"/>
        </w:rPr>
      </w:pPr>
    </w:p>
    <w:p w14:paraId="0CF177A6" w14:textId="77777777" w:rsidR="00624A12" w:rsidRPr="00EC319E" w:rsidRDefault="00624A12" w:rsidP="00624A12">
      <w:pPr>
        <w:pStyle w:val="paragraph"/>
        <w:ind w:left="1440" w:hanging="720"/>
        <w:jc w:val="both"/>
        <w:textAlignment w:val="baseline"/>
        <w:rPr>
          <w:rStyle w:val="normaltextrun"/>
          <w:rFonts w:asciiTheme="minorHAnsi" w:eastAsiaTheme="minorHAnsi" w:hAnsiTheme="minorHAnsi" w:cstheme="minorBidi"/>
          <w:sz w:val="22"/>
          <w:szCs w:val="22"/>
        </w:rPr>
      </w:pPr>
      <w:r w:rsidRPr="00EC319E">
        <w:rPr>
          <w:rStyle w:val="normaltextrun"/>
        </w:rPr>
        <w:t>b.</w:t>
      </w:r>
      <w:r w:rsidRPr="00EC319E">
        <w:rPr>
          <w:rStyle w:val="normaltextrun"/>
        </w:rPr>
        <w:tab/>
      </w:r>
      <w:r w:rsidRPr="00EC319E">
        <w:t>a line passing through two points: one on the easterly street line of Lafayette Street distant 120 feet southerly (as measured along the street line) from the point of intersection of the southerly street line of Jersey Street and the easterly street line of Lafayette Street and the other on the westerly street line of Mulberry Street distant 100 feet southerly (as measured along the street line) from the point of  intersection of the southerly street line of Jersey Street and the westerly street line of Mulberry Street, Mulberry Street, Prince Street, and Lafayette Street</w:t>
      </w:r>
      <w:r w:rsidRPr="00EC319E">
        <w:rPr>
          <w:rStyle w:val="normaltextrun"/>
        </w:rPr>
        <w:t>;</w:t>
      </w:r>
    </w:p>
    <w:p w14:paraId="2687CEEF" w14:textId="77777777" w:rsidR="00624A12" w:rsidRPr="00EC319E" w:rsidRDefault="00624A12" w:rsidP="00624A12">
      <w:pPr>
        <w:pStyle w:val="paragraph"/>
        <w:ind w:left="720"/>
        <w:jc w:val="both"/>
        <w:textAlignment w:val="baseline"/>
        <w:rPr>
          <w:rStyle w:val="normaltextrun"/>
        </w:rPr>
      </w:pPr>
    </w:p>
    <w:p w14:paraId="431A6012" w14:textId="77777777" w:rsidR="00624A12" w:rsidRPr="00EC319E" w:rsidRDefault="00624A12" w:rsidP="00624A12">
      <w:pPr>
        <w:pStyle w:val="paragraph"/>
        <w:ind w:left="1440" w:hanging="720"/>
        <w:jc w:val="both"/>
        <w:textAlignment w:val="baseline"/>
        <w:rPr>
          <w:rStyle w:val="normaltextrun"/>
          <w:rFonts w:asciiTheme="minorHAnsi" w:eastAsiaTheme="minorHAnsi" w:hAnsiTheme="minorHAnsi" w:cstheme="minorBidi"/>
          <w:sz w:val="22"/>
          <w:szCs w:val="22"/>
        </w:rPr>
      </w:pPr>
      <w:r w:rsidRPr="00EC319E">
        <w:rPr>
          <w:rStyle w:val="normaltextrun"/>
        </w:rPr>
        <w:t>c.</w:t>
      </w:r>
      <w:r w:rsidRPr="00EC319E">
        <w:rPr>
          <w:rStyle w:val="normaltextrun"/>
        </w:rPr>
        <w:tab/>
      </w:r>
      <w:r w:rsidRPr="00EC319E">
        <w:rPr>
          <w:rStyle w:val="normaltextrun"/>
          <w:dstrike/>
        </w:rPr>
        <w:t>Prince Street, Lafayette Street,</w:t>
      </w:r>
      <w:r w:rsidRPr="00EC319E">
        <w:rPr>
          <w:rStyle w:val="normaltextrun"/>
        </w:rPr>
        <w:t xml:space="preserve"> Broome Street, Centre Street, Grand Street, a line 100 feet easterly of Crosby Street, Howard Street, and Crosby Street; and</w:t>
      </w:r>
    </w:p>
    <w:p w14:paraId="65E463AF" w14:textId="77777777" w:rsidR="00624A12" w:rsidRPr="00EC319E" w:rsidRDefault="00624A12" w:rsidP="00624A12">
      <w:pPr>
        <w:pStyle w:val="paragraph"/>
        <w:jc w:val="both"/>
        <w:textAlignment w:val="baseline"/>
        <w:rPr>
          <w:rStyle w:val="normaltextrun"/>
          <w:rFonts w:asciiTheme="minorHAnsi" w:eastAsiaTheme="minorHAnsi" w:hAnsiTheme="minorHAnsi" w:cstheme="minorBidi"/>
          <w:b/>
          <w:sz w:val="22"/>
          <w:szCs w:val="22"/>
        </w:rPr>
      </w:pPr>
    </w:p>
    <w:p w14:paraId="05D125EA" w14:textId="77777777" w:rsidR="00624A12" w:rsidRPr="00EC319E" w:rsidRDefault="00624A12" w:rsidP="00624A12">
      <w:pPr>
        <w:pStyle w:val="paragraph"/>
        <w:ind w:left="1440" w:hanging="720"/>
        <w:jc w:val="both"/>
        <w:textAlignment w:val="baseline"/>
        <w:rPr>
          <w:rStyle w:val="normaltextrun"/>
          <w:rFonts w:asciiTheme="minorHAnsi" w:eastAsiaTheme="minorHAnsi" w:hAnsiTheme="minorHAnsi" w:cstheme="minorBidi"/>
          <w:sz w:val="22"/>
          <w:szCs w:val="22"/>
        </w:rPr>
      </w:pPr>
      <w:r w:rsidRPr="00EC319E">
        <w:rPr>
          <w:rStyle w:val="normaltextrun"/>
        </w:rPr>
        <w:t>d.</w:t>
      </w:r>
      <w:r w:rsidRPr="00EC319E">
        <w:rPr>
          <w:rStyle w:val="normaltextrun"/>
        </w:rPr>
        <w:tab/>
        <w:t>Broome Street, Mercer Street, the westerly centerline prolongation of Howard Street, Greene Street, a line perpendicular to the easterly street line of Wooster Street distant 150 feet northerly (as measured along the street line) from the point of intersection of the easterly street line of Wooster Street and the northerly street line of Canal Street, Wooster Street, a line perpendicular to the easterly street line of West Broadway distant 70 feet northerly (as measured along the street line) from the point of intersection of the easterly street line of West Broadway and the northerly street line of Canal Street, and a line midway between West Broadway and Wooster Street;</w:t>
      </w:r>
    </w:p>
    <w:p w14:paraId="43A846B8" w14:textId="77777777" w:rsidR="00624A12" w:rsidRPr="00EC319E" w:rsidRDefault="00624A12" w:rsidP="00624A12">
      <w:pPr>
        <w:pStyle w:val="paragraph"/>
        <w:jc w:val="both"/>
        <w:textAlignment w:val="baseline"/>
        <w:rPr>
          <w:rStyle w:val="normaltextrun"/>
          <w:rFonts w:asciiTheme="minorHAnsi" w:eastAsiaTheme="minorHAnsi" w:hAnsiTheme="minorHAnsi" w:cstheme="minorBidi"/>
          <w:b/>
          <w:sz w:val="22"/>
          <w:szCs w:val="22"/>
        </w:rPr>
      </w:pPr>
    </w:p>
    <w:p w14:paraId="29ADC9FA" w14:textId="77777777" w:rsidR="00624A12" w:rsidRPr="00EC319E" w:rsidRDefault="00624A12" w:rsidP="00624A12">
      <w:pPr>
        <w:pStyle w:val="paragraph"/>
        <w:ind w:left="720" w:hanging="720"/>
        <w:jc w:val="both"/>
        <w:textAlignment w:val="baseline"/>
        <w:rPr>
          <w:rStyle w:val="normaltextrun"/>
          <w:rFonts w:asciiTheme="minorHAnsi" w:eastAsiaTheme="minorHAnsi" w:hAnsiTheme="minorHAnsi" w:cstheme="minorBidi"/>
          <w:sz w:val="22"/>
          <w:szCs w:val="22"/>
        </w:rPr>
      </w:pPr>
      <w:r w:rsidRPr="00EC319E">
        <w:rPr>
          <w:rStyle w:val="normaltextrun"/>
        </w:rPr>
        <w:t>4</w:t>
      </w:r>
      <w:r w:rsidRPr="00EC319E">
        <w:rPr>
          <w:rStyle w:val="normaltextrun"/>
          <w:dstrike/>
        </w:rPr>
        <w:t>3</w:t>
      </w:r>
      <w:r w:rsidRPr="00EC319E">
        <w:rPr>
          <w:rStyle w:val="normaltextrun"/>
        </w:rPr>
        <w:t>.</w:t>
      </w:r>
      <w:r w:rsidRPr="00EC319E">
        <w:rPr>
          <w:rStyle w:val="normaltextrun"/>
        </w:rPr>
        <w:tab/>
        <w:t>changing from an M1-5A District to an M1-5/R9X District property bounded by a line perpendicular to the easterly street line of West Broadway distant 70 feet northerly (as measured along the street line) from the point of intersection of the easterly street line of West Broadway and the northerly street line of Canal Street, a line midway between West Broadway and Wooster Street, Canal Street, and West Broadway;</w:t>
      </w:r>
    </w:p>
    <w:p w14:paraId="0B2A3A17" w14:textId="77777777" w:rsidR="00624A12" w:rsidRPr="00EC319E" w:rsidRDefault="00624A12" w:rsidP="00624A12">
      <w:pPr>
        <w:pStyle w:val="paragraph"/>
        <w:jc w:val="both"/>
        <w:textAlignment w:val="baseline"/>
        <w:rPr>
          <w:rStyle w:val="normaltextrun"/>
          <w:rFonts w:asciiTheme="minorHAnsi" w:eastAsiaTheme="minorHAnsi" w:hAnsiTheme="minorHAnsi" w:cstheme="minorBidi"/>
          <w:sz w:val="22"/>
          <w:szCs w:val="22"/>
        </w:rPr>
      </w:pPr>
    </w:p>
    <w:p w14:paraId="6E0335A8" w14:textId="77777777" w:rsidR="00624A12" w:rsidRPr="00EC319E" w:rsidRDefault="00624A12" w:rsidP="00624A12">
      <w:pPr>
        <w:pStyle w:val="paragraph"/>
        <w:ind w:left="720" w:hanging="720"/>
        <w:jc w:val="both"/>
        <w:textAlignment w:val="baseline"/>
        <w:rPr>
          <w:rStyle w:val="normaltextrun"/>
          <w:rFonts w:eastAsiaTheme="minorHAnsi"/>
        </w:rPr>
      </w:pPr>
      <w:r w:rsidRPr="00EC319E">
        <w:rPr>
          <w:rStyle w:val="normaltextrun"/>
          <w:rFonts w:eastAsiaTheme="minorHAnsi"/>
          <w:u w:val="double"/>
        </w:rPr>
        <w:t>5.</w:t>
      </w:r>
      <w:r w:rsidRPr="00EC319E">
        <w:rPr>
          <w:rStyle w:val="normaltextrun"/>
          <w:rFonts w:eastAsiaTheme="minorHAnsi"/>
          <w:u w:val="double"/>
        </w:rPr>
        <w:tab/>
      </w:r>
      <w:r w:rsidRPr="00EC319E">
        <w:rPr>
          <w:rStyle w:val="normaltextrun"/>
          <w:u w:val="double"/>
        </w:rPr>
        <w:t>changing from an M1-5B District to an M1-5/R9A District property bounded by Astor Place, Lafayette Street, a line 100 feet southerly of Astor Place, a line 100 feet westerly of Fourth Avenue, a line 100 feet westerly of Bowery, a line 130 feet northerly of East 4</w:t>
      </w:r>
      <w:r w:rsidRPr="00EC319E">
        <w:rPr>
          <w:rStyle w:val="normaltextrun"/>
          <w:u w:val="double"/>
          <w:vertAlign w:val="superscript"/>
        </w:rPr>
        <w:t>th</w:t>
      </w:r>
      <w:r w:rsidRPr="00EC319E">
        <w:rPr>
          <w:rStyle w:val="normaltextrun"/>
          <w:u w:val="double"/>
        </w:rPr>
        <w:t xml:space="preserve"> Street, a line 140 feet easterly of Lafayette Street, East 4</w:t>
      </w:r>
      <w:r w:rsidRPr="00EC319E">
        <w:rPr>
          <w:rStyle w:val="normaltextrun"/>
          <w:u w:val="double"/>
          <w:vertAlign w:val="superscript"/>
        </w:rPr>
        <w:t>th</w:t>
      </w:r>
      <w:r w:rsidRPr="00EC319E">
        <w:rPr>
          <w:rStyle w:val="normaltextrun"/>
          <w:u w:val="double"/>
        </w:rPr>
        <w:t xml:space="preserve"> Street, a line 230 feet easterly of Lafayette Street, a line 105 feet northerly of Great Jones Street, Lafayette Street, Great Jones Street, a line 140 feet easterly of Broadway, a line 122 feet southerly of Bond Street, Lafayette Street, </w:t>
      </w:r>
      <w:proofErr w:type="spellStart"/>
      <w:r w:rsidRPr="00EC319E">
        <w:rPr>
          <w:rStyle w:val="normaltextrun"/>
          <w:u w:val="double"/>
        </w:rPr>
        <w:t>Bleecker</w:t>
      </w:r>
      <w:proofErr w:type="spellEnd"/>
      <w:r w:rsidRPr="00EC319E">
        <w:rPr>
          <w:rStyle w:val="normaltextrun"/>
          <w:u w:val="double"/>
        </w:rPr>
        <w:t xml:space="preserve"> Street, Mulberry Street, East Houston Street, and Broadway;</w:t>
      </w:r>
    </w:p>
    <w:p w14:paraId="0C2E5BCE" w14:textId="77777777" w:rsidR="00624A12" w:rsidRPr="00EC319E" w:rsidRDefault="00624A12" w:rsidP="00624A12">
      <w:pPr>
        <w:pStyle w:val="paragraph"/>
        <w:jc w:val="both"/>
        <w:textAlignment w:val="baseline"/>
        <w:rPr>
          <w:rStyle w:val="normaltextrun"/>
          <w:rFonts w:asciiTheme="minorHAnsi" w:eastAsiaTheme="minorHAnsi" w:hAnsiTheme="minorHAnsi" w:cstheme="minorBidi"/>
          <w:sz w:val="22"/>
          <w:szCs w:val="22"/>
        </w:rPr>
      </w:pPr>
    </w:p>
    <w:p w14:paraId="6984A55B" w14:textId="77777777" w:rsidR="00624A12" w:rsidRPr="00EC319E" w:rsidRDefault="00624A12" w:rsidP="00624A12">
      <w:pPr>
        <w:pStyle w:val="paragraph"/>
        <w:ind w:left="720" w:hanging="720"/>
        <w:jc w:val="both"/>
        <w:textAlignment w:val="baseline"/>
        <w:rPr>
          <w:rStyle w:val="normaltextrun"/>
        </w:rPr>
      </w:pPr>
      <w:r w:rsidRPr="00EC319E">
        <w:rPr>
          <w:rStyle w:val="normaltextrun"/>
          <w:u w:val="double"/>
        </w:rPr>
        <w:t>6</w:t>
      </w:r>
      <w:r w:rsidRPr="00EC319E">
        <w:rPr>
          <w:rStyle w:val="normaltextrun"/>
          <w:dstrike/>
        </w:rPr>
        <w:t>4</w:t>
      </w:r>
      <w:r w:rsidRPr="00EC319E">
        <w:rPr>
          <w:rStyle w:val="normaltextrun"/>
        </w:rPr>
        <w:t>.</w:t>
      </w:r>
      <w:r w:rsidRPr="00EC319E">
        <w:rPr>
          <w:rStyle w:val="normaltextrun"/>
        </w:rPr>
        <w:tab/>
      </w:r>
      <w:proofErr w:type="gramStart"/>
      <w:r w:rsidRPr="00EC319E">
        <w:rPr>
          <w:rStyle w:val="normaltextrun"/>
        </w:rPr>
        <w:t>changing</w:t>
      </w:r>
      <w:proofErr w:type="gramEnd"/>
      <w:r w:rsidRPr="00EC319E">
        <w:rPr>
          <w:rStyle w:val="normaltextrun"/>
        </w:rPr>
        <w:t> from an M1-5B District to an M1-5/R9X District property bounded by:</w:t>
      </w:r>
    </w:p>
    <w:p w14:paraId="20C884C1" w14:textId="77777777" w:rsidR="00624A12" w:rsidRPr="00EC319E" w:rsidRDefault="00624A12" w:rsidP="00624A12">
      <w:pPr>
        <w:pStyle w:val="paragraph"/>
        <w:ind w:left="720" w:hanging="720"/>
        <w:jc w:val="both"/>
        <w:textAlignment w:val="baseline"/>
        <w:rPr>
          <w:rStyle w:val="normaltextrun"/>
        </w:rPr>
      </w:pPr>
    </w:p>
    <w:p w14:paraId="47999AC8" w14:textId="77777777" w:rsidR="00624A12" w:rsidRPr="00EC319E" w:rsidRDefault="00624A12" w:rsidP="00624A12">
      <w:pPr>
        <w:pStyle w:val="paragraph"/>
        <w:ind w:left="1440" w:hanging="720"/>
        <w:jc w:val="both"/>
        <w:textAlignment w:val="baseline"/>
        <w:rPr>
          <w:rStyle w:val="normaltextrun"/>
          <w:u w:val="double"/>
        </w:rPr>
      </w:pPr>
      <w:r w:rsidRPr="00EC319E">
        <w:rPr>
          <w:rStyle w:val="normaltextrun"/>
          <w:u w:val="double"/>
        </w:rPr>
        <w:t>a.</w:t>
      </w:r>
      <w:r w:rsidRPr="00EC319E">
        <w:rPr>
          <w:rStyle w:val="normaltextrun"/>
          <w:u w:val="double"/>
        </w:rPr>
        <w:tab/>
        <w:t>a line 105 feet northerly of Great Jones Street, a line 230 feet easterly of Lafayette Street, Great Jones Street and Lafayette Street;</w:t>
      </w:r>
    </w:p>
    <w:p w14:paraId="6AD3CD1C" w14:textId="77777777" w:rsidR="00624A12" w:rsidRPr="00EC319E" w:rsidRDefault="00624A12" w:rsidP="00624A12">
      <w:pPr>
        <w:pStyle w:val="paragraph"/>
        <w:ind w:left="720" w:hanging="720"/>
        <w:jc w:val="both"/>
        <w:textAlignment w:val="baseline"/>
        <w:rPr>
          <w:rStyle w:val="normaltextrun"/>
        </w:rPr>
      </w:pPr>
    </w:p>
    <w:p w14:paraId="5A709EEF" w14:textId="77777777" w:rsidR="00624A12" w:rsidRPr="00EC319E" w:rsidRDefault="00624A12" w:rsidP="00624A12">
      <w:pPr>
        <w:pStyle w:val="paragraph"/>
        <w:ind w:left="1440" w:hanging="720"/>
        <w:jc w:val="both"/>
        <w:textAlignment w:val="baseline"/>
        <w:rPr>
          <w:rStyle w:val="normaltextrun"/>
          <w:rFonts w:asciiTheme="minorHAnsi" w:eastAsiaTheme="minorHAnsi" w:hAnsiTheme="minorHAnsi" w:cstheme="minorBidi"/>
          <w:sz w:val="22"/>
          <w:szCs w:val="22"/>
        </w:rPr>
      </w:pPr>
      <w:r w:rsidRPr="00EC319E">
        <w:rPr>
          <w:rStyle w:val="normaltextrun"/>
          <w:u w:val="double"/>
        </w:rPr>
        <w:lastRenderedPageBreak/>
        <w:t>b.</w:t>
      </w:r>
      <w:r w:rsidRPr="00EC319E">
        <w:rPr>
          <w:rStyle w:val="normaltextrun"/>
        </w:rPr>
        <w:tab/>
      </w:r>
      <w:r w:rsidRPr="00EC319E">
        <w:rPr>
          <w:rStyle w:val="normaltextrun"/>
          <w:dstrike/>
        </w:rPr>
        <w:t xml:space="preserve">Astor Place, Lafayette Street, a line 100 feet southerly of Astor Place, a line 100 feet westerly of Fourth Avenue, a line 100 feet westerly of Bowery, Great Jones Street, a line 140 feet easterly of Broadway, a line 122 feet southerly of Bond Street, Lafayette Street, </w:t>
      </w:r>
      <w:proofErr w:type="spellStart"/>
      <w:r w:rsidRPr="00EC319E">
        <w:rPr>
          <w:rStyle w:val="normaltextrun"/>
          <w:dstrike/>
        </w:rPr>
        <w:t>Bleecker</w:t>
      </w:r>
      <w:proofErr w:type="spellEnd"/>
      <w:r w:rsidRPr="00EC319E">
        <w:rPr>
          <w:rStyle w:val="normaltextrun"/>
          <w:dstrike/>
        </w:rPr>
        <w:t xml:space="preserve"> Street, Mulberry Street,</w:t>
      </w:r>
      <w:r w:rsidRPr="00EC319E">
        <w:rPr>
          <w:rStyle w:val="normaltextrun"/>
        </w:rPr>
        <w:t xml:space="preserve"> East Houston Street, Lafayette Street, Prince Street, Crosby Street, Howard Street, the southerly prolongation of a line 100 feet easterly of Crosby Street, a line perpendicular to the northerly street line of Canal Street distant 110 feet westerly (as measured along the street line) from the point of intersection of the northerly street line of Canal Street and the westerly street line of Lafayette Street, Canal Street, a line midway between West Broadway and Wooster Street, a line perpendicular to the easterly street line of West Broadway distant 70 feet northerly (as measured along the street line) from the point of intersection of the easterly street line of West Broadway and the northerly street line of Canal Street, Wooster Street, a line perpendicular to the easterly street line of Wooster Street distant 150 feet northerly (as measured along the street line) from the point of intersection of the easterly street line of Wooster Street and the northerly street line of Canal Street, Greene Street, the westerly centerline prolongation of Howard Street, and Mercer Street</w:t>
      </w:r>
      <w:r w:rsidRPr="00EC319E">
        <w:rPr>
          <w:rStyle w:val="normaltextrun"/>
          <w:dstrike/>
        </w:rPr>
        <w:t>, West Houston Street, and Broadway</w:t>
      </w:r>
      <w:r w:rsidRPr="00EC319E">
        <w:rPr>
          <w:rStyle w:val="normaltextrun"/>
        </w:rPr>
        <w:t>;</w:t>
      </w:r>
    </w:p>
    <w:p w14:paraId="2D8E2917" w14:textId="77777777" w:rsidR="00624A12" w:rsidRPr="00EC319E" w:rsidRDefault="00624A12" w:rsidP="00624A12">
      <w:pPr>
        <w:pStyle w:val="paragraph"/>
        <w:jc w:val="both"/>
        <w:textAlignment w:val="baseline"/>
        <w:rPr>
          <w:rStyle w:val="normaltextrun"/>
          <w:rFonts w:asciiTheme="minorHAnsi" w:eastAsiaTheme="minorHAnsi" w:hAnsiTheme="minorHAnsi" w:cstheme="minorBidi"/>
          <w:sz w:val="22"/>
          <w:szCs w:val="22"/>
        </w:rPr>
      </w:pPr>
    </w:p>
    <w:p w14:paraId="41CB3145" w14:textId="77777777" w:rsidR="00624A12" w:rsidRPr="00EC319E" w:rsidRDefault="00624A12" w:rsidP="00624A12">
      <w:pPr>
        <w:pStyle w:val="paragraph"/>
        <w:ind w:left="720" w:hanging="720"/>
        <w:jc w:val="both"/>
        <w:textAlignment w:val="baseline"/>
        <w:rPr>
          <w:rStyle w:val="normaltextrun"/>
          <w:rFonts w:asciiTheme="minorHAnsi" w:eastAsiaTheme="minorHAnsi" w:hAnsiTheme="minorHAnsi" w:cstheme="minorBidi"/>
          <w:sz w:val="22"/>
          <w:szCs w:val="22"/>
        </w:rPr>
      </w:pPr>
      <w:r w:rsidRPr="00EC319E">
        <w:rPr>
          <w:rStyle w:val="normaltextrun"/>
          <w:u w:val="double"/>
        </w:rPr>
        <w:t>7</w:t>
      </w:r>
      <w:r w:rsidRPr="00EC319E">
        <w:rPr>
          <w:rStyle w:val="normaltextrun"/>
          <w:dstrike/>
        </w:rPr>
        <w:t>5</w:t>
      </w:r>
      <w:r w:rsidRPr="00EC319E">
        <w:rPr>
          <w:rStyle w:val="normaltextrun"/>
        </w:rPr>
        <w:t>.</w:t>
      </w:r>
      <w:r w:rsidRPr="00EC319E">
        <w:rPr>
          <w:rStyle w:val="normaltextrun"/>
        </w:rPr>
        <w:tab/>
      </w:r>
      <w:proofErr w:type="gramStart"/>
      <w:r w:rsidRPr="00EC319E">
        <w:rPr>
          <w:rStyle w:val="normaltextrun"/>
        </w:rPr>
        <w:t>changing</w:t>
      </w:r>
      <w:proofErr w:type="gramEnd"/>
      <w:r w:rsidRPr="00EC319E">
        <w:rPr>
          <w:rStyle w:val="normaltextrun"/>
        </w:rPr>
        <w:t> from an M1-5A District to an M1-5</w:t>
      </w:r>
      <w:r w:rsidRPr="00EC319E">
        <w:rPr>
          <w:rStyle w:val="normaltextrun"/>
          <w:dstrike/>
        </w:rPr>
        <w:t>6</w:t>
      </w:r>
      <w:r w:rsidRPr="00EC319E">
        <w:rPr>
          <w:rStyle w:val="normaltextrun"/>
        </w:rPr>
        <w:t>/R10 District property bounded by Broome Street, West Broadway, Canal Street, and a line midway between West Broadway and Thompson Street;</w:t>
      </w:r>
    </w:p>
    <w:p w14:paraId="2B2DFCB5" w14:textId="77777777" w:rsidR="00624A12" w:rsidRPr="00EC319E" w:rsidRDefault="00624A12" w:rsidP="00624A12">
      <w:pPr>
        <w:pStyle w:val="paragraph"/>
        <w:jc w:val="both"/>
        <w:textAlignment w:val="baseline"/>
        <w:rPr>
          <w:rStyle w:val="normaltextrun"/>
          <w:rFonts w:asciiTheme="minorHAnsi" w:eastAsiaTheme="minorHAnsi" w:hAnsiTheme="minorHAnsi" w:cstheme="minorBidi"/>
          <w:sz w:val="22"/>
          <w:szCs w:val="22"/>
        </w:rPr>
      </w:pPr>
    </w:p>
    <w:p w14:paraId="1E448106" w14:textId="77777777" w:rsidR="00624A12" w:rsidRPr="00EC319E" w:rsidRDefault="00624A12" w:rsidP="00624A12">
      <w:pPr>
        <w:pStyle w:val="paragraph"/>
        <w:jc w:val="both"/>
        <w:textAlignment w:val="baseline"/>
        <w:rPr>
          <w:rStyle w:val="normaltextrun"/>
          <w:u w:val="double"/>
        </w:rPr>
      </w:pPr>
      <w:r w:rsidRPr="00EC319E">
        <w:rPr>
          <w:rStyle w:val="normaltextrun"/>
          <w:rFonts w:asciiTheme="minorHAnsi" w:eastAsiaTheme="minorHAnsi" w:hAnsiTheme="minorHAnsi" w:cstheme="minorBidi"/>
          <w:sz w:val="22"/>
          <w:szCs w:val="22"/>
          <w:u w:val="double"/>
        </w:rPr>
        <w:t>8.</w:t>
      </w:r>
      <w:r w:rsidRPr="00EC319E">
        <w:rPr>
          <w:rStyle w:val="normaltextrun"/>
          <w:rFonts w:asciiTheme="minorHAnsi" w:eastAsiaTheme="minorHAnsi" w:hAnsiTheme="minorHAnsi" w:cstheme="minorBidi"/>
          <w:sz w:val="22"/>
          <w:szCs w:val="22"/>
          <w:u w:val="double"/>
        </w:rPr>
        <w:tab/>
      </w:r>
      <w:proofErr w:type="gramStart"/>
      <w:r w:rsidRPr="00EC319E">
        <w:rPr>
          <w:rStyle w:val="normaltextrun"/>
          <w:u w:val="double"/>
        </w:rPr>
        <w:t>changing</w:t>
      </w:r>
      <w:proofErr w:type="gramEnd"/>
      <w:r w:rsidRPr="00EC319E">
        <w:rPr>
          <w:rStyle w:val="normaltextrun"/>
          <w:u w:val="double"/>
        </w:rPr>
        <w:t> from an M1-5B District to an M1-5/R10 District property bounded by:</w:t>
      </w:r>
    </w:p>
    <w:p w14:paraId="451691C8" w14:textId="77777777" w:rsidR="00624A12" w:rsidRPr="00EC319E" w:rsidRDefault="00624A12" w:rsidP="00624A12">
      <w:pPr>
        <w:pStyle w:val="paragraph"/>
        <w:jc w:val="both"/>
        <w:textAlignment w:val="baseline"/>
        <w:rPr>
          <w:rStyle w:val="normaltextrun"/>
        </w:rPr>
      </w:pPr>
    </w:p>
    <w:p w14:paraId="0DE36DE4" w14:textId="77777777" w:rsidR="00624A12" w:rsidRPr="00EC319E" w:rsidRDefault="00624A12" w:rsidP="00624A12">
      <w:pPr>
        <w:pStyle w:val="paragraph"/>
        <w:ind w:left="1440" w:hanging="720"/>
        <w:jc w:val="both"/>
        <w:textAlignment w:val="baseline"/>
        <w:rPr>
          <w:rStyle w:val="normaltextrun"/>
          <w:rFonts w:asciiTheme="minorHAnsi" w:eastAsiaTheme="minorHAnsi" w:hAnsiTheme="minorHAnsi" w:cstheme="minorBidi"/>
          <w:sz w:val="22"/>
          <w:szCs w:val="22"/>
          <w:u w:val="double"/>
        </w:rPr>
      </w:pPr>
      <w:r w:rsidRPr="00EC319E">
        <w:rPr>
          <w:rStyle w:val="normaltextrun"/>
          <w:u w:val="double"/>
        </w:rPr>
        <w:t>a.</w:t>
      </w:r>
      <w:r w:rsidRPr="00EC319E">
        <w:rPr>
          <w:rStyle w:val="normaltextrun"/>
          <w:u w:val="double"/>
        </w:rPr>
        <w:tab/>
        <w:t>Grand Street, Baxter Street, Canal Street, a line perpendicular to the northerly street line of Canal Street distant 110 feet westerly (as measured along the street line) from the point of intersection of the northerly street line of Canal Street and the westerly street line of Lafayette Street, and a line 100 feet easterly of Crosby Street and its southerly prolongation;</w:t>
      </w:r>
    </w:p>
    <w:p w14:paraId="68FB7B33" w14:textId="77777777" w:rsidR="00624A12" w:rsidRPr="00EC319E" w:rsidRDefault="00624A12" w:rsidP="00624A12">
      <w:pPr>
        <w:pStyle w:val="paragraph"/>
        <w:jc w:val="both"/>
        <w:textAlignment w:val="baseline"/>
        <w:rPr>
          <w:rStyle w:val="normaltextrun"/>
          <w:rFonts w:asciiTheme="minorHAnsi" w:eastAsiaTheme="minorHAnsi" w:hAnsiTheme="minorHAnsi" w:cstheme="minorBidi"/>
          <w:sz w:val="22"/>
          <w:szCs w:val="22"/>
          <w:u w:val="double"/>
        </w:rPr>
      </w:pPr>
    </w:p>
    <w:p w14:paraId="12B23649" w14:textId="77777777" w:rsidR="00624A12" w:rsidRPr="00EC319E" w:rsidRDefault="00624A12" w:rsidP="00624A12">
      <w:pPr>
        <w:pStyle w:val="paragraph"/>
        <w:ind w:left="1440" w:hanging="720"/>
        <w:jc w:val="both"/>
        <w:textAlignment w:val="baseline"/>
        <w:rPr>
          <w:rStyle w:val="normaltextrun"/>
          <w:rFonts w:asciiTheme="minorHAnsi" w:eastAsiaTheme="minorHAnsi" w:hAnsiTheme="minorHAnsi" w:cstheme="minorBidi"/>
          <w:sz w:val="22"/>
          <w:szCs w:val="22"/>
          <w:u w:val="double"/>
        </w:rPr>
      </w:pPr>
      <w:r w:rsidRPr="00EC319E">
        <w:rPr>
          <w:rStyle w:val="normaltextrun"/>
          <w:rFonts w:asciiTheme="minorHAnsi" w:eastAsiaTheme="minorHAnsi" w:hAnsiTheme="minorHAnsi" w:cstheme="minorBidi"/>
          <w:sz w:val="22"/>
          <w:szCs w:val="22"/>
          <w:u w:val="double"/>
        </w:rPr>
        <w:t>b.</w:t>
      </w:r>
      <w:r w:rsidRPr="00EC319E">
        <w:rPr>
          <w:rStyle w:val="normaltextrun"/>
          <w:rFonts w:asciiTheme="minorHAnsi" w:eastAsiaTheme="minorHAnsi" w:hAnsiTheme="minorHAnsi" w:cstheme="minorBidi"/>
          <w:sz w:val="22"/>
          <w:szCs w:val="22"/>
          <w:u w:val="double"/>
        </w:rPr>
        <w:tab/>
      </w:r>
      <w:r w:rsidRPr="00EC319E">
        <w:rPr>
          <w:rStyle w:val="normaltextrun"/>
          <w:u w:val="double"/>
        </w:rPr>
        <w:t>a line 200 feet northerly of Broome Street, a line midway between Thompson Street and West Broadway, Canal Street, Avenue of the Americas, Grand Street, and Thompson Street;</w:t>
      </w:r>
    </w:p>
    <w:p w14:paraId="59D9516E" w14:textId="77777777" w:rsidR="00624A12" w:rsidRPr="00EC319E" w:rsidRDefault="00624A12" w:rsidP="00624A12">
      <w:pPr>
        <w:pStyle w:val="paragraph"/>
        <w:jc w:val="both"/>
        <w:textAlignment w:val="baseline"/>
        <w:rPr>
          <w:rStyle w:val="normaltextrun"/>
          <w:rFonts w:asciiTheme="minorHAnsi" w:eastAsiaTheme="minorHAnsi" w:hAnsiTheme="minorHAnsi" w:cstheme="minorBidi"/>
          <w:sz w:val="22"/>
          <w:szCs w:val="22"/>
        </w:rPr>
      </w:pPr>
    </w:p>
    <w:p w14:paraId="0115CAAC" w14:textId="77777777" w:rsidR="00624A12" w:rsidRPr="00EC319E" w:rsidRDefault="00624A12" w:rsidP="00624A12">
      <w:pPr>
        <w:pStyle w:val="paragraph"/>
        <w:jc w:val="both"/>
        <w:textAlignment w:val="baseline"/>
        <w:rPr>
          <w:rStyle w:val="normaltextrun"/>
          <w:rFonts w:asciiTheme="minorHAnsi" w:eastAsiaTheme="minorHAnsi" w:hAnsiTheme="minorHAnsi" w:cstheme="minorBidi"/>
          <w:sz w:val="22"/>
          <w:szCs w:val="22"/>
        </w:rPr>
      </w:pPr>
    </w:p>
    <w:p w14:paraId="3C0CD691" w14:textId="77777777" w:rsidR="00624A12" w:rsidRPr="00EC319E" w:rsidRDefault="00624A12" w:rsidP="00624A12">
      <w:pPr>
        <w:pStyle w:val="paragraph"/>
        <w:jc w:val="both"/>
        <w:textAlignment w:val="baseline"/>
        <w:rPr>
          <w:rStyle w:val="normaltextrun"/>
          <w:rFonts w:asciiTheme="minorHAnsi" w:eastAsiaTheme="minorHAnsi" w:hAnsiTheme="minorHAnsi" w:cstheme="minorBidi"/>
          <w:sz w:val="22"/>
          <w:szCs w:val="22"/>
        </w:rPr>
      </w:pPr>
      <w:r w:rsidRPr="00EC319E">
        <w:rPr>
          <w:rStyle w:val="normaltextrun"/>
          <w:u w:val="double"/>
        </w:rPr>
        <w:t>9</w:t>
      </w:r>
      <w:r w:rsidRPr="00EC319E">
        <w:rPr>
          <w:rStyle w:val="normaltextrun"/>
          <w:dstrike/>
        </w:rPr>
        <w:t>6</w:t>
      </w:r>
      <w:r w:rsidRPr="00EC319E">
        <w:rPr>
          <w:rStyle w:val="normaltextrun"/>
        </w:rPr>
        <w:t>.</w:t>
      </w:r>
      <w:r w:rsidRPr="00EC319E">
        <w:rPr>
          <w:rStyle w:val="normaltextrun"/>
        </w:rPr>
        <w:tab/>
      </w:r>
      <w:proofErr w:type="gramStart"/>
      <w:r w:rsidRPr="00EC319E">
        <w:rPr>
          <w:rStyle w:val="normaltextrun"/>
        </w:rPr>
        <w:t>changing</w:t>
      </w:r>
      <w:proofErr w:type="gramEnd"/>
      <w:r w:rsidRPr="00EC319E">
        <w:rPr>
          <w:rStyle w:val="normaltextrun"/>
        </w:rPr>
        <w:t> from an M1-5B District to an M1-6/R10 District property bounded by:</w:t>
      </w:r>
    </w:p>
    <w:p w14:paraId="5390475A" w14:textId="77777777" w:rsidR="00624A12" w:rsidRPr="00EC319E" w:rsidRDefault="00624A12" w:rsidP="00624A12">
      <w:pPr>
        <w:pStyle w:val="paragraph"/>
        <w:jc w:val="both"/>
        <w:textAlignment w:val="baseline"/>
        <w:rPr>
          <w:rStyle w:val="normaltextrun"/>
          <w:rFonts w:asciiTheme="minorHAnsi" w:eastAsiaTheme="minorHAnsi" w:hAnsiTheme="minorHAnsi" w:cstheme="minorBidi"/>
          <w:sz w:val="22"/>
          <w:szCs w:val="22"/>
        </w:rPr>
      </w:pPr>
    </w:p>
    <w:p w14:paraId="610E225B" w14:textId="77777777" w:rsidR="00624A12" w:rsidRPr="00EC319E" w:rsidRDefault="00624A12" w:rsidP="00624A12">
      <w:pPr>
        <w:pStyle w:val="paragraph"/>
        <w:ind w:left="1440" w:hanging="720"/>
        <w:jc w:val="both"/>
        <w:textAlignment w:val="baseline"/>
        <w:rPr>
          <w:rStyle w:val="normaltextrun"/>
          <w:rFonts w:asciiTheme="minorHAnsi" w:eastAsiaTheme="minorHAnsi" w:hAnsiTheme="minorHAnsi" w:cstheme="minorBidi"/>
          <w:sz w:val="22"/>
          <w:szCs w:val="22"/>
        </w:rPr>
      </w:pPr>
      <w:r w:rsidRPr="00EC319E">
        <w:rPr>
          <w:rStyle w:val="normaltextrun"/>
        </w:rPr>
        <w:t>a.</w:t>
      </w:r>
      <w:r w:rsidRPr="00EC319E">
        <w:rPr>
          <w:rStyle w:val="normaltextrun"/>
        </w:rPr>
        <w:tab/>
        <w:t xml:space="preserve">a line 100 feet southerly of Astor Place, Fourth Avenue, Bowery, Great Jones Street, 100 feet westerly of Bowery, and a line 100 feet westerly of Fourth Avenue; </w:t>
      </w:r>
      <w:r w:rsidRPr="00EC319E">
        <w:rPr>
          <w:rStyle w:val="normaltextrun"/>
          <w:u w:val="double"/>
        </w:rPr>
        <w:t>and</w:t>
      </w:r>
    </w:p>
    <w:p w14:paraId="7648F504" w14:textId="77777777" w:rsidR="00624A12" w:rsidRPr="00EC319E" w:rsidRDefault="00624A12" w:rsidP="00624A12">
      <w:pPr>
        <w:pStyle w:val="paragraph"/>
        <w:jc w:val="both"/>
        <w:textAlignment w:val="baseline"/>
        <w:rPr>
          <w:rStyle w:val="normaltextrun"/>
          <w:rFonts w:asciiTheme="minorHAnsi" w:eastAsiaTheme="minorHAnsi" w:hAnsiTheme="minorHAnsi" w:cstheme="minorBidi"/>
          <w:sz w:val="22"/>
          <w:szCs w:val="22"/>
        </w:rPr>
      </w:pPr>
    </w:p>
    <w:p w14:paraId="67EC933C" w14:textId="77777777" w:rsidR="00624A12" w:rsidRPr="00EC319E" w:rsidRDefault="00624A12" w:rsidP="00624A12">
      <w:pPr>
        <w:pStyle w:val="paragraph"/>
        <w:ind w:left="1440" w:hanging="720"/>
        <w:jc w:val="both"/>
        <w:textAlignment w:val="baseline"/>
        <w:rPr>
          <w:rStyle w:val="normaltextrun"/>
          <w:rFonts w:asciiTheme="minorHAnsi" w:eastAsiaTheme="minorHAnsi" w:hAnsiTheme="minorHAnsi" w:cstheme="minorBidi"/>
          <w:sz w:val="22"/>
          <w:szCs w:val="22"/>
        </w:rPr>
      </w:pPr>
      <w:r w:rsidRPr="00EC319E">
        <w:rPr>
          <w:rStyle w:val="normaltextrun"/>
        </w:rPr>
        <w:lastRenderedPageBreak/>
        <w:t>b.</w:t>
      </w:r>
      <w:r w:rsidRPr="00EC319E">
        <w:rPr>
          <w:rStyle w:val="normaltextrun"/>
        </w:rPr>
        <w:tab/>
      </w:r>
      <w:r w:rsidRPr="00EC319E">
        <w:rPr>
          <w:rStyle w:val="normaltextrun"/>
          <w:dstrike/>
        </w:rPr>
        <w:t>a line 200 feet northerly of Broome Street, a line midway between Thompson Street and West Broadway, Canal Street, Avenue of the Americas,</w:t>
      </w:r>
      <w:r w:rsidRPr="00EC319E">
        <w:rPr>
          <w:rStyle w:val="normaltextrun"/>
        </w:rPr>
        <w:t xml:space="preserve"> Watt Street, </w:t>
      </w:r>
      <w:r w:rsidRPr="00EC319E">
        <w:rPr>
          <w:rStyle w:val="normaltextrun"/>
          <w:dstrike/>
        </w:rPr>
        <w:t xml:space="preserve">and </w:t>
      </w:r>
      <w:r w:rsidRPr="00EC319E">
        <w:rPr>
          <w:rStyle w:val="normaltextrun"/>
        </w:rPr>
        <w:t>Thompson Street</w:t>
      </w:r>
      <w:r w:rsidRPr="00EC319E">
        <w:rPr>
          <w:rStyle w:val="normaltextrun"/>
          <w:u w:val="double"/>
        </w:rPr>
        <w:t>, Grand Street, and Avenue of the Americas</w:t>
      </w:r>
      <w:r w:rsidRPr="00EC319E">
        <w:rPr>
          <w:rStyle w:val="normaltextrun"/>
        </w:rPr>
        <w:t>; and</w:t>
      </w:r>
    </w:p>
    <w:p w14:paraId="79D95D81" w14:textId="77777777" w:rsidR="00624A12" w:rsidRPr="00EC319E" w:rsidRDefault="00624A12" w:rsidP="00624A12">
      <w:pPr>
        <w:pStyle w:val="paragraph"/>
        <w:ind w:left="720"/>
        <w:jc w:val="both"/>
        <w:textAlignment w:val="baseline"/>
        <w:rPr>
          <w:rStyle w:val="normaltextrun"/>
        </w:rPr>
      </w:pPr>
    </w:p>
    <w:p w14:paraId="22E50F9B" w14:textId="77777777" w:rsidR="00624A12" w:rsidRPr="00EC319E" w:rsidRDefault="00624A12" w:rsidP="00624A12">
      <w:pPr>
        <w:pStyle w:val="paragraph"/>
        <w:ind w:left="1440" w:hanging="720"/>
        <w:jc w:val="both"/>
        <w:textAlignment w:val="baseline"/>
        <w:rPr>
          <w:rStyle w:val="normaltextrun"/>
          <w:rFonts w:asciiTheme="minorHAnsi" w:eastAsiaTheme="minorHAnsi" w:hAnsiTheme="minorHAnsi" w:cstheme="minorBidi"/>
          <w:dstrike/>
          <w:sz w:val="22"/>
          <w:szCs w:val="22"/>
        </w:rPr>
      </w:pPr>
      <w:r w:rsidRPr="00EC319E">
        <w:rPr>
          <w:rStyle w:val="normaltextrun"/>
          <w:dstrike/>
        </w:rPr>
        <w:t>c.</w:t>
      </w:r>
      <w:r w:rsidRPr="00EC319E">
        <w:rPr>
          <w:rStyle w:val="normaltextrun"/>
          <w:dstrike/>
        </w:rPr>
        <w:tab/>
        <w:t>Grand Street, Baxter Street, Canal Street, a line perpendicular to the northerly street line of Canal Street distant 110 feet westerly (as measured along the street line) from the point of intersection of the northerly street line of Canal Street and the westerly street line of Lafayette Street, and a line 100 feet easterly of Crosby Street and its southerly prolongation; and</w:t>
      </w:r>
    </w:p>
    <w:p w14:paraId="48947CF5" w14:textId="77777777" w:rsidR="00624A12" w:rsidRPr="00EC319E" w:rsidRDefault="00624A12" w:rsidP="00624A12">
      <w:pPr>
        <w:pStyle w:val="paragraph"/>
        <w:jc w:val="both"/>
        <w:textAlignment w:val="baseline"/>
        <w:rPr>
          <w:rStyle w:val="normaltextrun"/>
          <w:rFonts w:asciiTheme="minorHAnsi" w:eastAsiaTheme="minorHAnsi" w:hAnsiTheme="minorHAnsi" w:cstheme="minorBidi"/>
          <w:b/>
          <w:sz w:val="22"/>
          <w:szCs w:val="22"/>
        </w:rPr>
      </w:pPr>
    </w:p>
    <w:p w14:paraId="038AA012" w14:textId="77777777" w:rsidR="00624A12" w:rsidRPr="00EC319E" w:rsidRDefault="00624A12" w:rsidP="00624A12">
      <w:pPr>
        <w:pStyle w:val="paragraph"/>
        <w:ind w:left="720" w:hanging="720"/>
        <w:jc w:val="both"/>
        <w:textAlignment w:val="baseline"/>
        <w:rPr>
          <w:rStyle w:val="normaltextrun"/>
          <w:rFonts w:asciiTheme="minorHAnsi" w:eastAsiaTheme="minorHAnsi" w:hAnsiTheme="minorHAnsi" w:cstheme="minorBidi"/>
          <w:sz w:val="22"/>
          <w:szCs w:val="22"/>
        </w:rPr>
      </w:pPr>
      <w:r w:rsidRPr="00EC319E">
        <w:rPr>
          <w:rStyle w:val="normaltextrun"/>
          <w:u w:val="double"/>
        </w:rPr>
        <w:t>10</w:t>
      </w:r>
      <w:r w:rsidRPr="00EC319E">
        <w:rPr>
          <w:rStyle w:val="normaltextrun"/>
          <w:dstrike/>
        </w:rPr>
        <w:t>7</w:t>
      </w:r>
      <w:r w:rsidRPr="00EC319E">
        <w:rPr>
          <w:rStyle w:val="normaltextrun"/>
        </w:rPr>
        <w:t>.</w:t>
      </w:r>
      <w:r w:rsidRPr="00EC319E">
        <w:rPr>
          <w:rStyle w:val="normaltextrun"/>
        </w:rPr>
        <w:tab/>
        <w:t xml:space="preserve">establishing a Special SoHo-NoHo Mixed Use District (SNX) bounded by Astor Place, Lafayette Street, a line 100 feet southerly of Astor Place, Fourth Avenue, Bowery, Great Jones Street, a line 100 feet westerly of Bowery, </w:t>
      </w:r>
      <w:proofErr w:type="spellStart"/>
      <w:r w:rsidRPr="00EC319E">
        <w:rPr>
          <w:rStyle w:val="normaltextrun"/>
        </w:rPr>
        <w:t>Bleecker</w:t>
      </w:r>
      <w:proofErr w:type="spellEnd"/>
      <w:r w:rsidRPr="00EC319E">
        <w:rPr>
          <w:rStyle w:val="normaltextrun"/>
        </w:rPr>
        <w:t xml:space="preserve"> Street, Mulberry Street, East Houston Street, Lafayette Street, </w:t>
      </w:r>
      <w:r w:rsidRPr="00EC319E">
        <w:t>a line passing through two points: one on the easterly street line of Lafayette Street distant 120 feet southerly (as measured along the street line) from the point of intersection of the southerly street line of Jersey Street and the easterly street line of Lafayette Street and the other on the westerly street line of Mulberry Street distant 100 feet southerly (as measured along the street line) from the point of  intersection of the southerly street line of Jersey Street and the westerly street line of Mulberry Street, Mulberry Street, Prince Street, Lafayette Street, Broome Street, Centre Street, Grand Street, Baxter Street, Canal Street, Avenue of the Americas, Watts Street, Thompson Street, a line 200 northerly of Broome Street, a line midway between Thompson Street and West Broadway, West Houston Street, and Broadway;</w:t>
      </w:r>
    </w:p>
    <w:p w14:paraId="2644848A" w14:textId="6F7E6984" w:rsidR="00624A12" w:rsidRPr="00EC319E" w:rsidRDefault="00624A12" w:rsidP="00624A12">
      <w:pPr>
        <w:autoSpaceDE w:val="0"/>
        <w:adjustRightInd w:val="0"/>
      </w:pPr>
    </w:p>
    <w:p w14:paraId="56B01335" w14:textId="35DB74C3" w:rsidR="001243CC" w:rsidRPr="00B119B4" w:rsidRDefault="263B03C9" w:rsidP="33FB767A">
      <w:pPr>
        <w:spacing w:line="360" w:lineRule="auto"/>
      </w:pPr>
      <w:r w:rsidRPr="00B119B4">
        <w:rPr>
          <w:rFonts w:eastAsia="Times New Roman"/>
        </w:rPr>
        <w:t xml:space="preserve">Borough of </w:t>
      </w:r>
      <w:r w:rsidR="00EC1C45">
        <w:rPr>
          <w:rFonts w:eastAsia="Times New Roman"/>
        </w:rPr>
        <w:t>Manhattan, Community District 2,</w:t>
      </w:r>
      <w:r w:rsidRPr="00B119B4">
        <w:rPr>
          <w:rFonts w:eastAsia="Times New Roman"/>
        </w:rPr>
        <w:t xml:space="preserve"> as shown on a diagram (for illustrative purposes only) dated May 17, 2021, and subject to the conditions of CEQR Declaration of E-619.</w:t>
      </w:r>
    </w:p>
    <w:p w14:paraId="2B177F7F" w14:textId="0089484E" w:rsidR="005A103C" w:rsidRDefault="005A103C" w:rsidP="00ED548D">
      <w:pPr>
        <w:pStyle w:val="Body"/>
        <w:rPr>
          <w:b/>
          <w:bCs/>
          <w:strike/>
          <w:sz w:val="24"/>
          <w:szCs w:val="24"/>
        </w:rPr>
      </w:pPr>
    </w:p>
    <w:p w14:paraId="3628C207" w14:textId="77777777" w:rsidR="007A0164" w:rsidRPr="001A6466" w:rsidRDefault="007A0164" w:rsidP="007A0164">
      <w:pPr>
        <w:jc w:val="both"/>
      </w:pPr>
      <w:r w:rsidRPr="001A6466">
        <w:t>Adopted.</w:t>
      </w:r>
    </w:p>
    <w:p w14:paraId="54A85DAF" w14:textId="77777777" w:rsidR="007A0164" w:rsidRPr="001A6466" w:rsidRDefault="007A0164" w:rsidP="007A0164">
      <w:pPr>
        <w:jc w:val="both"/>
      </w:pPr>
    </w:p>
    <w:p w14:paraId="5A1EE5EE" w14:textId="77777777" w:rsidR="007A0164" w:rsidRPr="001A6466" w:rsidRDefault="007A0164" w:rsidP="007A0164">
      <w:pPr>
        <w:jc w:val="both"/>
      </w:pPr>
      <w:r w:rsidRPr="001A6466">
        <w:tab/>
        <w:t>Office of the City Clerk</w:t>
      </w:r>
      <w:proofErr w:type="gramStart"/>
      <w:r w:rsidRPr="001A6466">
        <w:t>, }</w:t>
      </w:r>
      <w:proofErr w:type="gramEnd"/>
    </w:p>
    <w:p w14:paraId="6E67AFC1" w14:textId="77777777" w:rsidR="007A0164" w:rsidRPr="001A6466" w:rsidRDefault="007A0164" w:rsidP="007A0164">
      <w:pPr>
        <w:ind w:firstLine="720"/>
        <w:jc w:val="both"/>
      </w:pPr>
      <w:r w:rsidRPr="001A6466">
        <w:t>The City of New York</w:t>
      </w:r>
      <w:proofErr w:type="gramStart"/>
      <w:r w:rsidRPr="001A6466">
        <w:t>,  }</w:t>
      </w:r>
      <w:proofErr w:type="gramEnd"/>
      <w:r w:rsidRPr="001A6466">
        <w:t xml:space="preserve"> ss.:</w:t>
      </w:r>
    </w:p>
    <w:p w14:paraId="1ACE6638" w14:textId="77777777" w:rsidR="007A0164" w:rsidRPr="001A6466" w:rsidRDefault="007A0164" w:rsidP="007A0164">
      <w:pPr>
        <w:jc w:val="both"/>
      </w:pPr>
    </w:p>
    <w:p w14:paraId="7B34236B" w14:textId="48947E3F" w:rsidR="007A0164" w:rsidRPr="001A6466" w:rsidRDefault="007A0164" w:rsidP="007A0164">
      <w:pPr>
        <w:ind w:firstLine="1440"/>
        <w:jc w:val="both"/>
      </w:pPr>
      <w:r w:rsidRPr="001A6466">
        <w:t xml:space="preserve">I hereby certify that the foregoing is a true copy of a Resolution passed by The Council of The City of New York on </w:t>
      </w:r>
      <w:r>
        <w:t>______________,</w:t>
      </w:r>
      <w:r w:rsidRPr="001A6466">
        <w:t xml:space="preserve"> 20</w:t>
      </w:r>
      <w:r w:rsidR="006F5F19">
        <w:t>21</w:t>
      </w:r>
      <w:r w:rsidRPr="001A6466">
        <w:t>, on file in this office.</w:t>
      </w:r>
    </w:p>
    <w:p w14:paraId="1A3FBF1A" w14:textId="77777777" w:rsidR="007A0164" w:rsidRPr="001A6466" w:rsidRDefault="007A0164" w:rsidP="007A0164">
      <w:pPr>
        <w:tabs>
          <w:tab w:val="left" w:pos="-1440"/>
        </w:tabs>
      </w:pPr>
    </w:p>
    <w:p w14:paraId="1A930C68" w14:textId="77777777" w:rsidR="007A0164" w:rsidRDefault="007A0164" w:rsidP="007A0164">
      <w:pPr>
        <w:tabs>
          <w:tab w:val="left" w:pos="-1440"/>
        </w:tabs>
      </w:pPr>
    </w:p>
    <w:p w14:paraId="164FC1F5" w14:textId="77777777" w:rsidR="007A0164" w:rsidRDefault="007A0164" w:rsidP="007A0164">
      <w:pPr>
        <w:tabs>
          <w:tab w:val="left" w:pos="-1440"/>
        </w:tabs>
      </w:pPr>
    </w:p>
    <w:p w14:paraId="0CD0951F" w14:textId="77777777" w:rsidR="007A0164" w:rsidRPr="001A6466" w:rsidRDefault="007A0164" w:rsidP="007A0164">
      <w:pPr>
        <w:tabs>
          <w:tab w:val="left" w:pos="-1440"/>
        </w:tabs>
      </w:pPr>
    </w:p>
    <w:p w14:paraId="38F573D2" w14:textId="77777777" w:rsidR="007A0164" w:rsidRPr="001A6466" w:rsidRDefault="007A0164" w:rsidP="007A0164">
      <w:pPr>
        <w:tabs>
          <w:tab w:val="left" w:pos="-1440"/>
        </w:tabs>
      </w:pPr>
    </w:p>
    <w:p w14:paraId="3B69038D" w14:textId="77777777" w:rsidR="007A0164" w:rsidRPr="001A6466" w:rsidRDefault="007A0164" w:rsidP="007A0164">
      <w:pPr>
        <w:tabs>
          <w:tab w:val="left" w:pos="-1440"/>
        </w:tabs>
        <w:jc w:val="right"/>
      </w:pPr>
      <w:r w:rsidRPr="001A6466">
        <w:t>.....................................................</w:t>
      </w:r>
    </w:p>
    <w:p w14:paraId="46B9FDE8" w14:textId="77777777" w:rsidR="007A0164" w:rsidRPr="001A6466" w:rsidRDefault="007A0164" w:rsidP="007A0164">
      <w:pPr>
        <w:tabs>
          <w:tab w:val="left" w:pos="-1440"/>
        </w:tabs>
        <w:jc w:val="right"/>
      </w:pPr>
      <w:r w:rsidRPr="001A6466">
        <w:t xml:space="preserve">City Clerk, Clerk of </w:t>
      </w:r>
      <w:proofErr w:type="gramStart"/>
      <w:r w:rsidRPr="001A6466">
        <w:t>The</w:t>
      </w:r>
      <w:proofErr w:type="gramEnd"/>
      <w:r w:rsidRPr="001A6466">
        <w:t xml:space="preserve"> Council </w:t>
      </w:r>
    </w:p>
    <w:p w14:paraId="2DA77795" w14:textId="77777777" w:rsidR="007A0164" w:rsidRPr="00B119B4" w:rsidRDefault="007A0164" w:rsidP="00ED548D">
      <w:pPr>
        <w:pStyle w:val="Body"/>
        <w:rPr>
          <w:b/>
          <w:bCs/>
          <w:strike/>
          <w:sz w:val="24"/>
          <w:szCs w:val="24"/>
        </w:rPr>
      </w:pPr>
    </w:p>
    <w:p w14:paraId="1735AB75" w14:textId="17AD4AB7" w:rsidR="00AD2959" w:rsidRDefault="00AD2959" w:rsidP="00ED548D">
      <w:pPr>
        <w:pStyle w:val="Body"/>
        <w:rPr>
          <w:b/>
          <w:bCs/>
          <w:strike/>
          <w:sz w:val="24"/>
          <w:szCs w:val="24"/>
        </w:rPr>
      </w:pPr>
    </w:p>
    <w:p w14:paraId="6E180F84" w14:textId="77777777" w:rsidR="002E7EF3" w:rsidRPr="00B119B4" w:rsidRDefault="002E7EF3" w:rsidP="00ED548D">
      <w:pPr>
        <w:pStyle w:val="Body"/>
        <w:rPr>
          <w:b/>
          <w:bCs/>
          <w:strike/>
          <w:sz w:val="24"/>
          <w:szCs w:val="24"/>
        </w:rPr>
      </w:pPr>
    </w:p>
    <w:p w14:paraId="336359CD" w14:textId="77777777" w:rsidR="00C30F5F" w:rsidRDefault="00C30F5F" w:rsidP="00ED548D">
      <w:pPr>
        <w:pStyle w:val="Body"/>
        <w:rPr>
          <w:b/>
          <w:bCs/>
          <w:smallCaps/>
          <w:sz w:val="24"/>
          <w:szCs w:val="24"/>
        </w:rPr>
      </w:pPr>
      <w:bookmarkStart w:id="1" w:name="_Hlk19881884"/>
    </w:p>
    <w:bookmarkEnd w:id="1"/>
    <w:p w14:paraId="64657FCF" w14:textId="6E99E019" w:rsidR="00004A39" w:rsidRPr="00CB478E" w:rsidRDefault="00004A39" w:rsidP="00CB478E">
      <w:pPr>
        <w:pStyle w:val="Body"/>
        <w:rPr>
          <w:b/>
          <w:sz w:val="24"/>
        </w:rPr>
      </w:pPr>
    </w:p>
    <w:sectPr w:rsidR="00004A39" w:rsidRPr="00CB478E" w:rsidSect="00F92DD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634D7" w14:textId="77777777" w:rsidR="00133BA4" w:rsidRDefault="00133BA4">
      <w:r>
        <w:separator/>
      </w:r>
    </w:p>
  </w:endnote>
  <w:endnote w:type="continuationSeparator" w:id="0">
    <w:p w14:paraId="2352790C" w14:textId="77777777" w:rsidR="00133BA4" w:rsidRDefault="00133BA4">
      <w:r>
        <w:continuationSeparator/>
      </w:r>
    </w:p>
  </w:endnote>
  <w:endnote w:type="continuationNotice" w:id="1">
    <w:p w14:paraId="7C8C2579" w14:textId="77777777" w:rsidR="00133BA4" w:rsidRDefault="00133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887CA" w14:textId="77777777" w:rsidR="00917941" w:rsidRDefault="00917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03529" w14:textId="77777777" w:rsidR="0065428B" w:rsidRDefault="0065428B">
    <w:pPr>
      <w:pStyle w:val="Body"/>
      <w:spacing w:before="140" w:line="100" w:lineRule="exact"/>
      <w:rPr>
        <w:sz w:val="10"/>
        <w:szCs w:val="10"/>
      </w:rPr>
    </w:pPr>
  </w:p>
  <w:p w14:paraId="3687E391" w14:textId="01C6BE84" w:rsidR="0065428B" w:rsidRDefault="0065428B">
    <w:pPr>
      <w:pStyle w:val="Body"/>
      <w:tabs>
        <w:tab w:val="right" w:pos="9340"/>
      </w:tabs>
      <w:suppressAutoHyphens/>
      <w:spacing w:line="240" w:lineRule="atLea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9CF74" w14:textId="77777777" w:rsidR="00917941" w:rsidRDefault="00917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57A94" w14:textId="77777777" w:rsidR="00133BA4" w:rsidRDefault="00133BA4">
      <w:r>
        <w:separator/>
      </w:r>
    </w:p>
  </w:footnote>
  <w:footnote w:type="continuationSeparator" w:id="0">
    <w:p w14:paraId="1F4E8437" w14:textId="77777777" w:rsidR="00133BA4" w:rsidRDefault="00133BA4">
      <w:r>
        <w:continuationSeparator/>
      </w:r>
    </w:p>
  </w:footnote>
  <w:footnote w:type="continuationNotice" w:id="1">
    <w:p w14:paraId="19793E90" w14:textId="77777777" w:rsidR="00133BA4" w:rsidRDefault="00133B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D413" w14:textId="77777777" w:rsidR="00917941" w:rsidRDefault="00917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3106" w14:textId="77777777" w:rsidR="007A0164" w:rsidRDefault="007A0164" w:rsidP="007A0164">
    <w:pPr>
      <w:pStyle w:val="Header"/>
      <w:rPr>
        <w:b/>
        <w:bCs/>
      </w:rPr>
    </w:pPr>
  </w:p>
  <w:p w14:paraId="23EA86E0" w14:textId="42C5E62F" w:rsidR="007A0164" w:rsidRPr="00D90F5C" w:rsidRDefault="007A0164" w:rsidP="007A0164">
    <w:pPr>
      <w:pStyle w:val="Header"/>
      <w:rPr>
        <w:b/>
        <w:bCs/>
      </w:rPr>
    </w:pPr>
    <w:r w:rsidRPr="00D90F5C">
      <w:rPr>
        <w:b/>
        <w:bCs/>
      </w:rPr>
      <w:t xml:space="preserve">Page </w:t>
    </w:r>
    <w:r w:rsidRPr="00D90F5C">
      <w:rPr>
        <w:b/>
        <w:bCs/>
      </w:rPr>
      <w:fldChar w:fldCharType="begin"/>
    </w:r>
    <w:r w:rsidRPr="00D90F5C">
      <w:rPr>
        <w:b/>
        <w:bCs/>
      </w:rPr>
      <w:instrText xml:space="preserve"> PAGE </w:instrText>
    </w:r>
    <w:r w:rsidRPr="00D90F5C">
      <w:rPr>
        <w:b/>
        <w:bCs/>
      </w:rPr>
      <w:fldChar w:fldCharType="separate"/>
    </w:r>
    <w:r w:rsidR="00EE72F5">
      <w:rPr>
        <w:b/>
        <w:bCs/>
        <w:noProof/>
      </w:rPr>
      <w:t>6</w:t>
    </w:r>
    <w:r w:rsidRPr="00D90F5C">
      <w:rPr>
        <w:b/>
        <w:bCs/>
      </w:rPr>
      <w:fldChar w:fldCharType="end"/>
    </w:r>
    <w:r w:rsidRPr="00D90F5C">
      <w:rPr>
        <w:b/>
        <w:bCs/>
      </w:rPr>
      <w:t xml:space="preserve"> of </w:t>
    </w:r>
    <w:r w:rsidR="00D501AA">
      <w:rPr>
        <w:b/>
        <w:bCs/>
      </w:rPr>
      <w:t>5</w:t>
    </w:r>
  </w:p>
  <w:p w14:paraId="77451517" w14:textId="77777777" w:rsidR="007A0164" w:rsidRDefault="007A0164" w:rsidP="007A0164">
    <w:pPr>
      <w:pStyle w:val="Header"/>
      <w:rPr>
        <w:b/>
        <w:bCs/>
      </w:rPr>
    </w:pPr>
    <w:r>
      <w:rPr>
        <w:b/>
        <w:bCs/>
      </w:rPr>
      <w:t>C 210422 ZMM</w:t>
    </w:r>
  </w:p>
  <w:p w14:paraId="30470BC4" w14:textId="194D2CF6" w:rsidR="007A0164" w:rsidRDefault="007A0164" w:rsidP="007A0164">
    <w:pPr>
      <w:pStyle w:val="Header"/>
      <w:rPr>
        <w:b/>
        <w:bCs/>
      </w:rPr>
    </w:pPr>
    <w:r w:rsidRPr="00D90F5C">
      <w:rPr>
        <w:b/>
        <w:bCs/>
      </w:rPr>
      <w:t xml:space="preserve">Res. No. </w:t>
    </w:r>
    <w:r>
      <w:rPr>
        <w:b/>
        <w:bCs/>
      </w:rPr>
      <w:t>___</w:t>
    </w:r>
    <w:r w:rsidRPr="00D90F5C">
      <w:rPr>
        <w:b/>
        <w:bCs/>
      </w:rPr>
      <w:t xml:space="preserve"> (L.U. No. </w:t>
    </w:r>
    <w:r w:rsidR="00917941">
      <w:rPr>
        <w:b/>
        <w:bCs/>
      </w:rPr>
      <w:t>918</w:t>
    </w:r>
    <w:r w:rsidRPr="00D90F5C">
      <w:rPr>
        <w:b/>
        <w:bCs/>
      </w:rPr>
      <w:t>)</w:t>
    </w:r>
  </w:p>
  <w:p w14:paraId="7ECC4C10" w14:textId="77777777" w:rsidR="007A0164" w:rsidRDefault="007A0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4E9A" w14:textId="77777777" w:rsidR="00917941" w:rsidRDefault="00917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5809BD"/>
    <w:multiLevelType w:val="hybridMultilevel"/>
    <w:tmpl w:val="4A0CB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9AC7E5"/>
    <w:multiLevelType w:val="hybridMultilevel"/>
    <w:tmpl w:val="8231D7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A2E26"/>
    <w:multiLevelType w:val="hybridMultilevel"/>
    <w:tmpl w:val="56847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811BD"/>
    <w:multiLevelType w:val="hybridMultilevel"/>
    <w:tmpl w:val="EDA0DA18"/>
    <w:lvl w:ilvl="0" w:tplc="2D069B0E">
      <w:start w:val="69"/>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9194B"/>
    <w:multiLevelType w:val="hybridMultilevel"/>
    <w:tmpl w:val="03504EE4"/>
    <w:lvl w:ilvl="0" w:tplc="CEB0EC4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49724E"/>
    <w:multiLevelType w:val="hybridMultilevel"/>
    <w:tmpl w:val="CF6A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453739"/>
    <w:multiLevelType w:val="hybridMultilevel"/>
    <w:tmpl w:val="2514E452"/>
    <w:lvl w:ilvl="0" w:tplc="50E61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779BB"/>
    <w:multiLevelType w:val="hybridMultilevel"/>
    <w:tmpl w:val="022837D2"/>
    <w:numStyleLink w:val="ImportedStyle2"/>
  </w:abstractNum>
  <w:abstractNum w:abstractNumId="8" w15:restartNumberingAfterBreak="0">
    <w:nsid w:val="0D897C72"/>
    <w:multiLevelType w:val="hybridMultilevel"/>
    <w:tmpl w:val="62863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634AA"/>
    <w:multiLevelType w:val="hybridMultilevel"/>
    <w:tmpl w:val="B3788264"/>
    <w:lvl w:ilvl="0" w:tplc="B3D68938">
      <w:start w:val="69"/>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E756F"/>
    <w:multiLevelType w:val="hybridMultilevel"/>
    <w:tmpl w:val="450AE88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415657"/>
    <w:multiLevelType w:val="hybridMultilevel"/>
    <w:tmpl w:val="6EA07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C66FF"/>
    <w:multiLevelType w:val="hybridMultilevel"/>
    <w:tmpl w:val="053E6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1654A"/>
    <w:multiLevelType w:val="hybridMultilevel"/>
    <w:tmpl w:val="03D8C1F4"/>
    <w:lvl w:ilvl="0" w:tplc="0032FFB2">
      <w:start w:val="69"/>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F7B02"/>
    <w:multiLevelType w:val="hybridMultilevel"/>
    <w:tmpl w:val="D6E81EF4"/>
    <w:numStyleLink w:val="ImportedStyle1"/>
  </w:abstractNum>
  <w:abstractNum w:abstractNumId="16" w15:restartNumberingAfterBreak="0">
    <w:nsid w:val="295C60CE"/>
    <w:multiLevelType w:val="hybridMultilevel"/>
    <w:tmpl w:val="0F466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A4F3D"/>
    <w:multiLevelType w:val="hybridMultilevel"/>
    <w:tmpl w:val="2F066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70FDB"/>
    <w:multiLevelType w:val="hybridMultilevel"/>
    <w:tmpl w:val="D6EA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53E2A"/>
    <w:multiLevelType w:val="hybridMultilevel"/>
    <w:tmpl w:val="12D4C8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8B4852"/>
    <w:multiLevelType w:val="hybridMultilevel"/>
    <w:tmpl w:val="053E6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66DCB"/>
    <w:multiLevelType w:val="hybridMultilevel"/>
    <w:tmpl w:val="CADA8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F1D6B"/>
    <w:multiLevelType w:val="hybridMultilevel"/>
    <w:tmpl w:val="D8AE0378"/>
    <w:lvl w:ilvl="0" w:tplc="BE58CFA0">
      <w:start w:val="69"/>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57B62"/>
    <w:multiLevelType w:val="hybridMultilevel"/>
    <w:tmpl w:val="58F64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A3E27"/>
    <w:multiLevelType w:val="hybridMultilevel"/>
    <w:tmpl w:val="F0EEA418"/>
    <w:lvl w:ilvl="0" w:tplc="4C8ABB82">
      <w:start w:val="69"/>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F63E7"/>
    <w:multiLevelType w:val="hybridMultilevel"/>
    <w:tmpl w:val="598CB3D8"/>
    <w:lvl w:ilvl="0" w:tplc="E1FADC7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6341A4"/>
    <w:multiLevelType w:val="hybridMultilevel"/>
    <w:tmpl w:val="022837D2"/>
    <w:styleLink w:val="ImportedStyle2"/>
    <w:lvl w:ilvl="0" w:tplc="C0366B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3A26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382D5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37A28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1CE0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E0760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2785F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92D0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0EF40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25F4AEC"/>
    <w:multiLevelType w:val="hybridMultilevel"/>
    <w:tmpl w:val="184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64C9E"/>
    <w:multiLevelType w:val="hybridMultilevel"/>
    <w:tmpl w:val="27C0729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420249B"/>
    <w:multiLevelType w:val="hybridMultilevel"/>
    <w:tmpl w:val="861C858C"/>
    <w:lvl w:ilvl="0" w:tplc="FD36958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26014B"/>
    <w:multiLevelType w:val="hybridMultilevel"/>
    <w:tmpl w:val="BA54B806"/>
    <w:lvl w:ilvl="0" w:tplc="DD385C92">
      <w:start w:val="69"/>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818C5"/>
    <w:multiLevelType w:val="hybridMultilevel"/>
    <w:tmpl w:val="CB36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E3170"/>
    <w:multiLevelType w:val="hybridMultilevel"/>
    <w:tmpl w:val="C896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3115E"/>
    <w:multiLevelType w:val="hybridMultilevel"/>
    <w:tmpl w:val="D6E81EF4"/>
    <w:styleLink w:val="ImportedStyle1"/>
    <w:lvl w:ilvl="0" w:tplc="E6887988">
      <w:start w:val="1"/>
      <w:numFmt w:val="decimal"/>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BEEB27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BE41AE">
      <w:start w:val="1"/>
      <w:numFmt w:val="lowerRoman"/>
      <w:lvlText w:val="%3."/>
      <w:lvlJc w:val="left"/>
      <w:pPr>
        <w:ind w:left="252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9B4F6A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3E048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8C4DAA">
      <w:start w:val="1"/>
      <w:numFmt w:val="lowerRoman"/>
      <w:lvlText w:val="%6."/>
      <w:lvlJc w:val="left"/>
      <w:pPr>
        <w:ind w:left="468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20E8AE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CC67C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6292E">
      <w:start w:val="1"/>
      <w:numFmt w:val="lowerRoman"/>
      <w:lvlText w:val="%9."/>
      <w:lvlJc w:val="left"/>
      <w:pPr>
        <w:ind w:left="684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3532399"/>
    <w:multiLevelType w:val="hybridMultilevel"/>
    <w:tmpl w:val="B47C9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A6D8B"/>
    <w:multiLevelType w:val="hybridMultilevel"/>
    <w:tmpl w:val="84D6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D4E9F"/>
    <w:multiLevelType w:val="hybridMultilevel"/>
    <w:tmpl w:val="E472854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D37E85"/>
    <w:multiLevelType w:val="multilevel"/>
    <w:tmpl w:val="2852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6C2A36"/>
    <w:multiLevelType w:val="hybridMultilevel"/>
    <w:tmpl w:val="DA347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DC5AF"/>
    <w:multiLevelType w:val="hybridMultilevel"/>
    <w:tmpl w:val="7ABDFE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053714D"/>
    <w:multiLevelType w:val="hybridMultilevel"/>
    <w:tmpl w:val="22462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640A12"/>
    <w:multiLevelType w:val="hybridMultilevel"/>
    <w:tmpl w:val="D4C64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F5BD4"/>
    <w:multiLevelType w:val="hybridMultilevel"/>
    <w:tmpl w:val="5EA2C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61A1B"/>
    <w:multiLevelType w:val="hybridMultilevel"/>
    <w:tmpl w:val="48BE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5"/>
  </w:num>
  <w:num w:numId="3">
    <w:abstractNumId w:val="26"/>
  </w:num>
  <w:num w:numId="4">
    <w:abstractNumId w:val="7"/>
  </w:num>
  <w:num w:numId="5">
    <w:abstractNumId w:val="7"/>
    <w:lvlOverride w:ilvl="0">
      <w:startOverride w:val="2"/>
    </w:lvlOverride>
  </w:num>
  <w:num w:numId="6">
    <w:abstractNumId w:val="7"/>
    <w:lvlOverride w:ilvl="0">
      <w:lvl w:ilvl="0" w:tplc="0EBEF9BC">
        <w:start w:val="1"/>
        <w:numFmt w:val="decimal"/>
        <w:lvlText w:val="%1."/>
        <w:lvlJc w:val="left"/>
        <w:pPr>
          <w:tabs>
            <w:tab w:val="left" w:pos="4230"/>
            <w:tab w:val="left" w:pos="585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1D0F6A0">
        <w:start w:val="1"/>
        <w:numFmt w:val="lowerLetter"/>
        <w:lvlText w:val="%2."/>
        <w:lvlJc w:val="left"/>
        <w:pPr>
          <w:tabs>
            <w:tab w:val="left" w:pos="4230"/>
            <w:tab w:val="left" w:pos="585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2008A82">
        <w:start w:val="1"/>
        <w:numFmt w:val="lowerRoman"/>
        <w:lvlText w:val="%3."/>
        <w:lvlJc w:val="left"/>
        <w:pPr>
          <w:tabs>
            <w:tab w:val="left" w:pos="4230"/>
            <w:tab w:val="left" w:pos="5850"/>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C344E20">
        <w:start w:val="1"/>
        <w:numFmt w:val="decimal"/>
        <w:lvlText w:val="%4."/>
        <w:lvlJc w:val="left"/>
        <w:pPr>
          <w:tabs>
            <w:tab w:val="left" w:pos="4230"/>
            <w:tab w:val="left" w:pos="585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A1489DA">
        <w:start w:val="1"/>
        <w:numFmt w:val="lowerLetter"/>
        <w:lvlText w:val="%5."/>
        <w:lvlJc w:val="left"/>
        <w:pPr>
          <w:tabs>
            <w:tab w:val="left" w:pos="4230"/>
            <w:tab w:val="left" w:pos="585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A8333C">
        <w:start w:val="1"/>
        <w:numFmt w:val="lowerRoman"/>
        <w:lvlText w:val="%6."/>
        <w:lvlJc w:val="left"/>
        <w:pPr>
          <w:tabs>
            <w:tab w:val="left" w:pos="5850"/>
          </w:tabs>
          <w:ind w:left="4230" w:hanging="1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A9AF562">
        <w:start w:val="1"/>
        <w:numFmt w:val="decimal"/>
        <w:lvlText w:val="%7."/>
        <w:lvlJc w:val="left"/>
        <w:pPr>
          <w:tabs>
            <w:tab w:val="left" w:pos="4230"/>
            <w:tab w:val="left" w:pos="585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08A99F4">
        <w:start w:val="1"/>
        <w:numFmt w:val="lowerLetter"/>
        <w:lvlText w:val="%8."/>
        <w:lvlJc w:val="left"/>
        <w:pPr>
          <w:tabs>
            <w:tab w:val="left" w:pos="4230"/>
            <w:tab w:val="left" w:pos="585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E9A3B12">
        <w:start w:val="1"/>
        <w:numFmt w:val="lowerRoman"/>
        <w:lvlText w:val="%9."/>
        <w:lvlJc w:val="left"/>
        <w:pPr>
          <w:tabs>
            <w:tab w:val="left" w:pos="4230"/>
            <w:tab w:val="left" w:pos="5850"/>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8"/>
  </w:num>
  <w:num w:numId="8">
    <w:abstractNumId w:val="29"/>
  </w:num>
  <w:num w:numId="9">
    <w:abstractNumId w:val="25"/>
  </w:num>
  <w:num w:numId="10">
    <w:abstractNumId w:val="42"/>
  </w:num>
  <w:num w:numId="11">
    <w:abstractNumId w:val="41"/>
  </w:num>
  <w:num w:numId="12">
    <w:abstractNumId w:val="23"/>
  </w:num>
  <w:num w:numId="13">
    <w:abstractNumId w:val="2"/>
  </w:num>
  <w:num w:numId="14">
    <w:abstractNumId w:val="18"/>
  </w:num>
  <w:num w:numId="15">
    <w:abstractNumId w:val="43"/>
  </w:num>
  <w:num w:numId="16">
    <w:abstractNumId w:val="32"/>
  </w:num>
  <w:num w:numId="17">
    <w:abstractNumId w:val="40"/>
  </w:num>
  <w:num w:numId="18">
    <w:abstractNumId w:val="11"/>
  </w:num>
  <w:num w:numId="19">
    <w:abstractNumId w:val="38"/>
  </w:num>
  <w:num w:numId="20">
    <w:abstractNumId w:val="17"/>
  </w:num>
  <w:num w:numId="21">
    <w:abstractNumId w:val="21"/>
  </w:num>
  <w:num w:numId="22">
    <w:abstractNumId w:val="16"/>
  </w:num>
  <w:num w:numId="23">
    <w:abstractNumId w:val="28"/>
  </w:num>
  <w:num w:numId="24">
    <w:abstractNumId w:val="13"/>
  </w:num>
  <w:num w:numId="25">
    <w:abstractNumId w:val="20"/>
  </w:num>
  <w:num w:numId="26">
    <w:abstractNumId w:val="19"/>
  </w:num>
  <w:num w:numId="27">
    <w:abstractNumId w:val="4"/>
  </w:num>
  <w:num w:numId="28">
    <w:abstractNumId w:val="35"/>
  </w:num>
  <w:num w:numId="29">
    <w:abstractNumId w:val="5"/>
  </w:num>
  <w:num w:numId="30">
    <w:abstractNumId w:val="14"/>
  </w:num>
  <w:num w:numId="31">
    <w:abstractNumId w:val="9"/>
  </w:num>
  <w:num w:numId="32">
    <w:abstractNumId w:val="24"/>
  </w:num>
  <w:num w:numId="33">
    <w:abstractNumId w:val="37"/>
  </w:num>
  <w:num w:numId="34">
    <w:abstractNumId w:val="36"/>
  </w:num>
  <w:num w:numId="35">
    <w:abstractNumId w:val="30"/>
  </w:num>
  <w:num w:numId="36">
    <w:abstractNumId w:val="22"/>
  </w:num>
  <w:num w:numId="37">
    <w:abstractNumId w:val="10"/>
  </w:num>
  <w:num w:numId="38">
    <w:abstractNumId w:val="1"/>
  </w:num>
  <w:num w:numId="39">
    <w:abstractNumId w:val="39"/>
  </w:num>
  <w:num w:numId="40">
    <w:abstractNumId w:val="31"/>
  </w:num>
  <w:num w:numId="41">
    <w:abstractNumId w:val="27"/>
  </w:num>
  <w:num w:numId="42">
    <w:abstractNumId w:val="0"/>
  </w:num>
  <w:num w:numId="43">
    <w:abstractNumId w:val="3"/>
  </w:num>
  <w:num w:numId="44">
    <w:abstractNumId w:val="12"/>
  </w:num>
  <w:num w:numId="45">
    <w:abstractNumId w:val="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3C"/>
    <w:rsid w:val="000009E8"/>
    <w:rsid w:val="00000DF1"/>
    <w:rsid w:val="00001015"/>
    <w:rsid w:val="00001164"/>
    <w:rsid w:val="00001293"/>
    <w:rsid w:val="00001317"/>
    <w:rsid w:val="00001612"/>
    <w:rsid w:val="000020E0"/>
    <w:rsid w:val="00002FCC"/>
    <w:rsid w:val="00003134"/>
    <w:rsid w:val="000032DB"/>
    <w:rsid w:val="000035A3"/>
    <w:rsid w:val="0000389A"/>
    <w:rsid w:val="00003FE9"/>
    <w:rsid w:val="000043A8"/>
    <w:rsid w:val="000044BD"/>
    <w:rsid w:val="0000457B"/>
    <w:rsid w:val="00004678"/>
    <w:rsid w:val="00004A39"/>
    <w:rsid w:val="0000593C"/>
    <w:rsid w:val="0000597B"/>
    <w:rsid w:val="0000602E"/>
    <w:rsid w:val="000063A3"/>
    <w:rsid w:val="00007693"/>
    <w:rsid w:val="00007847"/>
    <w:rsid w:val="00007E89"/>
    <w:rsid w:val="00010259"/>
    <w:rsid w:val="00010DEA"/>
    <w:rsid w:val="00010E95"/>
    <w:rsid w:val="00011083"/>
    <w:rsid w:val="00011452"/>
    <w:rsid w:val="00011A81"/>
    <w:rsid w:val="00012259"/>
    <w:rsid w:val="0001293C"/>
    <w:rsid w:val="00012C07"/>
    <w:rsid w:val="00012C46"/>
    <w:rsid w:val="00012FF2"/>
    <w:rsid w:val="0001384A"/>
    <w:rsid w:val="000139A3"/>
    <w:rsid w:val="00013E5A"/>
    <w:rsid w:val="00013E83"/>
    <w:rsid w:val="00014016"/>
    <w:rsid w:val="000142D2"/>
    <w:rsid w:val="000143AE"/>
    <w:rsid w:val="00014628"/>
    <w:rsid w:val="00014ACD"/>
    <w:rsid w:val="00014E56"/>
    <w:rsid w:val="000157B3"/>
    <w:rsid w:val="000158A6"/>
    <w:rsid w:val="000158DF"/>
    <w:rsid w:val="00015924"/>
    <w:rsid w:val="00015C8D"/>
    <w:rsid w:val="000165E0"/>
    <w:rsid w:val="00017012"/>
    <w:rsid w:val="0001725F"/>
    <w:rsid w:val="00017707"/>
    <w:rsid w:val="000178F3"/>
    <w:rsid w:val="00020010"/>
    <w:rsid w:val="00020121"/>
    <w:rsid w:val="000204CE"/>
    <w:rsid w:val="00020DD0"/>
    <w:rsid w:val="00021ACB"/>
    <w:rsid w:val="00021F4F"/>
    <w:rsid w:val="000223D4"/>
    <w:rsid w:val="00022487"/>
    <w:rsid w:val="000224DA"/>
    <w:rsid w:val="00022638"/>
    <w:rsid w:val="00022850"/>
    <w:rsid w:val="00023075"/>
    <w:rsid w:val="0002430F"/>
    <w:rsid w:val="00024697"/>
    <w:rsid w:val="00024928"/>
    <w:rsid w:val="00024B28"/>
    <w:rsid w:val="00024E53"/>
    <w:rsid w:val="00024FB2"/>
    <w:rsid w:val="000251F5"/>
    <w:rsid w:val="00025811"/>
    <w:rsid w:val="000258FA"/>
    <w:rsid w:val="000262F3"/>
    <w:rsid w:val="000276D7"/>
    <w:rsid w:val="0003029E"/>
    <w:rsid w:val="0003040C"/>
    <w:rsid w:val="0003055A"/>
    <w:rsid w:val="00030946"/>
    <w:rsid w:val="0003107A"/>
    <w:rsid w:val="000313D6"/>
    <w:rsid w:val="00031703"/>
    <w:rsid w:val="00032CC7"/>
    <w:rsid w:val="00032D4A"/>
    <w:rsid w:val="00032EB6"/>
    <w:rsid w:val="00032F0E"/>
    <w:rsid w:val="000333BB"/>
    <w:rsid w:val="000338A8"/>
    <w:rsid w:val="00033B5F"/>
    <w:rsid w:val="00034708"/>
    <w:rsid w:val="000349BD"/>
    <w:rsid w:val="0003536D"/>
    <w:rsid w:val="000353D9"/>
    <w:rsid w:val="00035B09"/>
    <w:rsid w:val="000373CC"/>
    <w:rsid w:val="000373E2"/>
    <w:rsid w:val="00037A00"/>
    <w:rsid w:val="00037A54"/>
    <w:rsid w:val="00037D79"/>
    <w:rsid w:val="00040307"/>
    <w:rsid w:val="0004050A"/>
    <w:rsid w:val="00040E5E"/>
    <w:rsid w:val="00041543"/>
    <w:rsid w:val="000422DB"/>
    <w:rsid w:val="000427D9"/>
    <w:rsid w:val="00042CC2"/>
    <w:rsid w:val="0004334B"/>
    <w:rsid w:val="00043735"/>
    <w:rsid w:val="00043950"/>
    <w:rsid w:val="00043DFE"/>
    <w:rsid w:val="00043F7B"/>
    <w:rsid w:val="000440F9"/>
    <w:rsid w:val="00044140"/>
    <w:rsid w:val="000446BF"/>
    <w:rsid w:val="00044837"/>
    <w:rsid w:val="0004484A"/>
    <w:rsid w:val="0004576C"/>
    <w:rsid w:val="00045966"/>
    <w:rsid w:val="000459C9"/>
    <w:rsid w:val="00045A27"/>
    <w:rsid w:val="00045B5F"/>
    <w:rsid w:val="00045BAA"/>
    <w:rsid w:val="00045D5B"/>
    <w:rsid w:val="00046590"/>
    <w:rsid w:val="00046666"/>
    <w:rsid w:val="00046697"/>
    <w:rsid w:val="00046702"/>
    <w:rsid w:val="00046BAD"/>
    <w:rsid w:val="000472FB"/>
    <w:rsid w:val="00047310"/>
    <w:rsid w:val="000473E0"/>
    <w:rsid w:val="00047A3B"/>
    <w:rsid w:val="00047E0B"/>
    <w:rsid w:val="00047E3F"/>
    <w:rsid w:val="00047F0C"/>
    <w:rsid w:val="000503E4"/>
    <w:rsid w:val="00050599"/>
    <w:rsid w:val="000505CA"/>
    <w:rsid w:val="00051221"/>
    <w:rsid w:val="00051418"/>
    <w:rsid w:val="00051580"/>
    <w:rsid w:val="00051702"/>
    <w:rsid w:val="00051A6D"/>
    <w:rsid w:val="00051EC4"/>
    <w:rsid w:val="000533F1"/>
    <w:rsid w:val="00053868"/>
    <w:rsid w:val="00053D42"/>
    <w:rsid w:val="00053ED6"/>
    <w:rsid w:val="00053FD1"/>
    <w:rsid w:val="00054268"/>
    <w:rsid w:val="00054F73"/>
    <w:rsid w:val="000552F8"/>
    <w:rsid w:val="00055494"/>
    <w:rsid w:val="00055AF5"/>
    <w:rsid w:val="000560DE"/>
    <w:rsid w:val="00056248"/>
    <w:rsid w:val="0005697F"/>
    <w:rsid w:val="00056F8F"/>
    <w:rsid w:val="0005751E"/>
    <w:rsid w:val="0005790B"/>
    <w:rsid w:val="0006001D"/>
    <w:rsid w:val="000601A5"/>
    <w:rsid w:val="00060C88"/>
    <w:rsid w:val="00060CB4"/>
    <w:rsid w:val="00060D4C"/>
    <w:rsid w:val="00060E60"/>
    <w:rsid w:val="0006133A"/>
    <w:rsid w:val="00061D5F"/>
    <w:rsid w:val="000621E7"/>
    <w:rsid w:val="00063194"/>
    <w:rsid w:val="000633E6"/>
    <w:rsid w:val="000634A2"/>
    <w:rsid w:val="00063A4B"/>
    <w:rsid w:val="00063E38"/>
    <w:rsid w:val="00063F47"/>
    <w:rsid w:val="00064D0D"/>
    <w:rsid w:val="000650C7"/>
    <w:rsid w:val="000650DB"/>
    <w:rsid w:val="00065695"/>
    <w:rsid w:val="000668D2"/>
    <w:rsid w:val="00066B09"/>
    <w:rsid w:val="00066B33"/>
    <w:rsid w:val="00066D05"/>
    <w:rsid w:val="00066D76"/>
    <w:rsid w:val="00067398"/>
    <w:rsid w:val="000679D4"/>
    <w:rsid w:val="00067CCF"/>
    <w:rsid w:val="00070158"/>
    <w:rsid w:val="0007034C"/>
    <w:rsid w:val="00070C9D"/>
    <w:rsid w:val="00070D49"/>
    <w:rsid w:val="00071008"/>
    <w:rsid w:val="00071758"/>
    <w:rsid w:val="0007178B"/>
    <w:rsid w:val="00071794"/>
    <w:rsid w:val="00072128"/>
    <w:rsid w:val="000726E3"/>
    <w:rsid w:val="00072A67"/>
    <w:rsid w:val="00072BF3"/>
    <w:rsid w:val="00072E57"/>
    <w:rsid w:val="00072F4B"/>
    <w:rsid w:val="00073DE6"/>
    <w:rsid w:val="00074AF2"/>
    <w:rsid w:val="00074DE4"/>
    <w:rsid w:val="00074EFF"/>
    <w:rsid w:val="000755E7"/>
    <w:rsid w:val="00075AF9"/>
    <w:rsid w:val="0007615D"/>
    <w:rsid w:val="00076226"/>
    <w:rsid w:val="0007674A"/>
    <w:rsid w:val="000772BA"/>
    <w:rsid w:val="0007750F"/>
    <w:rsid w:val="000804E1"/>
    <w:rsid w:val="00081012"/>
    <w:rsid w:val="00081776"/>
    <w:rsid w:val="00081D67"/>
    <w:rsid w:val="00082008"/>
    <w:rsid w:val="000823C0"/>
    <w:rsid w:val="00083240"/>
    <w:rsid w:val="00083825"/>
    <w:rsid w:val="000838AE"/>
    <w:rsid w:val="000839A8"/>
    <w:rsid w:val="000839EA"/>
    <w:rsid w:val="00083A38"/>
    <w:rsid w:val="00083C24"/>
    <w:rsid w:val="00084717"/>
    <w:rsid w:val="00084774"/>
    <w:rsid w:val="00085939"/>
    <w:rsid w:val="000862A6"/>
    <w:rsid w:val="00086B30"/>
    <w:rsid w:val="00086B89"/>
    <w:rsid w:val="00086DED"/>
    <w:rsid w:val="00086E4B"/>
    <w:rsid w:val="000870DE"/>
    <w:rsid w:val="00087A68"/>
    <w:rsid w:val="00087E9C"/>
    <w:rsid w:val="00087EDB"/>
    <w:rsid w:val="00090614"/>
    <w:rsid w:val="00090AFA"/>
    <w:rsid w:val="00090B17"/>
    <w:rsid w:val="00090E33"/>
    <w:rsid w:val="00091533"/>
    <w:rsid w:val="0009210A"/>
    <w:rsid w:val="000926D9"/>
    <w:rsid w:val="0009282C"/>
    <w:rsid w:val="0009287D"/>
    <w:rsid w:val="00092A2D"/>
    <w:rsid w:val="00092B8B"/>
    <w:rsid w:val="00092DDA"/>
    <w:rsid w:val="00093155"/>
    <w:rsid w:val="0009390D"/>
    <w:rsid w:val="00093E05"/>
    <w:rsid w:val="00094080"/>
    <w:rsid w:val="000943FC"/>
    <w:rsid w:val="00094A93"/>
    <w:rsid w:val="00095B6D"/>
    <w:rsid w:val="00095CE2"/>
    <w:rsid w:val="00096225"/>
    <w:rsid w:val="0009623E"/>
    <w:rsid w:val="0009648D"/>
    <w:rsid w:val="00096ABA"/>
    <w:rsid w:val="00096AE9"/>
    <w:rsid w:val="000971A2"/>
    <w:rsid w:val="0009773E"/>
    <w:rsid w:val="00097784"/>
    <w:rsid w:val="000A0027"/>
    <w:rsid w:val="000A00B7"/>
    <w:rsid w:val="000A053C"/>
    <w:rsid w:val="000A066E"/>
    <w:rsid w:val="000A1002"/>
    <w:rsid w:val="000A2059"/>
    <w:rsid w:val="000A20CB"/>
    <w:rsid w:val="000A2534"/>
    <w:rsid w:val="000A27AA"/>
    <w:rsid w:val="000A2951"/>
    <w:rsid w:val="000A2B7A"/>
    <w:rsid w:val="000A2C0A"/>
    <w:rsid w:val="000A2C47"/>
    <w:rsid w:val="000A2EF5"/>
    <w:rsid w:val="000A322D"/>
    <w:rsid w:val="000A3244"/>
    <w:rsid w:val="000A3845"/>
    <w:rsid w:val="000A3E14"/>
    <w:rsid w:val="000A4434"/>
    <w:rsid w:val="000A4A60"/>
    <w:rsid w:val="000A588B"/>
    <w:rsid w:val="000A60CF"/>
    <w:rsid w:val="000A6271"/>
    <w:rsid w:val="000A6410"/>
    <w:rsid w:val="000A6816"/>
    <w:rsid w:val="000A689F"/>
    <w:rsid w:val="000A6A18"/>
    <w:rsid w:val="000A6A9B"/>
    <w:rsid w:val="000A6D87"/>
    <w:rsid w:val="000A729C"/>
    <w:rsid w:val="000A72E5"/>
    <w:rsid w:val="000A7B4B"/>
    <w:rsid w:val="000B0073"/>
    <w:rsid w:val="000B01C6"/>
    <w:rsid w:val="000B03E9"/>
    <w:rsid w:val="000B0770"/>
    <w:rsid w:val="000B0BE0"/>
    <w:rsid w:val="000B0E08"/>
    <w:rsid w:val="000B109C"/>
    <w:rsid w:val="000B1341"/>
    <w:rsid w:val="000B18F7"/>
    <w:rsid w:val="000B1C79"/>
    <w:rsid w:val="000B1D83"/>
    <w:rsid w:val="000B223A"/>
    <w:rsid w:val="000B2282"/>
    <w:rsid w:val="000B237E"/>
    <w:rsid w:val="000B2832"/>
    <w:rsid w:val="000B2F52"/>
    <w:rsid w:val="000B2F66"/>
    <w:rsid w:val="000B2F72"/>
    <w:rsid w:val="000B3D1A"/>
    <w:rsid w:val="000B3FA0"/>
    <w:rsid w:val="000B3FE6"/>
    <w:rsid w:val="000B3FF0"/>
    <w:rsid w:val="000B4285"/>
    <w:rsid w:val="000B48AB"/>
    <w:rsid w:val="000B4ADE"/>
    <w:rsid w:val="000B4CDC"/>
    <w:rsid w:val="000B4CF2"/>
    <w:rsid w:val="000B4EAE"/>
    <w:rsid w:val="000B4F81"/>
    <w:rsid w:val="000B5086"/>
    <w:rsid w:val="000B50C4"/>
    <w:rsid w:val="000B5249"/>
    <w:rsid w:val="000B585B"/>
    <w:rsid w:val="000B5A43"/>
    <w:rsid w:val="000B6628"/>
    <w:rsid w:val="000B72DF"/>
    <w:rsid w:val="000B7628"/>
    <w:rsid w:val="000B7926"/>
    <w:rsid w:val="000B793F"/>
    <w:rsid w:val="000B7CAB"/>
    <w:rsid w:val="000B7E0E"/>
    <w:rsid w:val="000B7E9E"/>
    <w:rsid w:val="000C06F4"/>
    <w:rsid w:val="000C07A0"/>
    <w:rsid w:val="000C0ADC"/>
    <w:rsid w:val="000C1E53"/>
    <w:rsid w:val="000C204B"/>
    <w:rsid w:val="000C21E1"/>
    <w:rsid w:val="000C2434"/>
    <w:rsid w:val="000C249D"/>
    <w:rsid w:val="000C2907"/>
    <w:rsid w:val="000C29A9"/>
    <w:rsid w:val="000C3E58"/>
    <w:rsid w:val="000C49A6"/>
    <w:rsid w:val="000C4CE7"/>
    <w:rsid w:val="000C52CC"/>
    <w:rsid w:val="000C558B"/>
    <w:rsid w:val="000C5B1C"/>
    <w:rsid w:val="000C6404"/>
    <w:rsid w:val="000C6AAB"/>
    <w:rsid w:val="000C6C85"/>
    <w:rsid w:val="000C73EB"/>
    <w:rsid w:val="000C7B11"/>
    <w:rsid w:val="000D0151"/>
    <w:rsid w:val="000D075F"/>
    <w:rsid w:val="000D0833"/>
    <w:rsid w:val="000D0F32"/>
    <w:rsid w:val="000D13E0"/>
    <w:rsid w:val="000D1531"/>
    <w:rsid w:val="000D1639"/>
    <w:rsid w:val="000D1ABC"/>
    <w:rsid w:val="000D1CD4"/>
    <w:rsid w:val="000D1D28"/>
    <w:rsid w:val="000D1D7C"/>
    <w:rsid w:val="000D1E9B"/>
    <w:rsid w:val="000D1FD6"/>
    <w:rsid w:val="000D2331"/>
    <w:rsid w:val="000D247F"/>
    <w:rsid w:val="000D2A8D"/>
    <w:rsid w:val="000D34E3"/>
    <w:rsid w:val="000D389F"/>
    <w:rsid w:val="000D3CDF"/>
    <w:rsid w:val="000D4577"/>
    <w:rsid w:val="000D4C3B"/>
    <w:rsid w:val="000D4E85"/>
    <w:rsid w:val="000D4EA3"/>
    <w:rsid w:val="000D54CD"/>
    <w:rsid w:val="000D585A"/>
    <w:rsid w:val="000D5BF9"/>
    <w:rsid w:val="000D5F7F"/>
    <w:rsid w:val="000D636C"/>
    <w:rsid w:val="000D68FE"/>
    <w:rsid w:val="000D6B33"/>
    <w:rsid w:val="000D6CFC"/>
    <w:rsid w:val="000D6DBC"/>
    <w:rsid w:val="000D7294"/>
    <w:rsid w:val="000D76AA"/>
    <w:rsid w:val="000D7852"/>
    <w:rsid w:val="000E03A2"/>
    <w:rsid w:val="000E0ADD"/>
    <w:rsid w:val="000E0AF8"/>
    <w:rsid w:val="000E0C3E"/>
    <w:rsid w:val="000E0EEB"/>
    <w:rsid w:val="000E0F65"/>
    <w:rsid w:val="000E1045"/>
    <w:rsid w:val="000E10BD"/>
    <w:rsid w:val="000E16BC"/>
    <w:rsid w:val="000E1A45"/>
    <w:rsid w:val="000E2827"/>
    <w:rsid w:val="000E28D4"/>
    <w:rsid w:val="000E2B41"/>
    <w:rsid w:val="000E325F"/>
    <w:rsid w:val="000E3C28"/>
    <w:rsid w:val="000E3CAC"/>
    <w:rsid w:val="000E3E64"/>
    <w:rsid w:val="000E3EBE"/>
    <w:rsid w:val="000E4476"/>
    <w:rsid w:val="000E4595"/>
    <w:rsid w:val="000E4E3B"/>
    <w:rsid w:val="000E535C"/>
    <w:rsid w:val="000E557E"/>
    <w:rsid w:val="000E5628"/>
    <w:rsid w:val="000E56DC"/>
    <w:rsid w:val="000E58D8"/>
    <w:rsid w:val="000E5B1C"/>
    <w:rsid w:val="000E5F18"/>
    <w:rsid w:val="000E61A2"/>
    <w:rsid w:val="000E61CF"/>
    <w:rsid w:val="000E6227"/>
    <w:rsid w:val="000E62E9"/>
    <w:rsid w:val="000E64A5"/>
    <w:rsid w:val="000E68AF"/>
    <w:rsid w:val="000E6ED4"/>
    <w:rsid w:val="000E72D2"/>
    <w:rsid w:val="000E7340"/>
    <w:rsid w:val="000E78E2"/>
    <w:rsid w:val="000E7A43"/>
    <w:rsid w:val="000F017D"/>
    <w:rsid w:val="000F02D9"/>
    <w:rsid w:val="000F08D2"/>
    <w:rsid w:val="000F10D9"/>
    <w:rsid w:val="000F1399"/>
    <w:rsid w:val="000F1971"/>
    <w:rsid w:val="000F2A89"/>
    <w:rsid w:val="000F2AB4"/>
    <w:rsid w:val="000F2BA9"/>
    <w:rsid w:val="000F2EE0"/>
    <w:rsid w:val="000F35E8"/>
    <w:rsid w:val="000F36EA"/>
    <w:rsid w:val="000F386C"/>
    <w:rsid w:val="000F3DBF"/>
    <w:rsid w:val="000F3F48"/>
    <w:rsid w:val="000F4D81"/>
    <w:rsid w:val="000F4DE5"/>
    <w:rsid w:val="000F504A"/>
    <w:rsid w:val="000F609A"/>
    <w:rsid w:val="000F61FA"/>
    <w:rsid w:val="000F67F8"/>
    <w:rsid w:val="000F7292"/>
    <w:rsid w:val="000F74E3"/>
    <w:rsid w:val="000F7698"/>
    <w:rsid w:val="000F7C05"/>
    <w:rsid w:val="000F7C70"/>
    <w:rsid w:val="000F7EA1"/>
    <w:rsid w:val="00100662"/>
    <w:rsid w:val="0010067C"/>
    <w:rsid w:val="001008A8"/>
    <w:rsid w:val="00100D50"/>
    <w:rsid w:val="001012A5"/>
    <w:rsid w:val="00101453"/>
    <w:rsid w:val="001014A2"/>
    <w:rsid w:val="0010204F"/>
    <w:rsid w:val="0010238F"/>
    <w:rsid w:val="0010257B"/>
    <w:rsid w:val="0010364E"/>
    <w:rsid w:val="00103921"/>
    <w:rsid w:val="00103B17"/>
    <w:rsid w:val="00103E08"/>
    <w:rsid w:val="00103E60"/>
    <w:rsid w:val="0010411D"/>
    <w:rsid w:val="001044F8"/>
    <w:rsid w:val="0010476D"/>
    <w:rsid w:val="00104777"/>
    <w:rsid w:val="00104C30"/>
    <w:rsid w:val="00104EC5"/>
    <w:rsid w:val="00105161"/>
    <w:rsid w:val="00105182"/>
    <w:rsid w:val="0010518E"/>
    <w:rsid w:val="0010521E"/>
    <w:rsid w:val="00105B26"/>
    <w:rsid w:val="00105FDE"/>
    <w:rsid w:val="00106926"/>
    <w:rsid w:val="00106957"/>
    <w:rsid w:val="001070A8"/>
    <w:rsid w:val="00107B4A"/>
    <w:rsid w:val="00107B59"/>
    <w:rsid w:val="00107C8C"/>
    <w:rsid w:val="001102F2"/>
    <w:rsid w:val="00111971"/>
    <w:rsid w:val="00111C48"/>
    <w:rsid w:val="00111CF9"/>
    <w:rsid w:val="00111E91"/>
    <w:rsid w:val="00111FA7"/>
    <w:rsid w:val="001145F2"/>
    <w:rsid w:val="001147A8"/>
    <w:rsid w:val="00114971"/>
    <w:rsid w:val="00115082"/>
    <w:rsid w:val="00115524"/>
    <w:rsid w:val="00115551"/>
    <w:rsid w:val="00115890"/>
    <w:rsid w:val="001158DF"/>
    <w:rsid w:val="00115E50"/>
    <w:rsid w:val="001160F2"/>
    <w:rsid w:val="00116163"/>
    <w:rsid w:val="0011636C"/>
    <w:rsid w:val="001165CC"/>
    <w:rsid w:val="001167A6"/>
    <w:rsid w:val="00116A64"/>
    <w:rsid w:val="00116A93"/>
    <w:rsid w:val="00116B28"/>
    <w:rsid w:val="001173A8"/>
    <w:rsid w:val="0011790E"/>
    <w:rsid w:val="00117F87"/>
    <w:rsid w:val="001200CA"/>
    <w:rsid w:val="00120735"/>
    <w:rsid w:val="00120BD6"/>
    <w:rsid w:val="00120D09"/>
    <w:rsid w:val="001217E7"/>
    <w:rsid w:val="00121F7C"/>
    <w:rsid w:val="001220F9"/>
    <w:rsid w:val="00122117"/>
    <w:rsid w:val="00122311"/>
    <w:rsid w:val="001224EC"/>
    <w:rsid w:val="00122773"/>
    <w:rsid w:val="00122A83"/>
    <w:rsid w:val="00122DF1"/>
    <w:rsid w:val="001236B0"/>
    <w:rsid w:val="001238AD"/>
    <w:rsid w:val="00123B7E"/>
    <w:rsid w:val="00123DF8"/>
    <w:rsid w:val="00124141"/>
    <w:rsid w:val="001243CC"/>
    <w:rsid w:val="001247AB"/>
    <w:rsid w:val="001252F1"/>
    <w:rsid w:val="00125954"/>
    <w:rsid w:val="001259E6"/>
    <w:rsid w:val="00125A94"/>
    <w:rsid w:val="0012600C"/>
    <w:rsid w:val="001262E6"/>
    <w:rsid w:val="0012643F"/>
    <w:rsid w:val="0012662D"/>
    <w:rsid w:val="0012698A"/>
    <w:rsid w:val="001273B1"/>
    <w:rsid w:val="001274F7"/>
    <w:rsid w:val="0012761C"/>
    <w:rsid w:val="001277E6"/>
    <w:rsid w:val="00127AC3"/>
    <w:rsid w:val="00127BCA"/>
    <w:rsid w:val="00127CE6"/>
    <w:rsid w:val="00127D9F"/>
    <w:rsid w:val="0013007E"/>
    <w:rsid w:val="001301C2"/>
    <w:rsid w:val="00130775"/>
    <w:rsid w:val="0013119A"/>
    <w:rsid w:val="001312B8"/>
    <w:rsid w:val="00131391"/>
    <w:rsid w:val="00131515"/>
    <w:rsid w:val="00131CEF"/>
    <w:rsid w:val="00132012"/>
    <w:rsid w:val="00132520"/>
    <w:rsid w:val="0013290A"/>
    <w:rsid w:val="001329B3"/>
    <w:rsid w:val="00132CAE"/>
    <w:rsid w:val="00132E08"/>
    <w:rsid w:val="001331BC"/>
    <w:rsid w:val="001333C9"/>
    <w:rsid w:val="00133BA4"/>
    <w:rsid w:val="00133C57"/>
    <w:rsid w:val="00134488"/>
    <w:rsid w:val="001345DE"/>
    <w:rsid w:val="001350F8"/>
    <w:rsid w:val="00135250"/>
    <w:rsid w:val="0013533D"/>
    <w:rsid w:val="00135381"/>
    <w:rsid w:val="00135C18"/>
    <w:rsid w:val="001365AC"/>
    <w:rsid w:val="0013660B"/>
    <w:rsid w:val="001368EB"/>
    <w:rsid w:val="00136ADC"/>
    <w:rsid w:val="00136B62"/>
    <w:rsid w:val="001373DB"/>
    <w:rsid w:val="001375B7"/>
    <w:rsid w:val="0014020C"/>
    <w:rsid w:val="00140B78"/>
    <w:rsid w:val="00141326"/>
    <w:rsid w:val="001413E8"/>
    <w:rsid w:val="00141803"/>
    <w:rsid w:val="0014186D"/>
    <w:rsid w:val="001421EE"/>
    <w:rsid w:val="0014231E"/>
    <w:rsid w:val="0014286D"/>
    <w:rsid w:val="00142B23"/>
    <w:rsid w:val="0014336A"/>
    <w:rsid w:val="001436F8"/>
    <w:rsid w:val="0014389F"/>
    <w:rsid w:val="00143905"/>
    <w:rsid w:val="00143F76"/>
    <w:rsid w:val="0014453C"/>
    <w:rsid w:val="0014505B"/>
    <w:rsid w:val="001457FC"/>
    <w:rsid w:val="001458E3"/>
    <w:rsid w:val="00145D3B"/>
    <w:rsid w:val="00146170"/>
    <w:rsid w:val="0014687A"/>
    <w:rsid w:val="00146FA8"/>
    <w:rsid w:val="001475C9"/>
    <w:rsid w:val="001477F3"/>
    <w:rsid w:val="001500DA"/>
    <w:rsid w:val="001505A5"/>
    <w:rsid w:val="001505D9"/>
    <w:rsid w:val="00151945"/>
    <w:rsid w:val="00151B31"/>
    <w:rsid w:val="00152851"/>
    <w:rsid w:val="001528CA"/>
    <w:rsid w:val="00152B68"/>
    <w:rsid w:val="0015336E"/>
    <w:rsid w:val="00153613"/>
    <w:rsid w:val="00153686"/>
    <w:rsid w:val="00153777"/>
    <w:rsid w:val="00154391"/>
    <w:rsid w:val="001544A8"/>
    <w:rsid w:val="0015459E"/>
    <w:rsid w:val="00154C2D"/>
    <w:rsid w:val="00154C76"/>
    <w:rsid w:val="0015541F"/>
    <w:rsid w:val="001554EB"/>
    <w:rsid w:val="001557EC"/>
    <w:rsid w:val="00155BC7"/>
    <w:rsid w:val="00155E1D"/>
    <w:rsid w:val="00155E91"/>
    <w:rsid w:val="00156724"/>
    <w:rsid w:val="00156F22"/>
    <w:rsid w:val="00157C8A"/>
    <w:rsid w:val="0016000B"/>
    <w:rsid w:val="0016032A"/>
    <w:rsid w:val="0016059E"/>
    <w:rsid w:val="00160B0B"/>
    <w:rsid w:val="001610FF"/>
    <w:rsid w:val="001618BB"/>
    <w:rsid w:val="00161FF2"/>
    <w:rsid w:val="001638EA"/>
    <w:rsid w:val="00163D16"/>
    <w:rsid w:val="001642D2"/>
    <w:rsid w:val="0016446E"/>
    <w:rsid w:val="001644F7"/>
    <w:rsid w:val="00164F3A"/>
    <w:rsid w:val="001651AB"/>
    <w:rsid w:val="0016522A"/>
    <w:rsid w:val="00165703"/>
    <w:rsid w:val="00165A04"/>
    <w:rsid w:val="0016669A"/>
    <w:rsid w:val="00166858"/>
    <w:rsid w:val="001679CB"/>
    <w:rsid w:val="00167CF2"/>
    <w:rsid w:val="00167D24"/>
    <w:rsid w:val="001706D1"/>
    <w:rsid w:val="00170790"/>
    <w:rsid w:val="0017097B"/>
    <w:rsid w:val="001709B3"/>
    <w:rsid w:val="00170B3C"/>
    <w:rsid w:val="00170BE2"/>
    <w:rsid w:val="00170F5A"/>
    <w:rsid w:val="00170F72"/>
    <w:rsid w:val="0017108F"/>
    <w:rsid w:val="00171749"/>
    <w:rsid w:val="00171C6F"/>
    <w:rsid w:val="001723B3"/>
    <w:rsid w:val="0017298E"/>
    <w:rsid w:val="001729B2"/>
    <w:rsid w:val="00172D36"/>
    <w:rsid w:val="00173441"/>
    <w:rsid w:val="00173573"/>
    <w:rsid w:val="0017377F"/>
    <w:rsid w:val="00173939"/>
    <w:rsid w:val="00173BAA"/>
    <w:rsid w:val="00173CB6"/>
    <w:rsid w:val="00174418"/>
    <w:rsid w:val="0017490F"/>
    <w:rsid w:val="00174ACB"/>
    <w:rsid w:val="0017500A"/>
    <w:rsid w:val="0017578B"/>
    <w:rsid w:val="00175888"/>
    <w:rsid w:val="00175D6F"/>
    <w:rsid w:val="00176236"/>
    <w:rsid w:val="001762F6"/>
    <w:rsid w:val="00176ACB"/>
    <w:rsid w:val="00176B7B"/>
    <w:rsid w:val="00176E5E"/>
    <w:rsid w:val="00176F0C"/>
    <w:rsid w:val="00176F1B"/>
    <w:rsid w:val="00177022"/>
    <w:rsid w:val="001775B1"/>
    <w:rsid w:val="00177668"/>
    <w:rsid w:val="001777A9"/>
    <w:rsid w:val="001777B5"/>
    <w:rsid w:val="001777E9"/>
    <w:rsid w:val="00177AEE"/>
    <w:rsid w:val="00180894"/>
    <w:rsid w:val="00180B3F"/>
    <w:rsid w:val="00180F94"/>
    <w:rsid w:val="00181124"/>
    <w:rsid w:val="00182019"/>
    <w:rsid w:val="00182163"/>
    <w:rsid w:val="001828DA"/>
    <w:rsid w:val="00182FDC"/>
    <w:rsid w:val="0018300A"/>
    <w:rsid w:val="00183610"/>
    <w:rsid w:val="00183BF9"/>
    <w:rsid w:val="0018409A"/>
    <w:rsid w:val="0018427E"/>
    <w:rsid w:val="00184286"/>
    <w:rsid w:val="00184406"/>
    <w:rsid w:val="00184408"/>
    <w:rsid w:val="00185864"/>
    <w:rsid w:val="0018606B"/>
    <w:rsid w:val="0018671E"/>
    <w:rsid w:val="001869C8"/>
    <w:rsid w:val="00186D20"/>
    <w:rsid w:val="00186D4E"/>
    <w:rsid w:val="00186E12"/>
    <w:rsid w:val="00186ED4"/>
    <w:rsid w:val="0019129D"/>
    <w:rsid w:val="00191440"/>
    <w:rsid w:val="00191F60"/>
    <w:rsid w:val="00192001"/>
    <w:rsid w:val="001921F1"/>
    <w:rsid w:val="001922B6"/>
    <w:rsid w:val="00192D70"/>
    <w:rsid w:val="0019311F"/>
    <w:rsid w:val="001936AE"/>
    <w:rsid w:val="001936E7"/>
    <w:rsid w:val="00193EFB"/>
    <w:rsid w:val="001953C5"/>
    <w:rsid w:val="001954EA"/>
    <w:rsid w:val="00195B0D"/>
    <w:rsid w:val="001962DD"/>
    <w:rsid w:val="00196E68"/>
    <w:rsid w:val="001975F2"/>
    <w:rsid w:val="00197C2F"/>
    <w:rsid w:val="001A034B"/>
    <w:rsid w:val="001A0481"/>
    <w:rsid w:val="001A069E"/>
    <w:rsid w:val="001A06D3"/>
    <w:rsid w:val="001A094B"/>
    <w:rsid w:val="001A0A5B"/>
    <w:rsid w:val="001A0A5D"/>
    <w:rsid w:val="001A0A7E"/>
    <w:rsid w:val="001A142C"/>
    <w:rsid w:val="001A1519"/>
    <w:rsid w:val="001A1620"/>
    <w:rsid w:val="001A16CC"/>
    <w:rsid w:val="001A22DE"/>
    <w:rsid w:val="001A2351"/>
    <w:rsid w:val="001A31DC"/>
    <w:rsid w:val="001A34DB"/>
    <w:rsid w:val="001A3D80"/>
    <w:rsid w:val="001A3DB2"/>
    <w:rsid w:val="001A3F08"/>
    <w:rsid w:val="001A4446"/>
    <w:rsid w:val="001A4B71"/>
    <w:rsid w:val="001A4CF4"/>
    <w:rsid w:val="001A5988"/>
    <w:rsid w:val="001A5C89"/>
    <w:rsid w:val="001A5E72"/>
    <w:rsid w:val="001A61F0"/>
    <w:rsid w:val="001A62E4"/>
    <w:rsid w:val="001A635B"/>
    <w:rsid w:val="001A6464"/>
    <w:rsid w:val="001A65A4"/>
    <w:rsid w:val="001A6993"/>
    <w:rsid w:val="001A6A55"/>
    <w:rsid w:val="001A720C"/>
    <w:rsid w:val="001A725E"/>
    <w:rsid w:val="001A7337"/>
    <w:rsid w:val="001A7BFB"/>
    <w:rsid w:val="001B07A0"/>
    <w:rsid w:val="001B1056"/>
    <w:rsid w:val="001B10DC"/>
    <w:rsid w:val="001B16F3"/>
    <w:rsid w:val="001B1CDB"/>
    <w:rsid w:val="001B22FB"/>
    <w:rsid w:val="001B2696"/>
    <w:rsid w:val="001B28C1"/>
    <w:rsid w:val="001B2A50"/>
    <w:rsid w:val="001B2B9E"/>
    <w:rsid w:val="001B2C8C"/>
    <w:rsid w:val="001B2CCC"/>
    <w:rsid w:val="001B3001"/>
    <w:rsid w:val="001B3420"/>
    <w:rsid w:val="001B347D"/>
    <w:rsid w:val="001B3FA7"/>
    <w:rsid w:val="001B43DF"/>
    <w:rsid w:val="001B4BB3"/>
    <w:rsid w:val="001B5407"/>
    <w:rsid w:val="001B6104"/>
    <w:rsid w:val="001B68D6"/>
    <w:rsid w:val="001B6CA2"/>
    <w:rsid w:val="001B6F9C"/>
    <w:rsid w:val="001C01D7"/>
    <w:rsid w:val="001C01EA"/>
    <w:rsid w:val="001C04F0"/>
    <w:rsid w:val="001C0B71"/>
    <w:rsid w:val="001C0FED"/>
    <w:rsid w:val="001C104A"/>
    <w:rsid w:val="001C10E8"/>
    <w:rsid w:val="001C1523"/>
    <w:rsid w:val="001C16BC"/>
    <w:rsid w:val="001C1889"/>
    <w:rsid w:val="001C1DA8"/>
    <w:rsid w:val="001C2062"/>
    <w:rsid w:val="001C22C5"/>
    <w:rsid w:val="001C2861"/>
    <w:rsid w:val="001C2C79"/>
    <w:rsid w:val="001C3273"/>
    <w:rsid w:val="001C3645"/>
    <w:rsid w:val="001C393B"/>
    <w:rsid w:val="001C3C47"/>
    <w:rsid w:val="001C3F0B"/>
    <w:rsid w:val="001C45DE"/>
    <w:rsid w:val="001C4BF1"/>
    <w:rsid w:val="001C4EEE"/>
    <w:rsid w:val="001C53FF"/>
    <w:rsid w:val="001C5486"/>
    <w:rsid w:val="001C583D"/>
    <w:rsid w:val="001C5C55"/>
    <w:rsid w:val="001C5D25"/>
    <w:rsid w:val="001C6210"/>
    <w:rsid w:val="001C64FB"/>
    <w:rsid w:val="001C6505"/>
    <w:rsid w:val="001C6E74"/>
    <w:rsid w:val="001C713D"/>
    <w:rsid w:val="001C77B1"/>
    <w:rsid w:val="001C7C5E"/>
    <w:rsid w:val="001D01C1"/>
    <w:rsid w:val="001D0A8C"/>
    <w:rsid w:val="001D1507"/>
    <w:rsid w:val="001D18F7"/>
    <w:rsid w:val="001D193C"/>
    <w:rsid w:val="001D1B98"/>
    <w:rsid w:val="001D1CED"/>
    <w:rsid w:val="001D1E82"/>
    <w:rsid w:val="001D2B2C"/>
    <w:rsid w:val="001D2D2A"/>
    <w:rsid w:val="001D3179"/>
    <w:rsid w:val="001D361C"/>
    <w:rsid w:val="001D5166"/>
    <w:rsid w:val="001D52FF"/>
    <w:rsid w:val="001D5775"/>
    <w:rsid w:val="001D5BF9"/>
    <w:rsid w:val="001D5DD8"/>
    <w:rsid w:val="001D5E1C"/>
    <w:rsid w:val="001D600C"/>
    <w:rsid w:val="001D6213"/>
    <w:rsid w:val="001D6317"/>
    <w:rsid w:val="001D744B"/>
    <w:rsid w:val="001D7549"/>
    <w:rsid w:val="001D7793"/>
    <w:rsid w:val="001D7974"/>
    <w:rsid w:val="001D797F"/>
    <w:rsid w:val="001D7D64"/>
    <w:rsid w:val="001E0612"/>
    <w:rsid w:val="001E069B"/>
    <w:rsid w:val="001E089F"/>
    <w:rsid w:val="001E0D05"/>
    <w:rsid w:val="001E1057"/>
    <w:rsid w:val="001E1095"/>
    <w:rsid w:val="001E15AF"/>
    <w:rsid w:val="001E17C6"/>
    <w:rsid w:val="001E1AF1"/>
    <w:rsid w:val="001E1C81"/>
    <w:rsid w:val="001E2076"/>
    <w:rsid w:val="001E23C3"/>
    <w:rsid w:val="001E23D7"/>
    <w:rsid w:val="001E25BF"/>
    <w:rsid w:val="001E2A86"/>
    <w:rsid w:val="001E2EBA"/>
    <w:rsid w:val="001E30FA"/>
    <w:rsid w:val="001E3430"/>
    <w:rsid w:val="001E3B11"/>
    <w:rsid w:val="001E3D99"/>
    <w:rsid w:val="001E3E13"/>
    <w:rsid w:val="001E4041"/>
    <w:rsid w:val="001E4232"/>
    <w:rsid w:val="001E4350"/>
    <w:rsid w:val="001E4C08"/>
    <w:rsid w:val="001E4FA4"/>
    <w:rsid w:val="001E5D58"/>
    <w:rsid w:val="001E5E5F"/>
    <w:rsid w:val="001E782F"/>
    <w:rsid w:val="001E78D1"/>
    <w:rsid w:val="001E7A0A"/>
    <w:rsid w:val="001E7D70"/>
    <w:rsid w:val="001F019C"/>
    <w:rsid w:val="001F01D7"/>
    <w:rsid w:val="001F0396"/>
    <w:rsid w:val="001F0795"/>
    <w:rsid w:val="001F14DF"/>
    <w:rsid w:val="001F192B"/>
    <w:rsid w:val="001F250A"/>
    <w:rsid w:val="001F2C74"/>
    <w:rsid w:val="001F2CBF"/>
    <w:rsid w:val="001F2EE3"/>
    <w:rsid w:val="001F3157"/>
    <w:rsid w:val="001F47B7"/>
    <w:rsid w:val="001F480A"/>
    <w:rsid w:val="001F4B95"/>
    <w:rsid w:val="001F50C7"/>
    <w:rsid w:val="001F518A"/>
    <w:rsid w:val="001F51F0"/>
    <w:rsid w:val="001F561C"/>
    <w:rsid w:val="001F5655"/>
    <w:rsid w:val="001F5D16"/>
    <w:rsid w:val="001F631C"/>
    <w:rsid w:val="001F6370"/>
    <w:rsid w:val="001F67BB"/>
    <w:rsid w:val="001F67E4"/>
    <w:rsid w:val="001F6AE2"/>
    <w:rsid w:val="001F6F88"/>
    <w:rsid w:val="001F73F9"/>
    <w:rsid w:val="00200008"/>
    <w:rsid w:val="002002AE"/>
    <w:rsid w:val="00200B8C"/>
    <w:rsid w:val="00201307"/>
    <w:rsid w:val="00201635"/>
    <w:rsid w:val="002016EF"/>
    <w:rsid w:val="00201956"/>
    <w:rsid w:val="00202BA5"/>
    <w:rsid w:val="002035DE"/>
    <w:rsid w:val="00203A6D"/>
    <w:rsid w:val="002040E8"/>
    <w:rsid w:val="0020419A"/>
    <w:rsid w:val="002047F9"/>
    <w:rsid w:val="00204B55"/>
    <w:rsid w:val="00205013"/>
    <w:rsid w:val="00205064"/>
    <w:rsid w:val="002051ED"/>
    <w:rsid w:val="00205A5E"/>
    <w:rsid w:val="00205CC1"/>
    <w:rsid w:val="00205FF4"/>
    <w:rsid w:val="002063DC"/>
    <w:rsid w:val="002064CC"/>
    <w:rsid w:val="002068BB"/>
    <w:rsid w:val="00206B58"/>
    <w:rsid w:val="00206CD5"/>
    <w:rsid w:val="0020722D"/>
    <w:rsid w:val="002074EA"/>
    <w:rsid w:val="00207746"/>
    <w:rsid w:val="00207780"/>
    <w:rsid w:val="00207DCC"/>
    <w:rsid w:val="00207E44"/>
    <w:rsid w:val="002104EB"/>
    <w:rsid w:val="002105A1"/>
    <w:rsid w:val="0021085D"/>
    <w:rsid w:val="00210E0B"/>
    <w:rsid w:val="00210F3F"/>
    <w:rsid w:val="002112E0"/>
    <w:rsid w:val="00211B78"/>
    <w:rsid w:val="00211C63"/>
    <w:rsid w:val="00212134"/>
    <w:rsid w:val="002129B9"/>
    <w:rsid w:val="00212CB4"/>
    <w:rsid w:val="0021413B"/>
    <w:rsid w:val="0021414F"/>
    <w:rsid w:val="0021428A"/>
    <w:rsid w:val="00214521"/>
    <w:rsid w:val="002146EB"/>
    <w:rsid w:val="00214C54"/>
    <w:rsid w:val="00215CA2"/>
    <w:rsid w:val="00215D1B"/>
    <w:rsid w:val="002161C3"/>
    <w:rsid w:val="00216E9F"/>
    <w:rsid w:val="002175AC"/>
    <w:rsid w:val="00217E5A"/>
    <w:rsid w:val="00220858"/>
    <w:rsid w:val="00220B4A"/>
    <w:rsid w:val="00220C77"/>
    <w:rsid w:val="002215A7"/>
    <w:rsid w:val="0022170D"/>
    <w:rsid w:val="00221B29"/>
    <w:rsid w:val="00221CD5"/>
    <w:rsid w:val="00221FB8"/>
    <w:rsid w:val="00222735"/>
    <w:rsid w:val="002228F3"/>
    <w:rsid w:val="00222B94"/>
    <w:rsid w:val="00222C6C"/>
    <w:rsid w:val="0022315A"/>
    <w:rsid w:val="00223B56"/>
    <w:rsid w:val="00223D51"/>
    <w:rsid w:val="00223F35"/>
    <w:rsid w:val="00224258"/>
    <w:rsid w:val="0022527F"/>
    <w:rsid w:val="00225709"/>
    <w:rsid w:val="0022652A"/>
    <w:rsid w:val="00226CCF"/>
    <w:rsid w:val="00226E31"/>
    <w:rsid w:val="00227EC0"/>
    <w:rsid w:val="00227FE7"/>
    <w:rsid w:val="00230C35"/>
    <w:rsid w:val="0023187E"/>
    <w:rsid w:val="0023197A"/>
    <w:rsid w:val="00231B28"/>
    <w:rsid w:val="002321A9"/>
    <w:rsid w:val="002323A0"/>
    <w:rsid w:val="002323D2"/>
    <w:rsid w:val="00232AD0"/>
    <w:rsid w:val="00232C30"/>
    <w:rsid w:val="00232C49"/>
    <w:rsid w:val="00232E36"/>
    <w:rsid w:val="0023396D"/>
    <w:rsid w:val="00233ACB"/>
    <w:rsid w:val="0023422D"/>
    <w:rsid w:val="002344E2"/>
    <w:rsid w:val="0023469C"/>
    <w:rsid w:val="00234CA4"/>
    <w:rsid w:val="00234D9C"/>
    <w:rsid w:val="00234E27"/>
    <w:rsid w:val="0023500B"/>
    <w:rsid w:val="002350E2"/>
    <w:rsid w:val="0023513F"/>
    <w:rsid w:val="0023538C"/>
    <w:rsid w:val="002356E0"/>
    <w:rsid w:val="00235E7B"/>
    <w:rsid w:val="002363F0"/>
    <w:rsid w:val="00236929"/>
    <w:rsid w:val="00236961"/>
    <w:rsid w:val="002371D6"/>
    <w:rsid w:val="00237474"/>
    <w:rsid w:val="00237D20"/>
    <w:rsid w:val="00237FC7"/>
    <w:rsid w:val="0024064C"/>
    <w:rsid w:val="00240FE6"/>
    <w:rsid w:val="002411FC"/>
    <w:rsid w:val="00241E42"/>
    <w:rsid w:val="002423AD"/>
    <w:rsid w:val="00242D7A"/>
    <w:rsid w:val="00243AE4"/>
    <w:rsid w:val="00243D13"/>
    <w:rsid w:val="00244020"/>
    <w:rsid w:val="00244190"/>
    <w:rsid w:val="002446E2"/>
    <w:rsid w:val="0024477F"/>
    <w:rsid w:val="0024503E"/>
    <w:rsid w:val="00245E9C"/>
    <w:rsid w:val="0024632E"/>
    <w:rsid w:val="002474CA"/>
    <w:rsid w:val="002501A0"/>
    <w:rsid w:val="002509CD"/>
    <w:rsid w:val="002510D1"/>
    <w:rsid w:val="002512CF"/>
    <w:rsid w:val="00251358"/>
    <w:rsid w:val="00251878"/>
    <w:rsid w:val="00251C87"/>
    <w:rsid w:val="00251D56"/>
    <w:rsid w:val="00252395"/>
    <w:rsid w:val="00252A4C"/>
    <w:rsid w:val="00252A95"/>
    <w:rsid w:val="00252E37"/>
    <w:rsid w:val="002530E6"/>
    <w:rsid w:val="00253421"/>
    <w:rsid w:val="00253545"/>
    <w:rsid w:val="00253A2C"/>
    <w:rsid w:val="00253CEE"/>
    <w:rsid w:val="00253EF7"/>
    <w:rsid w:val="002546B0"/>
    <w:rsid w:val="0025538B"/>
    <w:rsid w:val="0025540E"/>
    <w:rsid w:val="00255934"/>
    <w:rsid w:val="00255B4C"/>
    <w:rsid w:val="00255FAA"/>
    <w:rsid w:val="002560A3"/>
    <w:rsid w:val="00256A41"/>
    <w:rsid w:val="00256D77"/>
    <w:rsid w:val="002573F3"/>
    <w:rsid w:val="00257D2D"/>
    <w:rsid w:val="00260308"/>
    <w:rsid w:val="0026065F"/>
    <w:rsid w:val="00260EF1"/>
    <w:rsid w:val="002610FF"/>
    <w:rsid w:val="0026210E"/>
    <w:rsid w:val="002622B6"/>
    <w:rsid w:val="002626F1"/>
    <w:rsid w:val="002627B7"/>
    <w:rsid w:val="00262CE9"/>
    <w:rsid w:val="00262DB5"/>
    <w:rsid w:val="00262E47"/>
    <w:rsid w:val="00262EBB"/>
    <w:rsid w:val="00263200"/>
    <w:rsid w:val="002632A7"/>
    <w:rsid w:val="002634E8"/>
    <w:rsid w:val="00263E21"/>
    <w:rsid w:val="00264DFD"/>
    <w:rsid w:val="002656A2"/>
    <w:rsid w:val="002656FB"/>
    <w:rsid w:val="002659C8"/>
    <w:rsid w:val="002665B2"/>
    <w:rsid w:val="00266853"/>
    <w:rsid w:val="00266B79"/>
    <w:rsid w:val="00266C63"/>
    <w:rsid w:val="0026757B"/>
    <w:rsid w:val="00267B06"/>
    <w:rsid w:val="00267BF9"/>
    <w:rsid w:val="00267E5E"/>
    <w:rsid w:val="00267F3A"/>
    <w:rsid w:val="00270020"/>
    <w:rsid w:val="0027007D"/>
    <w:rsid w:val="002701B2"/>
    <w:rsid w:val="00270340"/>
    <w:rsid w:val="002703FD"/>
    <w:rsid w:val="002707AB"/>
    <w:rsid w:val="00270BE6"/>
    <w:rsid w:val="00270CFC"/>
    <w:rsid w:val="00271142"/>
    <w:rsid w:val="00271356"/>
    <w:rsid w:val="00271693"/>
    <w:rsid w:val="002721CC"/>
    <w:rsid w:val="00272204"/>
    <w:rsid w:val="002725FD"/>
    <w:rsid w:val="00272C17"/>
    <w:rsid w:val="00272C6A"/>
    <w:rsid w:val="00273B4A"/>
    <w:rsid w:val="00273B80"/>
    <w:rsid w:val="00273D11"/>
    <w:rsid w:val="002745E8"/>
    <w:rsid w:val="00274CA2"/>
    <w:rsid w:val="00275754"/>
    <w:rsid w:val="00275922"/>
    <w:rsid w:val="00275AF2"/>
    <w:rsid w:val="0027687F"/>
    <w:rsid w:val="00276889"/>
    <w:rsid w:val="00276D51"/>
    <w:rsid w:val="00276D76"/>
    <w:rsid w:val="00277041"/>
    <w:rsid w:val="0027717F"/>
    <w:rsid w:val="0027764F"/>
    <w:rsid w:val="00277A92"/>
    <w:rsid w:val="00277C0C"/>
    <w:rsid w:val="00277F22"/>
    <w:rsid w:val="0028003D"/>
    <w:rsid w:val="002800F4"/>
    <w:rsid w:val="00280328"/>
    <w:rsid w:val="0028039E"/>
    <w:rsid w:val="0028046C"/>
    <w:rsid w:val="002805FD"/>
    <w:rsid w:val="00280602"/>
    <w:rsid w:val="00280A45"/>
    <w:rsid w:val="00280AD6"/>
    <w:rsid w:val="002811CB"/>
    <w:rsid w:val="002812AA"/>
    <w:rsid w:val="0028159A"/>
    <w:rsid w:val="0028174E"/>
    <w:rsid w:val="00281770"/>
    <w:rsid w:val="002819EE"/>
    <w:rsid w:val="00281DA5"/>
    <w:rsid w:val="002822DC"/>
    <w:rsid w:val="00282E7F"/>
    <w:rsid w:val="00283225"/>
    <w:rsid w:val="002837DF"/>
    <w:rsid w:val="00283B1D"/>
    <w:rsid w:val="00283DD8"/>
    <w:rsid w:val="00283E56"/>
    <w:rsid w:val="002847D8"/>
    <w:rsid w:val="002849B5"/>
    <w:rsid w:val="00284C2C"/>
    <w:rsid w:val="00285124"/>
    <w:rsid w:val="00285573"/>
    <w:rsid w:val="0028596E"/>
    <w:rsid w:val="00285FE7"/>
    <w:rsid w:val="002860EF"/>
    <w:rsid w:val="00286975"/>
    <w:rsid w:val="00286C4F"/>
    <w:rsid w:val="00286F02"/>
    <w:rsid w:val="002873DB"/>
    <w:rsid w:val="002878E2"/>
    <w:rsid w:val="00287A93"/>
    <w:rsid w:val="00287EE3"/>
    <w:rsid w:val="00287F87"/>
    <w:rsid w:val="002907D4"/>
    <w:rsid w:val="00290994"/>
    <w:rsid w:val="0029129C"/>
    <w:rsid w:val="00291402"/>
    <w:rsid w:val="00291506"/>
    <w:rsid w:val="00291FAC"/>
    <w:rsid w:val="00292656"/>
    <w:rsid w:val="002926C8"/>
    <w:rsid w:val="00292F37"/>
    <w:rsid w:val="00292F7E"/>
    <w:rsid w:val="00293C92"/>
    <w:rsid w:val="00293D2C"/>
    <w:rsid w:val="00294D1A"/>
    <w:rsid w:val="00294E87"/>
    <w:rsid w:val="00295D7C"/>
    <w:rsid w:val="002974B8"/>
    <w:rsid w:val="002976EA"/>
    <w:rsid w:val="00297A14"/>
    <w:rsid w:val="00297D2F"/>
    <w:rsid w:val="00297F95"/>
    <w:rsid w:val="002A0710"/>
    <w:rsid w:val="002A0CED"/>
    <w:rsid w:val="002A11E1"/>
    <w:rsid w:val="002A1F4E"/>
    <w:rsid w:val="002A28B9"/>
    <w:rsid w:val="002A3080"/>
    <w:rsid w:val="002A3A36"/>
    <w:rsid w:val="002A3CCD"/>
    <w:rsid w:val="002A4281"/>
    <w:rsid w:val="002A4F7F"/>
    <w:rsid w:val="002A500E"/>
    <w:rsid w:val="002A55C3"/>
    <w:rsid w:val="002A594D"/>
    <w:rsid w:val="002A5BB1"/>
    <w:rsid w:val="002A6B8C"/>
    <w:rsid w:val="002A6D29"/>
    <w:rsid w:val="002A7159"/>
    <w:rsid w:val="002A74D6"/>
    <w:rsid w:val="002A7697"/>
    <w:rsid w:val="002A7F35"/>
    <w:rsid w:val="002A7F8E"/>
    <w:rsid w:val="002B0620"/>
    <w:rsid w:val="002B0DF2"/>
    <w:rsid w:val="002B0E1A"/>
    <w:rsid w:val="002B11D3"/>
    <w:rsid w:val="002B1A00"/>
    <w:rsid w:val="002B1F4A"/>
    <w:rsid w:val="002B26DC"/>
    <w:rsid w:val="002B38DC"/>
    <w:rsid w:val="002B3AA0"/>
    <w:rsid w:val="002B3D53"/>
    <w:rsid w:val="002B4014"/>
    <w:rsid w:val="002B4110"/>
    <w:rsid w:val="002B4336"/>
    <w:rsid w:val="002B489A"/>
    <w:rsid w:val="002B4CE1"/>
    <w:rsid w:val="002B4DB1"/>
    <w:rsid w:val="002B57F6"/>
    <w:rsid w:val="002B5C25"/>
    <w:rsid w:val="002B6AA5"/>
    <w:rsid w:val="002B6CFD"/>
    <w:rsid w:val="002B6ED5"/>
    <w:rsid w:val="002B710A"/>
    <w:rsid w:val="002B76B1"/>
    <w:rsid w:val="002B7ED1"/>
    <w:rsid w:val="002C04B5"/>
    <w:rsid w:val="002C089C"/>
    <w:rsid w:val="002C1002"/>
    <w:rsid w:val="002C1780"/>
    <w:rsid w:val="002C1895"/>
    <w:rsid w:val="002C1D1A"/>
    <w:rsid w:val="002C2800"/>
    <w:rsid w:val="002C31D1"/>
    <w:rsid w:val="002C35A6"/>
    <w:rsid w:val="002C3AED"/>
    <w:rsid w:val="002C3BFC"/>
    <w:rsid w:val="002C4069"/>
    <w:rsid w:val="002C4542"/>
    <w:rsid w:val="002C4937"/>
    <w:rsid w:val="002C4DD8"/>
    <w:rsid w:val="002C4F28"/>
    <w:rsid w:val="002C4F93"/>
    <w:rsid w:val="002C5616"/>
    <w:rsid w:val="002C5671"/>
    <w:rsid w:val="002C5D3A"/>
    <w:rsid w:val="002C60EA"/>
    <w:rsid w:val="002C68F8"/>
    <w:rsid w:val="002C7512"/>
    <w:rsid w:val="002D00BB"/>
    <w:rsid w:val="002D01E1"/>
    <w:rsid w:val="002D0A3A"/>
    <w:rsid w:val="002D0BC5"/>
    <w:rsid w:val="002D0D4F"/>
    <w:rsid w:val="002D12AC"/>
    <w:rsid w:val="002D174A"/>
    <w:rsid w:val="002D1941"/>
    <w:rsid w:val="002D20FA"/>
    <w:rsid w:val="002D22CB"/>
    <w:rsid w:val="002D2778"/>
    <w:rsid w:val="002D296A"/>
    <w:rsid w:val="002D313B"/>
    <w:rsid w:val="002D3314"/>
    <w:rsid w:val="002D3FE9"/>
    <w:rsid w:val="002D463B"/>
    <w:rsid w:val="002D499E"/>
    <w:rsid w:val="002D4D56"/>
    <w:rsid w:val="002D516A"/>
    <w:rsid w:val="002D5C52"/>
    <w:rsid w:val="002D5C8C"/>
    <w:rsid w:val="002D600B"/>
    <w:rsid w:val="002D60C4"/>
    <w:rsid w:val="002D7B55"/>
    <w:rsid w:val="002D7C64"/>
    <w:rsid w:val="002D7ED8"/>
    <w:rsid w:val="002E0575"/>
    <w:rsid w:val="002E0B8D"/>
    <w:rsid w:val="002E1048"/>
    <w:rsid w:val="002E1358"/>
    <w:rsid w:val="002E216D"/>
    <w:rsid w:val="002E223A"/>
    <w:rsid w:val="002E24E6"/>
    <w:rsid w:val="002E3B42"/>
    <w:rsid w:val="002E3DC4"/>
    <w:rsid w:val="002E413B"/>
    <w:rsid w:val="002E432A"/>
    <w:rsid w:val="002E444D"/>
    <w:rsid w:val="002E54D5"/>
    <w:rsid w:val="002E603D"/>
    <w:rsid w:val="002E636B"/>
    <w:rsid w:val="002E6751"/>
    <w:rsid w:val="002E68AF"/>
    <w:rsid w:val="002E6CA4"/>
    <w:rsid w:val="002E6FAA"/>
    <w:rsid w:val="002E72F0"/>
    <w:rsid w:val="002E76F9"/>
    <w:rsid w:val="002E77BA"/>
    <w:rsid w:val="002E7BFC"/>
    <w:rsid w:val="002E7EF3"/>
    <w:rsid w:val="002F0FA5"/>
    <w:rsid w:val="002F1AD4"/>
    <w:rsid w:val="002F1B5E"/>
    <w:rsid w:val="002F1B81"/>
    <w:rsid w:val="002F1F4D"/>
    <w:rsid w:val="002F2690"/>
    <w:rsid w:val="002F2F70"/>
    <w:rsid w:val="002F30C9"/>
    <w:rsid w:val="002F3245"/>
    <w:rsid w:val="002F3544"/>
    <w:rsid w:val="002F3AD6"/>
    <w:rsid w:val="002F4CDF"/>
    <w:rsid w:val="002F4D5A"/>
    <w:rsid w:val="002F4F30"/>
    <w:rsid w:val="002F5491"/>
    <w:rsid w:val="002F5E5A"/>
    <w:rsid w:val="002F60E0"/>
    <w:rsid w:val="002F667B"/>
    <w:rsid w:val="002F66F0"/>
    <w:rsid w:val="002F74BB"/>
    <w:rsid w:val="002F74F9"/>
    <w:rsid w:val="002F764F"/>
    <w:rsid w:val="002F7AF0"/>
    <w:rsid w:val="002F7BA5"/>
    <w:rsid w:val="003001CD"/>
    <w:rsid w:val="003006A7"/>
    <w:rsid w:val="00300885"/>
    <w:rsid w:val="003012EF"/>
    <w:rsid w:val="00301BF0"/>
    <w:rsid w:val="003020D7"/>
    <w:rsid w:val="00302126"/>
    <w:rsid w:val="00302A4A"/>
    <w:rsid w:val="00303858"/>
    <w:rsid w:val="00303D30"/>
    <w:rsid w:val="00303DC3"/>
    <w:rsid w:val="003043F1"/>
    <w:rsid w:val="00304472"/>
    <w:rsid w:val="0030527D"/>
    <w:rsid w:val="00305E80"/>
    <w:rsid w:val="00306813"/>
    <w:rsid w:val="0030681A"/>
    <w:rsid w:val="00306D34"/>
    <w:rsid w:val="003073B6"/>
    <w:rsid w:val="00310043"/>
    <w:rsid w:val="003104AA"/>
    <w:rsid w:val="003104AB"/>
    <w:rsid w:val="0031070E"/>
    <w:rsid w:val="00310C7A"/>
    <w:rsid w:val="00310F94"/>
    <w:rsid w:val="00311066"/>
    <w:rsid w:val="0031145C"/>
    <w:rsid w:val="003118BE"/>
    <w:rsid w:val="00311C17"/>
    <w:rsid w:val="003121EC"/>
    <w:rsid w:val="0031272D"/>
    <w:rsid w:val="003129B5"/>
    <w:rsid w:val="00312A04"/>
    <w:rsid w:val="00312DAD"/>
    <w:rsid w:val="00313904"/>
    <w:rsid w:val="00313A00"/>
    <w:rsid w:val="00313DEA"/>
    <w:rsid w:val="00313EA5"/>
    <w:rsid w:val="00314104"/>
    <w:rsid w:val="003148B1"/>
    <w:rsid w:val="00314EE7"/>
    <w:rsid w:val="00315E2C"/>
    <w:rsid w:val="00315E85"/>
    <w:rsid w:val="00315F0B"/>
    <w:rsid w:val="0031629F"/>
    <w:rsid w:val="00316477"/>
    <w:rsid w:val="00316826"/>
    <w:rsid w:val="0031748E"/>
    <w:rsid w:val="003175B9"/>
    <w:rsid w:val="00317958"/>
    <w:rsid w:val="00317BDC"/>
    <w:rsid w:val="0032007F"/>
    <w:rsid w:val="003200DA"/>
    <w:rsid w:val="00320466"/>
    <w:rsid w:val="00320AE2"/>
    <w:rsid w:val="00320DB2"/>
    <w:rsid w:val="00321269"/>
    <w:rsid w:val="003214EA"/>
    <w:rsid w:val="00321BCC"/>
    <w:rsid w:val="00321F11"/>
    <w:rsid w:val="00322AA6"/>
    <w:rsid w:val="00322FB8"/>
    <w:rsid w:val="00323028"/>
    <w:rsid w:val="003237DA"/>
    <w:rsid w:val="00323864"/>
    <w:rsid w:val="003241E0"/>
    <w:rsid w:val="00324263"/>
    <w:rsid w:val="00324322"/>
    <w:rsid w:val="00324F06"/>
    <w:rsid w:val="00325072"/>
    <w:rsid w:val="00325373"/>
    <w:rsid w:val="0032541A"/>
    <w:rsid w:val="00325DCE"/>
    <w:rsid w:val="00326313"/>
    <w:rsid w:val="00326697"/>
    <w:rsid w:val="00326762"/>
    <w:rsid w:val="003267C4"/>
    <w:rsid w:val="00326801"/>
    <w:rsid w:val="003268F4"/>
    <w:rsid w:val="00326AB0"/>
    <w:rsid w:val="00326BF3"/>
    <w:rsid w:val="003276C0"/>
    <w:rsid w:val="0032775C"/>
    <w:rsid w:val="00327782"/>
    <w:rsid w:val="00327E41"/>
    <w:rsid w:val="003300CB"/>
    <w:rsid w:val="0033015F"/>
    <w:rsid w:val="003302DE"/>
    <w:rsid w:val="0033038E"/>
    <w:rsid w:val="003303C8"/>
    <w:rsid w:val="00330DB2"/>
    <w:rsid w:val="00330FFD"/>
    <w:rsid w:val="0033116D"/>
    <w:rsid w:val="00331542"/>
    <w:rsid w:val="003329CB"/>
    <w:rsid w:val="00333171"/>
    <w:rsid w:val="003332FC"/>
    <w:rsid w:val="003334CD"/>
    <w:rsid w:val="0033361C"/>
    <w:rsid w:val="00333928"/>
    <w:rsid w:val="003339AF"/>
    <w:rsid w:val="00333AD4"/>
    <w:rsid w:val="00333C16"/>
    <w:rsid w:val="00333DD9"/>
    <w:rsid w:val="0033415D"/>
    <w:rsid w:val="0033429F"/>
    <w:rsid w:val="003345A8"/>
    <w:rsid w:val="003350E7"/>
    <w:rsid w:val="00335C7E"/>
    <w:rsid w:val="00335CCB"/>
    <w:rsid w:val="00335D88"/>
    <w:rsid w:val="003361B4"/>
    <w:rsid w:val="0033691E"/>
    <w:rsid w:val="00336F53"/>
    <w:rsid w:val="003370C5"/>
    <w:rsid w:val="0033767B"/>
    <w:rsid w:val="00337C04"/>
    <w:rsid w:val="00337D8E"/>
    <w:rsid w:val="00340265"/>
    <w:rsid w:val="00340275"/>
    <w:rsid w:val="00341889"/>
    <w:rsid w:val="00341D0E"/>
    <w:rsid w:val="00341D17"/>
    <w:rsid w:val="00341D42"/>
    <w:rsid w:val="00341FDE"/>
    <w:rsid w:val="003426E5"/>
    <w:rsid w:val="00342B75"/>
    <w:rsid w:val="00342BE2"/>
    <w:rsid w:val="00342DAE"/>
    <w:rsid w:val="003432AE"/>
    <w:rsid w:val="00343541"/>
    <w:rsid w:val="00343586"/>
    <w:rsid w:val="003442D3"/>
    <w:rsid w:val="00344EC6"/>
    <w:rsid w:val="00345523"/>
    <w:rsid w:val="00345675"/>
    <w:rsid w:val="00345C87"/>
    <w:rsid w:val="00345F9F"/>
    <w:rsid w:val="0034642B"/>
    <w:rsid w:val="00346809"/>
    <w:rsid w:val="00346C06"/>
    <w:rsid w:val="00346F7F"/>
    <w:rsid w:val="003472F1"/>
    <w:rsid w:val="0034738F"/>
    <w:rsid w:val="00347781"/>
    <w:rsid w:val="00350120"/>
    <w:rsid w:val="0035038F"/>
    <w:rsid w:val="00350634"/>
    <w:rsid w:val="00350875"/>
    <w:rsid w:val="0035099F"/>
    <w:rsid w:val="00350BB6"/>
    <w:rsid w:val="00350E5B"/>
    <w:rsid w:val="003511B8"/>
    <w:rsid w:val="0035180C"/>
    <w:rsid w:val="00352496"/>
    <w:rsid w:val="0035265E"/>
    <w:rsid w:val="003526E3"/>
    <w:rsid w:val="00352EC9"/>
    <w:rsid w:val="00352ED6"/>
    <w:rsid w:val="0035391A"/>
    <w:rsid w:val="0035410A"/>
    <w:rsid w:val="00354119"/>
    <w:rsid w:val="00354243"/>
    <w:rsid w:val="00354A62"/>
    <w:rsid w:val="00354B56"/>
    <w:rsid w:val="003552E5"/>
    <w:rsid w:val="003559D3"/>
    <w:rsid w:val="00355F87"/>
    <w:rsid w:val="00355FE0"/>
    <w:rsid w:val="003560C0"/>
    <w:rsid w:val="00356329"/>
    <w:rsid w:val="00356A9C"/>
    <w:rsid w:val="00356D28"/>
    <w:rsid w:val="0035770D"/>
    <w:rsid w:val="00357813"/>
    <w:rsid w:val="00357BF6"/>
    <w:rsid w:val="00360122"/>
    <w:rsid w:val="00360300"/>
    <w:rsid w:val="0036042A"/>
    <w:rsid w:val="00360D99"/>
    <w:rsid w:val="003610E4"/>
    <w:rsid w:val="00361109"/>
    <w:rsid w:val="00361555"/>
    <w:rsid w:val="003617BD"/>
    <w:rsid w:val="003617C3"/>
    <w:rsid w:val="00361CB6"/>
    <w:rsid w:val="00361F78"/>
    <w:rsid w:val="00362194"/>
    <w:rsid w:val="003624D3"/>
    <w:rsid w:val="0036275F"/>
    <w:rsid w:val="003632AC"/>
    <w:rsid w:val="0036353F"/>
    <w:rsid w:val="00363B1E"/>
    <w:rsid w:val="00363CC3"/>
    <w:rsid w:val="00363F65"/>
    <w:rsid w:val="003640AE"/>
    <w:rsid w:val="00364355"/>
    <w:rsid w:val="00364BF8"/>
    <w:rsid w:val="00365324"/>
    <w:rsid w:val="00366143"/>
    <w:rsid w:val="003662B8"/>
    <w:rsid w:val="003667A6"/>
    <w:rsid w:val="00366ACA"/>
    <w:rsid w:val="00366AE9"/>
    <w:rsid w:val="0036709C"/>
    <w:rsid w:val="00367115"/>
    <w:rsid w:val="00367370"/>
    <w:rsid w:val="00367DCC"/>
    <w:rsid w:val="003707C1"/>
    <w:rsid w:val="00370837"/>
    <w:rsid w:val="00370A57"/>
    <w:rsid w:val="00370B27"/>
    <w:rsid w:val="00370BE3"/>
    <w:rsid w:val="00371014"/>
    <w:rsid w:val="0037107D"/>
    <w:rsid w:val="0037109F"/>
    <w:rsid w:val="00371840"/>
    <w:rsid w:val="003718F1"/>
    <w:rsid w:val="00371B43"/>
    <w:rsid w:val="00371D86"/>
    <w:rsid w:val="00371D96"/>
    <w:rsid w:val="00372022"/>
    <w:rsid w:val="00372902"/>
    <w:rsid w:val="00373121"/>
    <w:rsid w:val="00373A76"/>
    <w:rsid w:val="00373FAF"/>
    <w:rsid w:val="003746CC"/>
    <w:rsid w:val="003747FE"/>
    <w:rsid w:val="0037494C"/>
    <w:rsid w:val="00374CB2"/>
    <w:rsid w:val="00374E12"/>
    <w:rsid w:val="00375252"/>
    <w:rsid w:val="00375A86"/>
    <w:rsid w:val="00376D92"/>
    <w:rsid w:val="0037709E"/>
    <w:rsid w:val="0037741D"/>
    <w:rsid w:val="00377480"/>
    <w:rsid w:val="00377525"/>
    <w:rsid w:val="00377606"/>
    <w:rsid w:val="00377DDD"/>
    <w:rsid w:val="0038024C"/>
    <w:rsid w:val="0038052D"/>
    <w:rsid w:val="003805C9"/>
    <w:rsid w:val="00380BF5"/>
    <w:rsid w:val="00380EF6"/>
    <w:rsid w:val="00380F5C"/>
    <w:rsid w:val="0038112B"/>
    <w:rsid w:val="00382735"/>
    <w:rsid w:val="00383301"/>
    <w:rsid w:val="003839F9"/>
    <w:rsid w:val="0038408C"/>
    <w:rsid w:val="0038413C"/>
    <w:rsid w:val="00384200"/>
    <w:rsid w:val="003845D9"/>
    <w:rsid w:val="003847E3"/>
    <w:rsid w:val="00384D69"/>
    <w:rsid w:val="00384F46"/>
    <w:rsid w:val="00384F78"/>
    <w:rsid w:val="00384FBA"/>
    <w:rsid w:val="0038575A"/>
    <w:rsid w:val="00385B16"/>
    <w:rsid w:val="003860E1"/>
    <w:rsid w:val="003866DF"/>
    <w:rsid w:val="00386F18"/>
    <w:rsid w:val="00387BAD"/>
    <w:rsid w:val="00390114"/>
    <w:rsid w:val="003904EB"/>
    <w:rsid w:val="003904F3"/>
    <w:rsid w:val="00390734"/>
    <w:rsid w:val="003907AA"/>
    <w:rsid w:val="00390D75"/>
    <w:rsid w:val="00390E2E"/>
    <w:rsid w:val="00390FA7"/>
    <w:rsid w:val="003910EB"/>
    <w:rsid w:val="00391A16"/>
    <w:rsid w:val="00391E1E"/>
    <w:rsid w:val="003926CF"/>
    <w:rsid w:val="00392C63"/>
    <w:rsid w:val="00393003"/>
    <w:rsid w:val="0039322F"/>
    <w:rsid w:val="00393356"/>
    <w:rsid w:val="0039348D"/>
    <w:rsid w:val="003936AD"/>
    <w:rsid w:val="00393829"/>
    <w:rsid w:val="00394141"/>
    <w:rsid w:val="00394321"/>
    <w:rsid w:val="0039529B"/>
    <w:rsid w:val="0039545B"/>
    <w:rsid w:val="00395AF6"/>
    <w:rsid w:val="00395C2A"/>
    <w:rsid w:val="00395D70"/>
    <w:rsid w:val="00395EFB"/>
    <w:rsid w:val="00395F06"/>
    <w:rsid w:val="00396C66"/>
    <w:rsid w:val="00396D6C"/>
    <w:rsid w:val="003971EA"/>
    <w:rsid w:val="00397E36"/>
    <w:rsid w:val="003A01E0"/>
    <w:rsid w:val="003A0507"/>
    <w:rsid w:val="003A0C44"/>
    <w:rsid w:val="003A1426"/>
    <w:rsid w:val="003A1605"/>
    <w:rsid w:val="003A1723"/>
    <w:rsid w:val="003A2825"/>
    <w:rsid w:val="003A287D"/>
    <w:rsid w:val="003A316F"/>
    <w:rsid w:val="003A31C4"/>
    <w:rsid w:val="003A37F3"/>
    <w:rsid w:val="003A443F"/>
    <w:rsid w:val="003A449D"/>
    <w:rsid w:val="003A4949"/>
    <w:rsid w:val="003A4DFB"/>
    <w:rsid w:val="003A50D2"/>
    <w:rsid w:val="003A548D"/>
    <w:rsid w:val="003A5EA2"/>
    <w:rsid w:val="003A62EC"/>
    <w:rsid w:val="003A68DB"/>
    <w:rsid w:val="003A6A48"/>
    <w:rsid w:val="003A6BFB"/>
    <w:rsid w:val="003A6D98"/>
    <w:rsid w:val="003A714C"/>
    <w:rsid w:val="003A7457"/>
    <w:rsid w:val="003A7F0A"/>
    <w:rsid w:val="003B0012"/>
    <w:rsid w:val="003B0187"/>
    <w:rsid w:val="003B0700"/>
    <w:rsid w:val="003B0E8E"/>
    <w:rsid w:val="003B1135"/>
    <w:rsid w:val="003B12F7"/>
    <w:rsid w:val="003B1382"/>
    <w:rsid w:val="003B149D"/>
    <w:rsid w:val="003B1BE4"/>
    <w:rsid w:val="003B1DBA"/>
    <w:rsid w:val="003B2925"/>
    <w:rsid w:val="003B3974"/>
    <w:rsid w:val="003B39B1"/>
    <w:rsid w:val="003B3E92"/>
    <w:rsid w:val="003B43A4"/>
    <w:rsid w:val="003B4634"/>
    <w:rsid w:val="003B4EB3"/>
    <w:rsid w:val="003B5697"/>
    <w:rsid w:val="003B5DBF"/>
    <w:rsid w:val="003B5ECA"/>
    <w:rsid w:val="003B5F1B"/>
    <w:rsid w:val="003B60D7"/>
    <w:rsid w:val="003B6510"/>
    <w:rsid w:val="003B65A4"/>
    <w:rsid w:val="003B65F4"/>
    <w:rsid w:val="003B677D"/>
    <w:rsid w:val="003B685E"/>
    <w:rsid w:val="003B6BA1"/>
    <w:rsid w:val="003B6C18"/>
    <w:rsid w:val="003B7552"/>
    <w:rsid w:val="003B7670"/>
    <w:rsid w:val="003B76EE"/>
    <w:rsid w:val="003B777D"/>
    <w:rsid w:val="003B7984"/>
    <w:rsid w:val="003B7B9D"/>
    <w:rsid w:val="003C03A2"/>
    <w:rsid w:val="003C0460"/>
    <w:rsid w:val="003C0BF2"/>
    <w:rsid w:val="003C12BF"/>
    <w:rsid w:val="003C159A"/>
    <w:rsid w:val="003C1778"/>
    <w:rsid w:val="003C18B2"/>
    <w:rsid w:val="003C19F9"/>
    <w:rsid w:val="003C1AAE"/>
    <w:rsid w:val="003C1E35"/>
    <w:rsid w:val="003C1EC8"/>
    <w:rsid w:val="003C25E3"/>
    <w:rsid w:val="003C31EB"/>
    <w:rsid w:val="003C32A7"/>
    <w:rsid w:val="003C33EF"/>
    <w:rsid w:val="003C34D8"/>
    <w:rsid w:val="003C46F4"/>
    <w:rsid w:val="003C5322"/>
    <w:rsid w:val="003C5832"/>
    <w:rsid w:val="003C5B6C"/>
    <w:rsid w:val="003C6805"/>
    <w:rsid w:val="003C693E"/>
    <w:rsid w:val="003C7334"/>
    <w:rsid w:val="003C7B26"/>
    <w:rsid w:val="003C7F48"/>
    <w:rsid w:val="003D03FF"/>
    <w:rsid w:val="003D0AE9"/>
    <w:rsid w:val="003D0B1A"/>
    <w:rsid w:val="003D11CC"/>
    <w:rsid w:val="003D1406"/>
    <w:rsid w:val="003D1630"/>
    <w:rsid w:val="003D1670"/>
    <w:rsid w:val="003D18A6"/>
    <w:rsid w:val="003D1DE9"/>
    <w:rsid w:val="003D20F1"/>
    <w:rsid w:val="003D2289"/>
    <w:rsid w:val="003D2416"/>
    <w:rsid w:val="003D3411"/>
    <w:rsid w:val="003D369C"/>
    <w:rsid w:val="003D3B9E"/>
    <w:rsid w:val="003D3C24"/>
    <w:rsid w:val="003D4260"/>
    <w:rsid w:val="003D46DE"/>
    <w:rsid w:val="003D5221"/>
    <w:rsid w:val="003D5B17"/>
    <w:rsid w:val="003D5C38"/>
    <w:rsid w:val="003D5F7B"/>
    <w:rsid w:val="003D61D9"/>
    <w:rsid w:val="003D671F"/>
    <w:rsid w:val="003D6B3D"/>
    <w:rsid w:val="003D70D5"/>
    <w:rsid w:val="003D71C6"/>
    <w:rsid w:val="003D71CD"/>
    <w:rsid w:val="003D7692"/>
    <w:rsid w:val="003D7B5D"/>
    <w:rsid w:val="003D7D54"/>
    <w:rsid w:val="003E024E"/>
    <w:rsid w:val="003E0657"/>
    <w:rsid w:val="003E097E"/>
    <w:rsid w:val="003E0A30"/>
    <w:rsid w:val="003E0AC6"/>
    <w:rsid w:val="003E0AD0"/>
    <w:rsid w:val="003E0B72"/>
    <w:rsid w:val="003E1A59"/>
    <w:rsid w:val="003E249C"/>
    <w:rsid w:val="003E27AA"/>
    <w:rsid w:val="003E3ABF"/>
    <w:rsid w:val="003E3AD7"/>
    <w:rsid w:val="003E3B8D"/>
    <w:rsid w:val="003E41FD"/>
    <w:rsid w:val="003E4546"/>
    <w:rsid w:val="003E456A"/>
    <w:rsid w:val="003E4934"/>
    <w:rsid w:val="003E4A6B"/>
    <w:rsid w:val="003E4E50"/>
    <w:rsid w:val="003E51FD"/>
    <w:rsid w:val="003E58AB"/>
    <w:rsid w:val="003E5A37"/>
    <w:rsid w:val="003E5F69"/>
    <w:rsid w:val="003E65EE"/>
    <w:rsid w:val="003E680A"/>
    <w:rsid w:val="003E6897"/>
    <w:rsid w:val="003E723B"/>
    <w:rsid w:val="003E7524"/>
    <w:rsid w:val="003E77CA"/>
    <w:rsid w:val="003E7CE6"/>
    <w:rsid w:val="003E7E9C"/>
    <w:rsid w:val="003F013B"/>
    <w:rsid w:val="003F01D9"/>
    <w:rsid w:val="003F0757"/>
    <w:rsid w:val="003F0D69"/>
    <w:rsid w:val="003F168A"/>
    <w:rsid w:val="003F1798"/>
    <w:rsid w:val="003F19D2"/>
    <w:rsid w:val="003F1BBD"/>
    <w:rsid w:val="003F3069"/>
    <w:rsid w:val="003F42C2"/>
    <w:rsid w:val="003F52E0"/>
    <w:rsid w:val="003F565C"/>
    <w:rsid w:val="003F5665"/>
    <w:rsid w:val="003F5783"/>
    <w:rsid w:val="003F57A9"/>
    <w:rsid w:val="003F5844"/>
    <w:rsid w:val="003F5B5B"/>
    <w:rsid w:val="003F6412"/>
    <w:rsid w:val="003F6A65"/>
    <w:rsid w:val="003F70B2"/>
    <w:rsid w:val="003F7463"/>
    <w:rsid w:val="003F791C"/>
    <w:rsid w:val="003F7DC0"/>
    <w:rsid w:val="003F7FE0"/>
    <w:rsid w:val="00400142"/>
    <w:rsid w:val="004001F6"/>
    <w:rsid w:val="004003B3"/>
    <w:rsid w:val="004003D7"/>
    <w:rsid w:val="00400659"/>
    <w:rsid w:val="00400D85"/>
    <w:rsid w:val="00401BA6"/>
    <w:rsid w:val="0040245A"/>
    <w:rsid w:val="004025CA"/>
    <w:rsid w:val="004034C1"/>
    <w:rsid w:val="0040355F"/>
    <w:rsid w:val="00403C6C"/>
    <w:rsid w:val="00403D79"/>
    <w:rsid w:val="00403DFA"/>
    <w:rsid w:val="00405090"/>
    <w:rsid w:val="004055AC"/>
    <w:rsid w:val="004065FC"/>
    <w:rsid w:val="00407092"/>
    <w:rsid w:val="00407138"/>
    <w:rsid w:val="004073E8"/>
    <w:rsid w:val="004074AA"/>
    <w:rsid w:val="00407572"/>
    <w:rsid w:val="00407863"/>
    <w:rsid w:val="00407984"/>
    <w:rsid w:val="00407E5C"/>
    <w:rsid w:val="00410144"/>
    <w:rsid w:val="00410242"/>
    <w:rsid w:val="004104A4"/>
    <w:rsid w:val="00410564"/>
    <w:rsid w:val="00410E54"/>
    <w:rsid w:val="00411954"/>
    <w:rsid w:val="00411ABF"/>
    <w:rsid w:val="00411BD7"/>
    <w:rsid w:val="00412B69"/>
    <w:rsid w:val="00412ECE"/>
    <w:rsid w:val="00414117"/>
    <w:rsid w:val="00414544"/>
    <w:rsid w:val="00414607"/>
    <w:rsid w:val="004147D7"/>
    <w:rsid w:val="0041502D"/>
    <w:rsid w:val="00415692"/>
    <w:rsid w:val="00416237"/>
    <w:rsid w:val="004169A2"/>
    <w:rsid w:val="00416E2D"/>
    <w:rsid w:val="00417783"/>
    <w:rsid w:val="00417A75"/>
    <w:rsid w:val="00417CE8"/>
    <w:rsid w:val="00420339"/>
    <w:rsid w:val="00420839"/>
    <w:rsid w:val="00420A3B"/>
    <w:rsid w:val="00420E4A"/>
    <w:rsid w:val="00422628"/>
    <w:rsid w:val="0042262F"/>
    <w:rsid w:val="00422788"/>
    <w:rsid w:val="00422E27"/>
    <w:rsid w:val="0042367F"/>
    <w:rsid w:val="00425ADD"/>
    <w:rsid w:val="00426DA0"/>
    <w:rsid w:val="00426FE1"/>
    <w:rsid w:val="00427165"/>
    <w:rsid w:val="00427D43"/>
    <w:rsid w:val="0043071B"/>
    <w:rsid w:val="00430FC0"/>
    <w:rsid w:val="004320A9"/>
    <w:rsid w:val="00432627"/>
    <w:rsid w:val="0043288E"/>
    <w:rsid w:val="004329C1"/>
    <w:rsid w:val="00433087"/>
    <w:rsid w:val="00433BD8"/>
    <w:rsid w:val="00433EB5"/>
    <w:rsid w:val="00434599"/>
    <w:rsid w:val="00434B52"/>
    <w:rsid w:val="00435CE9"/>
    <w:rsid w:val="004363FB"/>
    <w:rsid w:val="004365A0"/>
    <w:rsid w:val="004369D6"/>
    <w:rsid w:val="004370A8"/>
    <w:rsid w:val="004370E2"/>
    <w:rsid w:val="00437625"/>
    <w:rsid w:val="00437729"/>
    <w:rsid w:val="004377E4"/>
    <w:rsid w:val="004379BE"/>
    <w:rsid w:val="00437D41"/>
    <w:rsid w:val="00441633"/>
    <w:rsid w:val="00441A11"/>
    <w:rsid w:val="00441A8C"/>
    <w:rsid w:val="0044241B"/>
    <w:rsid w:val="004426D6"/>
    <w:rsid w:val="00442D0A"/>
    <w:rsid w:val="004433E4"/>
    <w:rsid w:val="00443774"/>
    <w:rsid w:val="004438E0"/>
    <w:rsid w:val="00443A60"/>
    <w:rsid w:val="00443DAD"/>
    <w:rsid w:val="00444E3B"/>
    <w:rsid w:val="00444E4E"/>
    <w:rsid w:val="00444FD1"/>
    <w:rsid w:val="004458DC"/>
    <w:rsid w:val="00445BE8"/>
    <w:rsid w:val="004460E9"/>
    <w:rsid w:val="00446302"/>
    <w:rsid w:val="00446B21"/>
    <w:rsid w:val="00446D0F"/>
    <w:rsid w:val="0044708E"/>
    <w:rsid w:val="00447319"/>
    <w:rsid w:val="00447898"/>
    <w:rsid w:val="00447953"/>
    <w:rsid w:val="00447D83"/>
    <w:rsid w:val="00447E71"/>
    <w:rsid w:val="004504D6"/>
    <w:rsid w:val="00451281"/>
    <w:rsid w:val="004514B7"/>
    <w:rsid w:val="004519AD"/>
    <w:rsid w:val="00452304"/>
    <w:rsid w:val="00452ECB"/>
    <w:rsid w:val="004532EA"/>
    <w:rsid w:val="0045391C"/>
    <w:rsid w:val="00453B4C"/>
    <w:rsid w:val="00453EC5"/>
    <w:rsid w:val="00453FE5"/>
    <w:rsid w:val="004540F3"/>
    <w:rsid w:val="0045442A"/>
    <w:rsid w:val="00454471"/>
    <w:rsid w:val="0045468C"/>
    <w:rsid w:val="004548BD"/>
    <w:rsid w:val="00455232"/>
    <w:rsid w:val="004559A4"/>
    <w:rsid w:val="00455DA7"/>
    <w:rsid w:val="00455FD4"/>
    <w:rsid w:val="00456088"/>
    <w:rsid w:val="00456324"/>
    <w:rsid w:val="00456334"/>
    <w:rsid w:val="00456C1B"/>
    <w:rsid w:val="0045762F"/>
    <w:rsid w:val="00457BE8"/>
    <w:rsid w:val="00457ED3"/>
    <w:rsid w:val="004602D6"/>
    <w:rsid w:val="00460A37"/>
    <w:rsid w:val="00460C2D"/>
    <w:rsid w:val="00460F6E"/>
    <w:rsid w:val="00460FE3"/>
    <w:rsid w:val="004613B3"/>
    <w:rsid w:val="00461AC3"/>
    <w:rsid w:val="00461CD4"/>
    <w:rsid w:val="00461FB6"/>
    <w:rsid w:val="004626C4"/>
    <w:rsid w:val="004629CD"/>
    <w:rsid w:val="00462B63"/>
    <w:rsid w:val="00462D1D"/>
    <w:rsid w:val="00462DF9"/>
    <w:rsid w:val="004630AB"/>
    <w:rsid w:val="00463BB6"/>
    <w:rsid w:val="00463C2F"/>
    <w:rsid w:val="0046433C"/>
    <w:rsid w:val="004643CB"/>
    <w:rsid w:val="00464419"/>
    <w:rsid w:val="00464500"/>
    <w:rsid w:val="00464AFC"/>
    <w:rsid w:val="004652EE"/>
    <w:rsid w:val="00465405"/>
    <w:rsid w:val="0046556F"/>
    <w:rsid w:val="0046560F"/>
    <w:rsid w:val="00466114"/>
    <w:rsid w:val="00466711"/>
    <w:rsid w:val="00466BA4"/>
    <w:rsid w:val="00466D71"/>
    <w:rsid w:val="0046714B"/>
    <w:rsid w:val="004673A6"/>
    <w:rsid w:val="00470689"/>
    <w:rsid w:val="004706F3"/>
    <w:rsid w:val="0047089B"/>
    <w:rsid w:val="00470AEB"/>
    <w:rsid w:val="0047142E"/>
    <w:rsid w:val="00471556"/>
    <w:rsid w:val="00471B8D"/>
    <w:rsid w:val="00471C3C"/>
    <w:rsid w:val="00472BCB"/>
    <w:rsid w:val="00472BF4"/>
    <w:rsid w:val="00473416"/>
    <w:rsid w:val="0047348E"/>
    <w:rsid w:val="004737CE"/>
    <w:rsid w:val="004739A2"/>
    <w:rsid w:val="004743B9"/>
    <w:rsid w:val="00475390"/>
    <w:rsid w:val="0047540A"/>
    <w:rsid w:val="004754F6"/>
    <w:rsid w:val="0047592F"/>
    <w:rsid w:val="00475977"/>
    <w:rsid w:val="00475D06"/>
    <w:rsid w:val="00475F13"/>
    <w:rsid w:val="00475FA5"/>
    <w:rsid w:val="00476AAD"/>
    <w:rsid w:val="00476C68"/>
    <w:rsid w:val="00476D18"/>
    <w:rsid w:val="004771BD"/>
    <w:rsid w:val="004773DA"/>
    <w:rsid w:val="004776A7"/>
    <w:rsid w:val="00477763"/>
    <w:rsid w:val="00477A5A"/>
    <w:rsid w:val="00480070"/>
    <w:rsid w:val="00480E18"/>
    <w:rsid w:val="00481DBD"/>
    <w:rsid w:val="004823A7"/>
    <w:rsid w:val="00482407"/>
    <w:rsid w:val="00482AA8"/>
    <w:rsid w:val="00482C13"/>
    <w:rsid w:val="0048475C"/>
    <w:rsid w:val="00484AE4"/>
    <w:rsid w:val="00485501"/>
    <w:rsid w:val="004859B6"/>
    <w:rsid w:val="00485B8C"/>
    <w:rsid w:val="00485B99"/>
    <w:rsid w:val="00485D0C"/>
    <w:rsid w:val="00486B26"/>
    <w:rsid w:val="00487020"/>
    <w:rsid w:val="0048735C"/>
    <w:rsid w:val="004873D0"/>
    <w:rsid w:val="004876B9"/>
    <w:rsid w:val="00487A80"/>
    <w:rsid w:val="00487EE1"/>
    <w:rsid w:val="00490C35"/>
    <w:rsid w:val="00490E4A"/>
    <w:rsid w:val="00490F6F"/>
    <w:rsid w:val="00491286"/>
    <w:rsid w:val="00491319"/>
    <w:rsid w:val="004914F5"/>
    <w:rsid w:val="004917BF"/>
    <w:rsid w:val="0049196B"/>
    <w:rsid w:val="004919D6"/>
    <w:rsid w:val="00491A4F"/>
    <w:rsid w:val="0049228C"/>
    <w:rsid w:val="004923E6"/>
    <w:rsid w:val="004924D2"/>
    <w:rsid w:val="0049263B"/>
    <w:rsid w:val="00492C09"/>
    <w:rsid w:val="00492FC1"/>
    <w:rsid w:val="00493222"/>
    <w:rsid w:val="00493DFC"/>
    <w:rsid w:val="00493ED1"/>
    <w:rsid w:val="00494783"/>
    <w:rsid w:val="00494E4D"/>
    <w:rsid w:val="004956B5"/>
    <w:rsid w:val="00495829"/>
    <w:rsid w:val="004958E5"/>
    <w:rsid w:val="00495FE7"/>
    <w:rsid w:val="00496AE0"/>
    <w:rsid w:val="00496DA7"/>
    <w:rsid w:val="004972DC"/>
    <w:rsid w:val="0049763A"/>
    <w:rsid w:val="0049778C"/>
    <w:rsid w:val="004977BD"/>
    <w:rsid w:val="004A0142"/>
    <w:rsid w:val="004A099F"/>
    <w:rsid w:val="004A0B61"/>
    <w:rsid w:val="004A0B86"/>
    <w:rsid w:val="004A138D"/>
    <w:rsid w:val="004A13A1"/>
    <w:rsid w:val="004A160A"/>
    <w:rsid w:val="004A199C"/>
    <w:rsid w:val="004A1D1B"/>
    <w:rsid w:val="004A1DBD"/>
    <w:rsid w:val="004A2383"/>
    <w:rsid w:val="004A2592"/>
    <w:rsid w:val="004A2874"/>
    <w:rsid w:val="004A28BE"/>
    <w:rsid w:val="004A2C86"/>
    <w:rsid w:val="004A3A8F"/>
    <w:rsid w:val="004A3B81"/>
    <w:rsid w:val="004A3C2F"/>
    <w:rsid w:val="004A3C5E"/>
    <w:rsid w:val="004A3D78"/>
    <w:rsid w:val="004A462D"/>
    <w:rsid w:val="004A4662"/>
    <w:rsid w:val="004A47C9"/>
    <w:rsid w:val="004A4CAC"/>
    <w:rsid w:val="004A4F4E"/>
    <w:rsid w:val="004A611B"/>
    <w:rsid w:val="004A635D"/>
    <w:rsid w:val="004A6369"/>
    <w:rsid w:val="004A68BE"/>
    <w:rsid w:val="004A6A72"/>
    <w:rsid w:val="004A701C"/>
    <w:rsid w:val="004A7358"/>
    <w:rsid w:val="004A7B0E"/>
    <w:rsid w:val="004A7BCC"/>
    <w:rsid w:val="004A7CA8"/>
    <w:rsid w:val="004A7E43"/>
    <w:rsid w:val="004B06A0"/>
    <w:rsid w:val="004B06AA"/>
    <w:rsid w:val="004B0975"/>
    <w:rsid w:val="004B0A73"/>
    <w:rsid w:val="004B0CA3"/>
    <w:rsid w:val="004B0FC0"/>
    <w:rsid w:val="004B1283"/>
    <w:rsid w:val="004B1C93"/>
    <w:rsid w:val="004B1EAC"/>
    <w:rsid w:val="004B1F91"/>
    <w:rsid w:val="004B2256"/>
    <w:rsid w:val="004B24C6"/>
    <w:rsid w:val="004B2653"/>
    <w:rsid w:val="004B2AD8"/>
    <w:rsid w:val="004B31D3"/>
    <w:rsid w:val="004B3B7D"/>
    <w:rsid w:val="004B3F26"/>
    <w:rsid w:val="004B40F9"/>
    <w:rsid w:val="004B4626"/>
    <w:rsid w:val="004B4833"/>
    <w:rsid w:val="004B48FD"/>
    <w:rsid w:val="004B4B6E"/>
    <w:rsid w:val="004B4D3F"/>
    <w:rsid w:val="004B5866"/>
    <w:rsid w:val="004B59B7"/>
    <w:rsid w:val="004B5C55"/>
    <w:rsid w:val="004B6500"/>
    <w:rsid w:val="004B684D"/>
    <w:rsid w:val="004B7875"/>
    <w:rsid w:val="004C0057"/>
    <w:rsid w:val="004C0181"/>
    <w:rsid w:val="004C01AA"/>
    <w:rsid w:val="004C0400"/>
    <w:rsid w:val="004C0410"/>
    <w:rsid w:val="004C05ED"/>
    <w:rsid w:val="004C06E7"/>
    <w:rsid w:val="004C0775"/>
    <w:rsid w:val="004C0C78"/>
    <w:rsid w:val="004C0FAB"/>
    <w:rsid w:val="004C197F"/>
    <w:rsid w:val="004C2173"/>
    <w:rsid w:val="004C22A1"/>
    <w:rsid w:val="004C28F6"/>
    <w:rsid w:val="004C2CF8"/>
    <w:rsid w:val="004C3A30"/>
    <w:rsid w:val="004C3C70"/>
    <w:rsid w:val="004C3D1F"/>
    <w:rsid w:val="004C4386"/>
    <w:rsid w:val="004C48DD"/>
    <w:rsid w:val="004C4DAC"/>
    <w:rsid w:val="004C5119"/>
    <w:rsid w:val="004C51D6"/>
    <w:rsid w:val="004C5225"/>
    <w:rsid w:val="004C5509"/>
    <w:rsid w:val="004C5678"/>
    <w:rsid w:val="004C5A04"/>
    <w:rsid w:val="004C5C31"/>
    <w:rsid w:val="004C5CAF"/>
    <w:rsid w:val="004C5F3F"/>
    <w:rsid w:val="004C66B8"/>
    <w:rsid w:val="004C6A05"/>
    <w:rsid w:val="004C6BC8"/>
    <w:rsid w:val="004C6F3F"/>
    <w:rsid w:val="004C7291"/>
    <w:rsid w:val="004C7600"/>
    <w:rsid w:val="004C7694"/>
    <w:rsid w:val="004D043B"/>
    <w:rsid w:val="004D1280"/>
    <w:rsid w:val="004D142B"/>
    <w:rsid w:val="004D143F"/>
    <w:rsid w:val="004D176F"/>
    <w:rsid w:val="004D2167"/>
    <w:rsid w:val="004D311F"/>
    <w:rsid w:val="004D38C4"/>
    <w:rsid w:val="004D38D8"/>
    <w:rsid w:val="004D3AA9"/>
    <w:rsid w:val="004D3B65"/>
    <w:rsid w:val="004D40C4"/>
    <w:rsid w:val="004D4249"/>
    <w:rsid w:val="004D453F"/>
    <w:rsid w:val="004D5090"/>
    <w:rsid w:val="004D5A8F"/>
    <w:rsid w:val="004D5D70"/>
    <w:rsid w:val="004D603A"/>
    <w:rsid w:val="004D697C"/>
    <w:rsid w:val="004D69B3"/>
    <w:rsid w:val="004D6B86"/>
    <w:rsid w:val="004D6DF9"/>
    <w:rsid w:val="004D7235"/>
    <w:rsid w:val="004D7AFC"/>
    <w:rsid w:val="004E06AB"/>
    <w:rsid w:val="004E0A10"/>
    <w:rsid w:val="004E101C"/>
    <w:rsid w:val="004E156D"/>
    <w:rsid w:val="004E20AB"/>
    <w:rsid w:val="004E22CC"/>
    <w:rsid w:val="004E262D"/>
    <w:rsid w:val="004E283D"/>
    <w:rsid w:val="004E2EE3"/>
    <w:rsid w:val="004E3079"/>
    <w:rsid w:val="004E3689"/>
    <w:rsid w:val="004E38FA"/>
    <w:rsid w:val="004E39E3"/>
    <w:rsid w:val="004E3BFA"/>
    <w:rsid w:val="004E3C7F"/>
    <w:rsid w:val="004E3E1F"/>
    <w:rsid w:val="004E46B0"/>
    <w:rsid w:val="004E4B2F"/>
    <w:rsid w:val="004E4BD6"/>
    <w:rsid w:val="004E4E4D"/>
    <w:rsid w:val="004E4FA3"/>
    <w:rsid w:val="004E506B"/>
    <w:rsid w:val="004E5208"/>
    <w:rsid w:val="004E5676"/>
    <w:rsid w:val="004E574B"/>
    <w:rsid w:val="004E5EED"/>
    <w:rsid w:val="004E5FE8"/>
    <w:rsid w:val="004E6169"/>
    <w:rsid w:val="004E68F4"/>
    <w:rsid w:val="004E72C9"/>
    <w:rsid w:val="004E7AE2"/>
    <w:rsid w:val="004E7D87"/>
    <w:rsid w:val="004E7DC3"/>
    <w:rsid w:val="004F0434"/>
    <w:rsid w:val="004F0E89"/>
    <w:rsid w:val="004F14A2"/>
    <w:rsid w:val="004F14F0"/>
    <w:rsid w:val="004F1AA2"/>
    <w:rsid w:val="004F1DDB"/>
    <w:rsid w:val="004F296A"/>
    <w:rsid w:val="004F2C68"/>
    <w:rsid w:val="004F2CF2"/>
    <w:rsid w:val="004F4181"/>
    <w:rsid w:val="004F4506"/>
    <w:rsid w:val="004F478A"/>
    <w:rsid w:val="004F60BC"/>
    <w:rsid w:val="004F6442"/>
    <w:rsid w:val="004F64C2"/>
    <w:rsid w:val="004F73BD"/>
    <w:rsid w:val="004F7432"/>
    <w:rsid w:val="00500B12"/>
    <w:rsid w:val="00500D71"/>
    <w:rsid w:val="00501062"/>
    <w:rsid w:val="0050106D"/>
    <w:rsid w:val="00501302"/>
    <w:rsid w:val="005013B5"/>
    <w:rsid w:val="00501A87"/>
    <w:rsid w:val="00502376"/>
    <w:rsid w:val="00502CC7"/>
    <w:rsid w:val="005031F3"/>
    <w:rsid w:val="00503917"/>
    <w:rsid w:val="00503F5A"/>
    <w:rsid w:val="00504095"/>
    <w:rsid w:val="00504969"/>
    <w:rsid w:val="00504E33"/>
    <w:rsid w:val="00504E63"/>
    <w:rsid w:val="00504EB9"/>
    <w:rsid w:val="0050515F"/>
    <w:rsid w:val="00505582"/>
    <w:rsid w:val="00505B3F"/>
    <w:rsid w:val="00505D99"/>
    <w:rsid w:val="00505F24"/>
    <w:rsid w:val="00505FAB"/>
    <w:rsid w:val="0050612C"/>
    <w:rsid w:val="00506748"/>
    <w:rsid w:val="005069E6"/>
    <w:rsid w:val="005070FF"/>
    <w:rsid w:val="00507A5D"/>
    <w:rsid w:val="00510333"/>
    <w:rsid w:val="00510623"/>
    <w:rsid w:val="00510979"/>
    <w:rsid w:val="005116CF"/>
    <w:rsid w:val="005127F7"/>
    <w:rsid w:val="00512B48"/>
    <w:rsid w:val="00513075"/>
    <w:rsid w:val="00513699"/>
    <w:rsid w:val="00513B21"/>
    <w:rsid w:val="00513F76"/>
    <w:rsid w:val="00513FA4"/>
    <w:rsid w:val="00514311"/>
    <w:rsid w:val="00514E55"/>
    <w:rsid w:val="00516FAF"/>
    <w:rsid w:val="005176B8"/>
    <w:rsid w:val="00517BC1"/>
    <w:rsid w:val="00517D44"/>
    <w:rsid w:val="00520745"/>
    <w:rsid w:val="005209E5"/>
    <w:rsid w:val="005209EA"/>
    <w:rsid w:val="00520AB6"/>
    <w:rsid w:val="00520FF3"/>
    <w:rsid w:val="005212B7"/>
    <w:rsid w:val="0052156B"/>
    <w:rsid w:val="00521D87"/>
    <w:rsid w:val="00522056"/>
    <w:rsid w:val="00522C54"/>
    <w:rsid w:val="00522CFF"/>
    <w:rsid w:val="005241F5"/>
    <w:rsid w:val="00524249"/>
    <w:rsid w:val="00524589"/>
    <w:rsid w:val="005249CF"/>
    <w:rsid w:val="00524AA8"/>
    <w:rsid w:val="00524CB2"/>
    <w:rsid w:val="00524F3F"/>
    <w:rsid w:val="005251BF"/>
    <w:rsid w:val="005253F0"/>
    <w:rsid w:val="005255FC"/>
    <w:rsid w:val="00525A00"/>
    <w:rsid w:val="00525C81"/>
    <w:rsid w:val="00526417"/>
    <w:rsid w:val="005264FE"/>
    <w:rsid w:val="00526ADD"/>
    <w:rsid w:val="00526C09"/>
    <w:rsid w:val="00526ED8"/>
    <w:rsid w:val="00527569"/>
    <w:rsid w:val="00527709"/>
    <w:rsid w:val="00527B86"/>
    <w:rsid w:val="00527C2D"/>
    <w:rsid w:val="00527E81"/>
    <w:rsid w:val="00530929"/>
    <w:rsid w:val="00530AD3"/>
    <w:rsid w:val="00531154"/>
    <w:rsid w:val="0053133D"/>
    <w:rsid w:val="00531D12"/>
    <w:rsid w:val="0053241A"/>
    <w:rsid w:val="0053277C"/>
    <w:rsid w:val="00532978"/>
    <w:rsid w:val="00532DC8"/>
    <w:rsid w:val="00533008"/>
    <w:rsid w:val="00533C90"/>
    <w:rsid w:val="00534692"/>
    <w:rsid w:val="00535680"/>
    <w:rsid w:val="00535F52"/>
    <w:rsid w:val="00536127"/>
    <w:rsid w:val="005363D0"/>
    <w:rsid w:val="00536D42"/>
    <w:rsid w:val="00536E2E"/>
    <w:rsid w:val="00537205"/>
    <w:rsid w:val="005375DF"/>
    <w:rsid w:val="00540181"/>
    <w:rsid w:val="005401F9"/>
    <w:rsid w:val="0054056C"/>
    <w:rsid w:val="005405EA"/>
    <w:rsid w:val="0054098B"/>
    <w:rsid w:val="00540CB1"/>
    <w:rsid w:val="00540D0D"/>
    <w:rsid w:val="00540D73"/>
    <w:rsid w:val="0054155E"/>
    <w:rsid w:val="005419A7"/>
    <w:rsid w:val="00541FE5"/>
    <w:rsid w:val="00542112"/>
    <w:rsid w:val="00542294"/>
    <w:rsid w:val="005422EC"/>
    <w:rsid w:val="005424A0"/>
    <w:rsid w:val="00542A23"/>
    <w:rsid w:val="00542A7F"/>
    <w:rsid w:val="00542F1C"/>
    <w:rsid w:val="00543009"/>
    <w:rsid w:val="00543B93"/>
    <w:rsid w:val="00543FAD"/>
    <w:rsid w:val="00544E6A"/>
    <w:rsid w:val="0054531C"/>
    <w:rsid w:val="005454C7"/>
    <w:rsid w:val="0054559F"/>
    <w:rsid w:val="0054578F"/>
    <w:rsid w:val="00545D81"/>
    <w:rsid w:val="00545DC0"/>
    <w:rsid w:val="00545FB8"/>
    <w:rsid w:val="005462DF"/>
    <w:rsid w:val="005465E2"/>
    <w:rsid w:val="005467C5"/>
    <w:rsid w:val="005468D7"/>
    <w:rsid w:val="00546981"/>
    <w:rsid w:val="00546CE4"/>
    <w:rsid w:val="00546D0A"/>
    <w:rsid w:val="00546E5D"/>
    <w:rsid w:val="005473E3"/>
    <w:rsid w:val="005475C2"/>
    <w:rsid w:val="00550531"/>
    <w:rsid w:val="00551F0E"/>
    <w:rsid w:val="00552094"/>
    <w:rsid w:val="00552CBF"/>
    <w:rsid w:val="005539C4"/>
    <w:rsid w:val="00553AEB"/>
    <w:rsid w:val="00553FA1"/>
    <w:rsid w:val="005543B7"/>
    <w:rsid w:val="00554545"/>
    <w:rsid w:val="00555323"/>
    <w:rsid w:val="005555ED"/>
    <w:rsid w:val="00555E3E"/>
    <w:rsid w:val="005565E3"/>
    <w:rsid w:val="00556836"/>
    <w:rsid w:val="0055684B"/>
    <w:rsid w:val="00556975"/>
    <w:rsid w:val="00556EE8"/>
    <w:rsid w:val="00556F53"/>
    <w:rsid w:val="00557AE7"/>
    <w:rsid w:val="00557B2D"/>
    <w:rsid w:val="00560253"/>
    <w:rsid w:val="0056040E"/>
    <w:rsid w:val="0056089F"/>
    <w:rsid w:val="00560C95"/>
    <w:rsid w:val="00560DE2"/>
    <w:rsid w:val="00561905"/>
    <w:rsid w:val="00561A4B"/>
    <w:rsid w:val="00562277"/>
    <w:rsid w:val="005626EB"/>
    <w:rsid w:val="00562E0D"/>
    <w:rsid w:val="00563161"/>
    <w:rsid w:val="005634F8"/>
    <w:rsid w:val="005641E1"/>
    <w:rsid w:val="00564A33"/>
    <w:rsid w:val="00564B34"/>
    <w:rsid w:val="00565449"/>
    <w:rsid w:val="005655A8"/>
    <w:rsid w:val="00565900"/>
    <w:rsid w:val="00565D08"/>
    <w:rsid w:val="00565E3A"/>
    <w:rsid w:val="00565E59"/>
    <w:rsid w:val="00566D76"/>
    <w:rsid w:val="00566F67"/>
    <w:rsid w:val="00566F79"/>
    <w:rsid w:val="005671BE"/>
    <w:rsid w:val="00567442"/>
    <w:rsid w:val="005675D6"/>
    <w:rsid w:val="00567EF7"/>
    <w:rsid w:val="00570218"/>
    <w:rsid w:val="00570880"/>
    <w:rsid w:val="005709E3"/>
    <w:rsid w:val="00570F8E"/>
    <w:rsid w:val="00571179"/>
    <w:rsid w:val="005719CA"/>
    <w:rsid w:val="005723F2"/>
    <w:rsid w:val="0057240F"/>
    <w:rsid w:val="00572606"/>
    <w:rsid w:val="005739E5"/>
    <w:rsid w:val="00573B2C"/>
    <w:rsid w:val="00573C38"/>
    <w:rsid w:val="00573CFE"/>
    <w:rsid w:val="005741D9"/>
    <w:rsid w:val="00574BC5"/>
    <w:rsid w:val="00575110"/>
    <w:rsid w:val="005757C4"/>
    <w:rsid w:val="00576088"/>
    <w:rsid w:val="005762C0"/>
    <w:rsid w:val="00576367"/>
    <w:rsid w:val="0057714F"/>
    <w:rsid w:val="005774A0"/>
    <w:rsid w:val="005775C6"/>
    <w:rsid w:val="0057786D"/>
    <w:rsid w:val="005805C9"/>
    <w:rsid w:val="005807BC"/>
    <w:rsid w:val="00580D5C"/>
    <w:rsid w:val="00581BF8"/>
    <w:rsid w:val="00581E66"/>
    <w:rsid w:val="005822F6"/>
    <w:rsid w:val="00582872"/>
    <w:rsid w:val="00582902"/>
    <w:rsid w:val="0058303B"/>
    <w:rsid w:val="005836F4"/>
    <w:rsid w:val="00583930"/>
    <w:rsid w:val="00584471"/>
    <w:rsid w:val="00584B4C"/>
    <w:rsid w:val="00585640"/>
    <w:rsid w:val="00585655"/>
    <w:rsid w:val="00586131"/>
    <w:rsid w:val="00586229"/>
    <w:rsid w:val="0058629A"/>
    <w:rsid w:val="00586B1D"/>
    <w:rsid w:val="00586E35"/>
    <w:rsid w:val="00586F43"/>
    <w:rsid w:val="0058762C"/>
    <w:rsid w:val="005877E3"/>
    <w:rsid w:val="00590488"/>
    <w:rsid w:val="005907D6"/>
    <w:rsid w:val="00590A12"/>
    <w:rsid w:val="00590AAB"/>
    <w:rsid w:val="00590C26"/>
    <w:rsid w:val="00590F26"/>
    <w:rsid w:val="00590F38"/>
    <w:rsid w:val="00590FDC"/>
    <w:rsid w:val="005912A2"/>
    <w:rsid w:val="005913D4"/>
    <w:rsid w:val="005913FE"/>
    <w:rsid w:val="0059151F"/>
    <w:rsid w:val="0059160B"/>
    <w:rsid w:val="0059197D"/>
    <w:rsid w:val="00591ADB"/>
    <w:rsid w:val="00591D26"/>
    <w:rsid w:val="0059209E"/>
    <w:rsid w:val="005922CF"/>
    <w:rsid w:val="005930D3"/>
    <w:rsid w:val="00593309"/>
    <w:rsid w:val="00593D7A"/>
    <w:rsid w:val="00594171"/>
    <w:rsid w:val="005943B7"/>
    <w:rsid w:val="0059479B"/>
    <w:rsid w:val="00595043"/>
    <w:rsid w:val="00595439"/>
    <w:rsid w:val="005954E9"/>
    <w:rsid w:val="00595769"/>
    <w:rsid w:val="00595A45"/>
    <w:rsid w:val="00595B1A"/>
    <w:rsid w:val="00595BA9"/>
    <w:rsid w:val="00595E18"/>
    <w:rsid w:val="0059641D"/>
    <w:rsid w:val="005968A8"/>
    <w:rsid w:val="00596F86"/>
    <w:rsid w:val="0059734E"/>
    <w:rsid w:val="00597646"/>
    <w:rsid w:val="00597E57"/>
    <w:rsid w:val="005A007F"/>
    <w:rsid w:val="005A05E9"/>
    <w:rsid w:val="005A07A0"/>
    <w:rsid w:val="005A0B9B"/>
    <w:rsid w:val="005A103C"/>
    <w:rsid w:val="005A114B"/>
    <w:rsid w:val="005A1372"/>
    <w:rsid w:val="005A14C7"/>
    <w:rsid w:val="005A18C5"/>
    <w:rsid w:val="005A1B10"/>
    <w:rsid w:val="005A1DAE"/>
    <w:rsid w:val="005A270F"/>
    <w:rsid w:val="005A2D8E"/>
    <w:rsid w:val="005A36BB"/>
    <w:rsid w:val="005A3AD8"/>
    <w:rsid w:val="005A3E30"/>
    <w:rsid w:val="005A4C7D"/>
    <w:rsid w:val="005A5095"/>
    <w:rsid w:val="005A576F"/>
    <w:rsid w:val="005A5C35"/>
    <w:rsid w:val="005A62B6"/>
    <w:rsid w:val="005A6AE1"/>
    <w:rsid w:val="005A6C5D"/>
    <w:rsid w:val="005A6EF3"/>
    <w:rsid w:val="005A718C"/>
    <w:rsid w:val="005A720B"/>
    <w:rsid w:val="005A72D4"/>
    <w:rsid w:val="005A730F"/>
    <w:rsid w:val="005A737A"/>
    <w:rsid w:val="005A7464"/>
    <w:rsid w:val="005A76F7"/>
    <w:rsid w:val="005A7707"/>
    <w:rsid w:val="005A7B4D"/>
    <w:rsid w:val="005A7D0B"/>
    <w:rsid w:val="005A7EAA"/>
    <w:rsid w:val="005B0064"/>
    <w:rsid w:val="005B0718"/>
    <w:rsid w:val="005B0958"/>
    <w:rsid w:val="005B0F06"/>
    <w:rsid w:val="005B1239"/>
    <w:rsid w:val="005B1554"/>
    <w:rsid w:val="005B1578"/>
    <w:rsid w:val="005B1ADE"/>
    <w:rsid w:val="005B1BC3"/>
    <w:rsid w:val="005B1DE2"/>
    <w:rsid w:val="005B23DA"/>
    <w:rsid w:val="005B2631"/>
    <w:rsid w:val="005B2824"/>
    <w:rsid w:val="005B3042"/>
    <w:rsid w:val="005B3263"/>
    <w:rsid w:val="005B32BC"/>
    <w:rsid w:val="005B3AF5"/>
    <w:rsid w:val="005B3EB7"/>
    <w:rsid w:val="005B3F4E"/>
    <w:rsid w:val="005B4D87"/>
    <w:rsid w:val="005B4D8F"/>
    <w:rsid w:val="005B50C8"/>
    <w:rsid w:val="005B56D5"/>
    <w:rsid w:val="005B576D"/>
    <w:rsid w:val="005B6659"/>
    <w:rsid w:val="005B6A66"/>
    <w:rsid w:val="005B6F04"/>
    <w:rsid w:val="005B7228"/>
    <w:rsid w:val="005B73DF"/>
    <w:rsid w:val="005B7842"/>
    <w:rsid w:val="005B7C78"/>
    <w:rsid w:val="005B7DA0"/>
    <w:rsid w:val="005C08F0"/>
    <w:rsid w:val="005C109F"/>
    <w:rsid w:val="005C14E5"/>
    <w:rsid w:val="005C1B3F"/>
    <w:rsid w:val="005C22E8"/>
    <w:rsid w:val="005C2BA2"/>
    <w:rsid w:val="005C2DDD"/>
    <w:rsid w:val="005C2F25"/>
    <w:rsid w:val="005C316C"/>
    <w:rsid w:val="005C36A2"/>
    <w:rsid w:val="005C4230"/>
    <w:rsid w:val="005C4A55"/>
    <w:rsid w:val="005C5080"/>
    <w:rsid w:val="005C514A"/>
    <w:rsid w:val="005C5255"/>
    <w:rsid w:val="005C59C1"/>
    <w:rsid w:val="005C5B9F"/>
    <w:rsid w:val="005C5DC5"/>
    <w:rsid w:val="005C61AC"/>
    <w:rsid w:val="005C62B2"/>
    <w:rsid w:val="005C64AD"/>
    <w:rsid w:val="005C64F3"/>
    <w:rsid w:val="005C6A64"/>
    <w:rsid w:val="005C6DCE"/>
    <w:rsid w:val="005C73E6"/>
    <w:rsid w:val="005C76B8"/>
    <w:rsid w:val="005C78D7"/>
    <w:rsid w:val="005D0869"/>
    <w:rsid w:val="005D0AD0"/>
    <w:rsid w:val="005D0C3C"/>
    <w:rsid w:val="005D1061"/>
    <w:rsid w:val="005D12CD"/>
    <w:rsid w:val="005D15BF"/>
    <w:rsid w:val="005D16CC"/>
    <w:rsid w:val="005D1B60"/>
    <w:rsid w:val="005D1F15"/>
    <w:rsid w:val="005D25A7"/>
    <w:rsid w:val="005D261A"/>
    <w:rsid w:val="005D2EA0"/>
    <w:rsid w:val="005D3099"/>
    <w:rsid w:val="005D31AC"/>
    <w:rsid w:val="005D3767"/>
    <w:rsid w:val="005D399C"/>
    <w:rsid w:val="005D3AAB"/>
    <w:rsid w:val="005D444B"/>
    <w:rsid w:val="005D4663"/>
    <w:rsid w:val="005D4854"/>
    <w:rsid w:val="005D4AC5"/>
    <w:rsid w:val="005D4ACF"/>
    <w:rsid w:val="005D4B32"/>
    <w:rsid w:val="005D4EFA"/>
    <w:rsid w:val="005D54DE"/>
    <w:rsid w:val="005D5A93"/>
    <w:rsid w:val="005D5B28"/>
    <w:rsid w:val="005D5D7C"/>
    <w:rsid w:val="005D639C"/>
    <w:rsid w:val="005D658B"/>
    <w:rsid w:val="005D689D"/>
    <w:rsid w:val="005D6F2E"/>
    <w:rsid w:val="005D7108"/>
    <w:rsid w:val="005D7942"/>
    <w:rsid w:val="005E05C4"/>
    <w:rsid w:val="005E0F01"/>
    <w:rsid w:val="005E171F"/>
    <w:rsid w:val="005E1721"/>
    <w:rsid w:val="005E1825"/>
    <w:rsid w:val="005E216E"/>
    <w:rsid w:val="005E234F"/>
    <w:rsid w:val="005E2EEC"/>
    <w:rsid w:val="005E3167"/>
    <w:rsid w:val="005E34A7"/>
    <w:rsid w:val="005E3757"/>
    <w:rsid w:val="005E3A51"/>
    <w:rsid w:val="005E3A95"/>
    <w:rsid w:val="005E3D2D"/>
    <w:rsid w:val="005E3F31"/>
    <w:rsid w:val="005E404E"/>
    <w:rsid w:val="005E4544"/>
    <w:rsid w:val="005E489C"/>
    <w:rsid w:val="005E48FD"/>
    <w:rsid w:val="005E4B06"/>
    <w:rsid w:val="005E4B22"/>
    <w:rsid w:val="005E4FDC"/>
    <w:rsid w:val="005E53B8"/>
    <w:rsid w:val="005E56F1"/>
    <w:rsid w:val="005E57E2"/>
    <w:rsid w:val="005E5FD4"/>
    <w:rsid w:val="005E65CA"/>
    <w:rsid w:val="005E67BC"/>
    <w:rsid w:val="005E6CEF"/>
    <w:rsid w:val="005E7168"/>
    <w:rsid w:val="005E74F2"/>
    <w:rsid w:val="005E7BFE"/>
    <w:rsid w:val="005E7C2B"/>
    <w:rsid w:val="005F070D"/>
    <w:rsid w:val="005F09D8"/>
    <w:rsid w:val="005F0F67"/>
    <w:rsid w:val="005F1035"/>
    <w:rsid w:val="005F1315"/>
    <w:rsid w:val="005F15CC"/>
    <w:rsid w:val="005F1608"/>
    <w:rsid w:val="005F1AFC"/>
    <w:rsid w:val="005F1C3C"/>
    <w:rsid w:val="005F211B"/>
    <w:rsid w:val="005F30D1"/>
    <w:rsid w:val="005F3449"/>
    <w:rsid w:val="005F37B9"/>
    <w:rsid w:val="005F37F1"/>
    <w:rsid w:val="005F42D9"/>
    <w:rsid w:val="005F4684"/>
    <w:rsid w:val="005F4BA7"/>
    <w:rsid w:val="005F592C"/>
    <w:rsid w:val="005F5FB1"/>
    <w:rsid w:val="005F6BAF"/>
    <w:rsid w:val="005F7096"/>
    <w:rsid w:val="005F745B"/>
    <w:rsid w:val="005F7DB3"/>
    <w:rsid w:val="006000BA"/>
    <w:rsid w:val="006002D8"/>
    <w:rsid w:val="00600614"/>
    <w:rsid w:val="00600ACD"/>
    <w:rsid w:val="00600F21"/>
    <w:rsid w:val="0060100F"/>
    <w:rsid w:val="0060114D"/>
    <w:rsid w:val="00601546"/>
    <w:rsid w:val="00601587"/>
    <w:rsid w:val="00602379"/>
    <w:rsid w:val="00602590"/>
    <w:rsid w:val="00602B18"/>
    <w:rsid w:val="00602B2A"/>
    <w:rsid w:val="00602E39"/>
    <w:rsid w:val="00602E40"/>
    <w:rsid w:val="006038EE"/>
    <w:rsid w:val="0060436B"/>
    <w:rsid w:val="00604504"/>
    <w:rsid w:val="006045C8"/>
    <w:rsid w:val="006045E7"/>
    <w:rsid w:val="00604A54"/>
    <w:rsid w:val="00604E44"/>
    <w:rsid w:val="00604F1F"/>
    <w:rsid w:val="00605334"/>
    <w:rsid w:val="006057A6"/>
    <w:rsid w:val="00606927"/>
    <w:rsid w:val="00606D5E"/>
    <w:rsid w:val="00607257"/>
    <w:rsid w:val="006074CD"/>
    <w:rsid w:val="00607B24"/>
    <w:rsid w:val="00607F1D"/>
    <w:rsid w:val="00610466"/>
    <w:rsid w:val="006104EE"/>
    <w:rsid w:val="00610876"/>
    <w:rsid w:val="006109FD"/>
    <w:rsid w:val="00610C54"/>
    <w:rsid w:val="00611141"/>
    <w:rsid w:val="006117F4"/>
    <w:rsid w:val="0061192A"/>
    <w:rsid w:val="00612367"/>
    <w:rsid w:val="0061264F"/>
    <w:rsid w:val="006127E8"/>
    <w:rsid w:val="00612A61"/>
    <w:rsid w:val="00613401"/>
    <w:rsid w:val="00613739"/>
    <w:rsid w:val="00613950"/>
    <w:rsid w:val="006140DF"/>
    <w:rsid w:val="006142EF"/>
    <w:rsid w:val="006146E9"/>
    <w:rsid w:val="00614B29"/>
    <w:rsid w:val="00615214"/>
    <w:rsid w:val="00615DF7"/>
    <w:rsid w:val="006163FB"/>
    <w:rsid w:val="00616406"/>
    <w:rsid w:val="006167A9"/>
    <w:rsid w:val="00616FE5"/>
    <w:rsid w:val="0061740B"/>
    <w:rsid w:val="00617C07"/>
    <w:rsid w:val="00617D77"/>
    <w:rsid w:val="00617E87"/>
    <w:rsid w:val="00620203"/>
    <w:rsid w:val="006206AF"/>
    <w:rsid w:val="006208BB"/>
    <w:rsid w:val="00620EF0"/>
    <w:rsid w:val="00621101"/>
    <w:rsid w:val="006214CB"/>
    <w:rsid w:val="006214E0"/>
    <w:rsid w:val="00621CFF"/>
    <w:rsid w:val="00621F34"/>
    <w:rsid w:val="00622D48"/>
    <w:rsid w:val="00622D51"/>
    <w:rsid w:val="006234C8"/>
    <w:rsid w:val="00623501"/>
    <w:rsid w:val="0062352E"/>
    <w:rsid w:val="0062380A"/>
    <w:rsid w:val="00623B3F"/>
    <w:rsid w:val="00623B40"/>
    <w:rsid w:val="006240EB"/>
    <w:rsid w:val="006242AB"/>
    <w:rsid w:val="006249CF"/>
    <w:rsid w:val="00624A12"/>
    <w:rsid w:val="00624B9E"/>
    <w:rsid w:val="00624D38"/>
    <w:rsid w:val="00624DB0"/>
    <w:rsid w:val="006253BA"/>
    <w:rsid w:val="00626029"/>
    <w:rsid w:val="00626069"/>
    <w:rsid w:val="006260EB"/>
    <w:rsid w:val="0062610E"/>
    <w:rsid w:val="00626125"/>
    <w:rsid w:val="00626396"/>
    <w:rsid w:val="006267CF"/>
    <w:rsid w:val="00626C9F"/>
    <w:rsid w:val="00626E3F"/>
    <w:rsid w:val="00626FD4"/>
    <w:rsid w:val="0062736B"/>
    <w:rsid w:val="006276F6"/>
    <w:rsid w:val="00627C4C"/>
    <w:rsid w:val="00627F5A"/>
    <w:rsid w:val="00627FE4"/>
    <w:rsid w:val="0063010B"/>
    <w:rsid w:val="00630162"/>
    <w:rsid w:val="006307B1"/>
    <w:rsid w:val="006316D4"/>
    <w:rsid w:val="00631821"/>
    <w:rsid w:val="00631C7F"/>
    <w:rsid w:val="00631DAF"/>
    <w:rsid w:val="00632305"/>
    <w:rsid w:val="0063326C"/>
    <w:rsid w:val="00633363"/>
    <w:rsid w:val="00633387"/>
    <w:rsid w:val="00633445"/>
    <w:rsid w:val="00633595"/>
    <w:rsid w:val="0063388B"/>
    <w:rsid w:val="00633B70"/>
    <w:rsid w:val="00633C1E"/>
    <w:rsid w:val="00633D8E"/>
    <w:rsid w:val="00633FB0"/>
    <w:rsid w:val="00634135"/>
    <w:rsid w:val="00634398"/>
    <w:rsid w:val="006345B0"/>
    <w:rsid w:val="00634724"/>
    <w:rsid w:val="00634867"/>
    <w:rsid w:val="00634C44"/>
    <w:rsid w:val="00634EB7"/>
    <w:rsid w:val="00635A92"/>
    <w:rsid w:val="00636234"/>
    <w:rsid w:val="006364EF"/>
    <w:rsid w:val="006366B9"/>
    <w:rsid w:val="006370B7"/>
    <w:rsid w:val="00637547"/>
    <w:rsid w:val="006375D6"/>
    <w:rsid w:val="00637DA2"/>
    <w:rsid w:val="006400BB"/>
    <w:rsid w:val="0064074C"/>
    <w:rsid w:val="0064110B"/>
    <w:rsid w:val="00641938"/>
    <w:rsid w:val="00641BC6"/>
    <w:rsid w:val="00641F92"/>
    <w:rsid w:val="00642118"/>
    <w:rsid w:val="006426B0"/>
    <w:rsid w:val="006426F1"/>
    <w:rsid w:val="00642777"/>
    <w:rsid w:val="006429F1"/>
    <w:rsid w:val="006439FC"/>
    <w:rsid w:val="00643AD9"/>
    <w:rsid w:val="00643FC9"/>
    <w:rsid w:val="00644001"/>
    <w:rsid w:val="006442F2"/>
    <w:rsid w:val="00644348"/>
    <w:rsid w:val="0064434D"/>
    <w:rsid w:val="00644586"/>
    <w:rsid w:val="00644DCA"/>
    <w:rsid w:val="0064552F"/>
    <w:rsid w:val="006457C6"/>
    <w:rsid w:val="00645E2D"/>
    <w:rsid w:val="00645FCD"/>
    <w:rsid w:val="00646000"/>
    <w:rsid w:val="00646138"/>
    <w:rsid w:val="00646AAD"/>
    <w:rsid w:val="00646D64"/>
    <w:rsid w:val="006470A7"/>
    <w:rsid w:val="006476B8"/>
    <w:rsid w:val="00650391"/>
    <w:rsid w:val="00650DB5"/>
    <w:rsid w:val="006510DA"/>
    <w:rsid w:val="00651CAA"/>
    <w:rsid w:val="00651DCE"/>
    <w:rsid w:val="006526D3"/>
    <w:rsid w:val="00652AD6"/>
    <w:rsid w:val="00652CD7"/>
    <w:rsid w:val="00653A77"/>
    <w:rsid w:val="00653AC1"/>
    <w:rsid w:val="00653B56"/>
    <w:rsid w:val="0065428B"/>
    <w:rsid w:val="006543AA"/>
    <w:rsid w:val="00654D76"/>
    <w:rsid w:val="00654E10"/>
    <w:rsid w:val="00654FCB"/>
    <w:rsid w:val="00655505"/>
    <w:rsid w:val="006556D8"/>
    <w:rsid w:val="0065590E"/>
    <w:rsid w:val="00655BA3"/>
    <w:rsid w:val="00655CC5"/>
    <w:rsid w:val="006568B7"/>
    <w:rsid w:val="00656BBF"/>
    <w:rsid w:val="0065700F"/>
    <w:rsid w:val="006572EE"/>
    <w:rsid w:val="0065759B"/>
    <w:rsid w:val="0065760C"/>
    <w:rsid w:val="0065783A"/>
    <w:rsid w:val="006579F3"/>
    <w:rsid w:val="0066019B"/>
    <w:rsid w:val="006606E6"/>
    <w:rsid w:val="006609ED"/>
    <w:rsid w:val="00660C85"/>
    <w:rsid w:val="00660E92"/>
    <w:rsid w:val="00661184"/>
    <w:rsid w:val="00661290"/>
    <w:rsid w:val="0066135A"/>
    <w:rsid w:val="00661C34"/>
    <w:rsid w:val="00661C7F"/>
    <w:rsid w:val="00661D0E"/>
    <w:rsid w:val="00661DE9"/>
    <w:rsid w:val="00661F31"/>
    <w:rsid w:val="006623C2"/>
    <w:rsid w:val="00662C8A"/>
    <w:rsid w:val="006634DD"/>
    <w:rsid w:val="00664840"/>
    <w:rsid w:val="00664AA2"/>
    <w:rsid w:val="00664CB0"/>
    <w:rsid w:val="00664DAC"/>
    <w:rsid w:val="006654E0"/>
    <w:rsid w:val="00665FAB"/>
    <w:rsid w:val="0066613A"/>
    <w:rsid w:val="00666277"/>
    <w:rsid w:val="00666AA3"/>
    <w:rsid w:val="006671DA"/>
    <w:rsid w:val="00667F57"/>
    <w:rsid w:val="00670951"/>
    <w:rsid w:val="00670D9A"/>
    <w:rsid w:val="00670ED5"/>
    <w:rsid w:val="00671029"/>
    <w:rsid w:val="006712D9"/>
    <w:rsid w:val="00671F07"/>
    <w:rsid w:val="006721FD"/>
    <w:rsid w:val="00672E48"/>
    <w:rsid w:val="00673449"/>
    <w:rsid w:val="00674168"/>
    <w:rsid w:val="0067429B"/>
    <w:rsid w:val="006743AA"/>
    <w:rsid w:val="006747F4"/>
    <w:rsid w:val="00674A13"/>
    <w:rsid w:val="00674D51"/>
    <w:rsid w:val="006750E9"/>
    <w:rsid w:val="006750FF"/>
    <w:rsid w:val="0067530F"/>
    <w:rsid w:val="00675730"/>
    <w:rsid w:val="00675980"/>
    <w:rsid w:val="006759F1"/>
    <w:rsid w:val="00675F98"/>
    <w:rsid w:val="00676103"/>
    <w:rsid w:val="006766D4"/>
    <w:rsid w:val="006766F5"/>
    <w:rsid w:val="00676B14"/>
    <w:rsid w:val="00676D05"/>
    <w:rsid w:val="0067705E"/>
    <w:rsid w:val="00677EF1"/>
    <w:rsid w:val="0068006D"/>
    <w:rsid w:val="00680424"/>
    <w:rsid w:val="0068050C"/>
    <w:rsid w:val="00680A19"/>
    <w:rsid w:val="00680A55"/>
    <w:rsid w:val="00680B35"/>
    <w:rsid w:val="00680EC1"/>
    <w:rsid w:val="0068158C"/>
    <w:rsid w:val="0068199E"/>
    <w:rsid w:val="00681E5C"/>
    <w:rsid w:val="00681F67"/>
    <w:rsid w:val="00682AF7"/>
    <w:rsid w:val="0068325E"/>
    <w:rsid w:val="0068354D"/>
    <w:rsid w:val="006842EA"/>
    <w:rsid w:val="00684833"/>
    <w:rsid w:val="00684E90"/>
    <w:rsid w:val="00685264"/>
    <w:rsid w:val="006852AD"/>
    <w:rsid w:val="006855B1"/>
    <w:rsid w:val="006858D0"/>
    <w:rsid w:val="00685AC2"/>
    <w:rsid w:val="00685EDE"/>
    <w:rsid w:val="00686023"/>
    <w:rsid w:val="0068617F"/>
    <w:rsid w:val="0068637A"/>
    <w:rsid w:val="00686407"/>
    <w:rsid w:val="006865FB"/>
    <w:rsid w:val="00686A7A"/>
    <w:rsid w:val="00686F85"/>
    <w:rsid w:val="006877EE"/>
    <w:rsid w:val="00687848"/>
    <w:rsid w:val="00687AD1"/>
    <w:rsid w:val="006906CF"/>
    <w:rsid w:val="006907AF"/>
    <w:rsid w:val="00690CD9"/>
    <w:rsid w:val="00690CF6"/>
    <w:rsid w:val="00690ECB"/>
    <w:rsid w:val="006917C6"/>
    <w:rsid w:val="00691BA5"/>
    <w:rsid w:val="00691F18"/>
    <w:rsid w:val="006920F0"/>
    <w:rsid w:val="006932C8"/>
    <w:rsid w:val="00693A8D"/>
    <w:rsid w:val="006943A8"/>
    <w:rsid w:val="00694636"/>
    <w:rsid w:val="006947E2"/>
    <w:rsid w:val="00694985"/>
    <w:rsid w:val="00694A42"/>
    <w:rsid w:val="00694DBF"/>
    <w:rsid w:val="00694FF8"/>
    <w:rsid w:val="0069510A"/>
    <w:rsid w:val="00695367"/>
    <w:rsid w:val="006956F9"/>
    <w:rsid w:val="00695CA0"/>
    <w:rsid w:val="00695DC0"/>
    <w:rsid w:val="00695FA9"/>
    <w:rsid w:val="006969F1"/>
    <w:rsid w:val="00696AE8"/>
    <w:rsid w:val="00696CE0"/>
    <w:rsid w:val="0069736A"/>
    <w:rsid w:val="00697518"/>
    <w:rsid w:val="006975A9"/>
    <w:rsid w:val="00697846"/>
    <w:rsid w:val="0069797F"/>
    <w:rsid w:val="006A0725"/>
    <w:rsid w:val="006A08D1"/>
    <w:rsid w:val="006A1173"/>
    <w:rsid w:val="006A1408"/>
    <w:rsid w:val="006A16BB"/>
    <w:rsid w:val="006A1CFF"/>
    <w:rsid w:val="006A239E"/>
    <w:rsid w:val="006A24C7"/>
    <w:rsid w:val="006A26B2"/>
    <w:rsid w:val="006A3621"/>
    <w:rsid w:val="006A3A9F"/>
    <w:rsid w:val="006A3C91"/>
    <w:rsid w:val="006A40F5"/>
    <w:rsid w:val="006A4F2C"/>
    <w:rsid w:val="006A519D"/>
    <w:rsid w:val="006A567C"/>
    <w:rsid w:val="006A6230"/>
    <w:rsid w:val="006A6469"/>
    <w:rsid w:val="006A6C43"/>
    <w:rsid w:val="006A6DCB"/>
    <w:rsid w:val="006A6FDA"/>
    <w:rsid w:val="006A766A"/>
    <w:rsid w:val="006A7750"/>
    <w:rsid w:val="006A7B3E"/>
    <w:rsid w:val="006B0078"/>
    <w:rsid w:val="006B04D7"/>
    <w:rsid w:val="006B0B09"/>
    <w:rsid w:val="006B0CF2"/>
    <w:rsid w:val="006B0F5E"/>
    <w:rsid w:val="006B1E4F"/>
    <w:rsid w:val="006B23D9"/>
    <w:rsid w:val="006B2725"/>
    <w:rsid w:val="006B28B7"/>
    <w:rsid w:val="006B35CB"/>
    <w:rsid w:val="006B3679"/>
    <w:rsid w:val="006B3961"/>
    <w:rsid w:val="006B3E64"/>
    <w:rsid w:val="006B4147"/>
    <w:rsid w:val="006B49EE"/>
    <w:rsid w:val="006B4CB6"/>
    <w:rsid w:val="006B4F0A"/>
    <w:rsid w:val="006B5077"/>
    <w:rsid w:val="006B51DD"/>
    <w:rsid w:val="006B5404"/>
    <w:rsid w:val="006B54E0"/>
    <w:rsid w:val="006B5E06"/>
    <w:rsid w:val="006B5E15"/>
    <w:rsid w:val="006B5FC2"/>
    <w:rsid w:val="006B60DA"/>
    <w:rsid w:val="006B6168"/>
    <w:rsid w:val="006B6361"/>
    <w:rsid w:val="006B6F15"/>
    <w:rsid w:val="006B7762"/>
    <w:rsid w:val="006B7805"/>
    <w:rsid w:val="006B789C"/>
    <w:rsid w:val="006C00C7"/>
    <w:rsid w:val="006C0516"/>
    <w:rsid w:val="006C07F1"/>
    <w:rsid w:val="006C19E7"/>
    <w:rsid w:val="006C1BAC"/>
    <w:rsid w:val="006C2142"/>
    <w:rsid w:val="006C21C4"/>
    <w:rsid w:val="006C226C"/>
    <w:rsid w:val="006C23E0"/>
    <w:rsid w:val="006C25FD"/>
    <w:rsid w:val="006C2613"/>
    <w:rsid w:val="006C2657"/>
    <w:rsid w:val="006C2D01"/>
    <w:rsid w:val="006C30D8"/>
    <w:rsid w:val="006C310C"/>
    <w:rsid w:val="006C3E84"/>
    <w:rsid w:val="006C3FBA"/>
    <w:rsid w:val="006C412A"/>
    <w:rsid w:val="006C438C"/>
    <w:rsid w:val="006C46D4"/>
    <w:rsid w:val="006C4B4D"/>
    <w:rsid w:val="006C4C0D"/>
    <w:rsid w:val="006C5577"/>
    <w:rsid w:val="006C5AFD"/>
    <w:rsid w:val="006C6036"/>
    <w:rsid w:val="006C607C"/>
    <w:rsid w:val="006C7226"/>
    <w:rsid w:val="006C7453"/>
    <w:rsid w:val="006C7E91"/>
    <w:rsid w:val="006C7EDA"/>
    <w:rsid w:val="006D0DBA"/>
    <w:rsid w:val="006D13BB"/>
    <w:rsid w:val="006D1430"/>
    <w:rsid w:val="006D16E5"/>
    <w:rsid w:val="006D245C"/>
    <w:rsid w:val="006D2B57"/>
    <w:rsid w:val="006D2D45"/>
    <w:rsid w:val="006D2F0E"/>
    <w:rsid w:val="006D350C"/>
    <w:rsid w:val="006D36F6"/>
    <w:rsid w:val="006D38B6"/>
    <w:rsid w:val="006D38C8"/>
    <w:rsid w:val="006D3C36"/>
    <w:rsid w:val="006D3E81"/>
    <w:rsid w:val="006D409B"/>
    <w:rsid w:val="006D483A"/>
    <w:rsid w:val="006D51FF"/>
    <w:rsid w:val="006D53E6"/>
    <w:rsid w:val="006D54A0"/>
    <w:rsid w:val="006D5539"/>
    <w:rsid w:val="006D5C5F"/>
    <w:rsid w:val="006D60C6"/>
    <w:rsid w:val="006D6424"/>
    <w:rsid w:val="006D6FD9"/>
    <w:rsid w:val="006D718C"/>
    <w:rsid w:val="006D7367"/>
    <w:rsid w:val="006D7411"/>
    <w:rsid w:val="006D7559"/>
    <w:rsid w:val="006D7A1F"/>
    <w:rsid w:val="006D7AE8"/>
    <w:rsid w:val="006D7C40"/>
    <w:rsid w:val="006D7DCE"/>
    <w:rsid w:val="006D7DF1"/>
    <w:rsid w:val="006D7EC8"/>
    <w:rsid w:val="006E0054"/>
    <w:rsid w:val="006E0696"/>
    <w:rsid w:val="006E0DF4"/>
    <w:rsid w:val="006E0DF6"/>
    <w:rsid w:val="006E0F8F"/>
    <w:rsid w:val="006E143D"/>
    <w:rsid w:val="006E15E9"/>
    <w:rsid w:val="006E16B4"/>
    <w:rsid w:val="006E178D"/>
    <w:rsid w:val="006E2250"/>
    <w:rsid w:val="006E26DE"/>
    <w:rsid w:val="006E283C"/>
    <w:rsid w:val="006E29C9"/>
    <w:rsid w:val="006E2A69"/>
    <w:rsid w:val="006E34BE"/>
    <w:rsid w:val="006E38AA"/>
    <w:rsid w:val="006E3CA4"/>
    <w:rsid w:val="006E3E42"/>
    <w:rsid w:val="006E49FF"/>
    <w:rsid w:val="006E4A39"/>
    <w:rsid w:val="006E4A3F"/>
    <w:rsid w:val="006E5111"/>
    <w:rsid w:val="006E54F0"/>
    <w:rsid w:val="006E5BCD"/>
    <w:rsid w:val="006E5CFA"/>
    <w:rsid w:val="006E5E1D"/>
    <w:rsid w:val="006E5E30"/>
    <w:rsid w:val="006E5ED6"/>
    <w:rsid w:val="006E5EDC"/>
    <w:rsid w:val="006E64EA"/>
    <w:rsid w:val="006E75E7"/>
    <w:rsid w:val="006E79BF"/>
    <w:rsid w:val="006E7F46"/>
    <w:rsid w:val="006F044C"/>
    <w:rsid w:val="006F04D6"/>
    <w:rsid w:val="006F0AF4"/>
    <w:rsid w:val="006F0F45"/>
    <w:rsid w:val="006F1122"/>
    <w:rsid w:val="006F13A3"/>
    <w:rsid w:val="006F1591"/>
    <w:rsid w:val="006F190E"/>
    <w:rsid w:val="006F2018"/>
    <w:rsid w:val="006F23FD"/>
    <w:rsid w:val="006F273D"/>
    <w:rsid w:val="006F2A65"/>
    <w:rsid w:val="006F342F"/>
    <w:rsid w:val="006F3595"/>
    <w:rsid w:val="006F3950"/>
    <w:rsid w:val="006F41CE"/>
    <w:rsid w:val="006F4552"/>
    <w:rsid w:val="006F48F6"/>
    <w:rsid w:val="006F4EED"/>
    <w:rsid w:val="006F5394"/>
    <w:rsid w:val="006F5ADC"/>
    <w:rsid w:val="006F5F19"/>
    <w:rsid w:val="006F6B55"/>
    <w:rsid w:val="006F6B8A"/>
    <w:rsid w:val="006F721B"/>
    <w:rsid w:val="006F7237"/>
    <w:rsid w:val="006F723A"/>
    <w:rsid w:val="006F781E"/>
    <w:rsid w:val="006F7841"/>
    <w:rsid w:val="006F7C78"/>
    <w:rsid w:val="00700B26"/>
    <w:rsid w:val="00700D32"/>
    <w:rsid w:val="00700ED2"/>
    <w:rsid w:val="00700F42"/>
    <w:rsid w:val="0070109F"/>
    <w:rsid w:val="00701272"/>
    <w:rsid w:val="007012AD"/>
    <w:rsid w:val="0070142D"/>
    <w:rsid w:val="00701575"/>
    <w:rsid w:val="007019B6"/>
    <w:rsid w:val="00701D41"/>
    <w:rsid w:val="0070272E"/>
    <w:rsid w:val="00702D74"/>
    <w:rsid w:val="007035FE"/>
    <w:rsid w:val="007038B6"/>
    <w:rsid w:val="007051AD"/>
    <w:rsid w:val="00705CFA"/>
    <w:rsid w:val="00706128"/>
    <w:rsid w:val="00706E7B"/>
    <w:rsid w:val="00706F9A"/>
    <w:rsid w:val="00707060"/>
    <w:rsid w:val="00707AC1"/>
    <w:rsid w:val="00707D17"/>
    <w:rsid w:val="00710332"/>
    <w:rsid w:val="007108EB"/>
    <w:rsid w:val="00710CF0"/>
    <w:rsid w:val="007117E5"/>
    <w:rsid w:val="00711C37"/>
    <w:rsid w:val="00712293"/>
    <w:rsid w:val="007124F0"/>
    <w:rsid w:val="00712822"/>
    <w:rsid w:val="0071283D"/>
    <w:rsid w:val="00712879"/>
    <w:rsid w:val="00712AD4"/>
    <w:rsid w:val="00712E68"/>
    <w:rsid w:val="00712E95"/>
    <w:rsid w:val="00712F2C"/>
    <w:rsid w:val="00713879"/>
    <w:rsid w:val="00713968"/>
    <w:rsid w:val="0071418A"/>
    <w:rsid w:val="00714274"/>
    <w:rsid w:val="0071445B"/>
    <w:rsid w:val="007147F1"/>
    <w:rsid w:val="00714DD5"/>
    <w:rsid w:val="007151C6"/>
    <w:rsid w:val="007151E2"/>
    <w:rsid w:val="00715A2B"/>
    <w:rsid w:val="00715E41"/>
    <w:rsid w:val="007161AB"/>
    <w:rsid w:val="00716688"/>
    <w:rsid w:val="0071700F"/>
    <w:rsid w:val="0071732C"/>
    <w:rsid w:val="007179D5"/>
    <w:rsid w:val="00717AD6"/>
    <w:rsid w:val="00717ED9"/>
    <w:rsid w:val="00720056"/>
    <w:rsid w:val="00720129"/>
    <w:rsid w:val="00720BD3"/>
    <w:rsid w:val="00720FC7"/>
    <w:rsid w:val="00721240"/>
    <w:rsid w:val="00721274"/>
    <w:rsid w:val="007213F4"/>
    <w:rsid w:val="00721742"/>
    <w:rsid w:val="00721AF5"/>
    <w:rsid w:val="00722EE8"/>
    <w:rsid w:val="00722F7A"/>
    <w:rsid w:val="00723507"/>
    <w:rsid w:val="00723A8D"/>
    <w:rsid w:val="00723CD0"/>
    <w:rsid w:val="00723ECA"/>
    <w:rsid w:val="007242EA"/>
    <w:rsid w:val="007243E6"/>
    <w:rsid w:val="00724FDF"/>
    <w:rsid w:val="00725075"/>
    <w:rsid w:val="0072543D"/>
    <w:rsid w:val="00725591"/>
    <w:rsid w:val="00725EB5"/>
    <w:rsid w:val="00726108"/>
    <w:rsid w:val="00726401"/>
    <w:rsid w:val="00726BED"/>
    <w:rsid w:val="00726DA7"/>
    <w:rsid w:val="00726E3F"/>
    <w:rsid w:val="00726F74"/>
    <w:rsid w:val="00727006"/>
    <w:rsid w:val="00727283"/>
    <w:rsid w:val="00727299"/>
    <w:rsid w:val="00727475"/>
    <w:rsid w:val="00727509"/>
    <w:rsid w:val="00727B4B"/>
    <w:rsid w:val="00727EBF"/>
    <w:rsid w:val="0073003C"/>
    <w:rsid w:val="007302A0"/>
    <w:rsid w:val="007306C6"/>
    <w:rsid w:val="0073082A"/>
    <w:rsid w:val="007309EA"/>
    <w:rsid w:val="00730B79"/>
    <w:rsid w:val="00730FFE"/>
    <w:rsid w:val="00731028"/>
    <w:rsid w:val="007314BD"/>
    <w:rsid w:val="00731973"/>
    <w:rsid w:val="00731ACD"/>
    <w:rsid w:val="00731B7D"/>
    <w:rsid w:val="00731FB8"/>
    <w:rsid w:val="00732035"/>
    <w:rsid w:val="007324C8"/>
    <w:rsid w:val="007327FD"/>
    <w:rsid w:val="00732B66"/>
    <w:rsid w:val="00732C5C"/>
    <w:rsid w:val="007330A6"/>
    <w:rsid w:val="007334CB"/>
    <w:rsid w:val="007336AC"/>
    <w:rsid w:val="0073393C"/>
    <w:rsid w:val="00733A42"/>
    <w:rsid w:val="00733C74"/>
    <w:rsid w:val="007345C7"/>
    <w:rsid w:val="00734695"/>
    <w:rsid w:val="00734B2F"/>
    <w:rsid w:val="0073528C"/>
    <w:rsid w:val="0073532E"/>
    <w:rsid w:val="0073574B"/>
    <w:rsid w:val="007357F3"/>
    <w:rsid w:val="007361D3"/>
    <w:rsid w:val="0073682C"/>
    <w:rsid w:val="00736AA7"/>
    <w:rsid w:val="00736EB0"/>
    <w:rsid w:val="00736FA1"/>
    <w:rsid w:val="00736FB3"/>
    <w:rsid w:val="00737604"/>
    <w:rsid w:val="007376D9"/>
    <w:rsid w:val="00740028"/>
    <w:rsid w:val="00740153"/>
    <w:rsid w:val="00741083"/>
    <w:rsid w:val="00741190"/>
    <w:rsid w:val="00741C84"/>
    <w:rsid w:val="0074247F"/>
    <w:rsid w:val="007424A7"/>
    <w:rsid w:val="00742B4D"/>
    <w:rsid w:val="0074313C"/>
    <w:rsid w:val="00743AA9"/>
    <w:rsid w:val="00744796"/>
    <w:rsid w:val="007447BB"/>
    <w:rsid w:val="00744DE9"/>
    <w:rsid w:val="007455AB"/>
    <w:rsid w:val="00745A32"/>
    <w:rsid w:val="00745A92"/>
    <w:rsid w:val="00745D58"/>
    <w:rsid w:val="007467EE"/>
    <w:rsid w:val="00746A6C"/>
    <w:rsid w:val="00746D4F"/>
    <w:rsid w:val="00746EFD"/>
    <w:rsid w:val="00747693"/>
    <w:rsid w:val="00747FA1"/>
    <w:rsid w:val="0075066A"/>
    <w:rsid w:val="00750802"/>
    <w:rsid w:val="0075096D"/>
    <w:rsid w:val="00750A9C"/>
    <w:rsid w:val="0075162E"/>
    <w:rsid w:val="00751808"/>
    <w:rsid w:val="00751B60"/>
    <w:rsid w:val="00751D7F"/>
    <w:rsid w:val="007521AC"/>
    <w:rsid w:val="007523A7"/>
    <w:rsid w:val="0075422E"/>
    <w:rsid w:val="00754338"/>
    <w:rsid w:val="00754900"/>
    <w:rsid w:val="00755516"/>
    <w:rsid w:val="007556F8"/>
    <w:rsid w:val="007556F9"/>
    <w:rsid w:val="0075573F"/>
    <w:rsid w:val="00755833"/>
    <w:rsid w:val="00755896"/>
    <w:rsid w:val="00755931"/>
    <w:rsid w:val="00755B21"/>
    <w:rsid w:val="00755CCB"/>
    <w:rsid w:val="007569EF"/>
    <w:rsid w:val="00756B29"/>
    <w:rsid w:val="00756FE8"/>
    <w:rsid w:val="00760D7E"/>
    <w:rsid w:val="00761068"/>
    <w:rsid w:val="00761238"/>
    <w:rsid w:val="00761D27"/>
    <w:rsid w:val="00761F96"/>
    <w:rsid w:val="007622DD"/>
    <w:rsid w:val="00762AFB"/>
    <w:rsid w:val="00762B1F"/>
    <w:rsid w:val="00763236"/>
    <w:rsid w:val="007635D9"/>
    <w:rsid w:val="007640CB"/>
    <w:rsid w:val="007645DC"/>
    <w:rsid w:val="00764B16"/>
    <w:rsid w:val="00764C1F"/>
    <w:rsid w:val="00764E3F"/>
    <w:rsid w:val="00764FA2"/>
    <w:rsid w:val="00765AFD"/>
    <w:rsid w:val="00765B0B"/>
    <w:rsid w:val="007660D2"/>
    <w:rsid w:val="007665CC"/>
    <w:rsid w:val="007665ED"/>
    <w:rsid w:val="00766B89"/>
    <w:rsid w:val="007678A6"/>
    <w:rsid w:val="00767D05"/>
    <w:rsid w:val="00770915"/>
    <w:rsid w:val="00770BCA"/>
    <w:rsid w:val="00770FF7"/>
    <w:rsid w:val="0077138C"/>
    <w:rsid w:val="007714A7"/>
    <w:rsid w:val="007716E2"/>
    <w:rsid w:val="007718C2"/>
    <w:rsid w:val="00771900"/>
    <w:rsid w:val="00772322"/>
    <w:rsid w:val="00772441"/>
    <w:rsid w:val="00772587"/>
    <w:rsid w:val="00772663"/>
    <w:rsid w:val="007726CC"/>
    <w:rsid w:val="00773FE4"/>
    <w:rsid w:val="00774067"/>
    <w:rsid w:val="007751B3"/>
    <w:rsid w:val="007756DB"/>
    <w:rsid w:val="00775999"/>
    <w:rsid w:val="00775A7B"/>
    <w:rsid w:val="00775DFB"/>
    <w:rsid w:val="00775E23"/>
    <w:rsid w:val="00775ED5"/>
    <w:rsid w:val="00776815"/>
    <w:rsid w:val="00777191"/>
    <w:rsid w:val="00777283"/>
    <w:rsid w:val="0077749D"/>
    <w:rsid w:val="007776EB"/>
    <w:rsid w:val="007777C2"/>
    <w:rsid w:val="00777BAB"/>
    <w:rsid w:val="00777C99"/>
    <w:rsid w:val="0078011E"/>
    <w:rsid w:val="00780389"/>
    <w:rsid w:val="007804EB"/>
    <w:rsid w:val="00780946"/>
    <w:rsid w:val="00780AC3"/>
    <w:rsid w:val="00780C6E"/>
    <w:rsid w:val="00780F81"/>
    <w:rsid w:val="007814D3"/>
    <w:rsid w:val="00781605"/>
    <w:rsid w:val="00781B68"/>
    <w:rsid w:val="00781B9A"/>
    <w:rsid w:val="00781C2F"/>
    <w:rsid w:val="00782342"/>
    <w:rsid w:val="007824F8"/>
    <w:rsid w:val="00783192"/>
    <w:rsid w:val="00783402"/>
    <w:rsid w:val="00783B65"/>
    <w:rsid w:val="00783CCE"/>
    <w:rsid w:val="007841B1"/>
    <w:rsid w:val="0078491C"/>
    <w:rsid w:val="00784B8F"/>
    <w:rsid w:val="00785387"/>
    <w:rsid w:val="007857C7"/>
    <w:rsid w:val="007859AF"/>
    <w:rsid w:val="00785FAF"/>
    <w:rsid w:val="00786002"/>
    <w:rsid w:val="00786226"/>
    <w:rsid w:val="0078696C"/>
    <w:rsid w:val="00787134"/>
    <w:rsid w:val="007876C8"/>
    <w:rsid w:val="00787B62"/>
    <w:rsid w:val="00787E65"/>
    <w:rsid w:val="0079074C"/>
    <w:rsid w:val="007909C3"/>
    <w:rsid w:val="007914BD"/>
    <w:rsid w:val="00791AF3"/>
    <w:rsid w:val="00791C6B"/>
    <w:rsid w:val="0079293A"/>
    <w:rsid w:val="007931A2"/>
    <w:rsid w:val="00793484"/>
    <w:rsid w:val="00793A0B"/>
    <w:rsid w:val="00793A85"/>
    <w:rsid w:val="00793BF2"/>
    <w:rsid w:val="00794B6D"/>
    <w:rsid w:val="00794C7F"/>
    <w:rsid w:val="00795432"/>
    <w:rsid w:val="007954E8"/>
    <w:rsid w:val="0079560C"/>
    <w:rsid w:val="007957CB"/>
    <w:rsid w:val="007960AD"/>
    <w:rsid w:val="007961B3"/>
    <w:rsid w:val="0079696C"/>
    <w:rsid w:val="007969B5"/>
    <w:rsid w:val="007970F8"/>
    <w:rsid w:val="00797199"/>
    <w:rsid w:val="007971D9"/>
    <w:rsid w:val="007A0164"/>
    <w:rsid w:val="007A029F"/>
    <w:rsid w:val="007A0D13"/>
    <w:rsid w:val="007A126D"/>
    <w:rsid w:val="007A17CD"/>
    <w:rsid w:val="007A1EA8"/>
    <w:rsid w:val="007A23AF"/>
    <w:rsid w:val="007A23E8"/>
    <w:rsid w:val="007A246C"/>
    <w:rsid w:val="007A2A99"/>
    <w:rsid w:val="007A3001"/>
    <w:rsid w:val="007A307C"/>
    <w:rsid w:val="007A4443"/>
    <w:rsid w:val="007A4B25"/>
    <w:rsid w:val="007A5904"/>
    <w:rsid w:val="007A5CC7"/>
    <w:rsid w:val="007A5EC4"/>
    <w:rsid w:val="007A68AF"/>
    <w:rsid w:val="007A6F4F"/>
    <w:rsid w:val="007A7451"/>
    <w:rsid w:val="007A74B2"/>
    <w:rsid w:val="007A7994"/>
    <w:rsid w:val="007A7CA3"/>
    <w:rsid w:val="007B0497"/>
    <w:rsid w:val="007B04A4"/>
    <w:rsid w:val="007B05AE"/>
    <w:rsid w:val="007B06C6"/>
    <w:rsid w:val="007B0A24"/>
    <w:rsid w:val="007B0AC5"/>
    <w:rsid w:val="007B0E58"/>
    <w:rsid w:val="007B1D57"/>
    <w:rsid w:val="007B1F21"/>
    <w:rsid w:val="007B2104"/>
    <w:rsid w:val="007B2307"/>
    <w:rsid w:val="007B24E3"/>
    <w:rsid w:val="007B303D"/>
    <w:rsid w:val="007B364D"/>
    <w:rsid w:val="007B3695"/>
    <w:rsid w:val="007B417A"/>
    <w:rsid w:val="007B477E"/>
    <w:rsid w:val="007B47DE"/>
    <w:rsid w:val="007B4A90"/>
    <w:rsid w:val="007B4AB6"/>
    <w:rsid w:val="007B4E13"/>
    <w:rsid w:val="007B4F9E"/>
    <w:rsid w:val="007B5396"/>
    <w:rsid w:val="007B5900"/>
    <w:rsid w:val="007B5A3A"/>
    <w:rsid w:val="007B5D0E"/>
    <w:rsid w:val="007B5DBB"/>
    <w:rsid w:val="007B5FB4"/>
    <w:rsid w:val="007B6546"/>
    <w:rsid w:val="007B6604"/>
    <w:rsid w:val="007B6A42"/>
    <w:rsid w:val="007B6AF6"/>
    <w:rsid w:val="007B70DF"/>
    <w:rsid w:val="007B760D"/>
    <w:rsid w:val="007C0602"/>
    <w:rsid w:val="007C0889"/>
    <w:rsid w:val="007C0C08"/>
    <w:rsid w:val="007C0CC7"/>
    <w:rsid w:val="007C0F50"/>
    <w:rsid w:val="007C1BE3"/>
    <w:rsid w:val="007C21E1"/>
    <w:rsid w:val="007C26BC"/>
    <w:rsid w:val="007C28FB"/>
    <w:rsid w:val="007C299E"/>
    <w:rsid w:val="007C32D3"/>
    <w:rsid w:val="007C34E6"/>
    <w:rsid w:val="007C39C4"/>
    <w:rsid w:val="007C3D5B"/>
    <w:rsid w:val="007C43BC"/>
    <w:rsid w:val="007C4A61"/>
    <w:rsid w:val="007C4D0E"/>
    <w:rsid w:val="007C529E"/>
    <w:rsid w:val="007C52A2"/>
    <w:rsid w:val="007C561B"/>
    <w:rsid w:val="007C58B7"/>
    <w:rsid w:val="007C5DAC"/>
    <w:rsid w:val="007C6299"/>
    <w:rsid w:val="007C66DC"/>
    <w:rsid w:val="007C6D5C"/>
    <w:rsid w:val="007C723A"/>
    <w:rsid w:val="007C7713"/>
    <w:rsid w:val="007C7858"/>
    <w:rsid w:val="007C78F3"/>
    <w:rsid w:val="007D03E0"/>
    <w:rsid w:val="007D0498"/>
    <w:rsid w:val="007D070B"/>
    <w:rsid w:val="007D0B3C"/>
    <w:rsid w:val="007D0FBB"/>
    <w:rsid w:val="007D1A51"/>
    <w:rsid w:val="007D253A"/>
    <w:rsid w:val="007D2F77"/>
    <w:rsid w:val="007D38F0"/>
    <w:rsid w:val="007D3970"/>
    <w:rsid w:val="007D3BE0"/>
    <w:rsid w:val="007D3F90"/>
    <w:rsid w:val="007D418C"/>
    <w:rsid w:val="007D4BD9"/>
    <w:rsid w:val="007D4D97"/>
    <w:rsid w:val="007D52D3"/>
    <w:rsid w:val="007D5561"/>
    <w:rsid w:val="007D59D7"/>
    <w:rsid w:val="007D5D2C"/>
    <w:rsid w:val="007D5EFD"/>
    <w:rsid w:val="007D608E"/>
    <w:rsid w:val="007D64FB"/>
    <w:rsid w:val="007D6595"/>
    <w:rsid w:val="007D7532"/>
    <w:rsid w:val="007D774C"/>
    <w:rsid w:val="007D79BF"/>
    <w:rsid w:val="007D7C4D"/>
    <w:rsid w:val="007D7D22"/>
    <w:rsid w:val="007D7DC8"/>
    <w:rsid w:val="007E006C"/>
    <w:rsid w:val="007E0896"/>
    <w:rsid w:val="007E0F36"/>
    <w:rsid w:val="007E0F8F"/>
    <w:rsid w:val="007E1618"/>
    <w:rsid w:val="007E1EC2"/>
    <w:rsid w:val="007E22BB"/>
    <w:rsid w:val="007E278C"/>
    <w:rsid w:val="007E2A4F"/>
    <w:rsid w:val="007E2FB2"/>
    <w:rsid w:val="007E3133"/>
    <w:rsid w:val="007E322A"/>
    <w:rsid w:val="007E323D"/>
    <w:rsid w:val="007E32F7"/>
    <w:rsid w:val="007E33C8"/>
    <w:rsid w:val="007E35F6"/>
    <w:rsid w:val="007E3839"/>
    <w:rsid w:val="007E3ABE"/>
    <w:rsid w:val="007E3CC0"/>
    <w:rsid w:val="007E41BE"/>
    <w:rsid w:val="007E4C7B"/>
    <w:rsid w:val="007E50AC"/>
    <w:rsid w:val="007E50CD"/>
    <w:rsid w:val="007E5710"/>
    <w:rsid w:val="007E5A22"/>
    <w:rsid w:val="007E5E37"/>
    <w:rsid w:val="007E6181"/>
    <w:rsid w:val="007E61B9"/>
    <w:rsid w:val="007E6813"/>
    <w:rsid w:val="007E6C9C"/>
    <w:rsid w:val="007E6CA1"/>
    <w:rsid w:val="007E721E"/>
    <w:rsid w:val="007E748F"/>
    <w:rsid w:val="007E751E"/>
    <w:rsid w:val="007E7CA8"/>
    <w:rsid w:val="007F06E8"/>
    <w:rsid w:val="007F0DE8"/>
    <w:rsid w:val="007F0FFC"/>
    <w:rsid w:val="007F122A"/>
    <w:rsid w:val="007F147F"/>
    <w:rsid w:val="007F1C0F"/>
    <w:rsid w:val="007F1D27"/>
    <w:rsid w:val="007F2CA5"/>
    <w:rsid w:val="007F3460"/>
    <w:rsid w:val="007F39B9"/>
    <w:rsid w:val="007F3A36"/>
    <w:rsid w:val="007F3CCB"/>
    <w:rsid w:val="007F4479"/>
    <w:rsid w:val="007F661B"/>
    <w:rsid w:val="007F67A1"/>
    <w:rsid w:val="007F6B39"/>
    <w:rsid w:val="007F6E9B"/>
    <w:rsid w:val="007F71A7"/>
    <w:rsid w:val="007F76A5"/>
    <w:rsid w:val="00800AC1"/>
    <w:rsid w:val="00800C1A"/>
    <w:rsid w:val="00801716"/>
    <w:rsid w:val="00801C7D"/>
    <w:rsid w:val="00801E63"/>
    <w:rsid w:val="008033F9"/>
    <w:rsid w:val="0080370D"/>
    <w:rsid w:val="008039FA"/>
    <w:rsid w:val="00803BE0"/>
    <w:rsid w:val="00803F6C"/>
    <w:rsid w:val="008044C9"/>
    <w:rsid w:val="008044F2"/>
    <w:rsid w:val="0080491E"/>
    <w:rsid w:val="0080501D"/>
    <w:rsid w:val="00805292"/>
    <w:rsid w:val="008053DB"/>
    <w:rsid w:val="00805703"/>
    <w:rsid w:val="008057AE"/>
    <w:rsid w:val="0080598C"/>
    <w:rsid w:val="00805AE1"/>
    <w:rsid w:val="008063D9"/>
    <w:rsid w:val="00806983"/>
    <w:rsid w:val="00807B3A"/>
    <w:rsid w:val="00807EA7"/>
    <w:rsid w:val="0081052A"/>
    <w:rsid w:val="00810854"/>
    <w:rsid w:val="008109E9"/>
    <w:rsid w:val="00811B05"/>
    <w:rsid w:val="00811D5C"/>
    <w:rsid w:val="00812250"/>
    <w:rsid w:val="00812789"/>
    <w:rsid w:val="00812871"/>
    <w:rsid w:val="00812AF7"/>
    <w:rsid w:val="00812C45"/>
    <w:rsid w:val="00813070"/>
    <w:rsid w:val="008130DD"/>
    <w:rsid w:val="0081328A"/>
    <w:rsid w:val="00813494"/>
    <w:rsid w:val="008139AB"/>
    <w:rsid w:val="00813C2C"/>
    <w:rsid w:val="00813D76"/>
    <w:rsid w:val="00813DB2"/>
    <w:rsid w:val="00814052"/>
    <w:rsid w:val="00814E90"/>
    <w:rsid w:val="008152D7"/>
    <w:rsid w:val="00815B0C"/>
    <w:rsid w:val="00816692"/>
    <w:rsid w:val="00816823"/>
    <w:rsid w:val="00816865"/>
    <w:rsid w:val="00816F7E"/>
    <w:rsid w:val="00817C62"/>
    <w:rsid w:val="00820105"/>
    <w:rsid w:val="00820843"/>
    <w:rsid w:val="00820E96"/>
    <w:rsid w:val="008211B3"/>
    <w:rsid w:val="0082180B"/>
    <w:rsid w:val="00821B6A"/>
    <w:rsid w:val="00821C1E"/>
    <w:rsid w:val="00821D0E"/>
    <w:rsid w:val="00821DB0"/>
    <w:rsid w:val="008221B8"/>
    <w:rsid w:val="0082234D"/>
    <w:rsid w:val="008223D4"/>
    <w:rsid w:val="008226BE"/>
    <w:rsid w:val="008228D4"/>
    <w:rsid w:val="00822A18"/>
    <w:rsid w:val="00822E93"/>
    <w:rsid w:val="008231E3"/>
    <w:rsid w:val="0082337F"/>
    <w:rsid w:val="008238AB"/>
    <w:rsid w:val="00823D26"/>
    <w:rsid w:val="00823DB4"/>
    <w:rsid w:val="00824596"/>
    <w:rsid w:val="0082629E"/>
    <w:rsid w:val="00826974"/>
    <w:rsid w:val="00826997"/>
    <w:rsid w:val="00826BCF"/>
    <w:rsid w:val="0082717F"/>
    <w:rsid w:val="00827AAA"/>
    <w:rsid w:val="00827D86"/>
    <w:rsid w:val="00830876"/>
    <w:rsid w:val="00830931"/>
    <w:rsid w:val="008312CB"/>
    <w:rsid w:val="008324C1"/>
    <w:rsid w:val="00832985"/>
    <w:rsid w:val="00832E72"/>
    <w:rsid w:val="00832FBC"/>
    <w:rsid w:val="00833067"/>
    <w:rsid w:val="00833164"/>
    <w:rsid w:val="008331AD"/>
    <w:rsid w:val="00833818"/>
    <w:rsid w:val="00833B1F"/>
    <w:rsid w:val="008340F4"/>
    <w:rsid w:val="008349E9"/>
    <w:rsid w:val="00834C59"/>
    <w:rsid w:val="00834F63"/>
    <w:rsid w:val="0083586A"/>
    <w:rsid w:val="008361C0"/>
    <w:rsid w:val="00836A97"/>
    <w:rsid w:val="00836EC7"/>
    <w:rsid w:val="00837175"/>
    <w:rsid w:val="008371B4"/>
    <w:rsid w:val="00837A9C"/>
    <w:rsid w:val="00837BCC"/>
    <w:rsid w:val="00837C24"/>
    <w:rsid w:val="00837D9B"/>
    <w:rsid w:val="00840185"/>
    <w:rsid w:val="00840417"/>
    <w:rsid w:val="0084096A"/>
    <w:rsid w:val="00840F07"/>
    <w:rsid w:val="0084150E"/>
    <w:rsid w:val="008419AC"/>
    <w:rsid w:val="00842079"/>
    <w:rsid w:val="00842524"/>
    <w:rsid w:val="00842CE2"/>
    <w:rsid w:val="00842F54"/>
    <w:rsid w:val="008432A2"/>
    <w:rsid w:val="008432F4"/>
    <w:rsid w:val="008436F9"/>
    <w:rsid w:val="0084370B"/>
    <w:rsid w:val="008438A6"/>
    <w:rsid w:val="00843EEE"/>
    <w:rsid w:val="0084445F"/>
    <w:rsid w:val="00844C0D"/>
    <w:rsid w:val="00844C8C"/>
    <w:rsid w:val="00844E6A"/>
    <w:rsid w:val="00844F5B"/>
    <w:rsid w:val="00845039"/>
    <w:rsid w:val="0084587C"/>
    <w:rsid w:val="00845BA9"/>
    <w:rsid w:val="00845DE2"/>
    <w:rsid w:val="00846B6D"/>
    <w:rsid w:val="00846FE7"/>
    <w:rsid w:val="008470E6"/>
    <w:rsid w:val="0084720D"/>
    <w:rsid w:val="00847AE9"/>
    <w:rsid w:val="00847BCF"/>
    <w:rsid w:val="00847C4F"/>
    <w:rsid w:val="0085049F"/>
    <w:rsid w:val="00850C9F"/>
    <w:rsid w:val="008517CD"/>
    <w:rsid w:val="0085188E"/>
    <w:rsid w:val="00851ADF"/>
    <w:rsid w:val="0085268E"/>
    <w:rsid w:val="00852DE5"/>
    <w:rsid w:val="00853649"/>
    <w:rsid w:val="00853B75"/>
    <w:rsid w:val="00853CBD"/>
    <w:rsid w:val="008541F4"/>
    <w:rsid w:val="00854C0D"/>
    <w:rsid w:val="00854E60"/>
    <w:rsid w:val="008554E4"/>
    <w:rsid w:val="0085570B"/>
    <w:rsid w:val="00855C30"/>
    <w:rsid w:val="00855E9F"/>
    <w:rsid w:val="00856234"/>
    <w:rsid w:val="008563F3"/>
    <w:rsid w:val="0085732C"/>
    <w:rsid w:val="0085754D"/>
    <w:rsid w:val="008575A3"/>
    <w:rsid w:val="00857F9A"/>
    <w:rsid w:val="008603FF"/>
    <w:rsid w:val="008606A4"/>
    <w:rsid w:val="00860A45"/>
    <w:rsid w:val="00860C1F"/>
    <w:rsid w:val="008616B1"/>
    <w:rsid w:val="00861ED6"/>
    <w:rsid w:val="00861F0D"/>
    <w:rsid w:val="00862205"/>
    <w:rsid w:val="0086237B"/>
    <w:rsid w:val="00863069"/>
    <w:rsid w:val="00863EAF"/>
    <w:rsid w:val="00864757"/>
    <w:rsid w:val="00864B06"/>
    <w:rsid w:val="00865A1D"/>
    <w:rsid w:val="00865F69"/>
    <w:rsid w:val="008666EB"/>
    <w:rsid w:val="00866C00"/>
    <w:rsid w:val="00866D20"/>
    <w:rsid w:val="008671FD"/>
    <w:rsid w:val="008679E4"/>
    <w:rsid w:val="00867A9D"/>
    <w:rsid w:val="00867BD1"/>
    <w:rsid w:val="00867C2F"/>
    <w:rsid w:val="00867DFE"/>
    <w:rsid w:val="00867E17"/>
    <w:rsid w:val="00870018"/>
    <w:rsid w:val="008701CE"/>
    <w:rsid w:val="008704F0"/>
    <w:rsid w:val="00870A65"/>
    <w:rsid w:val="00870B99"/>
    <w:rsid w:val="008713A1"/>
    <w:rsid w:val="008714F9"/>
    <w:rsid w:val="008719AE"/>
    <w:rsid w:val="00871C4E"/>
    <w:rsid w:val="00872247"/>
    <w:rsid w:val="0087243F"/>
    <w:rsid w:val="00872856"/>
    <w:rsid w:val="00872928"/>
    <w:rsid w:val="00872BDF"/>
    <w:rsid w:val="0087303D"/>
    <w:rsid w:val="00873532"/>
    <w:rsid w:val="00873804"/>
    <w:rsid w:val="008739F6"/>
    <w:rsid w:val="00873B16"/>
    <w:rsid w:val="00873B60"/>
    <w:rsid w:val="0087407E"/>
    <w:rsid w:val="008746FF"/>
    <w:rsid w:val="0087475A"/>
    <w:rsid w:val="00874B29"/>
    <w:rsid w:val="00875C27"/>
    <w:rsid w:val="00876079"/>
    <w:rsid w:val="00876385"/>
    <w:rsid w:val="00876516"/>
    <w:rsid w:val="00876A83"/>
    <w:rsid w:val="0087713E"/>
    <w:rsid w:val="008771E5"/>
    <w:rsid w:val="0087760A"/>
    <w:rsid w:val="00877B37"/>
    <w:rsid w:val="00877F5D"/>
    <w:rsid w:val="00880390"/>
    <w:rsid w:val="00880A45"/>
    <w:rsid w:val="00880AF3"/>
    <w:rsid w:val="00881138"/>
    <w:rsid w:val="00881231"/>
    <w:rsid w:val="008815CD"/>
    <w:rsid w:val="00882270"/>
    <w:rsid w:val="008824B1"/>
    <w:rsid w:val="00882DD1"/>
    <w:rsid w:val="00883903"/>
    <w:rsid w:val="00883AAC"/>
    <w:rsid w:val="008841E7"/>
    <w:rsid w:val="0088453F"/>
    <w:rsid w:val="00884EA2"/>
    <w:rsid w:val="00885450"/>
    <w:rsid w:val="0088581F"/>
    <w:rsid w:val="0088586A"/>
    <w:rsid w:val="008861C0"/>
    <w:rsid w:val="008869E5"/>
    <w:rsid w:val="00886BAF"/>
    <w:rsid w:val="00886DA7"/>
    <w:rsid w:val="008873ED"/>
    <w:rsid w:val="0088764B"/>
    <w:rsid w:val="00887F37"/>
    <w:rsid w:val="00890187"/>
    <w:rsid w:val="0089089C"/>
    <w:rsid w:val="00890D06"/>
    <w:rsid w:val="00890D20"/>
    <w:rsid w:val="00890FAB"/>
    <w:rsid w:val="00891055"/>
    <w:rsid w:val="00891190"/>
    <w:rsid w:val="00891580"/>
    <w:rsid w:val="00891D0E"/>
    <w:rsid w:val="00891DBD"/>
    <w:rsid w:val="00892193"/>
    <w:rsid w:val="008923B1"/>
    <w:rsid w:val="008923DE"/>
    <w:rsid w:val="008925CE"/>
    <w:rsid w:val="00892662"/>
    <w:rsid w:val="0089292E"/>
    <w:rsid w:val="00892A9F"/>
    <w:rsid w:val="00892ACA"/>
    <w:rsid w:val="00892D00"/>
    <w:rsid w:val="00892D60"/>
    <w:rsid w:val="008930ED"/>
    <w:rsid w:val="008935A5"/>
    <w:rsid w:val="008944CC"/>
    <w:rsid w:val="0089475C"/>
    <w:rsid w:val="00894B2F"/>
    <w:rsid w:val="00895074"/>
    <w:rsid w:val="00895299"/>
    <w:rsid w:val="0089538C"/>
    <w:rsid w:val="00895460"/>
    <w:rsid w:val="00895DC4"/>
    <w:rsid w:val="00896682"/>
    <w:rsid w:val="0089696D"/>
    <w:rsid w:val="00896DEC"/>
    <w:rsid w:val="00896EE2"/>
    <w:rsid w:val="008973F9"/>
    <w:rsid w:val="008A0119"/>
    <w:rsid w:val="008A019E"/>
    <w:rsid w:val="008A04B9"/>
    <w:rsid w:val="008A098A"/>
    <w:rsid w:val="008A0A17"/>
    <w:rsid w:val="008A0A24"/>
    <w:rsid w:val="008A0A9F"/>
    <w:rsid w:val="008A1A1C"/>
    <w:rsid w:val="008A1B18"/>
    <w:rsid w:val="008A1BD0"/>
    <w:rsid w:val="008A1F66"/>
    <w:rsid w:val="008A2042"/>
    <w:rsid w:val="008A2304"/>
    <w:rsid w:val="008A23B8"/>
    <w:rsid w:val="008A28AC"/>
    <w:rsid w:val="008A28BE"/>
    <w:rsid w:val="008A2D27"/>
    <w:rsid w:val="008A2DE2"/>
    <w:rsid w:val="008A34BD"/>
    <w:rsid w:val="008A3962"/>
    <w:rsid w:val="008A3B34"/>
    <w:rsid w:val="008A3F16"/>
    <w:rsid w:val="008A4572"/>
    <w:rsid w:val="008A484C"/>
    <w:rsid w:val="008A48C3"/>
    <w:rsid w:val="008A4926"/>
    <w:rsid w:val="008A4998"/>
    <w:rsid w:val="008A4A79"/>
    <w:rsid w:val="008A4D12"/>
    <w:rsid w:val="008A4D7D"/>
    <w:rsid w:val="008A5425"/>
    <w:rsid w:val="008A5F6A"/>
    <w:rsid w:val="008A625F"/>
    <w:rsid w:val="008A67EC"/>
    <w:rsid w:val="008A68B0"/>
    <w:rsid w:val="008A6D78"/>
    <w:rsid w:val="008A701C"/>
    <w:rsid w:val="008A72A0"/>
    <w:rsid w:val="008A7B3D"/>
    <w:rsid w:val="008A7DBC"/>
    <w:rsid w:val="008B0336"/>
    <w:rsid w:val="008B0892"/>
    <w:rsid w:val="008B0BC4"/>
    <w:rsid w:val="008B0DCA"/>
    <w:rsid w:val="008B0E28"/>
    <w:rsid w:val="008B1A84"/>
    <w:rsid w:val="008B1AD3"/>
    <w:rsid w:val="008B2557"/>
    <w:rsid w:val="008B26D7"/>
    <w:rsid w:val="008B29FE"/>
    <w:rsid w:val="008B30F4"/>
    <w:rsid w:val="008B316A"/>
    <w:rsid w:val="008B3255"/>
    <w:rsid w:val="008B36ED"/>
    <w:rsid w:val="008B3BF5"/>
    <w:rsid w:val="008B4068"/>
    <w:rsid w:val="008B436C"/>
    <w:rsid w:val="008B4873"/>
    <w:rsid w:val="008B4F41"/>
    <w:rsid w:val="008B55D6"/>
    <w:rsid w:val="008B58F0"/>
    <w:rsid w:val="008B6784"/>
    <w:rsid w:val="008B6F31"/>
    <w:rsid w:val="008B705D"/>
    <w:rsid w:val="008B70CD"/>
    <w:rsid w:val="008B7477"/>
    <w:rsid w:val="008C000E"/>
    <w:rsid w:val="008C0952"/>
    <w:rsid w:val="008C0CDD"/>
    <w:rsid w:val="008C1392"/>
    <w:rsid w:val="008C14CE"/>
    <w:rsid w:val="008C2080"/>
    <w:rsid w:val="008C2145"/>
    <w:rsid w:val="008C21C1"/>
    <w:rsid w:val="008C285D"/>
    <w:rsid w:val="008C32F9"/>
    <w:rsid w:val="008C3310"/>
    <w:rsid w:val="008C3626"/>
    <w:rsid w:val="008C380D"/>
    <w:rsid w:val="008C38D2"/>
    <w:rsid w:val="008C3AB3"/>
    <w:rsid w:val="008C3C7A"/>
    <w:rsid w:val="008C400F"/>
    <w:rsid w:val="008C47A2"/>
    <w:rsid w:val="008C50E3"/>
    <w:rsid w:val="008C5503"/>
    <w:rsid w:val="008C56E6"/>
    <w:rsid w:val="008C5951"/>
    <w:rsid w:val="008C5EA8"/>
    <w:rsid w:val="008C604D"/>
    <w:rsid w:val="008C61D9"/>
    <w:rsid w:val="008C68DE"/>
    <w:rsid w:val="008C7622"/>
    <w:rsid w:val="008C7F75"/>
    <w:rsid w:val="008D01F9"/>
    <w:rsid w:val="008D0554"/>
    <w:rsid w:val="008D06DA"/>
    <w:rsid w:val="008D114E"/>
    <w:rsid w:val="008D11C6"/>
    <w:rsid w:val="008D1B00"/>
    <w:rsid w:val="008D1C08"/>
    <w:rsid w:val="008D21EC"/>
    <w:rsid w:val="008D22BF"/>
    <w:rsid w:val="008D2B31"/>
    <w:rsid w:val="008D3221"/>
    <w:rsid w:val="008D3BCE"/>
    <w:rsid w:val="008D3F62"/>
    <w:rsid w:val="008D4045"/>
    <w:rsid w:val="008D4374"/>
    <w:rsid w:val="008D44E7"/>
    <w:rsid w:val="008D4534"/>
    <w:rsid w:val="008D48C6"/>
    <w:rsid w:val="008D4F25"/>
    <w:rsid w:val="008D50B4"/>
    <w:rsid w:val="008D57F7"/>
    <w:rsid w:val="008D5946"/>
    <w:rsid w:val="008D5A2D"/>
    <w:rsid w:val="008D5C7C"/>
    <w:rsid w:val="008D5E84"/>
    <w:rsid w:val="008D5F4B"/>
    <w:rsid w:val="008D6110"/>
    <w:rsid w:val="008D6744"/>
    <w:rsid w:val="008D68DF"/>
    <w:rsid w:val="008D6FB1"/>
    <w:rsid w:val="008D719E"/>
    <w:rsid w:val="008D776C"/>
    <w:rsid w:val="008E030F"/>
    <w:rsid w:val="008E0365"/>
    <w:rsid w:val="008E138F"/>
    <w:rsid w:val="008E16D2"/>
    <w:rsid w:val="008E1E26"/>
    <w:rsid w:val="008E21F5"/>
    <w:rsid w:val="008E2293"/>
    <w:rsid w:val="008E22C9"/>
    <w:rsid w:val="008E2C38"/>
    <w:rsid w:val="008E348E"/>
    <w:rsid w:val="008E359B"/>
    <w:rsid w:val="008E39A9"/>
    <w:rsid w:val="008E3CC4"/>
    <w:rsid w:val="008E3E55"/>
    <w:rsid w:val="008E4B52"/>
    <w:rsid w:val="008E5160"/>
    <w:rsid w:val="008E5BA7"/>
    <w:rsid w:val="008E5E27"/>
    <w:rsid w:val="008E6713"/>
    <w:rsid w:val="008E7BCF"/>
    <w:rsid w:val="008E7C7E"/>
    <w:rsid w:val="008E7C9E"/>
    <w:rsid w:val="008E7FAF"/>
    <w:rsid w:val="008F0159"/>
    <w:rsid w:val="008F07DE"/>
    <w:rsid w:val="008F08A1"/>
    <w:rsid w:val="008F0D82"/>
    <w:rsid w:val="008F0DC4"/>
    <w:rsid w:val="008F173A"/>
    <w:rsid w:val="008F2331"/>
    <w:rsid w:val="008F28AA"/>
    <w:rsid w:val="008F2D79"/>
    <w:rsid w:val="008F3F4F"/>
    <w:rsid w:val="008F3F81"/>
    <w:rsid w:val="008F403D"/>
    <w:rsid w:val="008F4297"/>
    <w:rsid w:val="008F4D56"/>
    <w:rsid w:val="008F545A"/>
    <w:rsid w:val="008F56CE"/>
    <w:rsid w:val="008F5844"/>
    <w:rsid w:val="008F5DD6"/>
    <w:rsid w:val="008F5F17"/>
    <w:rsid w:val="008F6148"/>
    <w:rsid w:val="008F6FBC"/>
    <w:rsid w:val="008F71DF"/>
    <w:rsid w:val="008F72B0"/>
    <w:rsid w:val="008F7445"/>
    <w:rsid w:val="008F7456"/>
    <w:rsid w:val="008F75A1"/>
    <w:rsid w:val="008F7B8D"/>
    <w:rsid w:val="008F7EC2"/>
    <w:rsid w:val="00900B25"/>
    <w:rsid w:val="0090147D"/>
    <w:rsid w:val="00901B36"/>
    <w:rsid w:val="00901C23"/>
    <w:rsid w:val="009020D5"/>
    <w:rsid w:val="0090289F"/>
    <w:rsid w:val="00902B7D"/>
    <w:rsid w:val="00902F84"/>
    <w:rsid w:val="00903086"/>
    <w:rsid w:val="00903228"/>
    <w:rsid w:val="00903F8E"/>
    <w:rsid w:val="0090429D"/>
    <w:rsid w:val="00904335"/>
    <w:rsid w:val="00904A1A"/>
    <w:rsid w:val="00904F7B"/>
    <w:rsid w:val="0090509F"/>
    <w:rsid w:val="009053F5"/>
    <w:rsid w:val="0090542D"/>
    <w:rsid w:val="009054DC"/>
    <w:rsid w:val="009055D3"/>
    <w:rsid w:val="009059F4"/>
    <w:rsid w:val="00905CAA"/>
    <w:rsid w:val="0090608D"/>
    <w:rsid w:val="00906BA8"/>
    <w:rsid w:val="00907063"/>
    <w:rsid w:val="009071C1"/>
    <w:rsid w:val="0090732F"/>
    <w:rsid w:val="009102FB"/>
    <w:rsid w:val="009110FE"/>
    <w:rsid w:val="00911448"/>
    <w:rsid w:val="009118D1"/>
    <w:rsid w:val="00912143"/>
    <w:rsid w:val="0091237B"/>
    <w:rsid w:val="009125E9"/>
    <w:rsid w:val="009129A3"/>
    <w:rsid w:val="00912A8B"/>
    <w:rsid w:val="00913137"/>
    <w:rsid w:val="00913980"/>
    <w:rsid w:val="00913EAC"/>
    <w:rsid w:val="009144EF"/>
    <w:rsid w:val="009145DE"/>
    <w:rsid w:val="009149D1"/>
    <w:rsid w:val="00914E96"/>
    <w:rsid w:val="009155F7"/>
    <w:rsid w:val="00915896"/>
    <w:rsid w:val="009178D2"/>
    <w:rsid w:val="00917941"/>
    <w:rsid w:val="009179FB"/>
    <w:rsid w:val="00917A1C"/>
    <w:rsid w:val="00917A30"/>
    <w:rsid w:val="00917FC4"/>
    <w:rsid w:val="009204B1"/>
    <w:rsid w:val="00920E9B"/>
    <w:rsid w:val="009214D2"/>
    <w:rsid w:val="00921BBA"/>
    <w:rsid w:val="00921C15"/>
    <w:rsid w:val="00921E3A"/>
    <w:rsid w:val="00921E65"/>
    <w:rsid w:val="009221CD"/>
    <w:rsid w:val="00923420"/>
    <w:rsid w:val="00923AF2"/>
    <w:rsid w:val="00923C77"/>
    <w:rsid w:val="00923CF3"/>
    <w:rsid w:val="0092481A"/>
    <w:rsid w:val="00924FEB"/>
    <w:rsid w:val="00925324"/>
    <w:rsid w:val="009253A0"/>
    <w:rsid w:val="009258A6"/>
    <w:rsid w:val="00925B58"/>
    <w:rsid w:val="00926123"/>
    <w:rsid w:val="00926811"/>
    <w:rsid w:val="00927038"/>
    <w:rsid w:val="0092787A"/>
    <w:rsid w:val="009279FB"/>
    <w:rsid w:val="009300E6"/>
    <w:rsid w:val="009302D4"/>
    <w:rsid w:val="00930751"/>
    <w:rsid w:val="00931048"/>
    <w:rsid w:val="00931107"/>
    <w:rsid w:val="009311DD"/>
    <w:rsid w:val="00931417"/>
    <w:rsid w:val="00931AB8"/>
    <w:rsid w:val="00932473"/>
    <w:rsid w:val="00932C59"/>
    <w:rsid w:val="00933721"/>
    <w:rsid w:val="00933B6B"/>
    <w:rsid w:val="00933E71"/>
    <w:rsid w:val="0093409E"/>
    <w:rsid w:val="009340BE"/>
    <w:rsid w:val="00934188"/>
    <w:rsid w:val="00934583"/>
    <w:rsid w:val="009348D2"/>
    <w:rsid w:val="00934BCC"/>
    <w:rsid w:val="00935120"/>
    <w:rsid w:val="00935206"/>
    <w:rsid w:val="009353AB"/>
    <w:rsid w:val="009355D2"/>
    <w:rsid w:val="0093563E"/>
    <w:rsid w:val="00935889"/>
    <w:rsid w:val="00935B5E"/>
    <w:rsid w:val="00935CDC"/>
    <w:rsid w:val="00936F40"/>
    <w:rsid w:val="0093704A"/>
    <w:rsid w:val="00937422"/>
    <w:rsid w:val="00937616"/>
    <w:rsid w:val="00937E1F"/>
    <w:rsid w:val="009404D4"/>
    <w:rsid w:val="00940655"/>
    <w:rsid w:val="009407BE"/>
    <w:rsid w:val="00940884"/>
    <w:rsid w:val="009423F8"/>
    <w:rsid w:val="00942AC6"/>
    <w:rsid w:val="00942ECF"/>
    <w:rsid w:val="009430B8"/>
    <w:rsid w:val="0094335A"/>
    <w:rsid w:val="009436DB"/>
    <w:rsid w:val="00943712"/>
    <w:rsid w:val="00943C52"/>
    <w:rsid w:val="00943EC2"/>
    <w:rsid w:val="009447DD"/>
    <w:rsid w:val="009447E2"/>
    <w:rsid w:val="009456BB"/>
    <w:rsid w:val="009456E8"/>
    <w:rsid w:val="00946276"/>
    <w:rsid w:val="009466DE"/>
    <w:rsid w:val="00946CE6"/>
    <w:rsid w:val="00946F0C"/>
    <w:rsid w:val="00947171"/>
    <w:rsid w:val="00947582"/>
    <w:rsid w:val="00947D08"/>
    <w:rsid w:val="009502BD"/>
    <w:rsid w:val="00950520"/>
    <w:rsid w:val="0095056F"/>
    <w:rsid w:val="009509D4"/>
    <w:rsid w:val="00950C70"/>
    <w:rsid w:val="00951132"/>
    <w:rsid w:val="009515DF"/>
    <w:rsid w:val="00951707"/>
    <w:rsid w:val="0095196C"/>
    <w:rsid w:val="00951EB6"/>
    <w:rsid w:val="00951FE3"/>
    <w:rsid w:val="00952190"/>
    <w:rsid w:val="00953364"/>
    <w:rsid w:val="0095385E"/>
    <w:rsid w:val="00953EE1"/>
    <w:rsid w:val="00954534"/>
    <w:rsid w:val="009547F1"/>
    <w:rsid w:val="00954981"/>
    <w:rsid w:val="009549EE"/>
    <w:rsid w:val="00954F44"/>
    <w:rsid w:val="009557E3"/>
    <w:rsid w:val="009559C3"/>
    <w:rsid w:val="00955B9C"/>
    <w:rsid w:val="00955CA3"/>
    <w:rsid w:val="00956F21"/>
    <w:rsid w:val="00957196"/>
    <w:rsid w:val="009573C7"/>
    <w:rsid w:val="00957C7C"/>
    <w:rsid w:val="00960058"/>
    <w:rsid w:val="0096054C"/>
    <w:rsid w:val="00960A1E"/>
    <w:rsid w:val="00960C04"/>
    <w:rsid w:val="0096137E"/>
    <w:rsid w:val="009620A8"/>
    <w:rsid w:val="00962300"/>
    <w:rsid w:val="0096276D"/>
    <w:rsid w:val="00962C3D"/>
    <w:rsid w:val="00962D02"/>
    <w:rsid w:val="00962F71"/>
    <w:rsid w:val="0096303E"/>
    <w:rsid w:val="009631FB"/>
    <w:rsid w:val="0096372E"/>
    <w:rsid w:val="009638B2"/>
    <w:rsid w:val="00963CF0"/>
    <w:rsid w:val="00964C25"/>
    <w:rsid w:val="00964D9A"/>
    <w:rsid w:val="00964DD3"/>
    <w:rsid w:val="00964F97"/>
    <w:rsid w:val="00965268"/>
    <w:rsid w:val="009656A0"/>
    <w:rsid w:val="0096583B"/>
    <w:rsid w:val="009662CF"/>
    <w:rsid w:val="009664DF"/>
    <w:rsid w:val="00966988"/>
    <w:rsid w:val="009669D7"/>
    <w:rsid w:val="009670AE"/>
    <w:rsid w:val="009671A5"/>
    <w:rsid w:val="009673DF"/>
    <w:rsid w:val="0096780B"/>
    <w:rsid w:val="0096785F"/>
    <w:rsid w:val="00967B6E"/>
    <w:rsid w:val="00967E53"/>
    <w:rsid w:val="009700DE"/>
    <w:rsid w:val="009704D0"/>
    <w:rsid w:val="00970537"/>
    <w:rsid w:val="00970843"/>
    <w:rsid w:val="00970CD2"/>
    <w:rsid w:val="00970CDD"/>
    <w:rsid w:val="009711EF"/>
    <w:rsid w:val="0097202B"/>
    <w:rsid w:val="00973275"/>
    <w:rsid w:val="0097327B"/>
    <w:rsid w:val="009737A4"/>
    <w:rsid w:val="00973A99"/>
    <w:rsid w:val="00975154"/>
    <w:rsid w:val="0097516D"/>
    <w:rsid w:val="00975A4E"/>
    <w:rsid w:val="00975B91"/>
    <w:rsid w:val="00975D40"/>
    <w:rsid w:val="009768C7"/>
    <w:rsid w:val="0097690A"/>
    <w:rsid w:val="0097737E"/>
    <w:rsid w:val="0098052F"/>
    <w:rsid w:val="00980602"/>
    <w:rsid w:val="00980A8B"/>
    <w:rsid w:val="00980BB9"/>
    <w:rsid w:val="00980FB4"/>
    <w:rsid w:val="009819BF"/>
    <w:rsid w:val="00981B5F"/>
    <w:rsid w:val="00981B9E"/>
    <w:rsid w:val="00981C2A"/>
    <w:rsid w:val="009824A3"/>
    <w:rsid w:val="00982565"/>
    <w:rsid w:val="009827BE"/>
    <w:rsid w:val="00982AC2"/>
    <w:rsid w:val="009834A2"/>
    <w:rsid w:val="00983E8F"/>
    <w:rsid w:val="009840F7"/>
    <w:rsid w:val="0098449E"/>
    <w:rsid w:val="009844A6"/>
    <w:rsid w:val="00984AB5"/>
    <w:rsid w:val="009852E9"/>
    <w:rsid w:val="0098532C"/>
    <w:rsid w:val="009857BA"/>
    <w:rsid w:val="00985DDD"/>
    <w:rsid w:val="00986947"/>
    <w:rsid w:val="00986F18"/>
    <w:rsid w:val="00986F4D"/>
    <w:rsid w:val="00987E68"/>
    <w:rsid w:val="0099029D"/>
    <w:rsid w:val="00990370"/>
    <w:rsid w:val="0099069F"/>
    <w:rsid w:val="00991667"/>
    <w:rsid w:val="00991F72"/>
    <w:rsid w:val="00992259"/>
    <w:rsid w:val="009927A4"/>
    <w:rsid w:val="00992FA2"/>
    <w:rsid w:val="00994AE3"/>
    <w:rsid w:val="0099564C"/>
    <w:rsid w:val="00995CD9"/>
    <w:rsid w:val="009965E6"/>
    <w:rsid w:val="00996670"/>
    <w:rsid w:val="00996A55"/>
    <w:rsid w:val="00997BED"/>
    <w:rsid w:val="009A04F2"/>
    <w:rsid w:val="009A08A1"/>
    <w:rsid w:val="009A0D40"/>
    <w:rsid w:val="009A0D78"/>
    <w:rsid w:val="009A11E7"/>
    <w:rsid w:val="009A1A92"/>
    <w:rsid w:val="009A1D47"/>
    <w:rsid w:val="009A3402"/>
    <w:rsid w:val="009A3675"/>
    <w:rsid w:val="009A381D"/>
    <w:rsid w:val="009A3D4C"/>
    <w:rsid w:val="009A3E5F"/>
    <w:rsid w:val="009A3EB8"/>
    <w:rsid w:val="009A41BB"/>
    <w:rsid w:val="009A427A"/>
    <w:rsid w:val="009A44AF"/>
    <w:rsid w:val="009A487A"/>
    <w:rsid w:val="009A4CCD"/>
    <w:rsid w:val="009A4F7B"/>
    <w:rsid w:val="009A533A"/>
    <w:rsid w:val="009A5445"/>
    <w:rsid w:val="009A5657"/>
    <w:rsid w:val="009A5675"/>
    <w:rsid w:val="009A6072"/>
    <w:rsid w:val="009A62DD"/>
    <w:rsid w:val="009A6699"/>
    <w:rsid w:val="009A66AB"/>
    <w:rsid w:val="009A68F0"/>
    <w:rsid w:val="009A738E"/>
    <w:rsid w:val="009A77FD"/>
    <w:rsid w:val="009A78EF"/>
    <w:rsid w:val="009A7A0D"/>
    <w:rsid w:val="009A7E0E"/>
    <w:rsid w:val="009A7E43"/>
    <w:rsid w:val="009B00AB"/>
    <w:rsid w:val="009B0A9B"/>
    <w:rsid w:val="009B0B98"/>
    <w:rsid w:val="009B1440"/>
    <w:rsid w:val="009B18C8"/>
    <w:rsid w:val="009B1A70"/>
    <w:rsid w:val="009B2108"/>
    <w:rsid w:val="009B2152"/>
    <w:rsid w:val="009B2701"/>
    <w:rsid w:val="009B29FA"/>
    <w:rsid w:val="009B2B3B"/>
    <w:rsid w:val="009B3BCB"/>
    <w:rsid w:val="009B3DD5"/>
    <w:rsid w:val="009B4114"/>
    <w:rsid w:val="009B41FE"/>
    <w:rsid w:val="009B43F3"/>
    <w:rsid w:val="009B4461"/>
    <w:rsid w:val="009B4B3D"/>
    <w:rsid w:val="009B5106"/>
    <w:rsid w:val="009B52A0"/>
    <w:rsid w:val="009B595B"/>
    <w:rsid w:val="009B5C0D"/>
    <w:rsid w:val="009B5F40"/>
    <w:rsid w:val="009B6379"/>
    <w:rsid w:val="009B6505"/>
    <w:rsid w:val="009B6A48"/>
    <w:rsid w:val="009B6E7D"/>
    <w:rsid w:val="009B7CA1"/>
    <w:rsid w:val="009C0849"/>
    <w:rsid w:val="009C090E"/>
    <w:rsid w:val="009C0C8B"/>
    <w:rsid w:val="009C221E"/>
    <w:rsid w:val="009C2277"/>
    <w:rsid w:val="009C2AFD"/>
    <w:rsid w:val="009C2C12"/>
    <w:rsid w:val="009C2F8B"/>
    <w:rsid w:val="009C357B"/>
    <w:rsid w:val="009C3756"/>
    <w:rsid w:val="009C3BAB"/>
    <w:rsid w:val="009C4241"/>
    <w:rsid w:val="009C47F5"/>
    <w:rsid w:val="009C6F58"/>
    <w:rsid w:val="009C7831"/>
    <w:rsid w:val="009C7992"/>
    <w:rsid w:val="009C7CB2"/>
    <w:rsid w:val="009C7DCC"/>
    <w:rsid w:val="009C7F4A"/>
    <w:rsid w:val="009D006F"/>
    <w:rsid w:val="009D01F2"/>
    <w:rsid w:val="009D0D07"/>
    <w:rsid w:val="009D0D2E"/>
    <w:rsid w:val="009D0DB2"/>
    <w:rsid w:val="009D2530"/>
    <w:rsid w:val="009D2CD2"/>
    <w:rsid w:val="009D2F24"/>
    <w:rsid w:val="009D3347"/>
    <w:rsid w:val="009D44C4"/>
    <w:rsid w:val="009D462A"/>
    <w:rsid w:val="009D5293"/>
    <w:rsid w:val="009D5400"/>
    <w:rsid w:val="009D5831"/>
    <w:rsid w:val="009D5953"/>
    <w:rsid w:val="009D597A"/>
    <w:rsid w:val="009D67A2"/>
    <w:rsid w:val="009D6F70"/>
    <w:rsid w:val="009E014D"/>
    <w:rsid w:val="009E1766"/>
    <w:rsid w:val="009E240A"/>
    <w:rsid w:val="009E2CB2"/>
    <w:rsid w:val="009E30FF"/>
    <w:rsid w:val="009E312E"/>
    <w:rsid w:val="009E3938"/>
    <w:rsid w:val="009E467D"/>
    <w:rsid w:val="009E4DD7"/>
    <w:rsid w:val="009E53C4"/>
    <w:rsid w:val="009E5459"/>
    <w:rsid w:val="009E560C"/>
    <w:rsid w:val="009E5640"/>
    <w:rsid w:val="009E579E"/>
    <w:rsid w:val="009E5EE4"/>
    <w:rsid w:val="009E6098"/>
    <w:rsid w:val="009E60B4"/>
    <w:rsid w:val="009E66C7"/>
    <w:rsid w:val="009E7093"/>
    <w:rsid w:val="009E7694"/>
    <w:rsid w:val="009E76C6"/>
    <w:rsid w:val="009E7720"/>
    <w:rsid w:val="009F04BC"/>
    <w:rsid w:val="009F0C89"/>
    <w:rsid w:val="009F102F"/>
    <w:rsid w:val="009F1396"/>
    <w:rsid w:val="009F1464"/>
    <w:rsid w:val="009F149F"/>
    <w:rsid w:val="009F199A"/>
    <w:rsid w:val="009F1D11"/>
    <w:rsid w:val="009F2368"/>
    <w:rsid w:val="009F25B6"/>
    <w:rsid w:val="009F2687"/>
    <w:rsid w:val="009F2824"/>
    <w:rsid w:val="009F3232"/>
    <w:rsid w:val="009F367F"/>
    <w:rsid w:val="009F399A"/>
    <w:rsid w:val="009F3C87"/>
    <w:rsid w:val="009F414C"/>
    <w:rsid w:val="009F42A8"/>
    <w:rsid w:val="009F4653"/>
    <w:rsid w:val="009F47A3"/>
    <w:rsid w:val="009F4886"/>
    <w:rsid w:val="009F4E26"/>
    <w:rsid w:val="009F4F27"/>
    <w:rsid w:val="009F5415"/>
    <w:rsid w:val="009F5F55"/>
    <w:rsid w:val="009F60A2"/>
    <w:rsid w:val="009F62EB"/>
    <w:rsid w:val="009F635A"/>
    <w:rsid w:val="009F64EB"/>
    <w:rsid w:val="009F6846"/>
    <w:rsid w:val="009F6F0E"/>
    <w:rsid w:val="009F76DF"/>
    <w:rsid w:val="009F782B"/>
    <w:rsid w:val="009F7A65"/>
    <w:rsid w:val="009F7E64"/>
    <w:rsid w:val="00A00061"/>
    <w:rsid w:val="00A00AEE"/>
    <w:rsid w:val="00A01228"/>
    <w:rsid w:val="00A019C5"/>
    <w:rsid w:val="00A01C24"/>
    <w:rsid w:val="00A02409"/>
    <w:rsid w:val="00A02521"/>
    <w:rsid w:val="00A027BD"/>
    <w:rsid w:val="00A027C6"/>
    <w:rsid w:val="00A02A30"/>
    <w:rsid w:val="00A02B98"/>
    <w:rsid w:val="00A030AA"/>
    <w:rsid w:val="00A0388D"/>
    <w:rsid w:val="00A03C28"/>
    <w:rsid w:val="00A03CB3"/>
    <w:rsid w:val="00A03CD4"/>
    <w:rsid w:val="00A04518"/>
    <w:rsid w:val="00A04A19"/>
    <w:rsid w:val="00A0515B"/>
    <w:rsid w:val="00A06C38"/>
    <w:rsid w:val="00A07B98"/>
    <w:rsid w:val="00A07D53"/>
    <w:rsid w:val="00A10914"/>
    <w:rsid w:val="00A10B99"/>
    <w:rsid w:val="00A110D3"/>
    <w:rsid w:val="00A11817"/>
    <w:rsid w:val="00A11917"/>
    <w:rsid w:val="00A11CFF"/>
    <w:rsid w:val="00A1292A"/>
    <w:rsid w:val="00A133BB"/>
    <w:rsid w:val="00A1355B"/>
    <w:rsid w:val="00A135E6"/>
    <w:rsid w:val="00A137E4"/>
    <w:rsid w:val="00A13DEB"/>
    <w:rsid w:val="00A13FD7"/>
    <w:rsid w:val="00A14E4E"/>
    <w:rsid w:val="00A153F3"/>
    <w:rsid w:val="00A1545C"/>
    <w:rsid w:val="00A159CF"/>
    <w:rsid w:val="00A15AD4"/>
    <w:rsid w:val="00A15C72"/>
    <w:rsid w:val="00A15DFC"/>
    <w:rsid w:val="00A160BD"/>
    <w:rsid w:val="00A16383"/>
    <w:rsid w:val="00A168DB"/>
    <w:rsid w:val="00A16D12"/>
    <w:rsid w:val="00A17336"/>
    <w:rsid w:val="00A1743F"/>
    <w:rsid w:val="00A176B0"/>
    <w:rsid w:val="00A203C4"/>
    <w:rsid w:val="00A20601"/>
    <w:rsid w:val="00A20A19"/>
    <w:rsid w:val="00A20D71"/>
    <w:rsid w:val="00A211BD"/>
    <w:rsid w:val="00A213BA"/>
    <w:rsid w:val="00A21493"/>
    <w:rsid w:val="00A21A23"/>
    <w:rsid w:val="00A21A36"/>
    <w:rsid w:val="00A21C67"/>
    <w:rsid w:val="00A21D93"/>
    <w:rsid w:val="00A22324"/>
    <w:rsid w:val="00A22415"/>
    <w:rsid w:val="00A22A80"/>
    <w:rsid w:val="00A22F8B"/>
    <w:rsid w:val="00A24D76"/>
    <w:rsid w:val="00A24EB5"/>
    <w:rsid w:val="00A25A27"/>
    <w:rsid w:val="00A25AB1"/>
    <w:rsid w:val="00A25EAE"/>
    <w:rsid w:val="00A25F53"/>
    <w:rsid w:val="00A25F74"/>
    <w:rsid w:val="00A261FF"/>
    <w:rsid w:val="00A2653C"/>
    <w:rsid w:val="00A26978"/>
    <w:rsid w:val="00A26F8B"/>
    <w:rsid w:val="00A27201"/>
    <w:rsid w:val="00A274CB"/>
    <w:rsid w:val="00A27645"/>
    <w:rsid w:val="00A27800"/>
    <w:rsid w:val="00A27BD4"/>
    <w:rsid w:val="00A3012B"/>
    <w:rsid w:val="00A30243"/>
    <w:rsid w:val="00A304E7"/>
    <w:rsid w:val="00A30502"/>
    <w:rsid w:val="00A305B5"/>
    <w:rsid w:val="00A306B3"/>
    <w:rsid w:val="00A30B37"/>
    <w:rsid w:val="00A30BF8"/>
    <w:rsid w:val="00A31497"/>
    <w:rsid w:val="00A314BF"/>
    <w:rsid w:val="00A3154B"/>
    <w:rsid w:val="00A31D45"/>
    <w:rsid w:val="00A3245A"/>
    <w:rsid w:val="00A32845"/>
    <w:rsid w:val="00A33746"/>
    <w:rsid w:val="00A33810"/>
    <w:rsid w:val="00A33820"/>
    <w:rsid w:val="00A34200"/>
    <w:rsid w:val="00A34A2F"/>
    <w:rsid w:val="00A34D78"/>
    <w:rsid w:val="00A34FE3"/>
    <w:rsid w:val="00A3576F"/>
    <w:rsid w:val="00A358CC"/>
    <w:rsid w:val="00A359AC"/>
    <w:rsid w:val="00A35D84"/>
    <w:rsid w:val="00A36015"/>
    <w:rsid w:val="00A3605E"/>
    <w:rsid w:val="00A3613B"/>
    <w:rsid w:val="00A36909"/>
    <w:rsid w:val="00A36CAD"/>
    <w:rsid w:val="00A36DDE"/>
    <w:rsid w:val="00A3704B"/>
    <w:rsid w:val="00A374F2"/>
    <w:rsid w:val="00A40310"/>
    <w:rsid w:val="00A40785"/>
    <w:rsid w:val="00A40882"/>
    <w:rsid w:val="00A40935"/>
    <w:rsid w:val="00A40C23"/>
    <w:rsid w:val="00A41381"/>
    <w:rsid w:val="00A41423"/>
    <w:rsid w:val="00A4150B"/>
    <w:rsid w:val="00A4189F"/>
    <w:rsid w:val="00A41AA1"/>
    <w:rsid w:val="00A430FF"/>
    <w:rsid w:val="00A43536"/>
    <w:rsid w:val="00A435BE"/>
    <w:rsid w:val="00A43A30"/>
    <w:rsid w:val="00A449F8"/>
    <w:rsid w:val="00A456C0"/>
    <w:rsid w:val="00A458AE"/>
    <w:rsid w:val="00A459DC"/>
    <w:rsid w:val="00A45B1E"/>
    <w:rsid w:val="00A45D76"/>
    <w:rsid w:val="00A45F4E"/>
    <w:rsid w:val="00A4618C"/>
    <w:rsid w:val="00A4684C"/>
    <w:rsid w:val="00A469DD"/>
    <w:rsid w:val="00A471B5"/>
    <w:rsid w:val="00A473A6"/>
    <w:rsid w:val="00A477CD"/>
    <w:rsid w:val="00A478D4"/>
    <w:rsid w:val="00A47B41"/>
    <w:rsid w:val="00A5122C"/>
    <w:rsid w:val="00A51261"/>
    <w:rsid w:val="00A51649"/>
    <w:rsid w:val="00A51C5A"/>
    <w:rsid w:val="00A51CBE"/>
    <w:rsid w:val="00A51EA3"/>
    <w:rsid w:val="00A5216C"/>
    <w:rsid w:val="00A5225D"/>
    <w:rsid w:val="00A52500"/>
    <w:rsid w:val="00A5250B"/>
    <w:rsid w:val="00A527D7"/>
    <w:rsid w:val="00A52BE0"/>
    <w:rsid w:val="00A52E91"/>
    <w:rsid w:val="00A53043"/>
    <w:rsid w:val="00A53861"/>
    <w:rsid w:val="00A53D33"/>
    <w:rsid w:val="00A541B6"/>
    <w:rsid w:val="00A5421B"/>
    <w:rsid w:val="00A54230"/>
    <w:rsid w:val="00A5429E"/>
    <w:rsid w:val="00A543B8"/>
    <w:rsid w:val="00A547FD"/>
    <w:rsid w:val="00A5481D"/>
    <w:rsid w:val="00A54970"/>
    <w:rsid w:val="00A54CBE"/>
    <w:rsid w:val="00A554E5"/>
    <w:rsid w:val="00A55651"/>
    <w:rsid w:val="00A559AA"/>
    <w:rsid w:val="00A560AD"/>
    <w:rsid w:val="00A566F5"/>
    <w:rsid w:val="00A56A39"/>
    <w:rsid w:val="00A56FA4"/>
    <w:rsid w:val="00A57010"/>
    <w:rsid w:val="00A574EA"/>
    <w:rsid w:val="00A57990"/>
    <w:rsid w:val="00A60112"/>
    <w:rsid w:val="00A602DE"/>
    <w:rsid w:val="00A6064A"/>
    <w:rsid w:val="00A60BA9"/>
    <w:rsid w:val="00A60E27"/>
    <w:rsid w:val="00A60F57"/>
    <w:rsid w:val="00A61191"/>
    <w:rsid w:val="00A61B5F"/>
    <w:rsid w:val="00A61D4D"/>
    <w:rsid w:val="00A62266"/>
    <w:rsid w:val="00A6235F"/>
    <w:rsid w:val="00A62AD3"/>
    <w:rsid w:val="00A62DE1"/>
    <w:rsid w:val="00A63455"/>
    <w:rsid w:val="00A63662"/>
    <w:rsid w:val="00A63CDB"/>
    <w:rsid w:val="00A63CE1"/>
    <w:rsid w:val="00A6426B"/>
    <w:rsid w:val="00A644CB"/>
    <w:rsid w:val="00A64AD0"/>
    <w:rsid w:val="00A64DAA"/>
    <w:rsid w:val="00A64DAD"/>
    <w:rsid w:val="00A6572B"/>
    <w:rsid w:val="00A65A3C"/>
    <w:rsid w:val="00A65AA0"/>
    <w:rsid w:val="00A65CB5"/>
    <w:rsid w:val="00A66205"/>
    <w:rsid w:val="00A66870"/>
    <w:rsid w:val="00A6724D"/>
    <w:rsid w:val="00A67780"/>
    <w:rsid w:val="00A67A9B"/>
    <w:rsid w:val="00A67FDE"/>
    <w:rsid w:val="00A70962"/>
    <w:rsid w:val="00A7110D"/>
    <w:rsid w:val="00A714CB"/>
    <w:rsid w:val="00A71631"/>
    <w:rsid w:val="00A71676"/>
    <w:rsid w:val="00A71BE4"/>
    <w:rsid w:val="00A71D15"/>
    <w:rsid w:val="00A72678"/>
    <w:rsid w:val="00A72AD4"/>
    <w:rsid w:val="00A72DC4"/>
    <w:rsid w:val="00A73006"/>
    <w:rsid w:val="00A73544"/>
    <w:rsid w:val="00A73974"/>
    <w:rsid w:val="00A73DB3"/>
    <w:rsid w:val="00A73E37"/>
    <w:rsid w:val="00A75C56"/>
    <w:rsid w:val="00A75E61"/>
    <w:rsid w:val="00A76455"/>
    <w:rsid w:val="00A76A1C"/>
    <w:rsid w:val="00A77327"/>
    <w:rsid w:val="00A7744C"/>
    <w:rsid w:val="00A778B3"/>
    <w:rsid w:val="00A77A0E"/>
    <w:rsid w:val="00A77EE8"/>
    <w:rsid w:val="00A80012"/>
    <w:rsid w:val="00A8046C"/>
    <w:rsid w:val="00A807A4"/>
    <w:rsid w:val="00A80E8E"/>
    <w:rsid w:val="00A81260"/>
    <w:rsid w:val="00A8130A"/>
    <w:rsid w:val="00A81947"/>
    <w:rsid w:val="00A81959"/>
    <w:rsid w:val="00A8222F"/>
    <w:rsid w:val="00A82541"/>
    <w:rsid w:val="00A82A17"/>
    <w:rsid w:val="00A83002"/>
    <w:rsid w:val="00A8307B"/>
    <w:rsid w:val="00A83C22"/>
    <w:rsid w:val="00A8438B"/>
    <w:rsid w:val="00A844A2"/>
    <w:rsid w:val="00A844D5"/>
    <w:rsid w:val="00A84804"/>
    <w:rsid w:val="00A84A2E"/>
    <w:rsid w:val="00A851B1"/>
    <w:rsid w:val="00A8559A"/>
    <w:rsid w:val="00A861E5"/>
    <w:rsid w:val="00A862B0"/>
    <w:rsid w:val="00A864EC"/>
    <w:rsid w:val="00A86A71"/>
    <w:rsid w:val="00A86A93"/>
    <w:rsid w:val="00A871F0"/>
    <w:rsid w:val="00A87217"/>
    <w:rsid w:val="00A873EF"/>
    <w:rsid w:val="00A876FE"/>
    <w:rsid w:val="00A878E3"/>
    <w:rsid w:val="00A878E9"/>
    <w:rsid w:val="00A87C17"/>
    <w:rsid w:val="00A87C75"/>
    <w:rsid w:val="00A87D9C"/>
    <w:rsid w:val="00A90312"/>
    <w:rsid w:val="00A90326"/>
    <w:rsid w:val="00A90487"/>
    <w:rsid w:val="00A905B6"/>
    <w:rsid w:val="00A90944"/>
    <w:rsid w:val="00A909FE"/>
    <w:rsid w:val="00A91A47"/>
    <w:rsid w:val="00A92291"/>
    <w:rsid w:val="00A92532"/>
    <w:rsid w:val="00A92566"/>
    <w:rsid w:val="00A926BD"/>
    <w:rsid w:val="00A92BF8"/>
    <w:rsid w:val="00A9304F"/>
    <w:rsid w:val="00A930D4"/>
    <w:rsid w:val="00A930F2"/>
    <w:rsid w:val="00A93474"/>
    <w:rsid w:val="00A9423F"/>
    <w:rsid w:val="00A944E5"/>
    <w:rsid w:val="00A94B35"/>
    <w:rsid w:val="00A94C8B"/>
    <w:rsid w:val="00A94E08"/>
    <w:rsid w:val="00A94F35"/>
    <w:rsid w:val="00A9569D"/>
    <w:rsid w:val="00A95A2D"/>
    <w:rsid w:val="00A961D4"/>
    <w:rsid w:val="00A9629E"/>
    <w:rsid w:val="00A96694"/>
    <w:rsid w:val="00A967D6"/>
    <w:rsid w:val="00A973AC"/>
    <w:rsid w:val="00A97795"/>
    <w:rsid w:val="00A97886"/>
    <w:rsid w:val="00A97C9F"/>
    <w:rsid w:val="00A97CEB"/>
    <w:rsid w:val="00AA01E0"/>
    <w:rsid w:val="00AA06CE"/>
    <w:rsid w:val="00AA0B84"/>
    <w:rsid w:val="00AA10B9"/>
    <w:rsid w:val="00AA158C"/>
    <w:rsid w:val="00AA16A1"/>
    <w:rsid w:val="00AA1C53"/>
    <w:rsid w:val="00AA1ECF"/>
    <w:rsid w:val="00AA28CF"/>
    <w:rsid w:val="00AA2BB1"/>
    <w:rsid w:val="00AA2C57"/>
    <w:rsid w:val="00AA327A"/>
    <w:rsid w:val="00AA3947"/>
    <w:rsid w:val="00AA4185"/>
    <w:rsid w:val="00AA482C"/>
    <w:rsid w:val="00AA4A8A"/>
    <w:rsid w:val="00AA4FC5"/>
    <w:rsid w:val="00AA53F7"/>
    <w:rsid w:val="00AA5B2C"/>
    <w:rsid w:val="00AA5C15"/>
    <w:rsid w:val="00AA5CC4"/>
    <w:rsid w:val="00AA5D61"/>
    <w:rsid w:val="00AA68BB"/>
    <w:rsid w:val="00AA777D"/>
    <w:rsid w:val="00AA7B22"/>
    <w:rsid w:val="00AA7D92"/>
    <w:rsid w:val="00AA7F92"/>
    <w:rsid w:val="00AB02E0"/>
    <w:rsid w:val="00AB0BDD"/>
    <w:rsid w:val="00AB10CE"/>
    <w:rsid w:val="00AB1EC6"/>
    <w:rsid w:val="00AB22B6"/>
    <w:rsid w:val="00AB237A"/>
    <w:rsid w:val="00AB3406"/>
    <w:rsid w:val="00AB3F40"/>
    <w:rsid w:val="00AB3F6E"/>
    <w:rsid w:val="00AB4235"/>
    <w:rsid w:val="00AB44D4"/>
    <w:rsid w:val="00AB46B2"/>
    <w:rsid w:val="00AB4B9F"/>
    <w:rsid w:val="00AB4FAB"/>
    <w:rsid w:val="00AB5326"/>
    <w:rsid w:val="00AB543A"/>
    <w:rsid w:val="00AB550E"/>
    <w:rsid w:val="00AB575B"/>
    <w:rsid w:val="00AB5C98"/>
    <w:rsid w:val="00AB6C1F"/>
    <w:rsid w:val="00AB6FC2"/>
    <w:rsid w:val="00AB7256"/>
    <w:rsid w:val="00AB73A9"/>
    <w:rsid w:val="00AB787F"/>
    <w:rsid w:val="00AB7E65"/>
    <w:rsid w:val="00AC010E"/>
    <w:rsid w:val="00AC0844"/>
    <w:rsid w:val="00AC085B"/>
    <w:rsid w:val="00AC091E"/>
    <w:rsid w:val="00AC0C88"/>
    <w:rsid w:val="00AC100A"/>
    <w:rsid w:val="00AC1935"/>
    <w:rsid w:val="00AC1B25"/>
    <w:rsid w:val="00AC2508"/>
    <w:rsid w:val="00AC26EE"/>
    <w:rsid w:val="00AC29C5"/>
    <w:rsid w:val="00AC317C"/>
    <w:rsid w:val="00AC36DC"/>
    <w:rsid w:val="00AC3C35"/>
    <w:rsid w:val="00AC3D63"/>
    <w:rsid w:val="00AC4282"/>
    <w:rsid w:val="00AC4304"/>
    <w:rsid w:val="00AC49A8"/>
    <w:rsid w:val="00AC5518"/>
    <w:rsid w:val="00AC56BD"/>
    <w:rsid w:val="00AC64C6"/>
    <w:rsid w:val="00AC690B"/>
    <w:rsid w:val="00AC6B3E"/>
    <w:rsid w:val="00AC7FE5"/>
    <w:rsid w:val="00AD0611"/>
    <w:rsid w:val="00AD06A5"/>
    <w:rsid w:val="00AD0D5E"/>
    <w:rsid w:val="00AD11DA"/>
    <w:rsid w:val="00AD1CDC"/>
    <w:rsid w:val="00AD221E"/>
    <w:rsid w:val="00AD285A"/>
    <w:rsid w:val="00AD2959"/>
    <w:rsid w:val="00AD2A2D"/>
    <w:rsid w:val="00AD2E79"/>
    <w:rsid w:val="00AD339E"/>
    <w:rsid w:val="00AD3D92"/>
    <w:rsid w:val="00AD3E5A"/>
    <w:rsid w:val="00AD42D5"/>
    <w:rsid w:val="00AD45AC"/>
    <w:rsid w:val="00AD465F"/>
    <w:rsid w:val="00AD4797"/>
    <w:rsid w:val="00AD48C2"/>
    <w:rsid w:val="00AD4D01"/>
    <w:rsid w:val="00AD4E01"/>
    <w:rsid w:val="00AD513B"/>
    <w:rsid w:val="00AD55C8"/>
    <w:rsid w:val="00AD56E7"/>
    <w:rsid w:val="00AD5DB5"/>
    <w:rsid w:val="00AD6285"/>
    <w:rsid w:val="00AD6AB3"/>
    <w:rsid w:val="00AD6B30"/>
    <w:rsid w:val="00AD6E8D"/>
    <w:rsid w:val="00AD7217"/>
    <w:rsid w:val="00AD776C"/>
    <w:rsid w:val="00AD78A3"/>
    <w:rsid w:val="00AD79AC"/>
    <w:rsid w:val="00AD7C24"/>
    <w:rsid w:val="00AD7E70"/>
    <w:rsid w:val="00AE06A8"/>
    <w:rsid w:val="00AE0823"/>
    <w:rsid w:val="00AE088B"/>
    <w:rsid w:val="00AE0A14"/>
    <w:rsid w:val="00AE0FED"/>
    <w:rsid w:val="00AE1194"/>
    <w:rsid w:val="00AE14F6"/>
    <w:rsid w:val="00AE1E12"/>
    <w:rsid w:val="00AE237A"/>
    <w:rsid w:val="00AE297C"/>
    <w:rsid w:val="00AE325A"/>
    <w:rsid w:val="00AE337D"/>
    <w:rsid w:val="00AE37D9"/>
    <w:rsid w:val="00AE3953"/>
    <w:rsid w:val="00AE3A04"/>
    <w:rsid w:val="00AE3B80"/>
    <w:rsid w:val="00AE40BE"/>
    <w:rsid w:val="00AE47F5"/>
    <w:rsid w:val="00AE49C0"/>
    <w:rsid w:val="00AE4D92"/>
    <w:rsid w:val="00AE5600"/>
    <w:rsid w:val="00AE5729"/>
    <w:rsid w:val="00AE5C02"/>
    <w:rsid w:val="00AE6876"/>
    <w:rsid w:val="00AE6D0B"/>
    <w:rsid w:val="00AE7610"/>
    <w:rsid w:val="00AF075F"/>
    <w:rsid w:val="00AF07DD"/>
    <w:rsid w:val="00AF1317"/>
    <w:rsid w:val="00AF132C"/>
    <w:rsid w:val="00AF16E5"/>
    <w:rsid w:val="00AF1804"/>
    <w:rsid w:val="00AF1A18"/>
    <w:rsid w:val="00AF1B6C"/>
    <w:rsid w:val="00AF1BE4"/>
    <w:rsid w:val="00AF1E6A"/>
    <w:rsid w:val="00AF2029"/>
    <w:rsid w:val="00AF2122"/>
    <w:rsid w:val="00AF25A9"/>
    <w:rsid w:val="00AF2AA2"/>
    <w:rsid w:val="00AF2DE5"/>
    <w:rsid w:val="00AF3000"/>
    <w:rsid w:val="00AF3040"/>
    <w:rsid w:val="00AF33DE"/>
    <w:rsid w:val="00AF368D"/>
    <w:rsid w:val="00AF37C8"/>
    <w:rsid w:val="00AF3FF2"/>
    <w:rsid w:val="00AF41F1"/>
    <w:rsid w:val="00AF4330"/>
    <w:rsid w:val="00AF4955"/>
    <w:rsid w:val="00AF4D85"/>
    <w:rsid w:val="00AF51F8"/>
    <w:rsid w:val="00AF5A38"/>
    <w:rsid w:val="00AF5CC9"/>
    <w:rsid w:val="00AF5F89"/>
    <w:rsid w:val="00AF5FE1"/>
    <w:rsid w:val="00AF60E5"/>
    <w:rsid w:val="00AF6773"/>
    <w:rsid w:val="00AF7149"/>
    <w:rsid w:val="00AF7425"/>
    <w:rsid w:val="00B00023"/>
    <w:rsid w:val="00B00272"/>
    <w:rsid w:val="00B003FD"/>
    <w:rsid w:val="00B00555"/>
    <w:rsid w:val="00B00671"/>
    <w:rsid w:val="00B0073B"/>
    <w:rsid w:val="00B00787"/>
    <w:rsid w:val="00B00AFE"/>
    <w:rsid w:val="00B00C8D"/>
    <w:rsid w:val="00B00D59"/>
    <w:rsid w:val="00B01657"/>
    <w:rsid w:val="00B019FC"/>
    <w:rsid w:val="00B01FC0"/>
    <w:rsid w:val="00B0214C"/>
    <w:rsid w:val="00B0221E"/>
    <w:rsid w:val="00B022C7"/>
    <w:rsid w:val="00B024A6"/>
    <w:rsid w:val="00B02956"/>
    <w:rsid w:val="00B031AD"/>
    <w:rsid w:val="00B03361"/>
    <w:rsid w:val="00B03727"/>
    <w:rsid w:val="00B039F0"/>
    <w:rsid w:val="00B03EAF"/>
    <w:rsid w:val="00B0419B"/>
    <w:rsid w:val="00B04477"/>
    <w:rsid w:val="00B0450B"/>
    <w:rsid w:val="00B04B3E"/>
    <w:rsid w:val="00B04D68"/>
    <w:rsid w:val="00B04F2B"/>
    <w:rsid w:val="00B053BF"/>
    <w:rsid w:val="00B056A6"/>
    <w:rsid w:val="00B056CA"/>
    <w:rsid w:val="00B05938"/>
    <w:rsid w:val="00B05ECF"/>
    <w:rsid w:val="00B05F1A"/>
    <w:rsid w:val="00B0620D"/>
    <w:rsid w:val="00B0642A"/>
    <w:rsid w:val="00B06733"/>
    <w:rsid w:val="00B06ACA"/>
    <w:rsid w:val="00B06CF5"/>
    <w:rsid w:val="00B0751D"/>
    <w:rsid w:val="00B075A2"/>
    <w:rsid w:val="00B07FD3"/>
    <w:rsid w:val="00B114C8"/>
    <w:rsid w:val="00B119B4"/>
    <w:rsid w:val="00B11ACF"/>
    <w:rsid w:val="00B1209A"/>
    <w:rsid w:val="00B1319B"/>
    <w:rsid w:val="00B13909"/>
    <w:rsid w:val="00B13B88"/>
    <w:rsid w:val="00B14046"/>
    <w:rsid w:val="00B14C34"/>
    <w:rsid w:val="00B15081"/>
    <w:rsid w:val="00B1579A"/>
    <w:rsid w:val="00B15905"/>
    <w:rsid w:val="00B15E7F"/>
    <w:rsid w:val="00B167B5"/>
    <w:rsid w:val="00B16B09"/>
    <w:rsid w:val="00B16DF2"/>
    <w:rsid w:val="00B20C60"/>
    <w:rsid w:val="00B210D4"/>
    <w:rsid w:val="00B215DC"/>
    <w:rsid w:val="00B21E9D"/>
    <w:rsid w:val="00B2208F"/>
    <w:rsid w:val="00B2286E"/>
    <w:rsid w:val="00B22896"/>
    <w:rsid w:val="00B229F3"/>
    <w:rsid w:val="00B22BEE"/>
    <w:rsid w:val="00B22C0E"/>
    <w:rsid w:val="00B22F30"/>
    <w:rsid w:val="00B23B3D"/>
    <w:rsid w:val="00B24117"/>
    <w:rsid w:val="00B2413D"/>
    <w:rsid w:val="00B245FC"/>
    <w:rsid w:val="00B24E6E"/>
    <w:rsid w:val="00B24ED2"/>
    <w:rsid w:val="00B251E5"/>
    <w:rsid w:val="00B25C5A"/>
    <w:rsid w:val="00B25D7F"/>
    <w:rsid w:val="00B25EBF"/>
    <w:rsid w:val="00B268BB"/>
    <w:rsid w:val="00B26C5A"/>
    <w:rsid w:val="00B26D19"/>
    <w:rsid w:val="00B26F98"/>
    <w:rsid w:val="00B270C0"/>
    <w:rsid w:val="00B27307"/>
    <w:rsid w:val="00B2766A"/>
    <w:rsid w:val="00B27D38"/>
    <w:rsid w:val="00B3010B"/>
    <w:rsid w:val="00B3024D"/>
    <w:rsid w:val="00B304EC"/>
    <w:rsid w:val="00B308C4"/>
    <w:rsid w:val="00B30B7C"/>
    <w:rsid w:val="00B30BA6"/>
    <w:rsid w:val="00B30BB2"/>
    <w:rsid w:val="00B30FFC"/>
    <w:rsid w:val="00B31452"/>
    <w:rsid w:val="00B3145C"/>
    <w:rsid w:val="00B3152C"/>
    <w:rsid w:val="00B31695"/>
    <w:rsid w:val="00B31B66"/>
    <w:rsid w:val="00B32144"/>
    <w:rsid w:val="00B32BB8"/>
    <w:rsid w:val="00B33A8A"/>
    <w:rsid w:val="00B33AA8"/>
    <w:rsid w:val="00B33B82"/>
    <w:rsid w:val="00B346CD"/>
    <w:rsid w:val="00B34C68"/>
    <w:rsid w:val="00B354AD"/>
    <w:rsid w:val="00B35AD7"/>
    <w:rsid w:val="00B360EA"/>
    <w:rsid w:val="00B361CB"/>
    <w:rsid w:val="00B37378"/>
    <w:rsid w:val="00B3746D"/>
    <w:rsid w:val="00B3760F"/>
    <w:rsid w:val="00B37670"/>
    <w:rsid w:val="00B37C38"/>
    <w:rsid w:val="00B37D50"/>
    <w:rsid w:val="00B40065"/>
    <w:rsid w:val="00B4018F"/>
    <w:rsid w:val="00B40251"/>
    <w:rsid w:val="00B403D1"/>
    <w:rsid w:val="00B40403"/>
    <w:rsid w:val="00B40422"/>
    <w:rsid w:val="00B40644"/>
    <w:rsid w:val="00B40E7B"/>
    <w:rsid w:val="00B41879"/>
    <w:rsid w:val="00B41EE8"/>
    <w:rsid w:val="00B42916"/>
    <w:rsid w:val="00B4299E"/>
    <w:rsid w:val="00B42EDC"/>
    <w:rsid w:val="00B4306B"/>
    <w:rsid w:val="00B43420"/>
    <w:rsid w:val="00B43F4C"/>
    <w:rsid w:val="00B44905"/>
    <w:rsid w:val="00B44F78"/>
    <w:rsid w:val="00B45268"/>
    <w:rsid w:val="00B454B9"/>
    <w:rsid w:val="00B45743"/>
    <w:rsid w:val="00B45C5B"/>
    <w:rsid w:val="00B45FC7"/>
    <w:rsid w:val="00B46782"/>
    <w:rsid w:val="00B47143"/>
    <w:rsid w:val="00B5015A"/>
    <w:rsid w:val="00B50455"/>
    <w:rsid w:val="00B50BC4"/>
    <w:rsid w:val="00B50C1B"/>
    <w:rsid w:val="00B50D40"/>
    <w:rsid w:val="00B51084"/>
    <w:rsid w:val="00B517C2"/>
    <w:rsid w:val="00B51CC7"/>
    <w:rsid w:val="00B520F7"/>
    <w:rsid w:val="00B52306"/>
    <w:rsid w:val="00B5235B"/>
    <w:rsid w:val="00B523F0"/>
    <w:rsid w:val="00B524CB"/>
    <w:rsid w:val="00B52B32"/>
    <w:rsid w:val="00B52BC4"/>
    <w:rsid w:val="00B530D2"/>
    <w:rsid w:val="00B5331D"/>
    <w:rsid w:val="00B5339A"/>
    <w:rsid w:val="00B53FDE"/>
    <w:rsid w:val="00B54D37"/>
    <w:rsid w:val="00B55926"/>
    <w:rsid w:val="00B5595D"/>
    <w:rsid w:val="00B55BC3"/>
    <w:rsid w:val="00B56054"/>
    <w:rsid w:val="00B56436"/>
    <w:rsid w:val="00B56E2D"/>
    <w:rsid w:val="00B56EE6"/>
    <w:rsid w:val="00B57CB9"/>
    <w:rsid w:val="00B57DAD"/>
    <w:rsid w:val="00B57E3A"/>
    <w:rsid w:val="00B57FDB"/>
    <w:rsid w:val="00B60351"/>
    <w:rsid w:val="00B6053B"/>
    <w:rsid w:val="00B606FF"/>
    <w:rsid w:val="00B60A88"/>
    <w:rsid w:val="00B60EB7"/>
    <w:rsid w:val="00B610A5"/>
    <w:rsid w:val="00B619F5"/>
    <w:rsid w:val="00B61F7F"/>
    <w:rsid w:val="00B6215B"/>
    <w:rsid w:val="00B621A2"/>
    <w:rsid w:val="00B621AD"/>
    <w:rsid w:val="00B621B6"/>
    <w:rsid w:val="00B621ED"/>
    <w:rsid w:val="00B62361"/>
    <w:rsid w:val="00B62378"/>
    <w:rsid w:val="00B624BF"/>
    <w:rsid w:val="00B62B33"/>
    <w:rsid w:val="00B62F34"/>
    <w:rsid w:val="00B63E56"/>
    <w:rsid w:val="00B6501C"/>
    <w:rsid w:val="00B6600B"/>
    <w:rsid w:val="00B66BA6"/>
    <w:rsid w:val="00B66C48"/>
    <w:rsid w:val="00B670F0"/>
    <w:rsid w:val="00B67E3B"/>
    <w:rsid w:val="00B701DA"/>
    <w:rsid w:val="00B709D6"/>
    <w:rsid w:val="00B70CB9"/>
    <w:rsid w:val="00B70DAC"/>
    <w:rsid w:val="00B70F25"/>
    <w:rsid w:val="00B711C2"/>
    <w:rsid w:val="00B7199B"/>
    <w:rsid w:val="00B71A51"/>
    <w:rsid w:val="00B7202C"/>
    <w:rsid w:val="00B723EC"/>
    <w:rsid w:val="00B728D8"/>
    <w:rsid w:val="00B72AA6"/>
    <w:rsid w:val="00B72AC7"/>
    <w:rsid w:val="00B737A1"/>
    <w:rsid w:val="00B73A10"/>
    <w:rsid w:val="00B7420C"/>
    <w:rsid w:val="00B74235"/>
    <w:rsid w:val="00B7451B"/>
    <w:rsid w:val="00B745B7"/>
    <w:rsid w:val="00B749C0"/>
    <w:rsid w:val="00B749DD"/>
    <w:rsid w:val="00B756A5"/>
    <w:rsid w:val="00B756BF"/>
    <w:rsid w:val="00B75A17"/>
    <w:rsid w:val="00B761DF"/>
    <w:rsid w:val="00B764AF"/>
    <w:rsid w:val="00B767D3"/>
    <w:rsid w:val="00B76F24"/>
    <w:rsid w:val="00B77223"/>
    <w:rsid w:val="00B77436"/>
    <w:rsid w:val="00B77F25"/>
    <w:rsid w:val="00B77F7A"/>
    <w:rsid w:val="00B805C2"/>
    <w:rsid w:val="00B8085F"/>
    <w:rsid w:val="00B80DCF"/>
    <w:rsid w:val="00B81198"/>
    <w:rsid w:val="00B81239"/>
    <w:rsid w:val="00B8146D"/>
    <w:rsid w:val="00B814B0"/>
    <w:rsid w:val="00B81C33"/>
    <w:rsid w:val="00B81E38"/>
    <w:rsid w:val="00B829FB"/>
    <w:rsid w:val="00B82E21"/>
    <w:rsid w:val="00B838AF"/>
    <w:rsid w:val="00B8425A"/>
    <w:rsid w:val="00B84B9F"/>
    <w:rsid w:val="00B8518E"/>
    <w:rsid w:val="00B854B6"/>
    <w:rsid w:val="00B858F7"/>
    <w:rsid w:val="00B862E3"/>
    <w:rsid w:val="00B86EF0"/>
    <w:rsid w:val="00B872FD"/>
    <w:rsid w:val="00B87997"/>
    <w:rsid w:val="00B87A4F"/>
    <w:rsid w:val="00B87EA7"/>
    <w:rsid w:val="00B90066"/>
    <w:rsid w:val="00B9022F"/>
    <w:rsid w:val="00B90767"/>
    <w:rsid w:val="00B90B07"/>
    <w:rsid w:val="00B90BEE"/>
    <w:rsid w:val="00B90D76"/>
    <w:rsid w:val="00B91234"/>
    <w:rsid w:val="00B9124C"/>
    <w:rsid w:val="00B914C4"/>
    <w:rsid w:val="00B91704"/>
    <w:rsid w:val="00B922AD"/>
    <w:rsid w:val="00B92344"/>
    <w:rsid w:val="00B92905"/>
    <w:rsid w:val="00B929A1"/>
    <w:rsid w:val="00B92ED8"/>
    <w:rsid w:val="00B933E4"/>
    <w:rsid w:val="00B933FE"/>
    <w:rsid w:val="00B93686"/>
    <w:rsid w:val="00B93691"/>
    <w:rsid w:val="00B9394C"/>
    <w:rsid w:val="00B94177"/>
    <w:rsid w:val="00B941B0"/>
    <w:rsid w:val="00B950D4"/>
    <w:rsid w:val="00B95108"/>
    <w:rsid w:val="00B95185"/>
    <w:rsid w:val="00B95537"/>
    <w:rsid w:val="00B95913"/>
    <w:rsid w:val="00B95B3E"/>
    <w:rsid w:val="00B95C47"/>
    <w:rsid w:val="00B9613D"/>
    <w:rsid w:val="00B9620A"/>
    <w:rsid w:val="00B966A7"/>
    <w:rsid w:val="00B96739"/>
    <w:rsid w:val="00B96927"/>
    <w:rsid w:val="00B96B8C"/>
    <w:rsid w:val="00B96E4F"/>
    <w:rsid w:val="00B97554"/>
    <w:rsid w:val="00B97AE7"/>
    <w:rsid w:val="00BA0867"/>
    <w:rsid w:val="00BA0D9C"/>
    <w:rsid w:val="00BA150A"/>
    <w:rsid w:val="00BA190E"/>
    <w:rsid w:val="00BA1DC5"/>
    <w:rsid w:val="00BA1DEE"/>
    <w:rsid w:val="00BA21CC"/>
    <w:rsid w:val="00BA2D0B"/>
    <w:rsid w:val="00BA2E8C"/>
    <w:rsid w:val="00BA2ED0"/>
    <w:rsid w:val="00BA31B1"/>
    <w:rsid w:val="00BA32D9"/>
    <w:rsid w:val="00BA35F9"/>
    <w:rsid w:val="00BA39D4"/>
    <w:rsid w:val="00BA3AA5"/>
    <w:rsid w:val="00BA48AE"/>
    <w:rsid w:val="00BA5025"/>
    <w:rsid w:val="00BA52A4"/>
    <w:rsid w:val="00BA5989"/>
    <w:rsid w:val="00BA5D5C"/>
    <w:rsid w:val="00BA5F73"/>
    <w:rsid w:val="00BA6394"/>
    <w:rsid w:val="00BA70A2"/>
    <w:rsid w:val="00BA7FF7"/>
    <w:rsid w:val="00BB01B7"/>
    <w:rsid w:val="00BB0B55"/>
    <w:rsid w:val="00BB0C2C"/>
    <w:rsid w:val="00BB1617"/>
    <w:rsid w:val="00BB1DD0"/>
    <w:rsid w:val="00BB33EA"/>
    <w:rsid w:val="00BB3418"/>
    <w:rsid w:val="00BB3500"/>
    <w:rsid w:val="00BB3A68"/>
    <w:rsid w:val="00BB3D25"/>
    <w:rsid w:val="00BB3D5E"/>
    <w:rsid w:val="00BB469F"/>
    <w:rsid w:val="00BB474E"/>
    <w:rsid w:val="00BB5666"/>
    <w:rsid w:val="00BB6193"/>
    <w:rsid w:val="00BB669F"/>
    <w:rsid w:val="00BB6AF7"/>
    <w:rsid w:val="00BB6E3C"/>
    <w:rsid w:val="00BB7141"/>
    <w:rsid w:val="00BB73D9"/>
    <w:rsid w:val="00BC00CD"/>
    <w:rsid w:val="00BC03F2"/>
    <w:rsid w:val="00BC0427"/>
    <w:rsid w:val="00BC06DC"/>
    <w:rsid w:val="00BC0A18"/>
    <w:rsid w:val="00BC0FC8"/>
    <w:rsid w:val="00BC113F"/>
    <w:rsid w:val="00BC14AD"/>
    <w:rsid w:val="00BC14EB"/>
    <w:rsid w:val="00BC186E"/>
    <w:rsid w:val="00BC2197"/>
    <w:rsid w:val="00BC2E6F"/>
    <w:rsid w:val="00BC374C"/>
    <w:rsid w:val="00BC377C"/>
    <w:rsid w:val="00BC3BD9"/>
    <w:rsid w:val="00BC4698"/>
    <w:rsid w:val="00BC4A8A"/>
    <w:rsid w:val="00BC4CF9"/>
    <w:rsid w:val="00BC50EA"/>
    <w:rsid w:val="00BC5BD3"/>
    <w:rsid w:val="00BC5BE0"/>
    <w:rsid w:val="00BC5DE3"/>
    <w:rsid w:val="00BC6734"/>
    <w:rsid w:val="00BC6855"/>
    <w:rsid w:val="00BC68AA"/>
    <w:rsid w:val="00BC6DCA"/>
    <w:rsid w:val="00BC7488"/>
    <w:rsid w:val="00BD04D8"/>
    <w:rsid w:val="00BD1083"/>
    <w:rsid w:val="00BD122A"/>
    <w:rsid w:val="00BD1804"/>
    <w:rsid w:val="00BD1C18"/>
    <w:rsid w:val="00BD1D4A"/>
    <w:rsid w:val="00BD2098"/>
    <w:rsid w:val="00BD214E"/>
    <w:rsid w:val="00BD23C4"/>
    <w:rsid w:val="00BD24BD"/>
    <w:rsid w:val="00BD2EFA"/>
    <w:rsid w:val="00BD31CC"/>
    <w:rsid w:val="00BD42DD"/>
    <w:rsid w:val="00BD4556"/>
    <w:rsid w:val="00BD47DB"/>
    <w:rsid w:val="00BD4A1D"/>
    <w:rsid w:val="00BD4AF1"/>
    <w:rsid w:val="00BD4EBF"/>
    <w:rsid w:val="00BD57EB"/>
    <w:rsid w:val="00BD5EAD"/>
    <w:rsid w:val="00BD60C3"/>
    <w:rsid w:val="00BD64B4"/>
    <w:rsid w:val="00BD65FC"/>
    <w:rsid w:val="00BD66E8"/>
    <w:rsid w:val="00BD6870"/>
    <w:rsid w:val="00BD69AA"/>
    <w:rsid w:val="00BD6AFC"/>
    <w:rsid w:val="00BD6C75"/>
    <w:rsid w:val="00BD6E29"/>
    <w:rsid w:val="00BD7A0D"/>
    <w:rsid w:val="00BE010B"/>
    <w:rsid w:val="00BE092B"/>
    <w:rsid w:val="00BE0A64"/>
    <w:rsid w:val="00BE0D15"/>
    <w:rsid w:val="00BE1052"/>
    <w:rsid w:val="00BE12CE"/>
    <w:rsid w:val="00BE1E33"/>
    <w:rsid w:val="00BE1E73"/>
    <w:rsid w:val="00BE26B0"/>
    <w:rsid w:val="00BE291B"/>
    <w:rsid w:val="00BE334F"/>
    <w:rsid w:val="00BE3AAF"/>
    <w:rsid w:val="00BE3D1C"/>
    <w:rsid w:val="00BE3E6E"/>
    <w:rsid w:val="00BE4252"/>
    <w:rsid w:val="00BE4755"/>
    <w:rsid w:val="00BE4AAF"/>
    <w:rsid w:val="00BE4DC1"/>
    <w:rsid w:val="00BE4E82"/>
    <w:rsid w:val="00BE507D"/>
    <w:rsid w:val="00BE5539"/>
    <w:rsid w:val="00BE5660"/>
    <w:rsid w:val="00BE5D66"/>
    <w:rsid w:val="00BE5F94"/>
    <w:rsid w:val="00BE6081"/>
    <w:rsid w:val="00BE62DD"/>
    <w:rsid w:val="00BE6412"/>
    <w:rsid w:val="00BE6448"/>
    <w:rsid w:val="00BE65F9"/>
    <w:rsid w:val="00BE670C"/>
    <w:rsid w:val="00BE67D8"/>
    <w:rsid w:val="00BE70B4"/>
    <w:rsid w:val="00BE716C"/>
    <w:rsid w:val="00BE74F7"/>
    <w:rsid w:val="00BE7C4C"/>
    <w:rsid w:val="00BE7ED4"/>
    <w:rsid w:val="00BF000E"/>
    <w:rsid w:val="00BF0109"/>
    <w:rsid w:val="00BF0493"/>
    <w:rsid w:val="00BF079F"/>
    <w:rsid w:val="00BF14EA"/>
    <w:rsid w:val="00BF175C"/>
    <w:rsid w:val="00BF1B10"/>
    <w:rsid w:val="00BF1C3A"/>
    <w:rsid w:val="00BF29BE"/>
    <w:rsid w:val="00BF33B0"/>
    <w:rsid w:val="00BF37E6"/>
    <w:rsid w:val="00BF3984"/>
    <w:rsid w:val="00BF4DF8"/>
    <w:rsid w:val="00BF53F2"/>
    <w:rsid w:val="00BF649C"/>
    <w:rsid w:val="00BF64BA"/>
    <w:rsid w:val="00BF6AC2"/>
    <w:rsid w:val="00BF7925"/>
    <w:rsid w:val="00BF796A"/>
    <w:rsid w:val="00BF7A0A"/>
    <w:rsid w:val="00C00076"/>
    <w:rsid w:val="00C00503"/>
    <w:rsid w:val="00C007F7"/>
    <w:rsid w:val="00C016EF"/>
    <w:rsid w:val="00C019F9"/>
    <w:rsid w:val="00C01AAD"/>
    <w:rsid w:val="00C01E13"/>
    <w:rsid w:val="00C01F30"/>
    <w:rsid w:val="00C0220A"/>
    <w:rsid w:val="00C024B3"/>
    <w:rsid w:val="00C02684"/>
    <w:rsid w:val="00C02AC3"/>
    <w:rsid w:val="00C02C50"/>
    <w:rsid w:val="00C02F61"/>
    <w:rsid w:val="00C036EA"/>
    <w:rsid w:val="00C03831"/>
    <w:rsid w:val="00C03942"/>
    <w:rsid w:val="00C03F19"/>
    <w:rsid w:val="00C03FA0"/>
    <w:rsid w:val="00C040CA"/>
    <w:rsid w:val="00C047DB"/>
    <w:rsid w:val="00C04BC3"/>
    <w:rsid w:val="00C04CC4"/>
    <w:rsid w:val="00C055A2"/>
    <w:rsid w:val="00C05ACC"/>
    <w:rsid w:val="00C06557"/>
    <w:rsid w:val="00C0796C"/>
    <w:rsid w:val="00C079A5"/>
    <w:rsid w:val="00C07E6A"/>
    <w:rsid w:val="00C07E77"/>
    <w:rsid w:val="00C1004A"/>
    <w:rsid w:val="00C105E9"/>
    <w:rsid w:val="00C1085B"/>
    <w:rsid w:val="00C10F91"/>
    <w:rsid w:val="00C11DB5"/>
    <w:rsid w:val="00C12222"/>
    <w:rsid w:val="00C12427"/>
    <w:rsid w:val="00C12580"/>
    <w:rsid w:val="00C12663"/>
    <w:rsid w:val="00C12B2E"/>
    <w:rsid w:val="00C12CCC"/>
    <w:rsid w:val="00C12EBA"/>
    <w:rsid w:val="00C1322E"/>
    <w:rsid w:val="00C1354D"/>
    <w:rsid w:val="00C139E4"/>
    <w:rsid w:val="00C1425D"/>
    <w:rsid w:val="00C14461"/>
    <w:rsid w:val="00C14790"/>
    <w:rsid w:val="00C151F2"/>
    <w:rsid w:val="00C15426"/>
    <w:rsid w:val="00C154F3"/>
    <w:rsid w:val="00C15574"/>
    <w:rsid w:val="00C15E43"/>
    <w:rsid w:val="00C15F45"/>
    <w:rsid w:val="00C15FB1"/>
    <w:rsid w:val="00C1637A"/>
    <w:rsid w:val="00C16DD8"/>
    <w:rsid w:val="00C16F84"/>
    <w:rsid w:val="00C170AA"/>
    <w:rsid w:val="00C1710E"/>
    <w:rsid w:val="00C17574"/>
    <w:rsid w:val="00C17E27"/>
    <w:rsid w:val="00C2048F"/>
    <w:rsid w:val="00C204EB"/>
    <w:rsid w:val="00C20F4F"/>
    <w:rsid w:val="00C2138D"/>
    <w:rsid w:val="00C2221B"/>
    <w:rsid w:val="00C2238E"/>
    <w:rsid w:val="00C2279D"/>
    <w:rsid w:val="00C228F5"/>
    <w:rsid w:val="00C22D94"/>
    <w:rsid w:val="00C22DDE"/>
    <w:rsid w:val="00C2374D"/>
    <w:rsid w:val="00C23F2D"/>
    <w:rsid w:val="00C24A07"/>
    <w:rsid w:val="00C25320"/>
    <w:rsid w:val="00C25739"/>
    <w:rsid w:val="00C2578B"/>
    <w:rsid w:val="00C25AB9"/>
    <w:rsid w:val="00C25BA9"/>
    <w:rsid w:val="00C25F59"/>
    <w:rsid w:val="00C26BD5"/>
    <w:rsid w:val="00C26C9A"/>
    <w:rsid w:val="00C27723"/>
    <w:rsid w:val="00C300BB"/>
    <w:rsid w:val="00C306B8"/>
    <w:rsid w:val="00C30A83"/>
    <w:rsid w:val="00C30E64"/>
    <w:rsid w:val="00C30EDD"/>
    <w:rsid w:val="00C30F5F"/>
    <w:rsid w:val="00C312B3"/>
    <w:rsid w:val="00C31EBC"/>
    <w:rsid w:val="00C3244A"/>
    <w:rsid w:val="00C325AE"/>
    <w:rsid w:val="00C32FEF"/>
    <w:rsid w:val="00C33948"/>
    <w:rsid w:val="00C3405A"/>
    <w:rsid w:val="00C340C9"/>
    <w:rsid w:val="00C34827"/>
    <w:rsid w:val="00C3499E"/>
    <w:rsid w:val="00C34FCD"/>
    <w:rsid w:val="00C35989"/>
    <w:rsid w:val="00C359AE"/>
    <w:rsid w:val="00C35C68"/>
    <w:rsid w:val="00C35CC8"/>
    <w:rsid w:val="00C36638"/>
    <w:rsid w:val="00C36ACC"/>
    <w:rsid w:val="00C36D3B"/>
    <w:rsid w:val="00C37E8F"/>
    <w:rsid w:val="00C37FAC"/>
    <w:rsid w:val="00C40325"/>
    <w:rsid w:val="00C40639"/>
    <w:rsid w:val="00C40C48"/>
    <w:rsid w:val="00C40CFA"/>
    <w:rsid w:val="00C41763"/>
    <w:rsid w:val="00C41B4D"/>
    <w:rsid w:val="00C41EC7"/>
    <w:rsid w:val="00C41FB1"/>
    <w:rsid w:val="00C42423"/>
    <w:rsid w:val="00C432C0"/>
    <w:rsid w:val="00C43C2E"/>
    <w:rsid w:val="00C43D70"/>
    <w:rsid w:val="00C44039"/>
    <w:rsid w:val="00C4408E"/>
    <w:rsid w:val="00C449A9"/>
    <w:rsid w:val="00C4515E"/>
    <w:rsid w:val="00C45417"/>
    <w:rsid w:val="00C45635"/>
    <w:rsid w:val="00C459AB"/>
    <w:rsid w:val="00C45AE2"/>
    <w:rsid w:val="00C45B24"/>
    <w:rsid w:val="00C45CAB"/>
    <w:rsid w:val="00C46CDF"/>
    <w:rsid w:val="00C46F31"/>
    <w:rsid w:val="00C474DB"/>
    <w:rsid w:val="00C4752C"/>
    <w:rsid w:val="00C47A40"/>
    <w:rsid w:val="00C47F1B"/>
    <w:rsid w:val="00C50616"/>
    <w:rsid w:val="00C50C94"/>
    <w:rsid w:val="00C50CA1"/>
    <w:rsid w:val="00C50D41"/>
    <w:rsid w:val="00C50DD7"/>
    <w:rsid w:val="00C513E7"/>
    <w:rsid w:val="00C51559"/>
    <w:rsid w:val="00C517C7"/>
    <w:rsid w:val="00C5183B"/>
    <w:rsid w:val="00C51873"/>
    <w:rsid w:val="00C518FD"/>
    <w:rsid w:val="00C51AEC"/>
    <w:rsid w:val="00C51FD7"/>
    <w:rsid w:val="00C5201C"/>
    <w:rsid w:val="00C52286"/>
    <w:rsid w:val="00C5249E"/>
    <w:rsid w:val="00C52B77"/>
    <w:rsid w:val="00C52B95"/>
    <w:rsid w:val="00C52BDD"/>
    <w:rsid w:val="00C52D41"/>
    <w:rsid w:val="00C52EEC"/>
    <w:rsid w:val="00C5351A"/>
    <w:rsid w:val="00C538B2"/>
    <w:rsid w:val="00C54182"/>
    <w:rsid w:val="00C54FDB"/>
    <w:rsid w:val="00C5506E"/>
    <w:rsid w:val="00C550C4"/>
    <w:rsid w:val="00C55375"/>
    <w:rsid w:val="00C55889"/>
    <w:rsid w:val="00C55CB9"/>
    <w:rsid w:val="00C55E40"/>
    <w:rsid w:val="00C55FAC"/>
    <w:rsid w:val="00C564FB"/>
    <w:rsid w:val="00C5685D"/>
    <w:rsid w:val="00C56C48"/>
    <w:rsid w:val="00C56CBC"/>
    <w:rsid w:val="00C56D22"/>
    <w:rsid w:val="00C570F4"/>
    <w:rsid w:val="00C571B2"/>
    <w:rsid w:val="00C57AE6"/>
    <w:rsid w:val="00C57E08"/>
    <w:rsid w:val="00C57FAE"/>
    <w:rsid w:val="00C60075"/>
    <w:rsid w:val="00C6011E"/>
    <w:rsid w:val="00C601C3"/>
    <w:rsid w:val="00C60519"/>
    <w:rsid w:val="00C60631"/>
    <w:rsid w:val="00C60BF5"/>
    <w:rsid w:val="00C6141C"/>
    <w:rsid w:val="00C61A5D"/>
    <w:rsid w:val="00C61E26"/>
    <w:rsid w:val="00C63A76"/>
    <w:rsid w:val="00C63AEE"/>
    <w:rsid w:val="00C63F36"/>
    <w:rsid w:val="00C640F8"/>
    <w:rsid w:val="00C647E5"/>
    <w:rsid w:val="00C6505A"/>
    <w:rsid w:val="00C6526D"/>
    <w:rsid w:val="00C6529F"/>
    <w:rsid w:val="00C653F5"/>
    <w:rsid w:val="00C6543D"/>
    <w:rsid w:val="00C6548D"/>
    <w:rsid w:val="00C6570C"/>
    <w:rsid w:val="00C6584F"/>
    <w:rsid w:val="00C6673B"/>
    <w:rsid w:val="00C67017"/>
    <w:rsid w:val="00C671BD"/>
    <w:rsid w:val="00C67DCA"/>
    <w:rsid w:val="00C70390"/>
    <w:rsid w:val="00C704A3"/>
    <w:rsid w:val="00C70651"/>
    <w:rsid w:val="00C71234"/>
    <w:rsid w:val="00C71E97"/>
    <w:rsid w:val="00C72757"/>
    <w:rsid w:val="00C72C7E"/>
    <w:rsid w:val="00C72D9C"/>
    <w:rsid w:val="00C72DAD"/>
    <w:rsid w:val="00C73037"/>
    <w:rsid w:val="00C7332B"/>
    <w:rsid w:val="00C738D0"/>
    <w:rsid w:val="00C74062"/>
    <w:rsid w:val="00C743FB"/>
    <w:rsid w:val="00C753D7"/>
    <w:rsid w:val="00C754B2"/>
    <w:rsid w:val="00C75F6C"/>
    <w:rsid w:val="00C762D0"/>
    <w:rsid w:val="00C76496"/>
    <w:rsid w:val="00C7657D"/>
    <w:rsid w:val="00C7694E"/>
    <w:rsid w:val="00C77233"/>
    <w:rsid w:val="00C77270"/>
    <w:rsid w:val="00C77967"/>
    <w:rsid w:val="00C77A44"/>
    <w:rsid w:val="00C809DF"/>
    <w:rsid w:val="00C810BF"/>
    <w:rsid w:val="00C8149B"/>
    <w:rsid w:val="00C81544"/>
    <w:rsid w:val="00C815FE"/>
    <w:rsid w:val="00C81837"/>
    <w:rsid w:val="00C81A08"/>
    <w:rsid w:val="00C823C5"/>
    <w:rsid w:val="00C823CD"/>
    <w:rsid w:val="00C823D8"/>
    <w:rsid w:val="00C82561"/>
    <w:rsid w:val="00C83432"/>
    <w:rsid w:val="00C8348A"/>
    <w:rsid w:val="00C835D1"/>
    <w:rsid w:val="00C8463C"/>
    <w:rsid w:val="00C847F3"/>
    <w:rsid w:val="00C84B49"/>
    <w:rsid w:val="00C852EC"/>
    <w:rsid w:val="00C8562A"/>
    <w:rsid w:val="00C859BA"/>
    <w:rsid w:val="00C85A25"/>
    <w:rsid w:val="00C861A3"/>
    <w:rsid w:val="00C86296"/>
    <w:rsid w:val="00C8647E"/>
    <w:rsid w:val="00C864E2"/>
    <w:rsid w:val="00C86609"/>
    <w:rsid w:val="00C867F6"/>
    <w:rsid w:val="00C86C15"/>
    <w:rsid w:val="00C86D05"/>
    <w:rsid w:val="00C86D80"/>
    <w:rsid w:val="00C87B5D"/>
    <w:rsid w:val="00C87E84"/>
    <w:rsid w:val="00C87EF0"/>
    <w:rsid w:val="00C9004E"/>
    <w:rsid w:val="00C906D6"/>
    <w:rsid w:val="00C911F9"/>
    <w:rsid w:val="00C913C6"/>
    <w:rsid w:val="00C91413"/>
    <w:rsid w:val="00C91B58"/>
    <w:rsid w:val="00C91BAC"/>
    <w:rsid w:val="00C91C29"/>
    <w:rsid w:val="00C92518"/>
    <w:rsid w:val="00C92B47"/>
    <w:rsid w:val="00C92C3A"/>
    <w:rsid w:val="00C92FE1"/>
    <w:rsid w:val="00C93168"/>
    <w:rsid w:val="00C93A69"/>
    <w:rsid w:val="00C93ADE"/>
    <w:rsid w:val="00C94088"/>
    <w:rsid w:val="00C941BB"/>
    <w:rsid w:val="00C94397"/>
    <w:rsid w:val="00C94448"/>
    <w:rsid w:val="00C94AC6"/>
    <w:rsid w:val="00C9527C"/>
    <w:rsid w:val="00C9553D"/>
    <w:rsid w:val="00C95C3C"/>
    <w:rsid w:val="00C95C5D"/>
    <w:rsid w:val="00C96170"/>
    <w:rsid w:val="00C96312"/>
    <w:rsid w:val="00C97210"/>
    <w:rsid w:val="00C97339"/>
    <w:rsid w:val="00C9772B"/>
    <w:rsid w:val="00C97875"/>
    <w:rsid w:val="00C97E41"/>
    <w:rsid w:val="00CA00FB"/>
    <w:rsid w:val="00CA052E"/>
    <w:rsid w:val="00CA0803"/>
    <w:rsid w:val="00CA0A0C"/>
    <w:rsid w:val="00CA0F9C"/>
    <w:rsid w:val="00CA19EB"/>
    <w:rsid w:val="00CA19F1"/>
    <w:rsid w:val="00CA1BD5"/>
    <w:rsid w:val="00CA22DB"/>
    <w:rsid w:val="00CA23FD"/>
    <w:rsid w:val="00CA267F"/>
    <w:rsid w:val="00CA2AE6"/>
    <w:rsid w:val="00CA2E9D"/>
    <w:rsid w:val="00CA31A3"/>
    <w:rsid w:val="00CA3E85"/>
    <w:rsid w:val="00CA4247"/>
    <w:rsid w:val="00CA4434"/>
    <w:rsid w:val="00CA44EC"/>
    <w:rsid w:val="00CA4CC6"/>
    <w:rsid w:val="00CA4D56"/>
    <w:rsid w:val="00CA53C5"/>
    <w:rsid w:val="00CA5637"/>
    <w:rsid w:val="00CA5811"/>
    <w:rsid w:val="00CA597E"/>
    <w:rsid w:val="00CA5E1E"/>
    <w:rsid w:val="00CA64F3"/>
    <w:rsid w:val="00CA66C4"/>
    <w:rsid w:val="00CA6DBC"/>
    <w:rsid w:val="00CA798E"/>
    <w:rsid w:val="00CA7AB9"/>
    <w:rsid w:val="00CB084D"/>
    <w:rsid w:val="00CB0D23"/>
    <w:rsid w:val="00CB18BE"/>
    <w:rsid w:val="00CB1D05"/>
    <w:rsid w:val="00CB24F2"/>
    <w:rsid w:val="00CB273F"/>
    <w:rsid w:val="00CB2973"/>
    <w:rsid w:val="00CB2F21"/>
    <w:rsid w:val="00CB3A9D"/>
    <w:rsid w:val="00CB44FC"/>
    <w:rsid w:val="00CB478E"/>
    <w:rsid w:val="00CB4FA4"/>
    <w:rsid w:val="00CB5087"/>
    <w:rsid w:val="00CB51E8"/>
    <w:rsid w:val="00CB555F"/>
    <w:rsid w:val="00CB5A12"/>
    <w:rsid w:val="00CB5B4B"/>
    <w:rsid w:val="00CB5CB3"/>
    <w:rsid w:val="00CB5D47"/>
    <w:rsid w:val="00CB5D5C"/>
    <w:rsid w:val="00CB61B6"/>
    <w:rsid w:val="00CB6451"/>
    <w:rsid w:val="00CB64F9"/>
    <w:rsid w:val="00CB684C"/>
    <w:rsid w:val="00CB6BE9"/>
    <w:rsid w:val="00CB7166"/>
    <w:rsid w:val="00CB76C5"/>
    <w:rsid w:val="00CC054B"/>
    <w:rsid w:val="00CC064B"/>
    <w:rsid w:val="00CC078B"/>
    <w:rsid w:val="00CC0844"/>
    <w:rsid w:val="00CC0D8D"/>
    <w:rsid w:val="00CC0E4F"/>
    <w:rsid w:val="00CC10D8"/>
    <w:rsid w:val="00CC122F"/>
    <w:rsid w:val="00CC1763"/>
    <w:rsid w:val="00CC1A0A"/>
    <w:rsid w:val="00CC1E23"/>
    <w:rsid w:val="00CC22AB"/>
    <w:rsid w:val="00CC2B84"/>
    <w:rsid w:val="00CC38A7"/>
    <w:rsid w:val="00CC3D89"/>
    <w:rsid w:val="00CC3DAE"/>
    <w:rsid w:val="00CC4219"/>
    <w:rsid w:val="00CC4B39"/>
    <w:rsid w:val="00CC54E3"/>
    <w:rsid w:val="00CC5B27"/>
    <w:rsid w:val="00CC5BF4"/>
    <w:rsid w:val="00CC5E0E"/>
    <w:rsid w:val="00CC5F46"/>
    <w:rsid w:val="00CC6069"/>
    <w:rsid w:val="00CC623F"/>
    <w:rsid w:val="00CC6706"/>
    <w:rsid w:val="00CC6900"/>
    <w:rsid w:val="00CC6933"/>
    <w:rsid w:val="00CC6DC7"/>
    <w:rsid w:val="00CC7195"/>
    <w:rsid w:val="00CC7217"/>
    <w:rsid w:val="00CC75BE"/>
    <w:rsid w:val="00CC7764"/>
    <w:rsid w:val="00CC7F55"/>
    <w:rsid w:val="00CC7F5D"/>
    <w:rsid w:val="00CD0779"/>
    <w:rsid w:val="00CD07E0"/>
    <w:rsid w:val="00CD0B3B"/>
    <w:rsid w:val="00CD0B6E"/>
    <w:rsid w:val="00CD10D6"/>
    <w:rsid w:val="00CD17E5"/>
    <w:rsid w:val="00CD1883"/>
    <w:rsid w:val="00CD1D24"/>
    <w:rsid w:val="00CD28D9"/>
    <w:rsid w:val="00CD2BDE"/>
    <w:rsid w:val="00CD3196"/>
    <w:rsid w:val="00CD3361"/>
    <w:rsid w:val="00CD340F"/>
    <w:rsid w:val="00CD349A"/>
    <w:rsid w:val="00CD34A8"/>
    <w:rsid w:val="00CD37BA"/>
    <w:rsid w:val="00CD3A55"/>
    <w:rsid w:val="00CD3ED0"/>
    <w:rsid w:val="00CD3F79"/>
    <w:rsid w:val="00CD3FAB"/>
    <w:rsid w:val="00CD4661"/>
    <w:rsid w:val="00CD47DC"/>
    <w:rsid w:val="00CD4E4C"/>
    <w:rsid w:val="00CD4E63"/>
    <w:rsid w:val="00CD4F33"/>
    <w:rsid w:val="00CD5216"/>
    <w:rsid w:val="00CD5241"/>
    <w:rsid w:val="00CD52EF"/>
    <w:rsid w:val="00CD5A4B"/>
    <w:rsid w:val="00CD6889"/>
    <w:rsid w:val="00CD69AE"/>
    <w:rsid w:val="00CD69FA"/>
    <w:rsid w:val="00CD6D31"/>
    <w:rsid w:val="00CD6D8B"/>
    <w:rsid w:val="00CD6F99"/>
    <w:rsid w:val="00CD7163"/>
    <w:rsid w:val="00CD72EF"/>
    <w:rsid w:val="00CD7E9D"/>
    <w:rsid w:val="00CE01EA"/>
    <w:rsid w:val="00CE044B"/>
    <w:rsid w:val="00CE0888"/>
    <w:rsid w:val="00CE0A67"/>
    <w:rsid w:val="00CE0E04"/>
    <w:rsid w:val="00CE125C"/>
    <w:rsid w:val="00CE1351"/>
    <w:rsid w:val="00CE2336"/>
    <w:rsid w:val="00CE2C5E"/>
    <w:rsid w:val="00CE303B"/>
    <w:rsid w:val="00CE377C"/>
    <w:rsid w:val="00CE3BBD"/>
    <w:rsid w:val="00CE3C1D"/>
    <w:rsid w:val="00CE4050"/>
    <w:rsid w:val="00CE4054"/>
    <w:rsid w:val="00CE44FF"/>
    <w:rsid w:val="00CE4D98"/>
    <w:rsid w:val="00CE590F"/>
    <w:rsid w:val="00CE6F9F"/>
    <w:rsid w:val="00CE7103"/>
    <w:rsid w:val="00CE790F"/>
    <w:rsid w:val="00CF07B6"/>
    <w:rsid w:val="00CF0884"/>
    <w:rsid w:val="00CF1456"/>
    <w:rsid w:val="00CF15E1"/>
    <w:rsid w:val="00CF1ABC"/>
    <w:rsid w:val="00CF1E95"/>
    <w:rsid w:val="00CF1FDB"/>
    <w:rsid w:val="00CF2285"/>
    <w:rsid w:val="00CF2511"/>
    <w:rsid w:val="00CF27F0"/>
    <w:rsid w:val="00CF442C"/>
    <w:rsid w:val="00CF4C60"/>
    <w:rsid w:val="00CF50E7"/>
    <w:rsid w:val="00CF51AD"/>
    <w:rsid w:val="00CF52D4"/>
    <w:rsid w:val="00CF5352"/>
    <w:rsid w:val="00CF6104"/>
    <w:rsid w:val="00CF6187"/>
    <w:rsid w:val="00CF6622"/>
    <w:rsid w:val="00CF66A6"/>
    <w:rsid w:val="00CF6884"/>
    <w:rsid w:val="00CF68EE"/>
    <w:rsid w:val="00CF6B0C"/>
    <w:rsid w:val="00CF6BE7"/>
    <w:rsid w:val="00CF6CFC"/>
    <w:rsid w:val="00CF7065"/>
    <w:rsid w:val="00CF71FD"/>
    <w:rsid w:val="00CF73B5"/>
    <w:rsid w:val="00CF77A4"/>
    <w:rsid w:val="00CF7A52"/>
    <w:rsid w:val="00D00213"/>
    <w:rsid w:val="00D00241"/>
    <w:rsid w:val="00D00330"/>
    <w:rsid w:val="00D00547"/>
    <w:rsid w:val="00D00A68"/>
    <w:rsid w:val="00D00B9C"/>
    <w:rsid w:val="00D00F41"/>
    <w:rsid w:val="00D014DC"/>
    <w:rsid w:val="00D0155E"/>
    <w:rsid w:val="00D015B8"/>
    <w:rsid w:val="00D01DFD"/>
    <w:rsid w:val="00D01F4E"/>
    <w:rsid w:val="00D0253C"/>
    <w:rsid w:val="00D02977"/>
    <w:rsid w:val="00D0298B"/>
    <w:rsid w:val="00D03030"/>
    <w:rsid w:val="00D03288"/>
    <w:rsid w:val="00D03AF2"/>
    <w:rsid w:val="00D0440D"/>
    <w:rsid w:val="00D04C96"/>
    <w:rsid w:val="00D0549B"/>
    <w:rsid w:val="00D054C1"/>
    <w:rsid w:val="00D057BD"/>
    <w:rsid w:val="00D05A17"/>
    <w:rsid w:val="00D05D46"/>
    <w:rsid w:val="00D05F28"/>
    <w:rsid w:val="00D0636E"/>
    <w:rsid w:val="00D06B2A"/>
    <w:rsid w:val="00D06D04"/>
    <w:rsid w:val="00D072F0"/>
    <w:rsid w:val="00D072F6"/>
    <w:rsid w:val="00D073A2"/>
    <w:rsid w:val="00D0764A"/>
    <w:rsid w:val="00D076DB"/>
    <w:rsid w:val="00D07718"/>
    <w:rsid w:val="00D1094E"/>
    <w:rsid w:val="00D10B1E"/>
    <w:rsid w:val="00D10DC2"/>
    <w:rsid w:val="00D114C9"/>
    <w:rsid w:val="00D11B77"/>
    <w:rsid w:val="00D11F8C"/>
    <w:rsid w:val="00D123E2"/>
    <w:rsid w:val="00D12506"/>
    <w:rsid w:val="00D125F1"/>
    <w:rsid w:val="00D12D2F"/>
    <w:rsid w:val="00D13294"/>
    <w:rsid w:val="00D13491"/>
    <w:rsid w:val="00D135F8"/>
    <w:rsid w:val="00D13820"/>
    <w:rsid w:val="00D1448C"/>
    <w:rsid w:val="00D145F6"/>
    <w:rsid w:val="00D14A2E"/>
    <w:rsid w:val="00D14ADF"/>
    <w:rsid w:val="00D14F96"/>
    <w:rsid w:val="00D153CB"/>
    <w:rsid w:val="00D15599"/>
    <w:rsid w:val="00D15A57"/>
    <w:rsid w:val="00D16597"/>
    <w:rsid w:val="00D16659"/>
    <w:rsid w:val="00D16A23"/>
    <w:rsid w:val="00D16A3A"/>
    <w:rsid w:val="00D172EC"/>
    <w:rsid w:val="00D17560"/>
    <w:rsid w:val="00D176A5"/>
    <w:rsid w:val="00D17EBD"/>
    <w:rsid w:val="00D20307"/>
    <w:rsid w:val="00D20762"/>
    <w:rsid w:val="00D210E7"/>
    <w:rsid w:val="00D21581"/>
    <w:rsid w:val="00D2193F"/>
    <w:rsid w:val="00D219F2"/>
    <w:rsid w:val="00D21F8F"/>
    <w:rsid w:val="00D2200F"/>
    <w:rsid w:val="00D22138"/>
    <w:rsid w:val="00D221EF"/>
    <w:rsid w:val="00D22323"/>
    <w:rsid w:val="00D22721"/>
    <w:rsid w:val="00D2285C"/>
    <w:rsid w:val="00D231A4"/>
    <w:rsid w:val="00D2383E"/>
    <w:rsid w:val="00D23E22"/>
    <w:rsid w:val="00D24474"/>
    <w:rsid w:val="00D25B8C"/>
    <w:rsid w:val="00D2649B"/>
    <w:rsid w:val="00D264D5"/>
    <w:rsid w:val="00D269F3"/>
    <w:rsid w:val="00D26B52"/>
    <w:rsid w:val="00D2710F"/>
    <w:rsid w:val="00D274B3"/>
    <w:rsid w:val="00D277E4"/>
    <w:rsid w:val="00D27D78"/>
    <w:rsid w:val="00D3000D"/>
    <w:rsid w:val="00D30668"/>
    <w:rsid w:val="00D31173"/>
    <w:rsid w:val="00D3132C"/>
    <w:rsid w:val="00D31432"/>
    <w:rsid w:val="00D315DB"/>
    <w:rsid w:val="00D3188B"/>
    <w:rsid w:val="00D3188F"/>
    <w:rsid w:val="00D31994"/>
    <w:rsid w:val="00D32369"/>
    <w:rsid w:val="00D32888"/>
    <w:rsid w:val="00D33126"/>
    <w:rsid w:val="00D33724"/>
    <w:rsid w:val="00D337D5"/>
    <w:rsid w:val="00D33A17"/>
    <w:rsid w:val="00D3409A"/>
    <w:rsid w:val="00D340FB"/>
    <w:rsid w:val="00D342E5"/>
    <w:rsid w:val="00D34CA3"/>
    <w:rsid w:val="00D34DD5"/>
    <w:rsid w:val="00D351C3"/>
    <w:rsid w:val="00D3585B"/>
    <w:rsid w:val="00D35FA0"/>
    <w:rsid w:val="00D3605F"/>
    <w:rsid w:val="00D367DB"/>
    <w:rsid w:val="00D368F8"/>
    <w:rsid w:val="00D36DD2"/>
    <w:rsid w:val="00D370DE"/>
    <w:rsid w:val="00D37E94"/>
    <w:rsid w:val="00D40962"/>
    <w:rsid w:val="00D40F1C"/>
    <w:rsid w:val="00D41293"/>
    <w:rsid w:val="00D413A8"/>
    <w:rsid w:val="00D415F9"/>
    <w:rsid w:val="00D41ACF"/>
    <w:rsid w:val="00D41FF3"/>
    <w:rsid w:val="00D4205A"/>
    <w:rsid w:val="00D42DB8"/>
    <w:rsid w:val="00D4337D"/>
    <w:rsid w:val="00D440E0"/>
    <w:rsid w:val="00D446A8"/>
    <w:rsid w:val="00D44735"/>
    <w:rsid w:val="00D44990"/>
    <w:rsid w:val="00D44C65"/>
    <w:rsid w:val="00D44CA0"/>
    <w:rsid w:val="00D454DC"/>
    <w:rsid w:val="00D455BC"/>
    <w:rsid w:val="00D459F0"/>
    <w:rsid w:val="00D45DFA"/>
    <w:rsid w:val="00D45F28"/>
    <w:rsid w:val="00D461F0"/>
    <w:rsid w:val="00D469A8"/>
    <w:rsid w:val="00D469C5"/>
    <w:rsid w:val="00D4715D"/>
    <w:rsid w:val="00D47274"/>
    <w:rsid w:val="00D47C59"/>
    <w:rsid w:val="00D47ECB"/>
    <w:rsid w:val="00D47EE2"/>
    <w:rsid w:val="00D501AA"/>
    <w:rsid w:val="00D50BC0"/>
    <w:rsid w:val="00D50C0F"/>
    <w:rsid w:val="00D51116"/>
    <w:rsid w:val="00D51828"/>
    <w:rsid w:val="00D519AB"/>
    <w:rsid w:val="00D5293D"/>
    <w:rsid w:val="00D52969"/>
    <w:rsid w:val="00D52DC0"/>
    <w:rsid w:val="00D52F12"/>
    <w:rsid w:val="00D52F19"/>
    <w:rsid w:val="00D53974"/>
    <w:rsid w:val="00D53A48"/>
    <w:rsid w:val="00D53E40"/>
    <w:rsid w:val="00D541A6"/>
    <w:rsid w:val="00D546D3"/>
    <w:rsid w:val="00D547DF"/>
    <w:rsid w:val="00D5485A"/>
    <w:rsid w:val="00D54FB6"/>
    <w:rsid w:val="00D5548F"/>
    <w:rsid w:val="00D55702"/>
    <w:rsid w:val="00D557A5"/>
    <w:rsid w:val="00D55DB7"/>
    <w:rsid w:val="00D561CF"/>
    <w:rsid w:val="00D56276"/>
    <w:rsid w:val="00D562D8"/>
    <w:rsid w:val="00D5692B"/>
    <w:rsid w:val="00D5718A"/>
    <w:rsid w:val="00D572D3"/>
    <w:rsid w:val="00D573C0"/>
    <w:rsid w:val="00D574E3"/>
    <w:rsid w:val="00D57704"/>
    <w:rsid w:val="00D57AC7"/>
    <w:rsid w:val="00D57AF2"/>
    <w:rsid w:val="00D57C71"/>
    <w:rsid w:val="00D57D52"/>
    <w:rsid w:val="00D605F7"/>
    <w:rsid w:val="00D60BB6"/>
    <w:rsid w:val="00D610B6"/>
    <w:rsid w:val="00D61285"/>
    <w:rsid w:val="00D614CD"/>
    <w:rsid w:val="00D61991"/>
    <w:rsid w:val="00D620D6"/>
    <w:rsid w:val="00D625C8"/>
    <w:rsid w:val="00D62821"/>
    <w:rsid w:val="00D62D8F"/>
    <w:rsid w:val="00D6362F"/>
    <w:rsid w:val="00D63A70"/>
    <w:rsid w:val="00D63CD2"/>
    <w:rsid w:val="00D63D45"/>
    <w:rsid w:val="00D64A7C"/>
    <w:rsid w:val="00D64CCD"/>
    <w:rsid w:val="00D6669D"/>
    <w:rsid w:val="00D66B9C"/>
    <w:rsid w:val="00D66C42"/>
    <w:rsid w:val="00D6761B"/>
    <w:rsid w:val="00D678A1"/>
    <w:rsid w:val="00D700C5"/>
    <w:rsid w:val="00D704EC"/>
    <w:rsid w:val="00D705ED"/>
    <w:rsid w:val="00D70B48"/>
    <w:rsid w:val="00D70B6E"/>
    <w:rsid w:val="00D70DAB"/>
    <w:rsid w:val="00D71BB6"/>
    <w:rsid w:val="00D721A4"/>
    <w:rsid w:val="00D72A58"/>
    <w:rsid w:val="00D72B14"/>
    <w:rsid w:val="00D73804"/>
    <w:rsid w:val="00D73FC9"/>
    <w:rsid w:val="00D74DD3"/>
    <w:rsid w:val="00D7549C"/>
    <w:rsid w:val="00D75635"/>
    <w:rsid w:val="00D756EE"/>
    <w:rsid w:val="00D757A9"/>
    <w:rsid w:val="00D757F4"/>
    <w:rsid w:val="00D7619A"/>
    <w:rsid w:val="00D76263"/>
    <w:rsid w:val="00D76933"/>
    <w:rsid w:val="00D76A0D"/>
    <w:rsid w:val="00D76A25"/>
    <w:rsid w:val="00D76BB5"/>
    <w:rsid w:val="00D7710D"/>
    <w:rsid w:val="00D7755F"/>
    <w:rsid w:val="00D7766F"/>
    <w:rsid w:val="00D800FC"/>
    <w:rsid w:val="00D80577"/>
    <w:rsid w:val="00D80618"/>
    <w:rsid w:val="00D80A69"/>
    <w:rsid w:val="00D80DE9"/>
    <w:rsid w:val="00D812CE"/>
    <w:rsid w:val="00D81430"/>
    <w:rsid w:val="00D8187F"/>
    <w:rsid w:val="00D81AA1"/>
    <w:rsid w:val="00D81AB7"/>
    <w:rsid w:val="00D82B0F"/>
    <w:rsid w:val="00D836A7"/>
    <w:rsid w:val="00D837EA"/>
    <w:rsid w:val="00D83C62"/>
    <w:rsid w:val="00D842FB"/>
    <w:rsid w:val="00D843F8"/>
    <w:rsid w:val="00D8440B"/>
    <w:rsid w:val="00D84D1E"/>
    <w:rsid w:val="00D84FA5"/>
    <w:rsid w:val="00D854AA"/>
    <w:rsid w:val="00D8592C"/>
    <w:rsid w:val="00D85F7F"/>
    <w:rsid w:val="00D86184"/>
    <w:rsid w:val="00D861B0"/>
    <w:rsid w:val="00D865DA"/>
    <w:rsid w:val="00D868E6"/>
    <w:rsid w:val="00D86C49"/>
    <w:rsid w:val="00D8709E"/>
    <w:rsid w:val="00D87256"/>
    <w:rsid w:val="00D9022A"/>
    <w:rsid w:val="00D90C6E"/>
    <w:rsid w:val="00D9145E"/>
    <w:rsid w:val="00D918FF"/>
    <w:rsid w:val="00D9242F"/>
    <w:rsid w:val="00D92956"/>
    <w:rsid w:val="00D930E5"/>
    <w:rsid w:val="00D933F3"/>
    <w:rsid w:val="00D937FB"/>
    <w:rsid w:val="00D93D16"/>
    <w:rsid w:val="00D94106"/>
    <w:rsid w:val="00D94AB3"/>
    <w:rsid w:val="00D94E0D"/>
    <w:rsid w:val="00D94FA3"/>
    <w:rsid w:val="00D95056"/>
    <w:rsid w:val="00D95345"/>
    <w:rsid w:val="00D95718"/>
    <w:rsid w:val="00D958F1"/>
    <w:rsid w:val="00D95C64"/>
    <w:rsid w:val="00D95F5C"/>
    <w:rsid w:val="00D97884"/>
    <w:rsid w:val="00D9793C"/>
    <w:rsid w:val="00D97A58"/>
    <w:rsid w:val="00D97ADF"/>
    <w:rsid w:val="00DA0719"/>
    <w:rsid w:val="00DA0EEF"/>
    <w:rsid w:val="00DA0F0E"/>
    <w:rsid w:val="00DA1095"/>
    <w:rsid w:val="00DA1E41"/>
    <w:rsid w:val="00DA2F82"/>
    <w:rsid w:val="00DA4A64"/>
    <w:rsid w:val="00DA52AE"/>
    <w:rsid w:val="00DA55A5"/>
    <w:rsid w:val="00DA77CB"/>
    <w:rsid w:val="00DB118F"/>
    <w:rsid w:val="00DB13A7"/>
    <w:rsid w:val="00DB14CC"/>
    <w:rsid w:val="00DB1737"/>
    <w:rsid w:val="00DB1781"/>
    <w:rsid w:val="00DB2265"/>
    <w:rsid w:val="00DB2642"/>
    <w:rsid w:val="00DB29A0"/>
    <w:rsid w:val="00DB2AD6"/>
    <w:rsid w:val="00DB2C03"/>
    <w:rsid w:val="00DB32BC"/>
    <w:rsid w:val="00DB3365"/>
    <w:rsid w:val="00DB3562"/>
    <w:rsid w:val="00DB3CE9"/>
    <w:rsid w:val="00DB3E92"/>
    <w:rsid w:val="00DB490F"/>
    <w:rsid w:val="00DB4A91"/>
    <w:rsid w:val="00DB4AE1"/>
    <w:rsid w:val="00DB4BA3"/>
    <w:rsid w:val="00DB50D2"/>
    <w:rsid w:val="00DB517B"/>
    <w:rsid w:val="00DB5665"/>
    <w:rsid w:val="00DB601F"/>
    <w:rsid w:val="00DB62C7"/>
    <w:rsid w:val="00DB647C"/>
    <w:rsid w:val="00DB66E7"/>
    <w:rsid w:val="00DB6E32"/>
    <w:rsid w:val="00DB736C"/>
    <w:rsid w:val="00DB7BBC"/>
    <w:rsid w:val="00DB7C3E"/>
    <w:rsid w:val="00DB7E63"/>
    <w:rsid w:val="00DB7F62"/>
    <w:rsid w:val="00DC0086"/>
    <w:rsid w:val="00DC00E9"/>
    <w:rsid w:val="00DC050D"/>
    <w:rsid w:val="00DC0525"/>
    <w:rsid w:val="00DC0805"/>
    <w:rsid w:val="00DC10CC"/>
    <w:rsid w:val="00DC155A"/>
    <w:rsid w:val="00DC16B0"/>
    <w:rsid w:val="00DC1A9B"/>
    <w:rsid w:val="00DC1CAE"/>
    <w:rsid w:val="00DC1CCB"/>
    <w:rsid w:val="00DC1FF5"/>
    <w:rsid w:val="00DC287E"/>
    <w:rsid w:val="00DC28BC"/>
    <w:rsid w:val="00DC2CA4"/>
    <w:rsid w:val="00DC2DEE"/>
    <w:rsid w:val="00DC301C"/>
    <w:rsid w:val="00DC40CE"/>
    <w:rsid w:val="00DC4113"/>
    <w:rsid w:val="00DC45A3"/>
    <w:rsid w:val="00DC47FD"/>
    <w:rsid w:val="00DC4BC9"/>
    <w:rsid w:val="00DC4E32"/>
    <w:rsid w:val="00DC4FCD"/>
    <w:rsid w:val="00DC51BE"/>
    <w:rsid w:val="00DC5DE1"/>
    <w:rsid w:val="00DC6A1E"/>
    <w:rsid w:val="00DC6AA4"/>
    <w:rsid w:val="00DC6C0C"/>
    <w:rsid w:val="00DC6E8E"/>
    <w:rsid w:val="00DC6F09"/>
    <w:rsid w:val="00DC702D"/>
    <w:rsid w:val="00DC7680"/>
    <w:rsid w:val="00DC7CBA"/>
    <w:rsid w:val="00DC7E3B"/>
    <w:rsid w:val="00DD03A7"/>
    <w:rsid w:val="00DD04CB"/>
    <w:rsid w:val="00DD08A2"/>
    <w:rsid w:val="00DD0B7E"/>
    <w:rsid w:val="00DD0FFF"/>
    <w:rsid w:val="00DD20A4"/>
    <w:rsid w:val="00DD20E7"/>
    <w:rsid w:val="00DD215B"/>
    <w:rsid w:val="00DD2177"/>
    <w:rsid w:val="00DD21A3"/>
    <w:rsid w:val="00DD26BB"/>
    <w:rsid w:val="00DD26E8"/>
    <w:rsid w:val="00DD29EF"/>
    <w:rsid w:val="00DD2C16"/>
    <w:rsid w:val="00DD2D34"/>
    <w:rsid w:val="00DD32FB"/>
    <w:rsid w:val="00DD363A"/>
    <w:rsid w:val="00DD3732"/>
    <w:rsid w:val="00DD38C1"/>
    <w:rsid w:val="00DD4386"/>
    <w:rsid w:val="00DD46A7"/>
    <w:rsid w:val="00DD4808"/>
    <w:rsid w:val="00DD5159"/>
    <w:rsid w:val="00DD5244"/>
    <w:rsid w:val="00DD61E3"/>
    <w:rsid w:val="00DD651E"/>
    <w:rsid w:val="00DD68DC"/>
    <w:rsid w:val="00DD6E51"/>
    <w:rsid w:val="00DD706A"/>
    <w:rsid w:val="00DD773D"/>
    <w:rsid w:val="00DD7B67"/>
    <w:rsid w:val="00DD7F56"/>
    <w:rsid w:val="00DE016B"/>
    <w:rsid w:val="00DE027C"/>
    <w:rsid w:val="00DE027D"/>
    <w:rsid w:val="00DE04CA"/>
    <w:rsid w:val="00DE1187"/>
    <w:rsid w:val="00DE1A04"/>
    <w:rsid w:val="00DE1A6F"/>
    <w:rsid w:val="00DE1ACA"/>
    <w:rsid w:val="00DE28A7"/>
    <w:rsid w:val="00DE3492"/>
    <w:rsid w:val="00DE3995"/>
    <w:rsid w:val="00DE3F2C"/>
    <w:rsid w:val="00DE4016"/>
    <w:rsid w:val="00DE4701"/>
    <w:rsid w:val="00DE6643"/>
    <w:rsid w:val="00DE6B1B"/>
    <w:rsid w:val="00DE6E0D"/>
    <w:rsid w:val="00DE7003"/>
    <w:rsid w:val="00DF0083"/>
    <w:rsid w:val="00DF027C"/>
    <w:rsid w:val="00DF0608"/>
    <w:rsid w:val="00DF0E7E"/>
    <w:rsid w:val="00DF191B"/>
    <w:rsid w:val="00DF22FE"/>
    <w:rsid w:val="00DF2606"/>
    <w:rsid w:val="00DF2627"/>
    <w:rsid w:val="00DF267A"/>
    <w:rsid w:val="00DF29C9"/>
    <w:rsid w:val="00DF31B2"/>
    <w:rsid w:val="00DF358E"/>
    <w:rsid w:val="00DF3906"/>
    <w:rsid w:val="00DF39A0"/>
    <w:rsid w:val="00DF4186"/>
    <w:rsid w:val="00DF46AA"/>
    <w:rsid w:val="00DF4838"/>
    <w:rsid w:val="00DF5053"/>
    <w:rsid w:val="00DF5173"/>
    <w:rsid w:val="00DF52F2"/>
    <w:rsid w:val="00DF5768"/>
    <w:rsid w:val="00DF5E9B"/>
    <w:rsid w:val="00DF62AF"/>
    <w:rsid w:val="00DF694D"/>
    <w:rsid w:val="00DF72A3"/>
    <w:rsid w:val="00DF7997"/>
    <w:rsid w:val="00DF79A7"/>
    <w:rsid w:val="00DF7BB1"/>
    <w:rsid w:val="00E00D19"/>
    <w:rsid w:val="00E00FC0"/>
    <w:rsid w:val="00E013E1"/>
    <w:rsid w:val="00E01441"/>
    <w:rsid w:val="00E01848"/>
    <w:rsid w:val="00E01BE9"/>
    <w:rsid w:val="00E027AD"/>
    <w:rsid w:val="00E0395D"/>
    <w:rsid w:val="00E03EAF"/>
    <w:rsid w:val="00E0463C"/>
    <w:rsid w:val="00E0466A"/>
    <w:rsid w:val="00E05A95"/>
    <w:rsid w:val="00E05F92"/>
    <w:rsid w:val="00E062E5"/>
    <w:rsid w:val="00E063A7"/>
    <w:rsid w:val="00E0674E"/>
    <w:rsid w:val="00E06E3D"/>
    <w:rsid w:val="00E073C0"/>
    <w:rsid w:val="00E076DA"/>
    <w:rsid w:val="00E079A4"/>
    <w:rsid w:val="00E07AAD"/>
    <w:rsid w:val="00E07B0A"/>
    <w:rsid w:val="00E07BAE"/>
    <w:rsid w:val="00E10625"/>
    <w:rsid w:val="00E11177"/>
    <w:rsid w:val="00E11271"/>
    <w:rsid w:val="00E11311"/>
    <w:rsid w:val="00E11348"/>
    <w:rsid w:val="00E11374"/>
    <w:rsid w:val="00E11490"/>
    <w:rsid w:val="00E115AA"/>
    <w:rsid w:val="00E116A4"/>
    <w:rsid w:val="00E11704"/>
    <w:rsid w:val="00E11D33"/>
    <w:rsid w:val="00E11F10"/>
    <w:rsid w:val="00E129B5"/>
    <w:rsid w:val="00E12CD4"/>
    <w:rsid w:val="00E1355F"/>
    <w:rsid w:val="00E13DF8"/>
    <w:rsid w:val="00E13EAC"/>
    <w:rsid w:val="00E13FD2"/>
    <w:rsid w:val="00E142C0"/>
    <w:rsid w:val="00E14476"/>
    <w:rsid w:val="00E1456A"/>
    <w:rsid w:val="00E14648"/>
    <w:rsid w:val="00E146B4"/>
    <w:rsid w:val="00E14B6E"/>
    <w:rsid w:val="00E15710"/>
    <w:rsid w:val="00E159FC"/>
    <w:rsid w:val="00E162E0"/>
    <w:rsid w:val="00E1650A"/>
    <w:rsid w:val="00E1657A"/>
    <w:rsid w:val="00E16A2F"/>
    <w:rsid w:val="00E16A3F"/>
    <w:rsid w:val="00E17426"/>
    <w:rsid w:val="00E176D4"/>
    <w:rsid w:val="00E17AAB"/>
    <w:rsid w:val="00E17D6F"/>
    <w:rsid w:val="00E202CE"/>
    <w:rsid w:val="00E206D2"/>
    <w:rsid w:val="00E20A69"/>
    <w:rsid w:val="00E20BE2"/>
    <w:rsid w:val="00E20F95"/>
    <w:rsid w:val="00E21396"/>
    <w:rsid w:val="00E22001"/>
    <w:rsid w:val="00E22C5A"/>
    <w:rsid w:val="00E22CB5"/>
    <w:rsid w:val="00E22E89"/>
    <w:rsid w:val="00E23040"/>
    <w:rsid w:val="00E234F8"/>
    <w:rsid w:val="00E23652"/>
    <w:rsid w:val="00E23AC9"/>
    <w:rsid w:val="00E245A0"/>
    <w:rsid w:val="00E246AD"/>
    <w:rsid w:val="00E246BA"/>
    <w:rsid w:val="00E24893"/>
    <w:rsid w:val="00E24925"/>
    <w:rsid w:val="00E24A45"/>
    <w:rsid w:val="00E25395"/>
    <w:rsid w:val="00E255DE"/>
    <w:rsid w:val="00E255E9"/>
    <w:rsid w:val="00E2561E"/>
    <w:rsid w:val="00E25DF0"/>
    <w:rsid w:val="00E25F30"/>
    <w:rsid w:val="00E26C44"/>
    <w:rsid w:val="00E26D1E"/>
    <w:rsid w:val="00E26D80"/>
    <w:rsid w:val="00E27296"/>
    <w:rsid w:val="00E302B1"/>
    <w:rsid w:val="00E30399"/>
    <w:rsid w:val="00E305EC"/>
    <w:rsid w:val="00E30F45"/>
    <w:rsid w:val="00E3109E"/>
    <w:rsid w:val="00E314CE"/>
    <w:rsid w:val="00E31881"/>
    <w:rsid w:val="00E3208E"/>
    <w:rsid w:val="00E32419"/>
    <w:rsid w:val="00E33508"/>
    <w:rsid w:val="00E33753"/>
    <w:rsid w:val="00E337E4"/>
    <w:rsid w:val="00E339F9"/>
    <w:rsid w:val="00E33D45"/>
    <w:rsid w:val="00E34AF8"/>
    <w:rsid w:val="00E34DA2"/>
    <w:rsid w:val="00E3514C"/>
    <w:rsid w:val="00E35245"/>
    <w:rsid w:val="00E356D8"/>
    <w:rsid w:val="00E358FE"/>
    <w:rsid w:val="00E35AC1"/>
    <w:rsid w:val="00E35C00"/>
    <w:rsid w:val="00E35D28"/>
    <w:rsid w:val="00E35EB5"/>
    <w:rsid w:val="00E35F7F"/>
    <w:rsid w:val="00E36851"/>
    <w:rsid w:val="00E36C75"/>
    <w:rsid w:val="00E370AC"/>
    <w:rsid w:val="00E37158"/>
    <w:rsid w:val="00E37DCC"/>
    <w:rsid w:val="00E40459"/>
    <w:rsid w:val="00E4110B"/>
    <w:rsid w:val="00E4135E"/>
    <w:rsid w:val="00E413F2"/>
    <w:rsid w:val="00E41597"/>
    <w:rsid w:val="00E41BCE"/>
    <w:rsid w:val="00E41FD3"/>
    <w:rsid w:val="00E421B1"/>
    <w:rsid w:val="00E42295"/>
    <w:rsid w:val="00E423BC"/>
    <w:rsid w:val="00E424DB"/>
    <w:rsid w:val="00E427DB"/>
    <w:rsid w:val="00E42957"/>
    <w:rsid w:val="00E42A0B"/>
    <w:rsid w:val="00E42ABA"/>
    <w:rsid w:val="00E4320C"/>
    <w:rsid w:val="00E442ED"/>
    <w:rsid w:val="00E44C29"/>
    <w:rsid w:val="00E44EF7"/>
    <w:rsid w:val="00E456F5"/>
    <w:rsid w:val="00E45A76"/>
    <w:rsid w:val="00E46DA3"/>
    <w:rsid w:val="00E46DD3"/>
    <w:rsid w:val="00E472C8"/>
    <w:rsid w:val="00E4742E"/>
    <w:rsid w:val="00E47596"/>
    <w:rsid w:val="00E47847"/>
    <w:rsid w:val="00E47FF7"/>
    <w:rsid w:val="00E50078"/>
    <w:rsid w:val="00E507BF"/>
    <w:rsid w:val="00E50B91"/>
    <w:rsid w:val="00E51217"/>
    <w:rsid w:val="00E51542"/>
    <w:rsid w:val="00E519A8"/>
    <w:rsid w:val="00E519D6"/>
    <w:rsid w:val="00E51A50"/>
    <w:rsid w:val="00E51D1C"/>
    <w:rsid w:val="00E51D95"/>
    <w:rsid w:val="00E51F7E"/>
    <w:rsid w:val="00E52047"/>
    <w:rsid w:val="00E522C9"/>
    <w:rsid w:val="00E52588"/>
    <w:rsid w:val="00E52F15"/>
    <w:rsid w:val="00E5308C"/>
    <w:rsid w:val="00E5318D"/>
    <w:rsid w:val="00E53D4C"/>
    <w:rsid w:val="00E53EEB"/>
    <w:rsid w:val="00E53FDB"/>
    <w:rsid w:val="00E54386"/>
    <w:rsid w:val="00E54875"/>
    <w:rsid w:val="00E54930"/>
    <w:rsid w:val="00E54ECB"/>
    <w:rsid w:val="00E54F84"/>
    <w:rsid w:val="00E551E5"/>
    <w:rsid w:val="00E55508"/>
    <w:rsid w:val="00E55743"/>
    <w:rsid w:val="00E558E0"/>
    <w:rsid w:val="00E55AD1"/>
    <w:rsid w:val="00E55D71"/>
    <w:rsid w:val="00E55F4A"/>
    <w:rsid w:val="00E561AB"/>
    <w:rsid w:val="00E5650E"/>
    <w:rsid w:val="00E5657E"/>
    <w:rsid w:val="00E56D36"/>
    <w:rsid w:val="00E574D7"/>
    <w:rsid w:val="00E574DB"/>
    <w:rsid w:val="00E57837"/>
    <w:rsid w:val="00E57B7B"/>
    <w:rsid w:val="00E57D37"/>
    <w:rsid w:val="00E6025D"/>
    <w:rsid w:val="00E6040A"/>
    <w:rsid w:val="00E607AA"/>
    <w:rsid w:val="00E60B25"/>
    <w:rsid w:val="00E6103E"/>
    <w:rsid w:val="00E611B6"/>
    <w:rsid w:val="00E611CF"/>
    <w:rsid w:val="00E61A0C"/>
    <w:rsid w:val="00E61CF4"/>
    <w:rsid w:val="00E61DD7"/>
    <w:rsid w:val="00E627DF"/>
    <w:rsid w:val="00E627E7"/>
    <w:rsid w:val="00E63000"/>
    <w:rsid w:val="00E6365E"/>
    <w:rsid w:val="00E6379E"/>
    <w:rsid w:val="00E643A1"/>
    <w:rsid w:val="00E649CD"/>
    <w:rsid w:val="00E64DAD"/>
    <w:rsid w:val="00E651E4"/>
    <w:rsid w:val="00E658C7"/>
    <w:rsid w:val="00E65B19"/>
    <w:rsid w:val="00E65BA2"/>
    <w:rsid w:val="00E65EFE"/>
    <w:rsid w:val="00E66486"/>
    <w:rsid w:val="00E66600"/>
    <w:rsid w:val="00E66C08"/>
    <w:rsid w:val="00E671E5"/>
    <w:rsid w:val="00E67482"/>
    <w:rsid w:val="00E674A6"/>
    <w:rsid w:val="00E676B8"/>
    <w:rsid w:val="00E677E2"/>
    <w:rsid w:val="00E67AF2"/>
    <w:rsid w:val="00E67DFE"/>
    <w:rsid w:val="00E701A7"/>
    <w:rsid w:val="00E70552"/>
    <w:rsid w:val="00E70D9A"/>
    <w:rsid w:val="00E70EEA"/>
    <w:rsid w:val="00E711BC"/>
    <w:rsid w:val="00E71423"/>
    <w:rsid w:val="00E7143B"/>
    <w:rsid w:val="00E71737"/>
    <w:rsid w:val="00E722EB"/>
    <w:rsid w:val="00E72359"/>
    <w:rsid w:val="00E72508"/>
    <w:rsid w:val="00E7274C"/>
    <w:rsid w:val="00E731B0"/>
    <w:rsid w:val="00E7357C"/>
    <w:rsid w:val="00E73977"/>
    <w:rsid w:val="00E73FB0"/>
    <w:rsid w:val="00E74100"/>
    <w:rsid w:val="00E743E2"/>
    <w:rsid w:val="00E7479A"/>
    <w:rsid w:val="00E74A47"/>
    <w:rsid w:val="00E74C3B"/>
    <w:rsid w:val="00E75153"/>
    <w:rsid w:val="00E752FF"/>
    <w:rsid w:val="00E755F1"/>
    <w:rsid w:val="00E75B07"/>
    <w:rsid w:val="00E75D3F"/>
    <w:rsid w:val="00E75F1E"/>
    <w:rsid w:val="00E75F66"/>
    <w:rsid w:val="00E76BC9"/>
    <w:rsid w:val="00E776F7"/>
    <w:rsid w:val="00E77EBB"/>
    <w:rsid w:val="00E77FF1"/>
    <w:rsid w:val="00E80324"/>
    <w:rsid w:val="00E8051C"/>
    <w:rsid w:val="00E80DB9"/>
    <w:rsid w:val="00E81807"/>
    <w:rsid w:val="00E81A46"/>
    <w:rsid w:val="00E81D3C"/>
    <w:rsid w:val="00E824BF"/>
    <w:rsid w:val="00E826C0"/>
    <w:rsid w:val="00E82D51"/>
    <w:rsid w:val="00E82F73"/>
    <w:rsid w:val="00E82FFA"/>
    <w:rsid w:val="00E83D3B"/>
    <w:rsid w:val="00E845EB"/>
    <w:rsid w:val="00E85381"/>
    <w:rsid w:val="00E853C7"/>
    <w:rsid w:val="00E85559"/>
    <w:rsid w:val="00E85624"/>
    <w:rsid w:val="00E857B9"/>
    <w:rsid w:val="00E85F42"/>
    <w:rsid w:val="00E8655E"/>
    <w:rsid w:val="00E86805"/>
    <w:rsid w:val="00E86E9E"/>
    <w:rsid w:val="00E874E9"/>
    <w:rsid w:val="00E876DD"/>
    <w:rsid w:val="00E87A01"/>
    <w:rsid w:val="00E87AD3"/>
    <w:rsid w:val="00E87DA3"/>
    <w:rsid w:val="00E90539"/>
    <w:rsid w:val="00E90589"/>
    <w:rsid w:val="00E905EE"/>
    <w:rsid w:val="00E913BE"/>
    <w:rsid w:val="00E91802"/>
    <w:rsid w:val="00E91C62"/>
    <w:rsid w:val="00E91CE9"/>
    <w:rsid w:val="00E9286A"/>
    <w:rsid w:val="00E92B4F"/>
    <w:rsid w:val="00E92C14"/>
    <w:rsid w:val="00E939DA"/>
    <w:rsid w:val="00E93A67"/>
    <w:rsid w:val="00E94260"/>
    <w:rsid w:val="00E947BE"/>
    <w:rsid w:val="00E94B27"/>
    <w:rsid w:val="00E95463"/>
    <w:rsid w:val="00E95817"/>
    <w:rsid w:val="00E95B58"/>
    <w:rsid w:val="00E95DBA"/>
    <w:rsid w:val="00E9605A"/>
    <w:rsid w:val="00E961E9"/>
    <w:rsid w:val="00E963F3"/>
    <w:rsid w:val="00E973EA"/>
    <w:rsid w:val="00E97A28"/>
    <w:rsid w:val="00E97F79"/>
    <w:rsid w:val="00EA00ED"/>
    <w:rsid w:val="00EA043F"/>
    <w:rsid w:val="00EA07BE"/>
    <w:rsid w:val="00EA08E3"/>
    <w:rsid w:val="00EA08E5"/>
    <w:rsid w:val="00EA0F34"/>
    <w:rsid w:val="00EA12B8"/>
    <w:rsid w:val="00EA142D"/>
    <w:rsid w:val="00EA1901"/>
    <w:rsid w:val="00EA1A08"/>
    <w:rsid w:val="00EA2872"/>
    <w:rsid w:val="00EA45CB"/>
    <w:rsid w:val="00EA46E9"/>
    <w:rsid w:val="00EA47EC"/>
    <w:rsid w:val="00EA4D4D"/>
    <w:rsid w:val="00EA509A"/>
    <w:rsid w:val="00EA5E61"/>
    <w:rsid w:val="00EA683F"/>
    <w:rsid w:val="00EA6B73"/>
    <w:rsid w:val="00EA6F3F"/>
    <w:rsid w:val="00EA719B"/>
    <w:rsid w:val="00EA741F"/>
    <w:rsid w:val="00EA7860"/>
    <w:rsid w:val="00EA7CFE"/>
    <w:rsid w:val="00EA7EC4"/>
    <w:rsid w:val="00EB005B"/>
    <w:rsid w:val="00EB0B10"/>
    <w:rsid w:val="00EB0D36"/>
    <w:rsid w:val="00EB1068"/>
    <w:rsid w:val="00EB1408"/>
    <w:rsid w:val="00EB1C1B"/>
    <w:rsid w:val="00EB1ECA"/>
    <w:rsid w:val="00EB27B8"/>
    <w:rsid w:val="00EB2981"/>
    <w:rsid w:val="00EB2A69"/>
    <w:rsid w:val="00EB2D1E"/>
    <w:rsid w:val="00EB30A4"/>
    <w:rsid w:val="00EB3773"/>
    <w:rsid w:val="00EB379C"/>
    <w:rsid w:val="00EB3950"/>
    <w:rsid w:val="00EB3DA8"/>
    <w:rsid w:val="00EB3E5D"/>
    <w:rsid w:val="00EB3E8D"/>
    <w:rsid w:val="00EB3FE0"/>
    <w:rsid w:val="00EB40E4"/>
    <w:rsid w:val="00EB4369"/>
    <w:rsid w:val="00EB44B9"/>
    <w:rsid w:val="00EB5B7C"/>
    <w:rsid w:val="00EB5BA8"/>
    <w:rsid w:val="00EB5F6A"/>
    <w:rsid w:val="00EB6D57"/>
    <w:rsid w:val="00EB6E16"/>
    <w:rsid w:val="00EB745E"/>
    <w:rsid w:val="00EB7E1F"/>
    <w:rsid w:val="00EB7F9A"/>
    <w:rsid w:val="00EC00EA"/>
    <w:rsid w:val="00EC03FF"/>
    <w:rsid w:val="00EC0806"/>
    <w:rsid w:val="00EC0964"/>
    <w:rsid w:val="00EC0BE3"/>
    <w:rsid w:val="00EC1658"/>
    <w:rsid w:val="00EC1B8E"/>
    <w:rsid w:val="00EC1C45"/>
    <w:rsid w:val="00EC1E4D"/>
    <w:rsid w:val="00EC246E"/>
    <w:rsid w:val="00EC2950"/>
    <w:rsid w:val="00EC2988"/>
    <w:rsid w:val="00EC2D0F"/>
    <w:rsid w:val="00EC3218"/>
    <w:rsid w:val="00EC33B1"/>
    <w:rsid w:val="00EC3447"/>
    <w:rsid w:val="00EC3A07"/>
    <w:rsid w:val="00EC4252"/>
    <w:rsid w:val="00EC443B"/>
    <w:rsid w:val="00EC4591"/>
    <w:rsid w:val="00EC49EC"/>
    <w:rsid w:val="00EC4D8D"/>
    <w:rsid w:val="00EC5409"/>
    <w:rsid w:val="00EC5E28"/>
    <w:rsid w:val="00EC6424"/>
    <w:rsid w:val="00EC68E0"/>
    <w:rsid w:val="00EC6C0D"/>
    <w:rsid w:val="00EC6E90"/>
    <w:rsid w:val="00EC7644"/>
    <w:rsid w:val="00EC77B4"/>
    <w:rsid w:val="00EC7BEE"/>
    <w:rsid w:val="00EC7EE3"/>
    <w:rsid w:val="00ED173B"/>
    <w:rsid w:val="00ED1DB4"/>
    <w:rsid w:val="00ED218B"/>
    <w:rsid w:val="00ED2A2D"/>
    <w:rsid w:val="00ED2C77"/>
    <w:rsid w:val="00ED31D2"/>
    <w:rsid w:val="00ED3483"/>
    <w:rsid w:val="00ED3A5F"/>
    <w:rsid w:val="00ED44E5"/>
    <w:rsid w:val="00ED4920"/>
    <w:rsid w:val="00ED4B59"/>
    <w:rsid w:val="00ED4EFD"/>
    <w:rsid w:val="00ED4F6E"/>
    <w:rsid w:val="00ED548D"/>
    <w:rsid w:val="00ED5C75"/>
    <w:rsid w:val="00ED5C91"/>
    <w:rsid w:val="00ED5CE8"/>
    <w:rsid w:val="00ED5CF4"/>
    <w:rsid w:val="00ED5DE3"/>
    <w:rsid w:val="00ED6484"/>
    <w:rsid w:val="00ED6B03"/>
    <w:rsid w:val="00ED6FBE"/>
    <w:rsid w:val="00ED6FFD"/>
    <w:rsid w:val="00ED7074"/>
    <w:rsid w:val="00ED7B3F"/>
    <w:rsid w:val="00ED7EE4"/>
    <w:rsid w:val="00ED7EF7"/>
    <w:rsid w:val="00ED7FB3"/>
    <w:rsid w:val="00EE03D2"/>
    <w:rsid w:val="00EE03D8"/>
    <w:rsid w:val="00EE03F7"/>
    <w:rsid w:val="00EE05C4"/>
    <w:rsid w:val="00EE0696"/>
    <w:rsid w:val="00EE0768"/>
    <w:rsid w:val="00EE0D36"/>
    <w:rsid w:val="00EE0E54"/>
    <w:rsid w:val="00EE15F6"/>
    <w:rsid w:val="00EE1752"/>
    <w:rsid w:val="00EE1A04"/>
    <w:rsid w:val="00EE1BCB"/>
    <w:rsid w:val="00EE1D78"/>
    <w:rsid w:val="00EE1ED5"/>
    <w:rsid w:val="00EE2062"/>
    <w:rsid w:val="00EE268E"/>
    <w:rsid w:val="00EE2CC5"/>
    <w:rsid w:val="00EE3297"/>
    <w:rsid w:val="00EE3544"/>
    <w:rsid w:val="00EE35C1"/>
    <w:rsid w:val="00EE38C0"/>
    <w:rsid w:val="00EE38C7"/>
    <w:rsid w:val="00EE4074"/>
    <w:rsid w:val="00EE464D"/>
    <w:rsid w:val="00EE4A5B"/>
    <w:rsid w:val="00EE4C3F"/>
    <w:rsid w:val="00EE4E49"/>
    <w:rsid w:val="00EE51EB"/>
    <w:rsid w:val="00EE5212"/>
    <w:rsid w:val="00EE5F68"/>
    <w:rsid w:val="00EE5FFA"/>
    <w:rsid w:val="00EE68AB"/>
    <w:rsid w:val="00EE68EA"/>
    <w:rsid w:val="00EE709B"/>
    <w:rsid w:val="00EE711A"/>
    <w:rsid w:val="00EE72F5"/>
    <w:rsid w:val="00EF032A"/>
    <w:rsid w:val="00EF0393"/>
    <w:rsid w:val="00EF0F5D"/>
    <w:rsid w:val="00EF11D2"/>
    <w:rsid w:val="00EF137F"/>
    <w:rsid w:val="00EF1578"/>
    <w:rsid w:val="00EF1644"/>
    <w:rsid w:val="00EF2601"/>
    <w:rsid w:val="00EF336E"/>
    <w:rsid w:val="00EF3514"/>
    <w:rsid w:val="00EF36C1"/>
    <w:rsid w:val="00EF3D02"/>
    <w:rsid w:val="00EF4067"/>
    <w:rsid w:val="00EF50EA"/>
    <w:rsid w:val="00EF563E"/>
    <w:rsid w:val="00EF6870"/>
    <w:rsid w:val="00EF68A7"/>
    <w:rsid w:val="00EF7032"/>
    <w:rsid w:val="00EF74C0"/>
    <w:rsid w:val="00EF7919"/>
    <w:rsid w:val="00EF7D04"/>
    <w:rsid w:val="00F001F9"/>
    <w:rsid w:val="00F008BF"/>
    <w:rsid w:val="00F008F0"/>
    <w:rsid w:val="00F00F97"/>
    <w:rsid w:val="00F0100E"/>
    <w:rsid w:val="00F015EE"/>
    <w:rsid w:val="00F021D6"/>
    <w:rsid w:val="00F02409"/>
    <w:rsid w:val="00F02C8F"/>
    <w:rsid w:val="00F03751"/>
    <w:rsid w:val="00F03803"/>
    <w:rsid w:val="00F038D3"/>
    <w:rsid w:val="00F03ABB"/>
    <w:rsid w:val="00F04003"/>
    <w:rsid w:val="00F0419F"/>
    <w:rsid w:val="00F041C3"/>
    <w:rsid w:val="00F04317"/>
    <w:rsid w:val="00F0466B"/>
    <w:rsid w:val="00F04F82"/>
    <w:rsid w:val="00F056A8"/>
    <w:rsid w:val="00F05E2E"/>
    <w:rsid w:val="00F061FD"/>
    <w:rsid w:val="00F06A85"/>
    <w:rsid w:val="00F06DE1"/>
    <w:rsid w:val="00F06FBF"/>
    <w:rsid w:val="00F075D1"/>
    <w:rsid w:val="00F10159"/>
    <w:rsid w:val="00F101A8"/>
    <w:rsid w:val="00F10ACD"/>
    <w:rsid w:val="00F10AD3"/>
    <w:rsid w:val="00F110E7"/>
    <w:rsid w:val="00F118A9"/>
    <w:rsid w:val="00F11B2D"/>
    <w:rsid w:val="00F11B9E"/>
    <w:rsid w:val="00F11C35"/>
    <w:rsid w:val="00F11C7A"/>
    <w:rsid w:val="00F12118"/>
    <w:rsid w:val="00F12820"/>
    <w:rsid w:val="00F12A8D"/>
    <w:rsid w:val="00F1356D"/>
    <w:rsid w:val="00F13ED6"/>
    <w:rsid w:val="00F14B40"/>
    <w:rsid w:val="00F14D34"/>
    <w:rsid w:val="00F14D67"/>
    <w:rsid w:val="00F14DB9"/>
    <w:rsid w:val="00F15700"/>
    <w:rsid w:val="00F15C47"/>
    <w:rsid w:val="00F160F9"/>
    <w:rsid w:val="00F16268"/>
    <w:rsid w:val="00F16922"/>
    <w:rsid w:val="00F16D17"/>
    <w:rsid w:val="00F16D28"/>
    <w:rsid w:val="00F16E61"/>
    <w:rsid w:val="00F1700F"/>
    <w:rsid w:val="00F1709A"/>
    <w:rsid w:val="00F17B75"/>
    <w:rsid w:val="00F17D45"/>
    <w:rsid w:val="00F17D8A"/>
    <w:rsid w:val="00F17FD9"/>
    <w:rsid w:val="00F20008"/>
    <w:rsid w:val="00F209A0"/>
    <w:rsid w:val="00F209A3"/>
    <w:rsid w:val="00F213B0"/>
    <w:rsid w:val="00F22264"/>
    <w:rsid w:val="00F22A72"/>
    <w:rsid w:val="00F22FE1"/>
    <w:rsid w:val="00F2327D"/>
    <w:rsid w:val="00F23AD9"/>
    <w:rsid w:val="00F23B23"/>
    <w:rsid w:val="00F23DB9"/>
    <w:rsid w:val="00F24573"/>
    <w:rsid w:val="00F2472E"/>
    <w:rsid w:val="00F2483F"/>
    <w:rsid w:val="00F2493D"/>
    <w:rsid w:val="00F24C9C"/>
    <w:rsid w:val="00F24F88"/>
    <w:rsid w:val="00F25C04"/>
    <w:rsid w:val="00F25DC4"/>
    <w:rsid w:val="00F25F10"/>
    <w:rsid w:val="00F25FDB"/>
    <w:rsid w:val="00F26168"/>
    <w:rsid w:val="00F265CC"/>
    <w:rsid w:val="00F26716"/>
    <w:rsid w:val="00F2791E"/>
    <w:rsid w:val="00F3037E"/>
    <w:rsid w:val="00F30555"/>
    <w:rsid w:val="00F30854"/>
    <w:rsid w:val="00F309E5"/>
    <w:rsid w:val="00F30A3F"/>
    <w:rsid w:val="00F310ED"/>
    <w:rsid w:val="00F313BF"/>
    <w:rsid w:val="00F320AB"/>
    <w:rsid w:val="00F32184"/>
    <w:rsid w:val="00F32326"/>
    <w:rsid w:val="00F32A2A"/>
    <w:rsid w:val="00F32F06"/>
    <w:rsid w:val="00F3301D"/>
    <w:rsid w:val="00F335B4"/>
    <w:rsid w:val="00F338AE"/>
    <w:rsid w:val="00F33B70"/>
    <w:rsid w:val="00F33DB4"/>
    <w:rsid w:val="00F33E26"/>
    <w:rsid w:val="00F347E9"/>
    <w:rsid w:val="00F3556F"/>
    <w:rsid w:val="00F359F8"/>
    <w:rsid w:val="00F35B3E"/>
    <w:rsid w:val="00F3668E"/>
    <w:rsid w:val="00F36B7E"/>
    <w:rsid w:val="00F36BE0"/>
    <w:rsid w:val="00F37362"/>
    <w:rsid w:val="00F3760D"/>
    <w:rsid w:val="00F37881"/>
    <w:rsid w:val="00F40860"/>
    <w:rsid w:val="00F40AE1"/>
    <w:rsid w:val="00F40BF5"/>
    <w:rsid w:val="00F40E04"/>
    <w:rsid w:val="00F40F46"/>
    <w:rsid w:val="00F41010"/>
    <w:rsid w:val="00F419E8"/>
    <w:rsid w:val="00F41A9B"/>
    <w:rsid w:val="00F42FE2"/>
    <w:rsid w:val="00F43539"/>
    <w:rsid w:val="00F436F0"/>
    <w:rsid w:val="00F43CCC"/>
    <w:rsid w:val="00F43DC8"/>
    <w:rsid w:val="00F44077"/>
    <w:rsid w:val="00F44451"/>
    <w:rsid w:val="00F450B7"/>
    <w:rsid w:val="00F45506"/>
    <w:rsid w:val="00F4652A"/>
    <w:rsid w:val="00F467C5"/>
    <w:rsid w:val="00F46AF9"/>
    <w:rsid w:val="00F46D82"/>
    <w:rsid w:val="00F47561"/>
    <w:rsid w:val="00F476CE"/>
    <w:rsid w:val="00F4773C"/>
    <w:rsid w:val="00F4791D"/>
    <w:rsid w:val="00F479AD"/>
    <w:rsid w:val="00F47CBF"/>
    <w:rsid w:val="00F47CF1"/>
    <w:rsid w:val="00F47CFC"/>
    <w:rsid w:val="00F50F28"/>
    <w:rsid w:val="00F519F5"/>
    <w:rsid w:val="00F51B2B"/>
    <w:rsid w:val="00F51CB2"/>
    <w:rsid w:val="00F527F1"/>
    <w:rsid w:val="00F529A2"/>
    <w:rsid w:val="00F52B38"/>
    <w:rsid w:val="00F52C32"/>
    <w:rsid w:val="00F52D88"/>
    <w:rsid w:val="00F53552"/>
    <w:rsid w:val="00F53AC4"/>
    <w:rsid w:val="00F53F7F"/>
    <w:rsid w:val="00F544EC"/>
    <w:rsid w:val="00F55433"/>
    <w:rsid w:val="00F558D6"/>
    <w:rsid w:val="00F55B99"/>
    <w:rsid w:val="00F5622A"/>
    <w:rsid w:val="00F56342"/>
    <w:rsid w:val="00F56B9E"/>
    <w:rsid w:val="00F56D86"/>
    <w:rsid w:val="00F56DC2"/>
    <w:rsid w:val="00F56DEE"/>
    <w:rsid w:val="00F56FAE"/>
    <w:rsid w:val="00F57075"/>
    <w:rsid w:val="00F574A6"/>
    <w:rsid w:val="00F575A9"/>
    <w:rsid w:val="00F5791E"/>
    <w:rsid w:val="00F57C15"/>
    <w:rsid w:val="00F57F21"/>
    <w:rsid w:val="00F60243"/>
    <w:rsid w:val="00F604F0"/>
    <w:rsid w:val="00F60AF3"/>
    <w:rsid w:val="00F611B9"/>
    <w:rsid w:val="00F61C96"/>
    <w:rsid w:val="00F61E1C"/>
    <w:rsid w:val="00F6204A"/>
    <w:rsid w:val="00F62746"/>
    <w:rsid w:val="00F63917"/>
    <w:rsid w:val="00F63A5C"/>
    <w:rsid w:val="00F63D69"/>
    <w:rsid w:val="00F63D6C"/>
    <w:rsid w:val="00F641F5"/>
    <w:rsid w:val="00F64DD6"/>
    <w:rsid w:val="00F65075"/>
    <w:rsid w:val="00F650E1"/>
    <w:rsid w:val="00F651AF"/>
    <w:rsid w:val="00F656BE"/>
    <w:rsid w:val="00F65997"/>
    <w:rsid w:val="00F65F66"/>
    <w:rsid w:val="00F661A2"/>
    <w:rsid w:val="00F661AE"/>
    <w:rsid w:val="00F662C9"/>
    <w:rsid w:val="00F66FA5"/>
    <w:rsid w:val="00F672E5"/>
    <w:rsid w:val="00F673A7"/>
    <w:rsid w:val="00F673DE"/>
    <w:rsid w:val="00F677B1"/>
    <w:rsid w:val="00F67C44"/>
    <w:rsid w:val="00F70204"/>
    <w:rsid w:val="00F70CBC"/>
    <w:rsid w:val="00F713D3"/>
    <w:rsid w:val="00F716CD"/>
    <w:rsid w:val="00F71D4D"/>
    <w:rsid w:val="00F71E4C"/>
    <w:rsid w:val="00F7205F"/>
    <w:rsid w:val="00F72062"/>
    <w:rsid w:val="00F7237B"/>
    <w:rsid w:val="00F728A3"/>
    <w:rsid w:val="00F72A10"/>
    <w:rsid w:val="00F72BC8"/>
    <w:rsid w:val="00F73025"/>
    <w:rsid w:val="00F7339F"/>
    <w:rsid w:val="00F73FF1"/>
    <w:rsid w:val="00F74332"/>
    <w:rsid w:val="00F74928"/>
    <w:rsid w:val="00F755F5"/>
    <w:rsid w:val="00F75D92"/>
    <w:rsid w:val="00F75DAD"/>
    <w:rsid w:val="00F75DC6"/>
    <w:rsid w:val="00F76859"/>
    <w:rsid w:val="00F76C04"/>
    <w:rsid w:val="00F770A1"/>
    <w:rsid w:val="00F77446"/>
    <w:rsid w:val="00F7754D"/>
    <w:rsid w:val="00F80561"/>
    <w:rsid w:val="00F8110C"/>
    <w:rsid w:val="00F819DB"/>
    <w:rsid w:val="00F81D2E"/>
    <w:rsid w:val="00F81E96"/>
    <w:rsid w:val="00F82AE2"/>
    <w:rsid w:val="00F82FEF"/>
    <w:rsid w:val="00F83177"/>
    <w:rsid w:val="00F83407"/>
    <w:rsid w:val="00F83515"/>
    <w:rsid w:val="00F83650"/>
    <w:rsid w:val="00F83865"/>
    <w:rsid w:val="00F83A63"/>
    <w:rsid w:val="00F83D3B"/>
    <w:rsid w:val="00F8457A"/>
    <w:rsid w:val="00F848B0"/>
    <w:rsid w:val="00F84B65"/>
    <w:rsid w:val="00F85750"/>
    <w:rsid w:val="00F85A2B"/>
    <w:rsid w:val="00F8619B"/>
    <w:rsid w:val="00F86851"/>
    <w:rsid w:val="00F8701D"/>
    <w:rsid w:val="00F87147"/>
    <w:rsid w:val="00F87745"/>
    <w:rsid w:val="00F87B78"/>
    <w:rsid w:val="00F90A52"/>
    <w:rsid w:val="00F90AAB"/>
    <w:rsid w:val="00F90CCA"/>
    <w:rsid w:val="00F90EBA"/>
    <w:rsid w:val="00F90EE3"/>
    <w:rsid w:val="00F91176"/>
    <w:rsid w:val="00F911FF"/>
    <w:rsid w:val="00F9173A"/>
    <w:rsid w:val="00F9194C"/>
    <w:rsid w:val="00F91E61"/>
    <w:rsid w:val="00F9207D"/>
    <w:rsid w:val="00F924C7"/>
    <w:rsid w:val="00F9273E"/>
    <w:rsid w:val="00F92DDF"/>
    <w:rsid w:val="00F93004"/>
    <w:rsid w:val="00F93863"/>
    <w:rsid w:val="00F93992"/>
    <w:rsid w:val="00F94103"/>
    <w:rsid w:val="00F946BA"/>
    <w:rsid w:val="00F949F4"/>
    <w:rsid w:val="00F956CE"/>
    <w:rsid w:val="00F95817"/>
    <w:rsid w:val="00F95C25"/>
    <w:rsid w:val="00F96CBE"/>
    <w:rsid w:val="00F971DF"/>
    <w:rsid w:val="00F97868"/>
    <w:rsid w:val="00F97FE2"/>
    <w:rsid w:val="00FA0184"/>
    <w:rsid w:val="00FA07D6"/>
    <w:rsid w:val="00FA0C6C"/>
    <w:rsid w:val="00FA0DA9"/>
    <w:rsid w:val="00FA16AC"/>
    <w:rsid w:val="00FA1A18"/>
    <w:rsid w:val="00FA1E6C"/>
    <w:rsid w:val="00FA2184"/>
    <w:rsid w:val="00FA21CB"/>
    <w:rsid w:val="00FA24B3"/>
    <w:rsid w:val="00FA3BC0"/>
    <w:rsid w:val="00FA3D07"/>
    <w:rsid w:val="00FA3F7E"/>
    <w:rsid w:val="00FA4014"/>
    <w:rsid w:val="00FA436F"/>
    <w:rsid w:val="00FA471C"/>
    <w:rsid w:val="00FA4A0D"/>
    <w:rsid w:val="00FA4F4B"/>
    <w:rsid w:val="00FA5B44"/>
    <w:rsid w:val="00FA6BE3"/>
    <w:rsid w:val="00FA6CBA"/>
    <w:rsid w:val="00FA6E0C"/>
    <w:rsid w:val="00FA71E5"/>
    <w:rsid w:val="00FA73C8"/>
    <w:rsid w:val="00FA7897"/>
    <w:rsid w:val="00FA7CBA"/>
    <w:rsid w:val="00FA7CF5"/>
    <w:rsid w:val="00FB00CB"/>
    <w:rsid w:val="00FB0CA9"/>
    <w:rsid w:val="00FB1226"/>
    <w:rsid w:val="00FB1314"/>
    <w:rsid w:val="00FB1731"/>
    <w:rsid w:val="00FB2193"/>
    <w:rsid w:val="00FB2684"/>
    <w:rsid w:val="00FB2A34"/>
    <w:rsid w:val="00FB329D"/>
    <w:rsid w:val="00FB3349"/>
    <w:rsid w:val="00FB3572"/>
    <w:rsid w:val="00FB3E3D"/>
    <w:rsid w:val="00FB41C0"/>
    <w:rsid w:val="00FB437B"/>
    <w:rsid w:val="00FB4876"/>
    <w:rsid w:val="00FB4E2F"/>
    <w:rsid w:val="00FB4FCD"/>
    <w:rsid w:val="00FB5C95"/>
    <w:rsid w:val="00FB6523"/>
    <w:rsid w:val="00FB66E7"/>
    <w:rsid w:val="00FB68DB"/>
    <w:rsid w:val="00FB6B02"/>
    <w:rsid w:val="00FB6E7A"/>
    <w:rsid w:val="00FB753F"/>
    <w:rsid w:val="00FB782D"/>
    <w:rsid w:val="00FB7993"/>
    <w:rsid w:val="00FB7DAB"/>
    <w:rsid w:val="00FC0D8B"/>
    <w:rsid w:val="00FC0DD4"/>
    <w:rsid w:val="00FC0FC9"/>
    <w:rsid w:val="00FC118C"/>
    <w:rsid w:val="00FC2607"/>
    <w:rsid w:val="00FC2849"/>
    <w:rsid w:val="00FC29C8"/>
    <w:rsid w:val="00FC2CB1"/>
    <w:rsid w:val="00FC342D"/>
    <w:rsid w:val="00FC345B"/>
    <w:rsid w:val="00FC3C09"/>
    <w:rsid w:val="00FC3D6B"/>
    <w:rsid w:val="00FC3E90"/>
    <w:rsid w:val="00FC4369"/>
    <w:rsid w:val="00FC465E"/>
    <w:rsid w:val="00FC4769"/>
    <w:rsid w:val="00FC4B08"/>
    <w:rsid w:val="00FC4C32"/>
    <w:rsid w:val="00FC4E57"/>
    <w:rsid w:val="00FC4EDD"/>
    <w:rsid w:val="00FC59C8"/>
    <w:rsid w:val="00FC5DF7"/>
    <w:rsid w:val="00FC6FBB"/>
    <w:rsid w:val="00FC73B6"/>
    <w:rsid w:val="00FC77BD"/>
    <w:rsid w:val="00FC7B86"/>
    <w:rsid w:val="00FD0171"/>
    <w:rsid w:val="00FD0BE3"/>
    <w:rsid w:val="00FD0C00"/>
    <w:rsid w:val="00FD0CE4"/>
    <w:rsid w:val="00FD106E"/>
    <w:rsid w:val="00FD13E8"/>
    <w:rsid w:val="00FD1453"/>
    <w:rsid w:val="00FD1506"/>
    <w:rsid w:val="00FD1725"/>
    <w:rsid w:val="00FD1CFF"/>
    <w:rsid w:val="00FD1F35"/>
    <w:rsid w:val="00FD1F60"/>
    <w:rsid w:val="00FD21A9"/>
    <w:rsid w:val="00FD290D"/>
    <w:rsid w:val="00FD326A"/>
    <w:rsid w:val="00FD3C43"/>
    <w:rsid w:val="00FD3EE5"/>
    <w:rsid w:val="00FD4C42"/>
    <w:rsid w:val="00FD513D"/>
    <w:rsid w:val="00FD5215"/>
    <w:rsid w:val="00FD5621"/>
    <w:rsid w:val="00FD5EE6"/>
    <w:rsid w:val="00FD5FD3"/>
    <w:rsid w:val="00FD604B"/>
    <w:rsid w:val="00FD64D0"/>
    <w:rsid w:val="00FD6766"/>
    <w:rsid w:val="00FD74D6"/>
    <w:rsid w:val="00FD7EE1"/>
    <w:rsid w:val="00FE0792"/>
    <w:rsid w:val="00FE09C2"/>
    <w:rsid w:val="00FE0A50"/>
    <w:rsid w:val="00FE0DC2"/>
    <w:rsid w:val="00FE125B"/>
    <w:rsid w:val="00FE1B56"/>
    <w:rsid w:val="00FE1C10"/>
    <w:rsid w:val="00FE2057"/>
    <w:rsid w:val="00FE2A16"/>
    <w:rsid w:val="00FE2E08"/>
    <w:rsid w:val="00FE37A9"/>
    <w:rsid w:val="00FE3A4C"/>
    <w:rsid w:val="00FE496C"/>
    <w:rsid w:val="00FE4C8F"/>
    <w:rsid w:val="00FE4E23"/>
    <w:rsid w:val="00FE5238"/>
    <w:rsid w:val="00FE5720"/>
    <w:rsid w:val="00FE5764"/>
    <w:rsid w:val="00FE5AC0"/>
    <w:rsid w:val="00FE5B80"/>
    <w:rsid w:val="00FE5B82"/>
    <w:rsid w:val="00FE5BA1"/>
    <w:rsid w:val="00FE5ED0"/>
    <w:rsid w:val="00FE618D"/>
    <w:rsid w:val="00FE65E0"/>
    <w:rsid w:val="00FE6CB0"/>
    <w:rsid w:val="00FE6DF2"/>
    <w:rsid w:val="00FE79C1"/>
    <w:rsid w:val="00FF0058"/>
    <w:rsid w:val="00FF011F"/>
    <w:rsid w:val="00FF0169"/>
    <w:rsid w:val="00FF02C2"/>
    <w:rsid w:val="00FF04A6"/>
    <w:rsid w:val="00FF0EE7"/>
    <w:rsid w:val="00FF18B6"/>
    <w:rsid w:val="00FF1CEE"/>
    <w:rsid w:val="00FF2BFC"/>
    <w:rsid w:val="00FF2CEA"/>
    <w:rsid w:val="00FF3523"/>
    <w:rsid w:val="00FF36CD"/>
    <w:rsid w:val="00FF4AF1"/>
    <w:rsid w:val="00FF4CF0"/>
    <w:rsid w:val="00FF4DD0"/>
    <w:rsid w:val="00FF4DF4"/>
    <w:rsid w:val="00FF4EF5"/>
    <w:rsid w:val="00FF561B"/>
    <w:rsid w:val="00FF5C5A"/>
    <w:rsid w:val="00FF653E"/>
    <w:rsid w:val="00FF6AE4"/>
    <w:rsid w:val="00FF6FC1"/>
    <w:rsid w:val="00FF7772"/>
    <w:rsid w:val="00FF7B89"/>
    <w:rsid w:val="00FF7D23"/>
    <w:rsid w:val="00FF7E87"/>
    <w:rsid w:val="022BB20E"/>
    <w:rsid w:val="029AF3F9"/>
    <w:rsid w:val="03DDA531"/>
    <w:rsid w:val="04DDEB93"/>
    <w:rsid w:val="0536C3F2"/>
    <w:rsid w:val="09B2747C"/>
    <w:rsid w:val="0B843C5D"/>
    <w:rsid w:val="0C0EF440"/>
    <w:rsid w:val="0E152841"/>
    <w:rsid w:val="0E5AE786"/>
    <w:rsid w:val="124160EE"/>
    <w:rsid w:val="128657DD"/>
    <w:rsid w:val="14CAC3C3"/>
    <w:rsid w:val="16835C4F"/>
    <w:rsid w:val="18AE7CD8"/>
    <w:rsid w:val="1A4CD30B"/>
    <w:rsid w:val="1C7B1087"/>
    <w:rsid w:val="1CA45898"/>
    <w:rsid w:val="1E69FA4D"/>
    <w:rsid w:val="1F89A0D6"/>
    <w:rsid w:val="216067C6"/>
    <w:rsid w:val="24063F8E"/>
    <w:rsid w:val="243DA8DD"/>
    <w:rsid w:val="24726F44"/>
    <w:rsid w:val="253D5B12"/>
    <w:rsid w:val="263B03C9"/>
    <w:rsid w:val="26963709"/>
    <w:rsid w:val="291E6360"/>
    <w:rsid w:val="2981E724"/>
    <w:rsid w:val="2AB34355"/>
    <w:rsid w:val="2EEDB6D2"/>
    <w:rsid w:val="33FB767A"/>
    <w:rsid w:val="34F4AC86"/>
    <w:rsid w:val="359376F5"/>
    <w:rsid w:val="3755546C"/>
    <w:rsid w:val="399DB1F5"/>
    <w:rsid w:val="3AB41118"/>
    <w:rsid w:val="4320C601"/>
    <w:rsid w:val="446F8017"/>
    <w:rsid w:val="45601A53"/>
    <w:rsid w:val="4751288C"/>
    <w:rsid w:val="47905CFF"/>
    <w:rsid w:val="4A2F96C6"/>
    <w:rsid w:val="4BF2920A"/>
    <w:rsid w:val="4CF2CB91"/>
    <w:rsid w:val="4D62E23C"/>
    <w:rsid w:val="4E05595C"/>
    <w:rsid w:val="51883F5E"/>
    <w:rsid w:val="53A3B615"/>
    <w:rsid w:val="547ACD1F"/>
    <w:rsid w:val="5668A079"/>
    <w:rsid w:val="572C19ED"/>
    <w:rsid w:val="58000DC6"/>
    <w:rsid w:val="584391E1"/>
    <w:rsid w:val="588E22DE"/>
    <w:rsid w:val="59FDC873"/>
    <w:rsid w:val="5D8379DD"/>
    <w:rsid w:val="634CF65E"/>
    <w:rsid w:val="64545490"/>
    <w:rsid w:val="659CC90A"/>
    <w:rsid w:val="6722DF98"/>
    <w:rsid w:val="6A248454"/>
    <w:rsid w:val="6B2DA9D7"/>
    <w:rsid w:val="6D13974F"/>
    <w:rsid w:val="6E67E31C"/>
    <w:rsid w:val="6FFFEAA9"/>
    <w:rsid w:val="7291C46A"/>
    <w:rsid w:val="776BB9C4"/>
    <w:rsid w:val="79AFECBA"/>
    <w:rsid w:val="79B5D112"/>
    <w:rsid w:val="7A5DCC1F"/>
    <w:rsid w:val="7AED8CE8"/>
    <w:rsid w:val="7DB498A5"/>
    <w:rsid w:val="7E835A88"/>
    <w:rsid w:val="7F11BBF1"/>
    <w:rsid w:val="7F36D4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578C8"/>
  <w15:chartTrackingRefBased/>
  <w15:docId w15:val="{61B17ABD-454A-448A-8CC6-E35A84A8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214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A103C"/>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styleId="ListParagraph">
    <w:name w:val="List Paragraph"/>
    <w:uiPriority w:val="34"/>
    <w:qFormat/>
    <w:rsid w:val="005A103C"/>
    <w:pPr>
      <w:widowControl w:val="0"/>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0"/>
      <w:szCs w:val="20"/>
      <w:u w:color="000000"/>
      <w:bdr w:val="nil"/>
    </w:rPr>
  </w:style>
  <w:style w:type="numbering" w:customStyle="1" w:styleId="ImportedStyle1">
    <w:name w:val="Imported Style 1"/>
    <w:rsid w:val="005A103C"/>
    <w:pPr>
      <w:numPr>
        <w:numId w:val="1"/>
      </w:numPr>
    </w:pPr>
  </w:style>
  <w:style w:type="numbering" w:customStyle="1" w:styleId="ImportedStyle2">
    <w:name w:val="Imported Style 2"/>
    <w:rsid w:val="005A103C"/>
    <w:pPr>
      <w:numPr>
        <w:numId w:val="3"/>
      </w:numPr>
    </w:pPr>
  </w:style>
  <w:style w:type="character" w:styleId="CommentReference">
    <w:name w:val="annotation reference"/>
    <w:basedOn w:val="DefaultParagraphFont"/>
    <w:uiPriority w:val="99"/>
    <w:unhideWhenUsed/>
    <w:rsid w:val="005A103C"/>
    <w:rPr>
      <w:sz w:val="16"/>
      <w:szCs w:val="16"/>
    </w:rPr>
  </w:style>
  <w:style w:type="paragraph" w:styleId="CommentText">
    <w:name w:val="annotation text"/>
    <w:basedOn w:val="Normal"/>
    <w:link w:val="CommentTextChar"/>
    <w:unhideWhenUsed/>
    <w:rsid w:val="005A103C"/>
    <w:rPr>
      <w:sz w:val="20"/>
      <w:szCs w:val="20"/>
    </w:rPr>
  </w:style>
  <w:style w:type="character" w:customStyle="1" w:styleId="CommentTextChar">
    <w:name w:val="Comment Text Char"/>
    <w:basedOn w:val="DefaultParagraphFont"/>
    <w:link w:val="CommentText"/>
    <w:rsid w:val="005A103C"/>
    <w:rPr>
      <w:rFonts w:ascii="Times New Roman" w:eastAsia="Arial Unicode MS" w:hAnsi="Times New Roman" w:cs="Times New Roman"/>
      <w:sz w:val="20"/>
      <w:szCs w:val="20"/>
      <w:bdr w:val="nil"/>
    </w:rPr>
  </w:style>
  <w:style w:type="character" w:styleId="Hyperlink">
    <w:name w:val="Hyperlink"/>
    <w:basedOn w:val="DefaultParagraphFont"/>
    <w:uiPriority w:val="99"/>
    <w:unhideWhenUsed/>
    <w:rsid w:val="005A103C"/>
    <w:rPr>
      <w:color w:val="0563C1" w:themeColor="hyperlink"/>
      <w:u w:val="single"/>
    </w:rPr>
  </w:style>
  <w:style w:type="paragraph" w:styleId="BalloonText">
    <w:name w:val="Balloon Text"/>
    <w:basedOn w:val="Normal"/>
    <w:link w:val="BalloonTextChar"/>
    <w:uiPriority w:val="99"/>
    <w:semiHidden/>
    <w:unhideWhenUsed/>
    <w:rsid w:val="005A1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03C"/>
    <w:rPr>
      <w:rFonts w:ascii="Segoe UI" w:eastAsia="Arial Unicode MS" w:hAnsi="Segoe UI" w:cs="Segoe UI"/>
      <w:sz w:val="18"/>
      <w:szCs w:val="18"/>
      <w:bdr w:val="nil"/>
    </w:rPr>
  </w:style>
  <w:style w:type="paragraph" w:styleId="Header">
    <w:name w:val="header"/>
    <w:basedOn w:val="Normal"/>
    <w:link w:val="HeaderChar"/>
    <w:unhideWhenUsed/>
    <w:rsid w:val="00834C59"/>
    <w:pPr>
      <w:tabs>
        <w:tab w:val="center" w:pos="4680"/>
        <w:tab w:val="right" w:pos="9360"/>
      </w:tabs>
    </w:pPr>
  </w:style>
  <w:style w:type="character" w:customStyle="1" w:styleId="HeaderChar">
    <w:name w:val="Header Char"/>
    <w:basedOn w:val="DefaultParagraphFont"/>
    <w:link w:val="Header"/>
    <w:uiPriority w:val="99"/>
    <w:rsid w:val="00834C59"/>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834C59"/>
    <w:pPr>
      <w:tabs>
        <w:tab w:val="center" w:pos="4680"/>
        <w:tab w:val="right" w:pos="9360"/>
      </w:tabs>
    </w:pPr>
  </w:style>
  <w:style w:type="character" w:customStyle="1" w:styleId="FooterChar">
    <w:name w:val="Footer Char"/>
    <w:basedOn w:val="DefaultParagraphFont"/>
    <w:link w:val="Footer"/>
    <w:uiPriority w:val="99"/>
    <w:rsid w:val="00834C59"/>
    <w:rPr>
      <w:rFonts w:ascii="Times New Roman" w:eastAsia="Arial Unicode MS" w:hAnsi="Times New Roman" w:cs="Times New Roman"/>
      <w:sz w:val="24"/>
      <w:szCs w:val="24"/>
      <w:bdr w:val="nil"/>
    </w:rPr>
  </w:style>
  <w:style w:type="character" w:customStyle="1" w:styleId="UnresolvedMention">
    <w:name w:val="Unresolved Mention"/>
    <w:basedOn w:val="DefaultParagraphFont"/>
    <w:uiPriority w:val="99"/>
    <w:unhideWhenUsed/>
    <w:rsid w:val="00834C59"/>
    <w:rPr>
      <w:color w:val="808080"/>
      <w:shd w:val="clear" w:color="auto" w:fill="E6E6E6"/>
    </w:rPr>
  </w:style>
  <w:style w:type="character" w:customStyle="1" w:styleId="normaltextrun1">
    <w:name w:val="normaltextrun1"/>
    <w:basedOn w:val="DefaultParagraphFont"/>
    <w:rsid w:val="00876516"/>
  </w:style>
  <w:style w:type="paragraph" w:styleId="CommentSubject">
    <w:name w:val="annotation subject"/>
    <w:basedOn w:val="CommentText"/>
    <w:next w:val="CommentText"/>
    <w:link w:val="CommentSubjectChar"/>
    <w:uiPriority w:val="99"/>
    <w:semiHidden/>
    <w:unhideWhenUsed/>
    <w:rsid w:val="00D461F0"/>
    <w:rPr>
      <w:b/>
      <w:bCs/>
    </w:rPr>
  </w:style>
  <w:style w:type="character" w:customStyle="1" w:styleId="CommentSubjectChar">
    <w:name w:val="Comment Subject Char"/>
    <w:basedOn w:val="CommentTextChar"/>
    <w:link w:val="CommentSubject"/>
    <w:uiPriority w:val="99"/>
    <w:semiHidden/>
    <w:rsid w:val="00D461F0"/>
    <w:rPr>
      <w:rFonts w:ascii="Times New Roman" w:eastAsia="Arial Unicode MS" w:hAnsi="Times New Roman" w:cs="Times New Roman"/>
      <w:b/>
      <w:bCs/>
      <w:sz w:val="20"/>
      <w:szCs w:val="20"/>
      <w:bdr w:val="nil"/>
    </w:rPr>
  </w:style>
  <w:style w:type="paragraph" w:styleId="Revision">
    <w:name w:val="Revision"/>
    <w:hidden/>
    <w:uiPriority w:val="99"/>
    <w:semiHidden/>
    <w:rsid w:val="007F4479"/>
    <w:pPr>
      <w:spacing w:after="0" w:line="240" w:lineRule="auto"/>
    </w:pPr>
    <w:rPr>
      <w:rFonts w:ascii="Times New Roman" w:eastAsia="Arial Unicode MS" w:hAnsi="Times New Roman" w:cs="Times New Roman"/>
      <w:sz w:val="24"/>
      <w:szCs w:val="24"/>
      <w:bdr w:val="nil"/>
    </w:rPr>
  </w:style>
  <w:style w:type="character" w:styleId="FollowedHyperlink">
    <w:name w:val="FollowedHyperlink"/>
    <w:basedOn w:val="DefaultParagraphFont"/>
    <w:uiPriority w:val="99"/>
    <w:semiHidden/>
    <w:unhideWhenUsed/>
    <w:rsid w:val="00755896"/>
    <w:rPr>
      <w:color w:val="954F72" w:themeColor="followedHyperlink"/>
      <w:u w:val="single"/>
    </w:rPr>
  </w:style>
  <w:style w:type="paragraph" w:customStyle="1" w:styleId="paragraph">
    <w:name w:val="paragraph"/>
    <w:basedOn w:val="Normal"/>
    <w:rsid w:val="0047155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eop">
    <w:name w:val="eop"/>
    <w:basedOn w:val="DefaultParagraphFont"/>
    <w:rsid w:val="00471556"/>
  </w:style>
  <w:style w:type="character" w:customStyle="1" w:styleId="normaltextrun">
    <w:name w:val="normaltextrun"/>
    <w:basedOn w:val="DefaultParagraphFont"/>
    <w:rsid w:val="00132CAE"/>
  </w:style>
  <w:style w:type="character" w:customStyle="1" w:styleId="spellingerror">
    <w:name w:val="spellingerror"/>
    <w:basedOn w:val="DefaultParagraphFont"/>
    <w:rsid w:val="00132CAE"/>
  </w:style>
  <w:style w:type="character" w:customStyle="1" w:styleId="markzy46l6044">
    <w:name w:val="markzy46l6044"/>
    <w:basedOn w:val="DefaultParagraphFont"/>
    <w:rsid w:val="002A11E1"/>
  </w:style>
  <w:style w:type="character" w:customStyle="1" w:styleId="markz8y4vhfrt">
    <w:name w:val="markz8y4vhfrt"/>
    <w:basedOn w:val="DefaultParagraphFont"/>
    <w:rsid w:val="002A11E1"/>
  </w:style>
  <w:style w:type="character" w:customStyle="1" w:styleId="Mention">
    <w:name w:val="Mention"/>
    <w:basedOn w:val="DefaultParagraphFont"/>
    <w:uiPriority w:val="99"/>
    <w:unhideWhenUsed/>
    <w:rsid w:val="00A471B5"/>
    <w:rPr>
      <w:color w:val="2B579A"/>
      <w:shd w:val="clear" w:color="auto" w:fill="E1DFDD"/>
    </w:rPr>
  </w:style>
  <w:style w:type="paragraph" w:customStyle="1" w:styleId="Default">
    <w:name w:val="Default"/>
    <w:rsid w:val="00F71D4D"/>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65428B"/>
  </w:style>
  <w:style w:type="paragraph" w:styleId="FootnoteText">
    <w:name w:val="footnote text"/>
    <w:basedOn w:val="Normal"/>
    <w:link w:val="FootnoteTextChar"/>
    <w:uiPriority w:val="99"/>
    <w:semiHidden/>
    <w:unhideWhenUsed/>
    <w:rsid w:val="00237FC7"/>
    <w:rPr>
      <w:sz w:val="20"/>
      <w:szCs w:val="20"/>
    </w:rPr>
  </w:style>
  <w:style w:type="character" w:customStyle="1" w:styleId="FootnoteTextChar">
    <w:name w:val="Footnote Text Char"/>
    <w:basedOn w:val="DefaultParagraphFont"/>
    <w:link w:val="FootnoteText"/>
    <w:uiPriority w:val="99"/>
    <w:semiHidden/>
    <w:rsid w:val="00237FC7"/>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237FC7"/>
    <w:rPr>
      <w:vertAlign w:val="superscript"/>
    </w:rPr>
  </w:style>
  <w:style w:type="paragraph" w:styleId="NormalWeb">
    <w:name w:val="Normal (Web)"/>
    <w:basedOn w:val="Normal"/>
    <w:uiPriority w:val="99"/>
    <w:unhideWhenUsed/>
    <w:rsid w:val="003805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odyText">
    <w:name w:val="Body Text"/>
    <w:basedOn w:val="Normal"/>
    <w:link w:val="BodyTextChar"/>
    <w:rsid w:val="006A26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7560"/>
      </w:tabs>
      <w:jc w:val="both"/>
    </w:pPr>
    <w:rPr>
      <w:rFonts w:eastAsia="Times New Roman"/>
      <w:snapToGrid w:val="0"/>
      <w:szCs w:val="20"/>
      <w:bdr w:val="none" w:sz="0" w:space="0" w:color="auto"/>
    </w:rPr>
  </w:style>
  <w:style w:type="character" w:customStyle="1" w:styleId="BodyTextChar">
    <w:name w:val="Body Text Char"/>
    <w:basedOn w:val="DefaultParagraphFont"/>
    <w:link w:val="BodyText"/>
    <w:rsid w:val="006A26B2"/>
    <w:rPr>
      <w:rFonts w:ascii="Times New Roman" w:eastAsia="Times New Roman" w:hAnsi="Times New Roman" w:cs="Times New Roman"/>
      <w:snapToGrid w:val="0"/>
      <w:sz w:val="24"/>
      <w:szCs w:val="20"/>
    </w:rPr>
  </w:style>
  <w:style w:type="paragraph" w:customStyle="1" w:styleId="BodyA">
    <w:name w:val="Body A"/>
    <w:uiPriority w:val="99"/>
    <w:rsid w:val="00EF50EA"/>
    <w:pPr>
      <w:spacing w:after="0" w:line="240" w:lineRule="auto"/>
    </w:pPr>
    <w:rPr>
      <w:rFonts w:ascii="Times New Roman" w:eastAsia="Arial Unicode MS" w:hAnsi="Times New Roman"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9139">
      <w:bodyDiv w:val="1"/>
      <w:marLeft w:val="0"/>
      <w:marRight w:val="0"/>
      <w:marTop w:val="0"/>
      <w:marBottom w:val="0"/>
      <w:divBdr>
        <w:top w:val="none" w:sz="0" w:space="0" w:color="auto"/>
        <w:left w:val="none" w:sz="0" w:space="0" w:color="auto"/>
        <w:bottom w:val="none" w:sz="0" w:space="0" w:color="auto"/>
        <w:right w:val="none" w:sz="0" w:space="0" w:color="auto"/>
      </w:divBdr>
    </w:div>
    <w:div w:id="68962923">
      <w:bodyDiv w:val="1"/>
      <w:marLeft w:val="0"/>
      <w:marRight w:val="0"/>
      <w:marTop w:val="0"/>
      <w:marBottom w:val="0"/>
      <w:divBdr>
        <w:top w:val="none" w:sz="0" w:space="0" w:color="auto"/>
        <w:left w:val="none" w:sz="0" w:space="0" w:color="auto"/>
        <w:bottom w:val="none" w:sz="0" w:space="0" w:color="auto"/>
        <w:right w:val="none" w:sz="0" w:space="0" w:color="auto"/>
      </w:divBdr>
    </w:div>
    <w:div w:id="87972876">
      <w:bodyDiv w:val="1"/>
      <w:marLeft w:val="0"/>
      <w:marRight w:val="0"/>
      <w:marTop w:val="0"/>
      <w:marBottom w:val="0"/>
      <w:divBdr>
        <w:top w:val="none" w:sz="0" w:space="0" w:color="auto"/>
        <w:left w:val="none" w:sz="0" w:space="0" w:color="auto"/>
        <w:bottom w:val="none" w:sz="0" w:space="0" w:color="auto"/>
        <w:right w:val="none" w:sz="0" w:space="0" w:color="auto"/>
      </w:divBdr>
      <w:divsChild>
        <w:div w:id="1712001302">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sChild>
                <w:div w:id="2126580161">
                  <w:marLeft w:val="0"/>
                  <w:marRight w:val="0"/>
                  <w:marTop w:val="0"/>
                  <w:marBottom w:val="0"/>
                  <w:divBdr>
                    <w:top w:val="none" w:sz="0" w:space="0" w:color="auto"/>
                    <w:left w:val="none" w:sz="0" w:space="0" w:color="auto"/>
                    <w:bottom w:val="none" w:sz="0" w:space="0" w:color="auto"/>
                    <w:right w:val="none" w:sz="0" w:space="0" w:color="auto"/>
                  </w:divBdr>
                  <w:divsChild>
                    <w:div w:id="2133862519">
                      <w:marLeft w:val="0"/>
                      <w:marRight w:val="0"/>
                      <w:marTop w:val="0"/>
                      <w:marBottom w:val="0"/>
                      <w:divBdr>
                        <w:top w:val="none" w:sz="0" w:space="0" w:color="auto"/>
                        <w:left w:val="none" w:sz="0" w:space="0" w:color="auto"/>
                        <w:bottom w:val="none" w:sz="0" w:space="0" w:color="auto"/>
                        <w:right w:val="none" w:sz="0" w:space="0" w:color="auto"/>
                      </w:divBdr>
                      <w:divsChild>
                        <w:div w:id="1546411952">
                          <w:marLeft w:val="0"/>
                          <w:marRight w:val="0"/>
                          <w:marTop w:val="0"/>
                          <w:marBottom w:val="0"/>
                          <w:divBdr>
                            <w:top w:val="none" w:sz="0" w:space="0" w:color="auto"/>
                            <w:left w:val="none" w:sz="0" w:space="0" w:color="auto"/>
                            <w:bottom w:val="none" w:sz="0" w:space="0" w:color="auto"/>
                            <w:right w:val="none" w:sz="0" w:space="0" w:color="auto"/>
                          </w:divBdr>
                          <w:divsChild>
                            <w:div w:id="1806506932">
                              <w:marLeft w:val="0"/>
                              <w:marRight w:val="0"/>
                              <w:marTop w:val="0"/>
                              <w:marBottom w:val="0"/>
                              <w:divBdr>
                                <w:top w:val="none" w:sz="0" w:space="0" w:color="auto"/>
                                <w:left w:val="none" w:sz="0" w:space="0" w:color="auto"/>
                                <w:bottom w:val="none" w:sz="0" w:space="0" w:color="auto"/>
                                <w:right w:val="none" w:sz="0" w:space="0" w:color="auto"/>
                              </w:divBdr>
                              <w:divsChild>
                                <w:div w:id="38213620">
                                  <w:marLeft w:val="0"/>
                                  <w:marRight w:val="0"/>
                                  <w:marTop w:val="0"/>
                                  <w:marBottom w:val="0"/>
                                  <w:divBdr>
                                    <w:top w:val="none" w:sz="0" w:space="0" w:color="auto"/>
                                    <w:left w:val="none" w:sz="0" w:space="0" w:color="auto"/>
                                    <w:bottom w:val="none" w:sz="0" w:space="0" w:color="auto"/>
                                    <w:right w:val="none" w:sz="0" w:space="0" w:color="auto"/>
                                  </w:divBdr>
                                  <w:divsChild>
                                    <w:div w:id="194273550">
                                      <w:marLeft w:val="0"/>
                                      <w:marRight w:val="0"/>
                                      <w:marTop w:val="0"/>
                                      <w:marBottom w:val="0"/>
                                      <w:divBdr>
                                        <w:top w:val="none" w:sz="0" w:space="0" w:color="auto"/>
                                        <w:left w:val="none" w:sz="0" w:space="0" w:color="auto"/>
                                        <w:bottom w:val="none" w:sz="0" w:space="0" w:color="auto"/>
                                        <w:right w:val="none" w:sz="0" w:space="0" w:color="auto"/>
                                      </w:divBdr>
                                      <w:divsChild>
                                        <w:div w:id="651638258">
                                          <w:marLeft w:val="0"/>
                                          <w:marRight w:val="0"/>
                                          <w:marTop w:val="0"/>
                                          <w:marBottom w:val="0"/>
                                          <w:divBdr>
                                            <w:top w:val="none" w:sz="0" w:space="0" w:color="auto"/>
                                            <w:left w:val="none" w:sz="0" w:space="0" w:color="auto"/>
                                            <w:bottom w:val="none" w:sz="0" w:space="0" w:color="auto"/>
                                            <w:right w:val="none" w:sz="0" w:space="0" w:color="auto"/>
                                          </w:divBdr>
                                          <w:divsChild>
                                            <w:div w:id="583992998">
                                              <w:marLeft w:val="0"/>
                                              <w:marRight w:val="0"/>
                                              <w:marTop w:val="0"/>
                                              <w:marBottom w:val="0"/>
                                              <w:divBdr>
                                                <w:top w:val="none" w:sz="0" w:space="0" w:color="auto"/>
                                                <w:left w:val="none" w:sz="0" w:space="0" w:color="auto"/>
                                                <w:bottom w:val="none" w:sz="0" w:space="0" w:color="auto"/>
                                                <w:right w:val="none" w:sz="0" w:space="0" w:color="auto"/>
                                              </w:divBdr>
                                              <w:divsChild>
                                                <w:div w:id="2062436761">
                                                  <w:marLeft w:val="0"/>
                                                  <w:marRight w:val="0"/>
                                                  <w:marTop w:val="0"/>
                                                  <w:marBottom w:val="0"/>
                                                  <w:divBdr>
                                                    <w:top w:val="none" w:sz="0" w:space="0" w:color="auto"/>
                                                    <w:left w:val="none" w:sz="0" w:space="0" w:color="auto"/>
                                                    <w:bottom w:val="none" w:sz="0" w:space="0" w:color="auto"/>
                                                    <w:right w:val="none" w:sz="0" w:space="0" w:color="auto"/>
                                                  </w:divBdr>
                                                  <w:divsChild>
                                                    <w:div w:id="1209806604">
                                                      <w:marLeft w:val="0"/>
                                                      <w:marRight w:val="0"/>
                                                      <w:marTop w:val="0"/>
                                                      <w:marBottom w:val="0"/>
                                                      <w:divBdr>
                                                        <w:top w:val="single" w:sz="6" w:space="0" w:color="auto"/>
                                                        <w:left w:val="none" w:sz="0" w:space="0" w:color="auto"/>
                                                        <w:bottom w:val="single" w:sz="6" w:space="0" w:color="auto"/>
                                                        <w:right w:val="none" w:sz="0" w:space="0" w:color="auto"/>
                                                      </w:divBdr>
                                                      <w:divsChild>
                                                        <w:div w:id="268705929">
                                                          <w:marLeft w:val="0"/>
                                                          <w:marRight w:val="0"/>
                                                          <w:marTop w:val="0"/>
                                                          <w:marBottom w:val="0"/>
                                                          <w:divBdr>
                                                            <w:top w:val="none" w:sz="0" w:space="0" w:color="auto"/>
                                                            <w:left w:val="none" w:sz="0" w:space="0" w:color="auto"/>
                                                            <w:bottom w:val="none" w:sz="0" w:space="0" w:color="auto"/>
                                                            <w:right w:val="none" w:sz="0" w:space="0" w:color="auto"/>
                                                          </w:divBdr>
                                                          <w:divsChild>
                                                            <w:div w:id="1304893409">
                                                              <w:marLeft w:val="0"/>
                                                              <w:marRight w:val="0"/>
                                                              <w:marTop w:val="0"/>
                                                              <w:marBottom w:val="0"/>
                                                              <w:divBdr>
                                                                <w:top w:val="none" w:sz="0" w:space="0" w:color="auto"/>
                                                                <w:left w:val="none" w:sz="0" w:space="0" w:color="auto"/>
                                                                <w:bottom w:val="none" w:sz="0" w:space="0" w:color="auto"/>
                                                                <w:right w:val="none" w:sz="0" w:space="0" w:color="auto"/>
                                                              </w:divBdr>
                                                              <w:divsChild>
                                                                <w:div w:id="2011252616">
                                                                  <w:marLeft w:val="0"/>
                                                                  <w:marRight w:val="0"/>
                                                                  <w:marTop w:val="0"/>
                                                                  <w:marBottom w:val="0"/>
                                                                  <w:divBdr>
                                                                    <w:top w:val="none" w:sz="0" w:space="0" w:color="auto"/>
                                                                    <w:left w:val="none" w:sz="0" w:space="0" w:color="auto"/>
                                                                    <w:bottom w:val="none" w:sz="0" w:space="0" w:color="auto"/>
                                                                    <w:right w:val="none" w:sz="0" w:space="0" w:color="auto"/>
                                                                  </w:divBdr>
                                                                  <w:divsChild>
                                                                    <w:div w:id="194974451">
                                                                      <w:marLeft w:val="0"/>
                                                                      <w:marRight w:val="0"/>
                                                                      <w:marTop w:val="0"/>
                                                                      <w:marBottom w:val="0"/>
                                                                      <w:divBdr>
                                                                        <w:top w:val="none" w:sz="0" w:space="0" w:color="auto"/>
                                                                        <w:left w:val="none" w:sz="0" w:space="0" w:color="auto"/>
                                                                        <w:bottom w:val="none" w:sz="0" w:space="0" w:color="auto"/>
                                                                        <w:right w:val="none" w:sz="0" w:space="0" w:color="auto"/>
                                                                      </w:divBdr>
                                                                      <w:divsChild>
                                                                        <w:div w:id="2003048803">
                                                                          <w:marLeft w:val="0"/>
                                                                          <w:marRight w:val="0"/>
                                                                          <w:marTop w:val="0"/>
                                                                          <w:marBottom w:val="0"/>
                                                                          <w:divBdr>
                                                                            <w:top w:val="none" w:sz="0" w:space="0" w:color="auto"/>
                                                                            <w:left w:val="none" w:sz="0" w:space="0" w:color="auto"/>
                                                                            <w:bottom w:val="none" w:sz="0" w:space="0" w:color="auto"/>
                                                                            <w:right w:val="none" w:sz="0" w:space="0" w:color="auto"/>
                                                                          </w:divBdr>
                                                                          <w:divsChild>
                                                                            <w:div w:id="1531919788">
                                                                              <w:marLeft w:val="0"/>
                                                                              <w:marRight w:val="0"/>
                                                                              <w:marTop w:val="0"/>
                                                                              <w:marBottom w:val="0"/>
                                                                              <w:divBdr>
                                                                                <w:top w:val="none" w:sz="0" w:space="0" w:color="auto"/>
                                                                                <w:left w:val="none" w:sz="0" w:space="0" w:color="auto"/>
                                                                                <w:bottom w:val="none" w:sz="0" w:space="0" w:color="auto"/>
                                                                                <w:right w:val="none" w:sz="0" w:space="0" w:color="auto"/>
                                                                              </w:divBdr>
                                                                              <w:divsChild>
                                                                                <w:div w:id="16159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00743">
      <w:bodyDiv w:val="1"/>
      <w:marLeft w:val="0"/>
      <w:marRight w:val="0"/>
      <w:marTop w:val="0"/>
      <w:marBottom w:val="0"/>
      <w:divBdr>
        <w:top w:val="none" w:sz="0" w:space="0" w:color="auto"/>
        <w:left w:val="none" w:sz="0" w:space="0" w:color="auto"/>
        <w:bottom w:val="none" w:sz="0" w:space="0" w:color="auto"/>
        <w:right w:val="none" w:sz="0" w:space="0" w:color="auto"/>
      </w:divBdr>
    </w:div>
    <w:div w:id="95371621">
      <w:bodyDiv w:val="1"/>
      <w:marLeft w:val="0"/>
      <w:marRight w:val="0"/>
      <w:marTop w:val="0"/>
      <w:marBottom w:val="0"/>
      <w:divBdr>
        <w:top w:val="none" w:sz="0" w:space="0" w:color="auto"/>
        <w:left w:val="none" w:sz="0" w:space="0" w:color="auto"/>
        <w:bottom w:val="none" w:sz="0" w:space="0" w:color="auto"/>
        <w:right w:val="none" w:sz="0" w:space="0" w:color="auto"/>
      </w:divBdr>
    </w:div>
    <w:div w:id="121118445">
      <w:bodyDiv w:val="1"/>
      <w:marLeft w:val="0"/>
      <w:marRight w:val="0"/>
      <w:marTop w:val="0"/>
      <w:marBottom w:val="0"/>
      <w:divBdr>
        <w:top w:val="none" w:sz="0" w:space="0" w:color="auto"/>
        <w:left w:val="none" w:sz="0" w:space="0" w:color="auto"/>
        <w:bottom w:val="none" w:sz="0" w:space="0" w:color="auto"/>
        <w:right w:val="none" w:sz="0" w:space="0" w:color="auto"/>
      </w:divBdr>
      <w:divsChild>
        <w:div w:id="542064851">
          <w:marLeft w:val="0"/>
          <w:marRight w:val="0"/>
          <w:marTop w:val="0"/>
          <w:marBottom w:val="0"/>
          <w:divBdr>
            <w:top w:val="none" w:sz="0" w:space="0" w:color="auto"/>
            <w:left w:val="none" w:sz="0" w:space="0" w:color="auto"/>
            <w:bottom w:val="none" w:sz="0" w:space="0" w:color="auto"/>
            <w:right w:val="none" w:sz="0" w:space="0" w:color="auto"/>
          </w:divBdr>
        </w:div>
        <w:div w:id="1100369783">
          <w:marLeft w:val="0"/>
          <w:marRight w:val="0"/>
          <w:marTop w:val="0"/>
          <w:marBottom w:val="0"/>
          <w:divBdr>
            <w:top w:val="none" w:sz="0" w:space="0" w:color="auto"/>
            <w:left w:val="none" w:sz="0" w:space="0" w:color="auto"/>
            <w:bottom w:val="none" w:sz="0" w:space="0" w:color="auto"/>
            <w:right w:val="none" w:sz="0" w:space="0" w:color="auto"/>
          </w:divBdr>
        </w:div>
      </w:divsChild>
    </w:div>
    <w:div w:id="283314958">
      <w:bodyDiv w:val="1"/>
      <w:marLeft w:val="0"/>
      <w:marRight w:val="0"/>
      <w:marTop w:val="0"/>
      <w:marBottom w:val="0"/>
      <w:divBdr>
        <w:top w:val="none" w:sz="0" w:space="0" w:color="auto"/>
        <w:left w:val="none" w:sz="0" w:space="0" w:color="auto"/>
        <w:bottom w:val="none" w:sz="0" w:space="0" w:color="auto"/>
        <w:right w:val="none" w:sz="0" w:space="0" w:color="auto"/>
      </w:divBdr>
      <w:divsChild>
        <w:div w:id="204831617">
          <w:marLeft w:val="0"/>
          <w:marRight w:val="0"/>
          <w:marTop w:val="0"/>
          <w:marBottom w:val="0"/>
          <w:divBdr>
            <w:top w:val="none" w:sz="0" w:space="0" w:color="auto"/>
            <w:left w:val="none" w:sz="0" w:space="0" w:color="auto"/>
            <w:bottom w:val="none" w:sz="0" w:space="0" w:color="auto"/>
            <w:right w:val="none" w:sz="0" w:space="0" w:color="auto"/>
          </w:divBdr>
        </w:div>
        <w:div w:id="334259871">
          <w:marLeft w:val="0"/>
          <w:marRight w:val="0"/>
          <w:marTop w:val="0"/>
          <w:marBottom w:val="0"/>
          <w:divBdr>
            <w:top w:val="none" w:sz="0" w:space="0" w:color="auto"/>
            <w:left w:val="none" w:sz="0" w:space="0" w:color="auto"/>
            <w:bottom w:val="none" w:sz="0" w:space="0" w:color="auto"/>
            <w:right w:val="none" w:sz="0" w:space="0" w:color="auto"/>
          </w:divBdr>
        </w:div>
        <w:div w:id="656305974">
          <w:marLeft w:val="0"/>
          <w:marRight w:val="0"/>
          <w:marTop w:val="0"/>
          <w:marBottom w:val="0"/>
          <w:divBdr>
            <w:top w:val="none" w:sz="0" w:space="0" w:color="auto"/>
            <w:left w:val="none" w:sz="0" w:space="0" w:color="auto"/>
            <w:bottom w:val="none" w:sz="0" w:space="0" w:color="auto"/>
            <w:right w:val="none" w:sz="0" w:space="0" w:color="auto"/>
          </w:divBdr>
        </w:div>
        <w:div w:id="953631707">
          <w:marLeft w:val="0"/>
          <w:marRight w:val="0"/>
          <w:marTop w:val="0"/>
          <w:marBottom w:val="0"/>
          <w:divBdr>
            <w:top w:val="none" w:sz="0" w:space="0" w:color="auto"/>
            <w:left w:val="none" w:sz="0" w:space="0" w:color="auto"/>
            <w:bottom w:val="none" w:sz="0" w:space="0" w:color="auto"/>
            <w:right w:val="none" w:sz="0" w:space="0" w:color="auto"/>
          </w:divBdr>
        </w:div>
        <w:div w:id="1286814005">
          <w:marLeft w:val="0"/>
          <w:marRight w:val="0"/>
          <w:marTop w:val="0"/>
          <w:marBottom w:val="0"/>
          <w:divBdr>
            <w:top w:val="none" w:sz="0" w:space="0" w:color="auto"/>
            <w:left w:val="none" w:sz="0" w:space="0" w:color="auto"/>
            <w:bottom w:val="none" w:sz="0" w:space="0" w:color="auto"/>
            <w:right w:val="none" w:sz="0" w:space="0" w:color="auto"/>
          </w:divBdr>
        </w:div>
        <w:div w:id="1319921745">
          <w:marLeft w:val="0"/>
          <w:marRight w:val="0"/>
          <w:marTop w:val="0"/>
          <w:marBottom w:val="0"/>
          <w:divBdr>
            <w:top w:val="none" w:sz="0" w:space="0" w:color="auto"/>
            <w:left w:val="none" w:sz="0" w:space="0" w:color="auto"/>
            <w:bottom w:val="none" w:sz="0" w:space="0" w:color="auto"/>
            <w:right w:val="none" w:sz="0" w:space="0" w:color="auto"/>
          </w:divBdr>
        </w:div>
        <w:div w:id="1338657576">
          <w:marLeft w:val="0"/>
          <w:marRight w:val="0"/>
          <w:marTop w:val="0"/>
          <w:marBottom w:val="0"/>
          <w:divBdr>
            <w:top w:val="none" w:sz="0" w:space="0" w:color="auto"/>
            <w:left w:val="none" w:sz="0" w:space="0" w:color="auto"/>
            <w:bottom w:val="none" w:sz="0" w:space="0" w:color="auto"/>
            <w:right w:val="none" w:sz="0" w:space="0" w:color="auto"/>
          </w:divBdr>
        </w:div>
        <w:div w:id="1399398558">
          <w:marLeft w:val="0"/>
          <w:marRight w:val="0"/>
          <w:marTop w:val="0"/>
          <w:marBottom w:val="0"/>
          <w:divBdr>
            <w:top w:val="none" w:sz="0" w:space="0" w:color="auto"/>
            <w:left w:val="none" w:sz="0" w:space="0" w:color="auto"/>
            <w:bottom w:val="none" w:sz="0" w:space="0" w:color="auto"/>
            <w:right w:val="none" w:sz="0" w:space="0" w:color="auto"/>
          </w:divBdr>
        </w:div>
        <w:div w:id="1533691048">
          <w:marLeft w:val="0"/>
          <w:marRight w:val="0"/>
          <w:marTop w:val="0"/>
          <w:marBottom w:val="0"/>
          <w:divBdr>
            <w:top w:val="none" w:sz="0" w:space="0" w:color="auto"/>
            <w:left w:val="none" w:sz="0" w:space="0" w:color="auto"/>
            <w:bottom w:val="none" w:sz="0" w:space="0" w:color="auto"/>
            <w:right w:val="none" w:sz="0" w:space="0" w:color="auto"/>
          </w:divBdr>
        </w:div>
        <w:div w:id="1612013497">
          <w:marLeft w:val="0"/>
          <w:marRight w:val="0"/>
          <w:marTop w:val="0"/>
          <w:marBottom w:val="0"/>
          <w:divBdr>
            <w:top w:val="none" w:sz="0" w:space="0" w:color="auto"/>
            <w:left w:val="none" w:sz="0" w:space="0" w:color="auto"/>
            <w:bottom w:val="none" w:sz="0" w:space="0" w:color="auto"/>
            <w:right w:val="none" w:sz="0" w:space="0" w:color="auto"/>
          </w:divBdr>
        </w:div>
        <w:div w:id="1843550571">
          <w:marLeft w:val="0"/>
          <w:marRight w:val="0"/>
          <w:marTop w:val="0"/>
          <w:marBottom w:val="0"/>
          <w:divBdr>
            <w:top w:val="none" w:sz="0" w:space="0" w:color="auto"/>
            <w:left w:val="none" w:sz="0" w:space="0" w:color="auto"/>
            <w:bottom w:val="none" w:sz="0" w:space="0" w:color="auto"/>
            <w:right w:val="none" w:sz="0" w:space="0" w:color="auto"/>
          </w:divBdr>
        </w:div>
        <w:div w:id="2085369565">
          <w:marLeft w:val="0"/>
          <w:marRight w:val="0"/>
          <w:marTop w:val="0"/>
          <w:marBottom w:val="0"/>
          <w:divBdr>
            <w:top w:val="none" w:sz="0" w:space="0" w:color="auto"/>
            <w:left w:val="none" w:sz="0" w:space="0" w:color="auto"/>
            <w:bottom w:val="none" w:sz="0" w:space="0" w:color="auto"/>
            <w:right w:val="none" w:sz="0" w:space="0" w:color="auto"/>
          </w:divBdr>
        </w:div>
        <w:div w:id="2124883925">
          <w:marLeft w:val="0"/>
          <w:marRight w:val="0"/>
          <w:marTop w:val="0"/>
          <w:marBottom w:val="0"/>
          <w:divBdr>
            <w:top w:val="none" w:sz="0" w:space="0" w:color="auto"/>
            <w:left w:val="none" w:sz="0" w:space="0" w:color="auto"/>
            <w:bottom w:val="none" w:sz="0" w:space="0" w:color="auto"/>
            <w:right w:val="none" w:sz="0" w:space="0" w:color="auto"/>
          </w:divBdr>
        </w:div>
      </w:divsChild>
    </w:div>
    <w:div w:id="329793464">
      <w:bodyDiv w:val="1"/>
      <w:marLeft w:val="0"/>
      <w:marRight w:val="0"/>
      <w:marTop w:val="0"/>
      <w:marBottom w:val="0"/>
      <w:divBdr>
        <w:top w:val="none" w:sz="0" w:space="0" w:color="auto"/>
        <w:left w:val="none" w:sz="0" w:space="0" w:color="auto"/>
        <w:bottom w:val="none" w:sz="0" w:space="0" w:color="auto"/>
        <w:right w:val="none" w:sz="0" w:space="0" w:color="auto"/>
      </w:divBdr>
    </w:div>
    <w:div w:id="383795862">
      <w:bodyDiv w:val="1"/>
      <w:marLeft w:val="0"/>
      <w:marRight w:val="0"/>
      <w:marTop w:val="0"/>
      <w:marBottom w:val="0"/>
      <w:divBdr>
        <w:top w:val="none" w:sz="0" w:space="0" w:color="auto"/>
        <w:left w:val="none" w:sz="0" w:space="0" w:color="auto"/>
        <w:bottom w:val="none" w:sz="0" w:space="0" w:color="auto"/>
        <w:right w:val="none" w:sz="0" w:space="0" w:color="auto"/>
      </w:divBdr>
      <w:divsChild>
        <w:div w:id="363409274">
          <w:marLeft w:val="0"/>
          <w:marRight w:val="0"/>
          <w:marTop w:val="0"/>
          <w:marBottom w:val="0"/>
          <w:divBdr>
            <w:top w:val="none" w:sz="0" w:space="0" w:color="auto"/>
            <w:left w:val="none" w:sz="0" w:space="0" w:color="auto"/>
            <w:bottom w:val="none" w:sz="0" w:space="0" w:color="auto"/>
            <w:right w:val="none" w:sz="0" w:space="0" w:color="auto"/>
          </w:divBdr>
        </w:div>
        <w:div w:id="1558857984">
          <w:marLeft w:val="0"/>
          <w:marRight w:val="0"/>
          <w:marTop w:val="0"/>
          <w:marBottom w:val="0"/>
          <w:divBdr>
            <w:top w:val="none" w:sz="0" w:space="0" w:color="auto"/>
            <w:left w:val="none" w:sz="0" w:space="0" w:color="auto"/>
            <w:bottom w:val="none" w:sz="0" w:space="0" w:color="auto"/>
            <w:right w:val="none" w:sz="0" w:space="0" w:color="auto"/>
          </w:divBdr>
        </w:div>
        <w:div w:id="1789159772">
          <w:marLeft w:val="0"/>
          <w:marRight w:val="0"/>
          <w:marTop w:val="0"/>
          <w:marBottom w:val="0"/>
          <w:divBdr>
            <w:top w:val="none" w:sz="0" w:space="0" w:color="auto"/>
            <w:left w:val="none" w:sz="0" w:space="0" w:color="auto"/>
            <w:bottom w:val="none" w:sz="0" w:space="0" w:color="auto"/>
            <w:right w:val="none" w:sz="0" w:space="0" w:color="auto"/>
          </w:divBdr>
        </w:div>
      </w:divsChild>
    </w:div>
    <w:div w:id="514342851">
      <w:bodyDiv w:val="1"/>
      <w:marLeft w:val="0"/>
      <w:marRight w:val="0"/>
      <w:marTop w:val="0"/>
      <w:marBottom w:val="0"/>
      <w:divBdr>
        <w:top w:val="none" w:sz="0" w:space="0" w:color="auto"/>
        <w:left w:val="none" w:sz="0" w:space="0" w:color="auto"/>
        <w:bottom w:val="none" w:sz="0" w:space="0" w:color="auto"/>
        <w:right w:val="none" w:sz="0" w:space="0" w:color="auto"/>
      </w:divBdr>
    </w:div>
    <w:div w:id="644242817">
      <w:bodyDiv w:val="1"/>
      <w:marLeft w:val="0"/>
      <w:marRight w:val="0"/>
      <w:marTop w:val="0"/>
      <w:marBottom w:val="0"/>
      <w:divBdr>
        <w:top w:val="none" w:sz="0" w:space="0" w:color="auto"/>
        <w:left w:val="none" w:sz="0" w:space="0" w:color="auto"/>
        <w:bottom w:val="none" w:sz="0" w:space="0" w:color="auto"/>
        <w:right w:val="none" w:sz="0" w:space="0" w:color="auto"/>
      </w:divBdr>
    </w:div>
    <w:div w:id="732850224">
      <w:bodyDiv w:val="1"/>
      <w:marLeft w:val="0"/>
      <w:marRight w:val="0"/>
      <w:marTop w:val="0"/>
      <w:marBottom w:val="0"/>
      <w:divBdr>
        <w:top w:val="none" w:sz="0" w:space="0" w:color="auto"/>
        <w:left w:val="none" w:sz="0" w:space="0" w:color="auto"/>
        <w:bottom w:val="none" w:sz="0" w:space="0" w:color="auto"/>
        <w:right w:val="none" w:sz="0" w:space="0" w:color="auto"/>
      </w:divBdr>
      <w:divsChild>
        <w:div w:id="299652253">
          <w:marLeft w:val="0"/>
          <w:marRight w:val="0"/>
          <w:marTop w:val="0"/>
          <w:marBottom w:val="0"/>
          <w:divBdr>
            <w:top w:val="none" w:sz="0" w:space="0" w:color="auto"/>
            <w:left w:val="none" w:sz="0" w:space="0" w:color="auto"/>
            <w:bottom w:val="none" w:sz="0" w:space="0" w:color="auto"/>
            <w:right w:val="none" w:sz="0" w:space="0" w:color="auto"/>
          </w:divBdr>
        </w:div>
      </w:divsChild>
    </w:div>
    <w:div w:id="794450376">
      <w:bodyDiv w:val="1"/>
      <w:marLeft w:val="0"/>
      <w:marRight w:val="0"/>
      <w:marTop w:val="0"/>
      <w:marBottom w:val="0"/>
      <w:divBdr>
        <w:top w:val="none" w:sz="0" w:space="0" w:color="auto"/>
        <w:left w:val="none" w:sz="0" w:space="0" w:color="auto"/>
        <w:bottom w:val="none" w:sz="0" w:space="0" w:color="auto"/>
        <w:right w:val="none" w:sz="0" w:space="0" w:color="auto"/>
      </w:divBdr>
    </w:div>
    <w:div w:id="804084838">
      <w:bodyDiv w:val="1"/>
      <w:marLeft w:val="0"/>
      <w:marRight w:val="0"/>
      <w:marTop w:val="0"/>
      <w:marBottom w:val="0"/>
      <w:divBdr>
        <w:top w:val="none" w:sz="0" w:space="0" w:color="auto"/>
        <w:left w:val="none" w:sz="0" w:space="0" w:color="auto"/>
        <w:bottom w:val="none" w:sz="0" w:space="0" w:color="auto"/>
        <w:right w:val="none" w:sz="0" w:space="0" w:color="auto"/>
      </w:divBdr>
      <w:divsChild>
        <w:div w:id="150148058">
          <w:marLeft w:val="0"/>
          <w:marRight w:val="0"/>
          <w:marTop w:val="0"/>
          <w:marBottom w:val="0"/>
          <w:divBdr>
            <w:top w:val="none" w:sz="0" w:space="0" w:color="auto"/>
            <w:left w:val="none" w:sz="0" w:space="0" w:color="auto"/>
            <w:bottom w:val="none" w:sz="0" w:space="0" w:color="auto"/>
            <w:right w:val="none" w:sz="0" w:space="0" w:color="auto"/>
          </w:divBdr>
        </w:div>
        <w:div w:id="582492015">
          <w:marLeft w:val="0"/>
          <w:marRight w:val="0"/>
          <w:marTop w:val="0"/>
          <w:marBottom w:val="0"/>
          <w:divBdr>
            <w:top w:val="none" w:sz="0" w:space="0" w:color="auto"/>
            <w:left w:val="none" w:sz="0" w:space="0" w:color="auto"/>
            <w:bottom w:val="none" w:sz="0" w:space="0" w:color="auto"/>
            <w:right w:val="none" w:sz="0" w:space="0" w:color="auto"/>
          </w:divBdr>
        </w:div>
        <w:div w:id="948778736">
          <w:marLeft w:val="0"/>
          <w:marRight w:val="0"/>
          <w:marTop w:val="0"/>
          <w:marBottom w:val="0"/>
          <w:divBdr>
            <w:top w:val="none" w:sz="0" w:space="0" w:color="auto"/>
            <w:left w:val="none" w:sz="0" w:space="0" w:color="auto"/>
            <w:bottom w:val="none" w:sz="0" w:space="0" w:color="auto"/>
            <w:right w:val="none" w:sz="0" w:space="0" w:color="auto"/>
          </w:divBdr>
        </w:div>
      </w:divsChild>
    </w:div>
    <w:div w:id="804200729">
      <w:bodyDiv w:val="1"/>
      <w:marLeft w:val="0"/>
      <w:marRight w:val="0"/>
      <w:marTop w:val="0"/>
      <w:marBottom w:val="0"/>
      <w:divBdr>
        <w:top w:val="none" w:sz="0" w:space="0" w:color="auto"/>
        <w:left w:val="none" w:sz="0" w:space="0" w:color="auto"/>
        <w:bottom w:val="none" w:sz="0" w:space="0" w:color="auto"/>
        <w:right w:val="none" w:sz="0" w:space="0" w:color="auto"/>
      </w:divBdr>
    </w:div>
    <w:div w:id="884100105">
      <w:bodyDiv w:val="1"/>
      <w:marLeft w:val="0"/>
      <w:marRight w:val="0"/>
      <w:marTop w:val="0"/>
      <w:marBottom w:val="0"/>
      <w:divBdr>
        <w:top w:val="none" w:sz="0" w:space="0" w:color="auto"/>
        <w:left w:val="none" w:sz="0" w:space="0" w:color="auto"/>
        <w:bottom w:val="none" w:sz="0" w:space="0" w:color="auto"/>
        <w:right w:val="none" w:sz="0" w:space="0" w:color="auto"/>
      </w:divBdr>
    </w:div>
    <w:div w:id="895505852">
      <w:bodyDiv w:val="1"/>
      <w:marLeft w:val="0"/>
      <w:marRight w:val="0"/>
      <w:marTop w:val="0"/>
      <w:marBottom w:val="0"/>
      <w:divBdr>
        <w:top w:val="none" w:sz="0" w:space="0" w:color="auto"/>
        <w:left w:val="none" w:sz="0" w:space="0" w:color="auto"/>
        <w:bottom w:val="none" w:sz="0" w:space="0" w:color="auto"/>
        <w:right w:val="none" w:sz="0" w:space="0" w:color="auto"/>
      </w:divBdr>
    </w:div>
    <w:div w:id="925572287">
      <w:bodyDiv w:val="1"/>
      <w:marLeft w:val="0"/>
      <w:marRight w:val="0"/>
      <w:marTop w:val="0"/>
      <w:marBottom w:val="0"/>
      <w:divBdr>
        <w:top w:val="none" w:sz="0" w:space="0" w:color="auto"/>
        <w:left w:val="none" w:sz="0" w:space="0" w:color="auto"/>
        <w:bottom w:val="none" w:sz="0" w:space="0" w:color="auto"/>
        <w:right w:val="none" w:sz="0" w:space="0" w:color="auto"/>
      </w:divBdr>
      <w:divsChild>
        <w:div w:id="70272044">
          <w:marLeft w:val="0"/>
          <w:marRight w:val="0"/>
          <w:marTop w:val="0"/>
          <w:marBottom w:val="0"/>
          <w:divBdr>
            <w:top w:val="none" w:sz="0" w:space="0" w:color="auto"/>
            <w:left w:val="none" w:sz="0" w:space="0" w:color="auto"/>
            <w:bottom w:val="none" w:sz="0" w:space="0" w:color="auto"/>
            <w:right w:val="none" w:sz="0" w:space="0" w:color="auto"/>
          </w:divBdr>
        </w:div>
        <w:div w:id="699550268">
          <w:marLeft w:val="0"/>
          <w:marRight w:val="0"/>
          <w:marTop w:val="0"/>
          <w:marBottom w:val="0"/>
          <w:divBdr>
            <w:top w:val="none" w:sz="0" w:space="0" w:color="auto"/>
            <w:left w:val="none" w:sz="0" w:space="0" w:color="auto"/>
            <w:bottom w:val="none" w:sz="0" w:space="0" w:color="auto"/>
            <w:right w:val="none" w:sz="0" w:space="0" w:color="auto"/>
          </w:divBdr>
        </w:div>
        <w:div w:id="765149720">
          <w:marLeft w:val="0"/>
          <w:marRight w:val="0"/>
          <w:marTop w:val="0"/>
          <w:marBottom w:val="0"/>
          <w:divBdr>
            <w:top w:val="none" w:sz="0" w:space="0" w:color="auto"/>
            <w:left w:val="none" w:sz="0" w:space="0" w:color="auto"/>
            <w:bottom w:val="none" w:sz="0" w:space="0" w:color="auto"/>
            <w:right w:val="none" w:sz="0" w:space="0" w:color="auto"/>
          </w:divBdr>
        </w:div>
        <w:div w:id="876888493">
          <w:marLeft w:val="0"/>
          <w:marRight w:val="0"/>
          <w:marTop w:val="0"/>
          <w:marBottom w:val="0"/>
          <w:divBdr>
            <w:top w:val="none" w:sz="0" w:space="0" w:color="auto"/>
            <w:left w:val="none" w:sz="0" w:space="0" w:color="auto"/>
            <w:bottom w:val="none" w:sz="0" w:space="0" w:color="auto"/>
            <w:right w:val="none" w:sz="0" w:space="0" w:color="auto"/>
          </w:divBdr>
        </w:div>
        <w:div w:id="2029328337">
          <w:marLeft w:val="0"/>
          <w:marRight w:val="0"/>
          <w:marTop w:val="0"/>
          <w:marBottom w:val="0"/>
          <w:divBdr>
            <w:top w:val="none" w:sz="0" w:space="0" w:color="auto"/>
            <w:left w:val="none" w:sz="0" w:space="0" w:color="auto"/>
            <w:bottom w:val="none" w:sz="0" w:space="0" w:color="auto"/>
            <w:right w:val="none" w:sz="0" w:space="0" w:color="auto"/>
          </w:divBdr>
        </w:div>
      </w:divsChild>
    </w:div>
    <w:div w:id="1013649862">
      <w:bodyDiv w:val="1"/>
      <w:marLeft w:val="0"/>
      <w:marRight w:val="0"/>
      <w:marTop w:val="0"/>
      <w:marBottom w:val="0"/>
      <w:divBdr>
        <w:top w:val="none" w:sz="0" w:space="0" w:color="auto"/>
        <w:left w:val="none" w:sz="0" w:space="0" w:color="auto"/>
        <w:bottom w:val="none" w:sz="0" w:space="0" w:color="auto"/>
        <w:right w:val="none" w:sz="0" w:space="0" w:color="auto"/>
      </w:divBdr>
    </w:div>
    <w:div w:id="1097290155">
      <w:bodyDiv w:val="1"/>
      <w:marLeft w:val="0"/>
      <w:marRight w:val="0"/>
      <w:marTop w:val="0"/>
      <w:marBottom w:val="0"/>
      <w:divBdr>
        <w:top w:val="none" w:sz="0" w:space="0" w:color="auto"/>
        <w:left w:val="none" w:sz="0" w:space="0" w:color="auto"/>
        <w:bottom w:val="none" w:sz="0" w:space="0" w:color="auto"/>
        <w:right w:val="none" w:sz="0" w:space="0" w:color="auto"/>
      </w:divBdr>
    </w:div>
    <w:div w:id="1131900135">
      <w:bodyDiv w:val="1"/>
      <w:marLeft w:val="0"/>
      <w:marRight w:val="0"/>
      <w:marTop w:val="0"/>
      <w:marBottom w:val="0"/>
      <w:divBdr>
        <w:top w:val="none" w:sz="0" w:space="0" w:color="auto"/>
        <w:left w:val="none" w:sz="0" w:space="0" w:color="auto"/>
        <w:bottom w:val="none" w:sz="0" w:space="0" w:color="auto"/>
        <w:right w:val="none" w:sz="0" w:space="0" w:color="auto"/>
      </w:divBdr>
    </w:div>
    <w:div w:id="1191064329">
      <w:bodyDiv w:val="1"/>
      <w:marLeft w:val="0"/>
      <w:marRight w:val="0"/>
      <w:marTop w:val="0"/>
      <w:marBottom w:val="0"/>
      <w:divBdr>
        <w:top w:val="none" w:sz="0" w:space="0" w:color="auto"/>
        <w:left w:val="none" w:sz="0" w:space="0" w:color="auto"/>
        <w:bottom w:val="none" w:sz="0" w:space="0" w:color="auto"/>
        <w:right w:val="none" w:sz="0" w:space="0" w:color="auto"/>
      </w:divBdr>
    </w:div>
    <w:div w:id="1331710409">
      <w:bodyDiv w:val="1"/>
      <w:marLeft w:val="0"/>
      <w:marRight w:val="0"/>
      <w:marTop w:val="0"/>
      <w:marBottom w:val="0"/>
      <w:divBdr>
        <w:top w:val="none" w:sz="0" w:space="0" w:color="auto"/>
        <w:left w:val="none" w:sz="0" w:space="0" w:color="auto"/>
        <w:bottom w:val="none" w:sz="0" w:space="0" w:color="auto"/>
        <w:right w:val="none" w:sz="0" w:space="0" w:color="auto"/>
      </w:divBdr>
    </w:div>
    <w:div w:id="1371878357">
      <w:bodyDiv w:val="1"/>
      <w:marLeft w:val="0"/>
      <w:marRight w:val="0"/>
      <w:marTop w:val="0"/>
      <w:marBottom w:val="0"/>
      <w:divBdr>
        <w:top w:val="none" w:sz="0" w:space="0" w:color="auto"/>
        <w:left w:val="none" w:sz="0" w:space="0" w:color="auto"/>
        <w:bottom w:val="none" w:sz="0" w:space="0" w:color="auto"/>
        <w:right w:val="none" w:sz="0" w:space="0" w:color="auto"/>
      </w:divBdr>
    </w:div>
    <w:div w:id="1447696765">
      <w:bodyDiv w:val="1"/>
      <w:marLeft w:val="0"/>
      <w:marRight w:val="0"/>
      <w:marTop w:val="0"/>
      <w:marBottom w:val="0"/>
      <w:divBdr>
        <w:top w:val="none" w:sz="0" w:space="0" w:color="auto"/>
        <w:left w:val="none" w:sz="0" w:space="0" w:color="auto"/>
        <w:bottom w:val="none" w:sz="0" w:space="0" w:color="auto"/>
        <w:right w:val="none" w:sz="0" w:space="0" w:color="auto"/>
      </w:divBdr>
    </w:div>
    <w:div w:id="1546793751">
      <w:bodyDiv w:val="1"/>
      <w:marLeft w:val="0"/>
      <w:marRight w:val="0"/>
      <w:marTop w:val="0"/>
      <w:marBottom w:val="0"/>
      <w:divBdr>
        <w:top w:val="none" w:sz="0" w:space="0" w:color="auto"/>
        <w:left w:val="none" w:sz="0" w:space="0" w:color="auto"/>
        <w:bottom w:val="none" w:sz="0" w:space="0" w:color="auto"/>
        <w:right w:val="none" w:sz="0" w:space="0" w:color="auto"/>
      </w:divBdr>
    </w:div>
    <w:div w:id="1784886535">
      <w:bodyDiv w:val="1"/>
      <w:marLeft w:val="0"/>
      <w:marRight w:val="0"/>
      <w:marTop w:val="0"/>
      <w:marBottom w:val="0"/>
      <w:divBdr>
        <w:top w:val="none" w:sz="0" w:space="0" w:color="auto"/>
        <w:left w:val="none" w:sz="0" w:space="0" w:color="auto"/>
        <w:bottom w:val="none" w:sz="0" w:space="0" w:color="auto"/>
        <w:right w:val="none" w:sz="0" w:space="0" w:color="auto"/>
      </w:divBdr>
    </w:div>
    <w:div w:id="1819572956">
      <w:bodyDiv w:val="1"/>
      <w:marLeft w:val="0"/>
      <w:marRight w:val="0"/>
      <w:marTop w:val="0"/>
      <w:marBottom w:val="0"/>
      <w:divBdr>
        <w:top w:val="none" w:sz="0" w:space="0" w:color="auto"/>
        <w:left w:val="none" w:sz="0" w:space="0" w:color="auto"/>
        <w:bottom w:val="none" w:sz="0" w:space="0" w:color="auto"/>
        <w:right w:val="none" w:sz="0" w:space="0" w:color="auto"/>
      </w:divBdr>
    </w:div>
    <w:div w:id="1830246619">
      <w:bodyDiv w:val="1"/>
      <w:marLeft w:val="0"/>
      <w:marRight w:val="0"/>
      <w:marTop w:val="0"/>
      <w:marBottom w:val="0"/>
      <w:divBdr>
        <w:top w:val="none" w:sz="0" w:space="0" w:color="auto"/>
        <w:left w:val="none" w:sz="0" w:space="0" w:color="auto"/>
        <w:bottom w:val="none" w:sz="0" w:space="0" w:color="auto"/>
        <w:right w:val="none" w:sz="0" w:space="0" w:color="auto"/>
      </w:divBdr>
    </w:div>
    <w:div w:id="1939408394">
      <w:bodyDiv w:val="1"/>
      <w:marLeft w:val="0"/>
      <w:marRight w:val="0"/>
      <w:marTop w:val="0"/>
      <w:marBottom w:val="0"/>
      <w:divBdr>
        <w:top w:val="none" w:sz="0" w:space="0" w:color="auto"/>
        <w:left w:val="none" w:sz="0" w:space="0" w:color="auto"/>
        <w:bottom w:val="none" w:sz="0" w:space="0" w:color="auto"/>
        <w:right w:val="none" w:sz="0" w:space="0" w:color="auto"/>
      </w:divBdr>
    </w:div>
    <w:div w:id="2020307057">
      <w:bodyDiv w:val="1"/>
      <w:marLeft w:val="0"/>
      <w:marRight w:val="0"/>
      <w:marTop w:val="0"/>
      <w:marBottom w:val="0"/>
      <w:divBdr>
        <w:top w:val="none" w:sz="0" w:space="0" w:color="auto"/>
        <w:left w:val="none" w:sz="0" w:space="0" w:color="auto"/>
        <w:bottom w:val="none" w:sz="0" w:space="0" w:color="auto"/>
        <w:right w:val="none" w:sz="0" w:space="0" w:color="auto"/>
      </w:divBdr>
    </w:div>
    <w:div w:id="20279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4941EE1366234AA31DB9950A85FB06" ma:contentTypeVersion="10" ma:contentTypeDescription="Create a new document." ma:contentTypeScope="" ma:versionID="55008b8736728a679d3f89dc9bb26b77">
  <xsd:schema xmlns:xsd="http://www.w3.org/2001/XMLSchema" xmlns:xs="http://www.w3.org/2001/XMLSchema" xmlns:p="http://schemas.microsoft.com/office/2006/metadata/properties" xmlns:ns2="32337707-9c7f-4114-ae40-0924fc3d65ad" xmlns:ns3="4eab1d2f-0a6f-43b5-bd47-0cc182e7f81d" targetNamespace="http://schemas.microsoft.com/office/2006/metadata/properties" ma:root="true" ma:fieldsID="c1c11b80c449a1f04deabc2f5c4b4e60" ns2:_="" ns3:_="">
    <xsd:import namespace="32337707-9c7f-4114-ae40-0924fc3d65ad"/>
    <xsd:import namespace="4eab1d2f-0a6f-43b5-bd47-0cc182e7f8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37707-9c7f-4114-ae40-0924fc3d6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b1d2f-0a6f-43b5-bd47-0cc182e7f8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4E3B-AA23-4F18-A132-C676805B87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B1F90D-9606-4B8F-88DB-EFA0232A4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37707-9c7f-4114-ae40-0924fc3d65ad"/>
    <ds:schemaRef ds:uri="4eab1d2f-0a6f-43b5-bd47-0cc182e7f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DE56D-6024-4D29-AE4C-B8E8A516E243}">
  <ds:schemaRefs>
    <ds:schemaRef ds:uri="http://schemas.microsoft.com/sharepoint/v3/contenttype/forms"/>
  </ds:schemaRefs>
</ds:datastoreItem>
</file>

<file path=customXml/itemProps4.xml><?xml version="1.0" encoding="utf-8"?>
<ds:datastoreItem xmlns:ds="http://schemas.openxmlformats.org/officeDocument/2006/customXml" ds:itemID="{AD4A839F-B3FB-4A48-A017-0302BA29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ietrus (DCP)</dc:creator>
  <cp:keywords/>
  <dc:description/>
  <cp:lastModifiedBy>DelFranco, Ruthie</cp:lastModifiedBy>
  <cp:revision>4</cp:revision>
  <cp:lastPrinted>2021-10-21T19:21:00Z</cp:lastPrinted>
  <dcterms:created xsi:type="dcterms:W3CDTF">2021-12-09T17:11:00Z</dcterms:created>
  <dcterms:modified xsi:type="dcterms:W3CDTF">2021-12-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41EE1366234AA31DB9950A85FB06</vt:lpwstr>
  </property>
</Properties>
</file>